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5FCD" w14:textId="69D3BC7C" w:rsidR="00684262" w:rsidRPr="00AB71CA" w:rsidRDefault="00684262" w:rsidP="00C0247A">
      <w:pPr>
        <w:pStyle w:val="Heading1"/>
        <w:spacing w:before="120" w:after="0" w:line="300" w:lineRule="auto"/>
      </w:pPr>
      <w:bookmarkStart w:id="0" w:name="_Toc491877264"/>
      <w:r w:rsidRPr="00AB71CA">
        <w:t>Module 3 – Applying for a Grant</w:t>
      </w:r>
    </w:p>
    <w:p w14:paraId="4571CA7D" w14:textId="4CF16D83" w:rsidR="00D24DF3" w:rsidRPr="00AB71CA" w:rsidRDefault="00D24DF3" w:rsidP="00C0247A">
      <w:pPr>
        <w:pStyle w:val="Heading1"/>
        <w:spacing w:before="120" w:after="0" w:line="300" w:lineRule="auto"/>
      </w:pPr>
      <w:r w:rsidRPr="00AB71CA">
        <w:t>Welcome</w:t>
      </w:r>
    </w:p>
    <w:p w14:paraId="3971F60D" w14:textId="2C3BCCCD" w:rsidR="002A1600" w:rsidRPr="00AB71CA" w:rsidRDefault="002A1600" w:rsidP="00C0247A">
      <w:pPr>
        <w:autoSpaceDE w:val="0"/>
        <w:autoSpaceDN w:val="0"/>
        <w:adjustRightInd w:val="0"/>
        <w:spacing w:before="120" w:line="300" w:lineRule="auto"/>
        <w:rPr>
          <w:kern w:val="24"/>
        </w:rPr>
      </w:pPr>
      <w:r w:rsidRPr="00AB71CA">
        <w:rPr>
          <w:kern w:val="24"/>
        </w:rPr>
        <w:t xml:space="preserve">Welcome to the </w:t>
      </w:r>
      <w:r w:rsidR="0075290C" w:rsidRPr="00AB71CA">
        <w:rPr>
          <w:kern w:val="24"/>
        </w:rPr>
        <w:t xml:space="preserve">U.S. </w:t>
      </w:r>
      <w:r w:rsidR="00676D87" w:rsidRPr="00AB71CA">
        <w:rPr>
          <w:kern w:val="24"/>
        </w:rPr>
        <w:t>Environmental Protection Agency (EP</w:t>
      </w:r>
      <w:r w:rsidRPr="00AB71CA">
        <w:rPr>
          <w:kern w:val="24"/>
        </w:rPr>
        <w:t>A</w:t>
      </w:r>
      <w:r w:rsidR="00676D87" w:rsidRPr="00AB71CA">
        <w:rPr>
          <w:kern w:val="24"/>
        </w:rPr>
        <w:t>)</w:t>
      </w:r>
      <w:r w:rsidRPr="00AB71CA">
        <w:rPr>
          <w:kern w:val="24"/>
        </w:rPr>
        <w:t xml:space="preserve"> Office of Grants and Debarment’s </w:t>
      </w:r>
      <w:r w:rsidR="00676D87" w:rsidRPr="00AB71CA">
        <w:rPr>
          <w:kern w:val="24"/>
        </w:rPr>
        <w:t>(OGD) “</w:t>
      </w:r>
      <w:r w:rsidRPr="00AB71CA">
        <w:rPr>
          <w:kern w:val="24"/>
        </w:rPr>
        <w:t>Applying for a Grant</w:t>
      </w:r>
      <w:r w:rsidR="00676D87" w:rsidRPr="00AB71CA">
        <w:rPr>
          <w:kern w:val="24"/>
        </w:rPr>
        <w:t>”</w:t>
      </w:r>
      <w:r w:rsidRPr="00AB71CA">
        <w:rPr>
          <w:kern w:val="24"/>
        </w:rPr>
        <w:t xml:space="preserve"> training module.  </w:t>
      </w:r>
    </w:p>
    <w:p w14:paraId="0D2C9F1B" w14:textId="1A2871F9" w:rsidR="001E7B82" w:rsidRDefault="001E7B82" w:rsidP="00C0247A">
      <w:pPr>
        <w:autoSpaceDE w:val="0"/>
        <w:autoSpaceDN w:val="0"/>
        <w:adjustRightInd w:val="0"/>
        <w:spacing w:before="120" w:line="300" w:lineRule="auto"/>
      </w:pPr>
      <w:r w:rsidRPr="00AB71CA">
        <w:t>This module provides information about applying for an EPA grant, including how to find grant opportunities, how to prepare and submit a grant application and budget, and an overview of the process EPA follows to review and evaluate applications and notify applicants.</w:t>
      </w:r>
    </w:p>
    <w:p w14:paraId="1CA93041" w14:textId="49A8BEDC" w:rsidR="00437559" w:rsidRPr="00AB71CA" w:rsidRDefault="00437559" w:rsidP="00C0247A">
      <w:pPr>
        <w:autoSpaceDE w:val="0"/>
        <w:autoSpaceDN w:val="0"/>
        <w:adjustRightInd w:val="0"/>
        <w:spacing w:before="120" w:line="300" w:lineRule="auto"/>
        <w:rPr>
          <w:kern w:val="24"/>
        </w:rPr>
      </w:pPr>
      <w:r>
        <w:t>Time needed to compl</w:t>
      </w:r>
      <w:r w:rsidR="00D41B8D">
        <w:t>ete this module: Approximately 60</w:t>
      </w:r>
      <w:r>
        <w:t xml:space="preserve"> minutes. </w:t>
      </w:r>
    </w:p>
    <w:bookmarkEnd w:id="0"/>
    <w:p w14:paraId="68334FDF" w14:textId="20A5F4B4" w:rsidR="002E510D" w:rsidRPr="00AB71CA" w:rsidRDefault="00CF6F4E" w:rsidP="00C0247A">
      <w:pPr>
        <w:pStyle w:val="Heading1"/>
        <w:spacing w:before="120" w:after="0" w:line="300" w:lineRule="auto"/>
      </w:pPr>
      <w:r w:rsidRPr="00AB71CA">
        <w:t>What You Will Learn</w:t>
      </w:r>
    </w:p>
    <w:p w14:paraId="7ECC740A" w14:textId="14BE7681" w:rsidR="002E510D" w:rsidRPr="00AB71CA" w:rsidRDefault="002E510D" w:rsidP="00C0247A">
      <w:pPr>
        <w:spacing w:before="120" w:line="300" w:lineRule="auto"/>
      </w:pPr>
      <w:r w:rsidRPr="00AB71CA">
        <w:t xml:space="preserve">After </w:t>
      </w:r>
      <w:r w:rsidR="00BE2878" w:rsidRPr="00AB71CA">
        <w:t xml:space="preserve">you have completed </w:t>
      </w:r>
      <w:r w:rsidRPr="00AB71CA">
        <w:t>this module, you will be familiar with:</w:t>
      </w:r>
    </w:p>
    <w:p w14:paraId="048CACC1" w14:textId="77777777" w:rsidR="002E510D" w:rsidRPr="00AB71CA" w:rsidRDefault="002E510D" w:rsidP="006274BF">
      <w:pPr>
        <w:pStyle w:val="ListParagraph"/>
        <w:numPr>
          <w:ilvl w:val="0"/>
          <w:numId w:val="5"/>
        </w:numPr>
        <w:shd w:val="clear" w:color="auto" w:fill="auto"/>
        <w:spacing w:line="300" w:lineRule="auto"/>
        <w:contextualSpacing/>
      </w:pPr>
      <w:r w:rsidRPr="00AB71CA">
        <w:t>Finding grant opportunities</w:t>
      </w:r>
    </w:p>
    <w:p w14:paraId="1BB79B00" w14:textId="77777777" w:rsidR="00E250C4" w:rsidRPr="00AB71CA" w:rsidRDefault="00DF4635" w:rsidP="006274BF">
      <w:pPr>
        <w:pStyle w:val="ListParagraph"/>
        <w:numPr>
          <w:ilvl w:val="0"/>
          <w:numId w:val="5"/>
        </w:numPr>
        <w:shd w:val="clear" w:color="auto" w:fill="auto"/>
        <w:spacing w:line="300" w:lineRule="auto"/>
        <w:contextualSpacing/>
      </w:pPr>
      <w:r w:rsidRPr="00AB71CA">
        <w:t>Reviewing a solicitation a</w:t>
      </w:r>
      <w:r w:rsidR="002E510D" w:rsidRPr="00AB71CA">
        <w:t>nnouncement</w:t>
      </w:r>
      <w:r w:rsidR="00E250C4" w:rsidRPr="00AB71CA">
        <w:t xml:space="preserve"> to determine eligibility and application requirements</w:t>
      </w:r>
    </w:p>
    <w:p w14:paraId="7A6DD90D" w14:textId="77777777" w:rsidR="001C6D38" w:rsidRPr="00AB71CA" w:rsidRDefault="002E510D" w:rsidP="006274BF">
      <w:pPr>
        <w:pStyle w:val="ListParagraph"/>
        <w:numPr>
          <w:ilvl w:val="0"/>
          <w:numId w:val="5"/>
        </w:numPr>
        <w:shd w:val="clear" w:color="auto" w:fill="auto"/>
        <w:spacing w:line="300" w:lineRule="auto"/>
        <w:contextualSpacing/>
      </w:pPr>
      <w:r w:rsidRPr="00AB71CA">
        <w:t>Developing an application and budget</w:t>
      </w:r>
    </w:p>
    <w:p w14:paraId="0BDF1A42" w14:textId="77777777" w:rsidR="00DE6281" w:rsidRPr="00AB71CA" w:rsidRDefault="001C6D38" w:rsidP="006274BF">
      <w:pPr>
        <w:pStyle w:val="ListParagraph"/>
        <w:numPr>
          <w:ilvl w:val="0"/>
          <w:numId w:val="5"/>
        </w:numPr>
        <w:shd w:val="clear" w:color="auto" w:fill="auto"/>
        <w:spacing w:line="300" w:lineRule="auto"/>
        <w:contextualSpacing/>
      </w:pPr>
      <w:r w:rsidRPr="00AB71CA">
        <w:t>The process for s</w:t>
      </w:r>
      <w:r w:rsidR="002E510D" w:rsidRPr="00AB71CA">
        <w:t>ubmitting a grant application through Grants.gov</w:t>
      </w:r>
    </w:p>
    <w:p w14:paraId="421F92BA" w14:textId="2012F5A0" w:rsidR="002E510D" w:rsidRDefault="00391424" w:rsidP="006274BF">
      <w:pPr>
        <w:pStyle w:val="ListParagraph"/>
        <w:numPr>
          <w:ilvl w:val="0"/>
          <w:numId w:val="5"/>
        </w:numPr>
        <w:shd w:val="clear" w:color="auto" w:fill="auto"/>
        <w:spacing w:line="300" w:lineRule="auto"/>
        <w:contextualSpacing/>
      </w:pPr>
      <w:r w:rsidRPr="00AB71CA">
        <w:t>How</w:t>
      </w:r>
      <w:r w:rsidR="00F84B34" w:rsidRPr="00AB71CA">
        <w:t xml:space="preserve"> </w:t>
      </w:r>
      <w:r w:rsidR="002E510D" w:rsidRPr="00AB71CA">
        <w:t>EPA</w:t>
      </w:r>
      <w:r w:rsidR="00F84B34" w:rsidRPr="00AB71CA">
        <w:t xml:space="preserve"> evaluate</w:t>
      </w:r>
      <w:r w:rsidRPr="00AB71CA">
        <w:t>s</w:t>
      </w:r>
      <w:r w:rsidR="00F84B34" w:rsidRPr="00AB71CA">
        <w:t xml:space="preserve"> </w:t>
      </w:r>
      <w:r w:rsidR="002E510D" w:rsidRPr="00AB71CA">
        <w:t>applications and notif</w:t>
      </w:r>
      <w:r w:rsidRPr="00AB71CA">
        <w:t>ies</w:t>
      </w:r>
      <w:r w:rsidR="002E510D" w:rsidRPr="00AB71CA">
        <w:t xml:space="preserve"> succes</w:t>
      </w:r>
      <w:r w:rsidR="00F84B34" w:rsidRPr="00AB71CA">
        <w:t>sful and unsuccessful applicant</w:t>
      </w:r>
      <w:r w:rsidRPr="00AB71CA">
        <w:t>s</w:t>
      </w:r>
      <w:r w:rsidR="00F84B34" w:rsidRPr="00AB71CA">
        <w:t xml:space="preserve"> </w:t>
      </w:r>
    </w:p>
    <w:p w14:paraId="1265C588" w14:textId="3C971A04" w:rsidR="00DF633B" w:rsidRDefault="00DF633B" w:rsidP="00DF633B">
      <w:pPr>
        <w:shd w:val="clear" w:color="auto" w:fill="auto"/>
        <w:spacing w:line="300" w:lineRule="auto"/>
        <w:contextualSpacing/>
      </w:pPr>
      <w:r w:rsidRPr="00DF633B">
        <w:t>For this training, "grants" will be used as a general term to refer to both grants and cooperative agreements.</w:t>
      </w:r>
    </w:p>
    <w:p w14:paraId="73051562" w14:textId="350A1322" w:rsidR="00A54488" w:rsidRPr="00A54488" w:rsidRDefault="00A54488" w:rsidP="00A54488">
      <w:pPr>
        <w:spacing w:line="300" w:lineRule="auto"/>
        <w:rPr>
          <w:iCs/>
        </w:rPr>
      </w:pPr>
      <w:r w:rsidRPr="00A54488">
        <w:rPr>
          <w:iCs/>
        </w:rPr>
        <w:t>“What’s the difference between a grant and cooperative agreement?”</w:t>
      </w:r>
    </w:p>
    <w:p w14:paraId="251249EA" w14:textId="77777777" w:rsidR="00A54488" w:rsidRPr="00A54488" w:rsidRDefault="00A54488" w:rsidP="00A54488">
      <w:pPr>
        <w:spacing w:line="300" w:lineRule="auto"/>
        <w:rPr>
          <w:iCs/>
        </w:rPr>
      </w:pPr>
      <w:r w:rsidRPr="00A54488">
        <w:rPr>
          <w:iCs/>
        </w:rPr>
        <w:t xml:space="preserve">Depending on the nature of EPA’s involvement in a project, applicants will either receive a “grant” or a “cooperative agreement.”  </w:t>
      </w:r>
    </w:p>
    <w:p w14:paraId="49AA4C7B" w14:textId="77777777" w:rsidR="00A54488" w:rsidRPr="00A54488" w:rsidRDefault="00A54488" w:rsidP="00A54488">
      <w:pPr>
        <w:spacing w:line="300" w:lineRule="auto"/>
        <w:rPr>
          <w:iCs/>
        </w:rPr>
      </w:pPr>
      <w:r w:rsidRPr="00A54488">
        <w:rPr>
          <w:iCs/>
        </w:rPr>
        <w:t>A “grant” is an agreement when EPA is not involved in carrying out project activities.</w:t>
      </w:r>
    </w:p>
    <w:p w14:paraId="0BCDD8DC" w14:textId="5E8CD7B1" w:rsidR="00A54488" w:rsidRPr="00A54488" w:rsidRDefault="00A54488" w:rsidP="00A54488">
      <w:pPr>
        <w:spacing w:line="300" w:lineRule="auto"/>
        <w:rPr>
          <w:iCs/>
        </w:rPr>
      </w:pPr>
      <w:r w:rsidRPr="00A54488">
        <w:rPr>
          <w:iCs/>
        </w:rPr>
        <w:t xml:space="preserve">In a cooperative agreement, EPA has substantial involvement in conducting project activities. The responsibilities shared between EPA and the recipient are clearly outlined and accepted before the agreement is awarded.  “Substantial involvement” refers to close EPA collaboration with the recipient in executing the project scope of work, and the terms of the cooperative agreement will describe EPA’s anticipated involvement.  A cooperative agreement does not give EPA the right to direct the recipient as if it were an EPA contractor providing services to the Agency. </w:t>
      </w:r>
    </w:p>
    <w:p w14:paraId="2B7E69FE" w14:textId="30D7C8CA" w:rsidR="002A1600" w:rsidRPr="00AB71CA" w:rsidRDefault="002A1600" w:rsidP="00C0247A">
      <w:pPr>
        <w:pStyle w:val="Heading1"/>
        <w:spacing w:before="120" w:after="0" w:line="300" w:lineRule="auto"/>
      </w:pPr>
      <w:r w:rsidRPr="00AB71CA">
        <w:t>How to Navigate</w:t>
      </w:r>
    </w:p>
    <w:p w14:paraId="6C25A28B" w14:textId="759EADAB" w:rsidR="002D1266" w:rsidRPr="00AB71CA" w:rsidRDefault="0075290C" w:rsidP="00C0247A">
      <w:pPr>
        <w:spacing w:before="120" w:line="300" w:lineRule="auto"/>
      </w:pPr>
      <w:r w:rsidRPr="00AB71CA">
        <w:t xml:space="preserve">Use the </w:t>
      </w:r>
      <w:r w:rsidR="00DF250D" w:rsidRPr="00AB71CA">
        <w:t xml:space="preserve">Back </w:t>
      </w:r>
      <w:r w:rsidRPr="00AB71CA">
        <w:t>and Next buttons at the bottom right of the scre</w:t>
      </w:r>
      <w:r w:rsidR="00551F4F" w:rsidRPr="00AB71CA">
        <w:t>en to proceed through the module</w:t>
      </w:r>
      <w:r w:rsidRPr="00AB71CA">
        <w:t xml:space="preserve">.  </w:t>
      </w:r>
    </w:p>
    <w:p w14:paraId="57F58C8A" w14:textId="220EB502" w:rsidR="002A1600" w:rsidRPr="00AB71CA" w:rsidRDefault="002A1600" w:rsidP="00C0247A">
      <w:pPr>
        <w:spacing w:before="120" w:line="300" w:lineRule="auto"/>
      </w:pPr>
      <w:r w:rsidRPr="00AB71CA">
        <w:lastRenderedPageBreak/>
        <w:t>You</w:t>
      </w:r>
      <w:r w:rsidR="00551F4F" w:rsidRPr="00AB71CA">
        <w:t xml:space="preserve"> will proceed </w:t>
      </w:r>
      <w:r w:rsidR="00391424" w:rsidRPr="00AB71CA">
        <w:t>one slide at a time</w:t>
      </w:r>
      <w:r w:rsidRPr="00AB71CA">
        <w:t xml:space="preserve">, although you can revisit slides </w:t>
      </w:r>
      <w:r w:rsidR="00391424" w:rsidRPr="00AB71CA">
        <w:t>at any time using the Menu navigation pane on the left</w:t>
      </w:r>
      <w:r w:rsidRPr="00AB71CA">
        <w:t xml:space="preserve">. </w:t>
      </w:r>
      <w:r w:rsidR="00551F4F" w:rsidRPr="00AB71CA">
        <w:t>If you need to leave the module</w:t>
      </w:r>
      <w:r w:rsidRPr="00AB71CA">
        <w:t xml:space="preserve">, the last slide to be completed will be saved, and you will be able to return to that location later. </w:t>
      </w:r>
    </w:p>
    <w:p w14:paraId="3EE8895D" w14:textId="3BBA5B13" w:rsidR="002A1600" w:rsidRPr="00AB71CA" w:rsidRDefault="002A1600" w:rsidP="00C0247A">
      <w:pPr>
        <w:pStyle w:val="Heading1"/>
        <w:spacing w:before="120" w:after="0" w:line="300" w:lineRule="auto"/>
      </w:pPr>
      <w:r w:rsidRPr="00AB71CA">
        <w:t>Find</w:t>
      </w:r>
      <w:r w:rsidR="00684262" w:rsidRPr="00AB71CA">
        <w:t>ing</w:t>
      </w:r>
      <w:r w:rsidRPr="00AB71CA">
        <w:t xml:space="preserve"> a Grant Opportunity </w:t>
      </w:r>
    </w:p>
    <w:p w14:paraId="79EA8089" w14:textId="04D1FB15" w:rsidR="008F5902" w:rsidRPr="00AB71CA" w:rsidRDefault="008F5902" w:rsidP="00C0247A">
      <w:pPr>
        <w:autoSpaceDE w:val="0"/>
        <w:autoSpaceDN w:val="0"/>
        <w:adjustRightInd w:val="0"/>
        <w:spacing w:before="120" w:line="300" w:lineRule="auto"/>
        <w:rPr>
          <w:rFonts w:cs="Calibri"/>
          <w:kern w:val="24"/>
        </w:rPr>
      </w:pPr>
      <w:r w:rsidRPr="00AB71CA">
        <w:rPr>
          <w:rFonts w:cs="Calibri"/>
          <w:kern w:val="24"/>
        </w:rPr>
        <w:t xml:space="preserve">Let’s </w:t>
      </w:r>
      <w:r w:rsidR="00830945" w:rsidRPr="00AB71CA">
        <w:rPr>
          <w:rFonts w:cs="Calibri"/>
          <w:kern w:val="24"/>
        </w:rPr>
        <w:t xml:space="preserve">begin </w:t>
      </w:r>
      <w:r w:rsidRPr="00AB71CA">
        <w:rPr>
          <w:rFonts w:cs="Calibri"/>
          <w:kern w:val="24"/>
        </w:rPr>
        <w:t xml:space="preserve">by learning </w:t>
      </w:r>
      <w:r w:rsidR="00551F4F" w:rsidRPr="00AB71CA">
        <w:rPr>
          <w:rFonts w:cs="Calibri"/>
          <w:kern w:val="24"/>
        </w:rPr>
        <w:t>how you can</w:t>
      </w:r>
      <w:r w:rsidRPr="00AB71CA">
        <w:rPr>
          <w:rFonts w:cs="Calibri"/>
          <w:kern w:val="24"/>
        </w:rPr>
        <w:t xml:space="preserve"> find relevant grant opportunities.</w:t>
      </w:r>
    </w:p>
    <w:p w14:paraId="3451FA1C" w14:textId="21092762" w:rsidR="00B671EF" w:rsidRPr="00AB71CA" w:rsidRDefault="00102F67" w:rsidP="00C0247A">
      <w:pPr>
        <w:pStyle w:val="Heading1"/>
        <w:spacing w:before="120" w:after="0" w:line="300" w:lineRule="auto"/>
      </w:pPr>
      <w:bookmarkStart w:id="1" w:name="_Toc491877266"/>
      <w:r w:rsidRPr="00AB71CA">
        <w:t xml:space="preserve">Where to </w:t>
      </w:r>
      <w:r w:rsidR="00B671EF" w:rsidRPr="00AB71CA">
        <w:t>Find Grant Opportunit</w:t>
      </w:r>
      <w:r w:rsidRPr="00AB71CA">
        <w:t>ies</w:t>
      </w:r>
      <w:bookmarkEnd w:id="1"/>
    </w:p>
    <w:p w14:paraId="47F4E534" w14:textId="667C616E" w:rsidR="00B671EF" w:rsidRPr="00AB71CA" w:rsidRDefault="00BE2878" w:rsidP="00C0247A">
      <w:pPr>
        <w:spacing w:before="120" w:line="300" w:lineRule="auto"/>
      </w:pPr>
      <w:r w:rsidRPr="00AB71CA">
        <w:t>Y</w:t>
      </w:r>
      <w:r w:rsidR="00476428" w:rsidRPr="00AB71CA">
        <w:t xml:space="preserve">ou can </w:t>
      </w:r>
      <w:r w:rsidR="00830945" w:rsidRPr="00AB71CA">
        <w:t xml:space="preserve">use </w:t>
      </w:r>
      <w:r w:rsidRPr="00AB71CA">
        <w:t xml:space="preserve">several sites </w:t>
      </w:r>
      <w:r w:rsidR="00476428" w:rsidRPr="00AB71CA">
        <w:t>to identify</w:t>
      </w:r>
      <w:r w:rsidR="00B671EF" w:rsidRPr="00AB71CA">
        <w:t xml:space="preserve"> EPA funding opportunities.</w:t>
      </w:r>
    </w:p>
    <w:p w14:paraId="2AA3C9BC" w14:textId="2BD52FBB" w:rsidR="00476428" w:rsidRPr="00AB71CA" w:rsidRDefault="00B671EF" w:rsidP="006274BF">
      <w:pPr>
        <w:pStyle w:val="ListParagraph"/>
        <w:numPr>
          <w:ilvl w:val="0"/>
          <w:numId w:val="1"/>
        </w:numPr>
        <w:spacing w:line="300" w:lineRule="auto"/>
      </w:pPr>
      <w:r w:rsidRPr="00AB71CA">
        <w:t xml:space="preserve">The </w:t>
      </w:r>
      <w:r w:rsidR="00BE2878" w:rsidRPr="00AB71CA">
        <w:t>f</w:t>
      </w:r>
      <w:r w:rsidR="00551F4F" w:rsidRPr="00AB71CA">
        <w:t>ederal</w:t>
      </w:r>
      <w:r w:rsidRPr="00AB71CA">
        <w:t xml:space="preserve"> governmen</w:t>
      </w:r>
      <w:r w:rsidR="00476428" w:rsidRPr="00AB71CA">
        <w:t xml:space="preserve">t’s grant </w:t>
      </w:r>
      <w:r w:rsidR="00732D4A">
        <w:t>opportunity</w:t>
      </w:r>
      <w:r w:rsidR="00476428" w:rsidRPr="00AB71CA">
        <w:t xml:space="preserve"> website, known as Grants.gov</w:t>
      </w:r>
    </w:p>
    <w:p w14:paraId="687EFD1F" w14:textId="2BDB01C5" w:rsidR="004211A6" w:rsidRPr="00AB71CA" w:rsidRDefault="004211A6" w:rsidP="006274BF">
      <w:pPr>
        <w:pStyle w:val="ListParagraph"/>
        <w:numPr>
          <w:ilvl w:val="0"/>
          <w:numId w:val="1"/>
        </w:numPr>
        <w:spacing w:line="300" w:lineRule="auto"/>
      </w:pPr>
      <w:r w:rsidRPr="00AB71CA">
        <w:t>EPA Program websites</w:t>
      </w:r>
    </w:p>
    <w:p w14:paraId="1BE1432E" w14:textId="1F2D9E88" w:rsidR="00C25859" w:rsidRPr="00AB71CA" w:rsidRDefault="00C25859" w:rsidP="006274BF">
      <w:pPr>
        <w:pStyle w:val="ListParagraph"/>
        <w:numPr>
          <w:ilvl w:val="0"/>
          <w:numId w:val="1"/>
        </w:numPr>
        <w:spacing w:line="300" w:lineRule="auto"/>
      </w:pPr>
      <w:r w:rsidRPr="00AB71CA">
        <w:t>Assistance</w:t>
      </w:r>
      <w:r w:rsidR="007E574D">
        <w:t xml:space="preserve"> Listings</w:t>
      </w:r>
      <w:r w:rsidR="00092166" w:rsidRPr="00AB71CA">
        <w:t xml:space="preserve">, available through </w:t>
      </w:r>
      <w:r w:rsidR="00995448" w:rsidRPr="00AB71CA">
        <w:t>SAM.gov</w:t>
      </w:r>
    </w:p>
    <w:p w14:paraId="6AC18791" w14:textId="24BBCF14" w:rsidR="004211A6" w:rsidRPr="00AB71CA" w:rsidRDefault="00912995" w:rsidP="00C0247A">
      <w:pPr>
        <w:spacing w:before="120" w:line="300" w:lineRule="auto"/>
      </w:pPr>
      <w:r w:rsidRPr="00AB71CA">
        <w:t xml:space="preserve">We will </w:t>
      </w:r>
      <w:r w:rsidR="004211A6" w:rsidRPr="00AB71CA">
        <w:t xml:space="preserve">review each of these </w:t>
      </w:r>
      <w:r w:rsidR="00BE2878" w:rsidRPr="00AB71CA">
        <w:t xml:space="preserve">sites </w:t>
      </w:r>
      <w:r w:rsidR="004211A6" w:rsidRPr="00AB71CA">
        <w:t>in more detail.</w:t>
      </w:r>
    </w:p>
    <w:p w14:paraId="0288EA1C" w14:textId="77777777" w:rsidR="005450B7" w:rsidRPr="00AB71CA" w:rsidRDefault="005450B7" w:rsidP="00C0247A">
      <w:pPr>
        <w:pStyle w:val="Heading1"/>
        <w:spacing w:before="120" w:after="0" w:line="300" w:lineRule="auto"/>
      </w:pPr>
      <w:r w:rsidRPr="00AB71CA">
        <w:t>Grants.gov</w:t>
      </w:r>
    </w:p>
    <w:p w14:paraId="5989F85B" w14:textId="701D8846" w:rsidR="005450B7" w:rsidRPr="00AB71CA" w:rsidRDefault="00F130D2" w:rsidP="00C0247A">
      <w:pPr>
        <w:spacing w:before="120" w:line="300" w:lineRule="auto"/>
      </w:pPr>
      <w:hyperlink r:id="rId12" w:history="1">
        <w:r w:rsidR="005450B7" w:rsidRPr="00AB71CA">
          <w:rPr>
            <w:rStyle w:val="Hyperlink"/>
          </w:rPr>
          <w:t>Grants.gov</w:t>
        </w:r>
      </w:hyperlink>
      <w:r w:rsidR="00E36A10">
        <w:t xml:space="preserve"> </w:t>
      </w:r>
      <w:r w:rsidR="00E46354" w:rsidRPr="00AB71CA">
        <w:t xml:space="preserve">is </w:t>
      </w:r>
      <w:r w:rsidR="005450B7" w:rsidRPr="00AB71CA">
        <w:t>a centralized location for</w:t>
      </w:r>
      <w:r w:rsidR="00302921" w:rsidRPr="00AB71CA">
        <w:t xml:space="preserve"> competitive</w:t>
      </w:r>
      <w:r w:rsidR="005450B7" w:rsidRPr="00AB71CA">
        <w:t xml:space="preserve"> </w:t>
      </w:r>
      <w:r w:rsidR="00BE2878" w:rsidRPr="00AB71CA">
        <w:t>f</w:t>
      </w:r>
      <w:r w:rsidR="00551F4F" w:rsidRPr="00AB71CA">
        <w:t>ederal</w:t>
      </w:r>
      <w:r w:rsidR="005450B7" w:rsidRPr="00AB71CA">
        <w:t xml:space="preserve"> funding opportunities. The </w:t>
      </w:r>
      <w:r w:rsidR="00C25859" w:rsidRPr="00AB71CA">
        <w:t>website</w:t>
      </w:r>
      <w:r w:rsidR="00E46354" w:rsidRPr="00AB71CA">
        <w:t xml:space="preserve"> provides </w:t>
      </w:r>
      <w:r w:rsidR="005450B7" w:rsidRPr="00AB71CA">
        <w:t xml:space="preserve">information on </w:t>
      </w:r>
      <w:r w:rsidR="00E46354" w:rsidRPr="00AB71CA">
        <w:t xml:space="preserve">more than </w:t>
      </w:r>
      <w:r w:rsidR="005450B7" w:rsidRPr="00AB71CA">
        <w:t>1,000 grant programs and:</w:t>
      </w:r>
    </w:p>
    <w:p w14:paraId="1D09A024" w14:textId="75680719" w:rsidR="005450B7" w:rsidRPr="00AB71CA" w:rsidRDefault="005450B7" w:rsidP="006274BF">
      <w:pPr>
        <w:pStyle w:val="ListParagraph"/>
        <w:numPr>
          <w:ilvl w:val="0"/>
          <w:numId w:val="6"/>
        </w:numPr>
        <w:spacing w:line="300" w:lineRule="auto"/>
      </w:pPr>
      <w:r w:rsidRPr="00AB71CA">
        <w:t xml:space="preserve">Makes it easier to research and find </w:t>
      </w:r>
      <w:r w:rsidR="00BE2878" w:rsidRPr="00AB71CA">
        <w:t>f</w:t>
      </w:r>
      <w:r w:rsidR="00551F4F" w:rsidRPr="00AB71CA">
        <w:t>ederal</w:t>
      </w:r>
      <w:r w:rsidRPr="00AB71CA">
        <w:t xml:space="preserve"> grant opportunities</w:t>
      </w:r>
    </w:p>
    <w:p w14:paraId="155150D5" w14:textId="644C85E6" w:rsidR="005450B7" w:rsidRPr="00AB71CA" w:rsidRDefault="005450B7" w:rsidP="006274BF">
      <w:pPr>
        <w:pStyle w:val="ListParagraph"/>
        <w:numPr>
          <w:ilvl w:val="0"/>
          <w:numId w:val="6"/>
        </w:numPr>
        <w:spacing w:line="300" w:lineRule="auto"/>
      </w:pPr>
      <w:r w:rsidRPr="00AB71CA">
        <w:t>Simplifies the grant application process</w:t>
      </w:r>
    </w:p>
    <w:p w14:paraId="6B96C75B" w14:textId="7516192E" w:rsidR="005450B7" w:rsidRPr="00AB71CA" w:rsidRDefault="003C2C7C" w:rsidP="006274BF">
      <w:pPr>
        <w:pStyle w:val="ListParagraph"/>
        <w:numPr>
          <w:ilvl w:val="0"/>
          <w:numId w:val="6"/>
        </w:numPr>
        <w:spacing w:line="300" w:lineRule="auto"/>
      </w:pPr>
      <w:r w:rsidRPr="00AB71CA">
        <w:t xml:space="preserve">Enables </w:t>
      </w:r>
      <w:r w:rsidR="005450B7" w:rsidRPr="00AB71CA">
        <w:t>electronic grant application processing</w:t>
      </w:r>
    </w:p>
    <w:p w14:paraId="126ACEF2" w14:textId="5EAE7939" w:rsidR="005450B7" w:rsidRPr="00AB71CA" w:rsidRDefault="00CF0B34" w:rsidP="00C0247A">
      <w:pPr>
        <w:spacing w:before="120" w:line="300" w:lineRule="auto"/>
      </w:pPr>
      <w:r w:rsidRPr="00AB71CA">
        <w:t xml:space="preserve">You may also </w:t>
      </w:r>
      <w:hyperlink r:id="rId13" w:history="1">
        <w:r w:rsidRPr="00AB71CA">
          <w:rPr>
            <w:rStyle w:val="Hyperlink"/>
          </w:rPr>
          <w:t>subscribe</w:t>
        </w:r>
      </w:hyperlink>
      <w:r w:rsidRPr="00AB71CA">
        <w:t xml:space="preserve"> to </w:t>
      </w:r>
      <w:r w:rsidR="00073320" w:rsidRPr="00AB71CA">
        <w:t>receive e</w:t>
      </w:r>
      <w:r w:rsidR="00BE2878" w:rsidRPr="00AB71CA">
        <w:t>-</w:t>
      </w:r>
      <w:r w:rsidR="00073320" w:rsidRPr="00AB71CA">
        <w:t>mail notifications</w:t>
      </w:r>
      <w:r w:rsidRPr="00AB71CA">
        <w:t xml:space="preserve"> when new grant opportunities are announce</w:t>
      </w:r>
      <w:r w:rsidR="00F11023" w:rsidRPr="00AB71CA">
        <w:t>d on Grants.gov</w:t>
      </w:r>
      <w:r w:rsidRPr="00AB71CA">
        <w:t xml:space="preserve">.  </w:t>
      </w:r>
    </w:p>
    <w:p w14:paraId="54CEB7D2" w14:textId="10EA1816" w:rsidR="00995448" w:rsidRPr="00AB71CA" w:rsidRDefault="00995448" w:rsidP="00AB71CA">
      <w:pPr>
        <w:pStyle w:val="Heading1"/>
      </w:pPr>
      <w:r w:rsidRPr="00AB71CA">
        <w:t>How to Search Grants.gov</w:t>
      </w:r>
    </w:p>
    <w:p w14:paraId="3BB2F037" w14:textId="4172607D" w:rsidR="002058F6" w:rsidRDefault="00995448" w:rsidP="00C0247A">
      <w:pPr>
        <w:spacing w:before="120" w:line="300" w:lineRule="auto"/>
      </w:pPr>
      <w:r w:rsidRPr="00AB71CA">
        <w:t>Grants.gov make</w:t>
      </w:r>
      <w:r w:rsidR="00850EB2">
        <w:t>s</w:t>
      </w:r>
      <w:r w:rsidRPr="00AB71CA">
        <w:t xml:space="preserve"> it easy to find open competitive grant opportunities because you can search on various criteria, </w:t>
      </w:r>
      <w:proofErr w:type="gramStart"/>
      <w:r w:rsidRPr="00AB71CA">
        <w:t>including</w:t>
      </w:r>
      <w:r w:rsidR="003C7C99">
        <w:t>:</w:t>
      </w:r>
      <w:proofErr w:type="gramEnd"/>
      <w:r w:rsidRPr="00AB71CA">
        <w:t xml:space="preserve"> type of applicant — for example, non-profit organizations; grant category, such as “Environment;” and by federal agency. </w:t>
      </w:r>
      <w:r w:rsidR="002058F6" w:rsidRPr="00AB71CA">
        <w:t>EPA also posts non-competitive federal funding oppo</w:t>
      </w:r>
      <w:r w:rsidR="00E432BD" w:rsidRPr="00AB71CA">
        <w:t>rtunities on Grants.gov;</w:t>
      </w:r>
      <w:r w:rsidR="002058F6" w:rsidRPr="00AB71CA">
        <w:t xml:space="preserve"> however</w:t>
      </w:r>
      <w:r w:rsidR="00E432BD" w:rsidRPr="00AB71CA">
        <w:t>,</w:t>
      </w:r>
      <w:r w:rsidR="002058F6" w:rsidRPr="00AB71CA">
        <w:t xml:space="preserve"> the opportunities are not searchable in the same way as competitive opportunities. </w:t>
      </w:r>
      <w:r w:rsidR="00E432BD" w:rsidRPr="00AB71CA">
        <w:t>EPA’s Program O</w:t>
      </w:r>
      <w:r w:rsidR="002058F6" w:rsidRPr="00AB71CA">
        <w:t xml:space="preserve">ffices provide instructions </w:t>
      </w:r>
      <w:r w:rsidR="00E432BD" w:rsidRPr="00AB71CA">
        <w:t xml:space="preserve">on how to apply on Grants.gov directly </w:t>
      </w:r>
      <w:r w:rsidR="002058F6" w:rsidRPr="00AB71CA">
        <w:t>to the applicants of non-competitive opportunities.</w:t>
      </w:r>
    </w:p>
    <w:p w14:paraId="18441678" w14:textId="77777777" w:rsidR="00A54488" w:rsidRPr="00AB71CA" w:rsidRDefault="00A54488" w:rsidP="0010362B">
      <w:pPr>
        <w:pStyle w:val="Heading2"/>
      </w:pPr>
      <w:r w:rsidRPr="00AB71CA">
        <w:t>Searching Grants.gov</w:t>
      </w:r>
    </w:p>
    <w:p w14:paraId="071EBCBC" w14:textId="77777777" w:rsidR="00A54488" w:rsidRPr="00AB71CA" w:rsidRDefault="00A54488" w:rsidP="00A54488">
      <w:pPr>
        <w:spacing w:before="120" w:line="300" w:lineRule="auto"/>
        <w:ind w:left="720"/>
      </w:pPr>
      <w:r w:rsidRPr="00AB71CA">
        <w:t>The search page provides a list of all opportunities that match the selected criteria.</w:t>
      </w:r>
    </w:p>
    <w:p w14:paraId="413B222F" w14:textId="77777777" w:rsidR="00A54488" w:rsidRPr="00AB71CA" w:rsidRDefault="00A54488" w:rsidP="00A54488">
      <w:pPr>
        <w:spacing w:before="120" w:line="300" w:lineRule="auto"/>
        <w:ind w:left="720"/>
      </w:pPr>
      <w:r w:rsidRPr="00AB71CA">
        <w:lastRenderedPageBreak/>
        <w:t>Under Basic Search Criteria, you can search for specific opportunities by keyword, number, or CFDA.</w:t>
      </w:r>
    </w:p>
    <w:p w14:paraId="149B2D29" w14:textId="77777777" w:rsidR="00A54488" w:rsidRPr="00AB71CA" w:rsidRDefault="00A54488" w:rsidP="00A54488">
      <w:pPr>
        <w:spacing w:before="120" w:line="300" w:lineRule="auto"/>
        <w:ind w:left="720"/>
      </w:pPr>
      <w:r w:rsidRPr="00AB71CA">
        <w:t>You can also use the checkboxes to change the search criteria (filter).</w:t>
      </w:r>
    </w:p>
    <w:p w14:paraId="20202755" w14:textId="77777777" w:rsidR="00A54488" w:rsidRPr="00AB71CA" w:rsidRDefault="00A54488" w:rsidP="0010362B">
      <w:pPr>
        <w:pStyle w:val="Heading2"/>
      </w:pPr>
      <w:r w:rsidRPr="00AB71CA">
        <w:t>Viewing EPA Opportunities</w:t>
      </w:r>
    </w:p>
    <w:p w14:paraId="0C91AC84" w14:textId="77777777" w:rsidR="00A54488" w:rsidRPr="00AB71CA" w:rsidRDefault="00A54488" w:rsidP="00A54488">
      <w:pPr>
        <w:spacing w:before="120" w:line="300" w:lineRule="auto"/>
        <w:ind w:left="720"/>
      </w:pPr>
      <w:r w:rsidRPr="00AB71CA">
        <w:t>To list open EPA grants and cooperative agreements, check the following:</w:t>
      </w:r>
    </w:p>
    <w:p w14:paraId="4B94061D" w14:textId="77777777" w:rsidR="00A54488" w:rsidRPr="00AB71CA" w:rsidRDefault="00A54488" w:rsidP="006274BF">
      <w:pPr>
        <w:pStyle w:val="ListParagraph"/>
        <w:numPr>
          <w:ilvl w:val="0"/>
          <w:numId w:val="21"/>
        </w:numPr>
        <w:spacing w:line="300" w:lineRule="auto"/>
        <w:ind w:left="1440"/>
      </w:pPr>
      <w:r w:rsidRPr="00AB71CA">
        <w:t>OPPORTUNITY STATUS:</w:t>
      </w:r>
    </w:p>
    <w:p w14:paraId="08BB6F4A" w14:textId="77777777" w:rsidR="00A54488" w:rsidRPr="00AB71CA" w:rsidRDefault="00A54488" w:rsidP="006274BF">
      <w:pPr>
        <w:pStyle w:val="ListParagraph"/>
        <w:numPr>
          <w:ilvl w:val="1"/>
          <w:numId w:val="21"/>
        </w:numPr>
        <w:spacing w:line="300" w:lineRule="auto"/>
        <w:ind w:left="2160"/>
      </w:pPr>
      <w:r w:rsidRPr="00AB71CA">
        <w:t>Posted</w:t>
      </w:r>
    </w:p>
    <w:p w14:paraId="19A91AD0" w14:textId="77777777" w:rsidR="00A54488" w:rsidRPr="00AB71CA" w:rsidRDefault="00A54488" w:rsidP="006274BF">
      <w:pPr>
        <w:pStyle w:val="ListParagraph"/>
        <w:numPr>
          <w:ilvl w:val="0"/>
          <w:numId w:val="21"/>
        </w:numPr>
        <w:spacing w:line="300" w:lineRule="auto"/>
        <w:ind w:left="1440"/>
      </w:pPr>
      <w:r w:rsidRPr="00AB71CA">
        <w:t>FUNDING INSTRUMENT TYPE</w:t>
      </w:r>
    </w:p>
    <w:p w14:paraId="0776687F" w14:textId="77777777" w:rsidR="00A54488" w:rsidRPr="00AB71CA" w:rsidRDefault="00A54488" w:rsidP="006274BF">
      <w:pPr>
        <w:pStyle w:val="ListParagraph"/>
        <w:numPr>
          <w:ilvl w:val="1"/>
          <w:numId w:val="21"/>
        </w:numPr>
        <w:spacing w:line="300" w:lineRule="auto"/>
        <w:ind w:left="2160"/>
      </w:pPr>
      <w:r w:rsidRPr="00AB71CA">
        <w:t>Cooperative agreement</w:t>
      </w:r>
    </w:p>
    <w:p w14:paraId="649375D3" w14:textId="77777777" w:rsidR="00A54488" w:rsidRPr="00AB71CA" w:rsidRDefault="00A54488" w:rsidP="006274BF">
      <w:pPr>
        <w:pStyle w:val="ListParagraph"/>
        <w:numPr>
          <w:ilvl w:val="1"/>
          <w:numId w:val="21"/>
        </w:numPr>
        <w:spacing w:line="300" w:lineRule="auto"/>
        <w:ind w:left="2160"/>
      </w:pPr>
      <w:r w:rsidRPr="00AB71CA">
        <w:t>Grant</w:t>
      </w:r>
    </w:p>
    <w:p w14:paraId="081C0782" w14:textId="77777777" w:rsidR="00A54488" w:rsidRPr="00AB71CA" w:rsidRDefault="00A54488" w:rsidP="006274BF">
      <w:pPr>
        <w:pStyle w:val="ListParagraph"/>
        <w:numPr>
          <w:ilvl w:val="0"/>
          <w:numId w:val="21"/>
        </w:numPr>
        <w:spacing w:line="300" w:lineRule="auto"/>
        <w:ind w:left="1440"/>
      </w:pPr>
      <w:r w:rsidRPr="00AB71CA">
        <w:t>AGENCY</w:t>
      </w:r>
    </w:p>
    <w:p w14:paraId="3658B043" w14:textId="77777777" w:rsidR="00A54488" w:rsidRPr="00AB71CA" w:rsidRDefault="00A54488" w:rsidP="006274BF">
      <w:pPr>
        <w:pStyle w:val="ListParagraph"/>
        <w:numPr>
          <w:ilvl w:val="1"/>
          <w:numId w:val="21"/>
        </w:numPr>
        <w:spacing w:line="300" w:lineRule="auto"/>
        <w:ind w:left="2160"/>
      </w:pPr>
      <w:r w:rsidRPr="00AB71CA">
        <w:t>All Environmental Protection Agency</w:t>
      </w:r>
    </w:p>
    <w:p w14:paraId="036ED05D" w14:textId="77777777" w:rsidR="00A54488" w:rsidRPr="00AB71CA" w:rsidRDefault="00A54488" w:rsidP="0010362B">
      <w:pPr>
        <w:pStyle w:val="Heading2"/>
      </w:pPr>
      <w:r w:rsidRPr="00AB71CA">
        <w:t>Viewing Opportunity Details</w:t>
      </w:r>
    </w:p>
    <w:p w14:paraId="5BEC6DFB" w14:textId="16CA0292" w:rsidR="00A54488" w:rsidRPr="00AB71CA" w:rsidRDefault="00A54488" w:rsidP="00A54488">
      <w:pPr>
        <w:spacing w:before="120" w:line="300" w:lineRule="auto"/>
        <w:ind w:left="720"/>
      </w:pPr>
      <w:r w:rsidRPr="00AB71CA">
        <w:t>Click on a listing to view additional details about the opportunity, including a synopsis, version history, and links to download related documents and the application package.</w:t>
      </w:r>
    </w:p>
    <w:p w14:paraId="2691C826" w14:textId="0BDFB60A" w:rsidR="005450B7" w:rsidRPr="00AB71CA" w:rsidRDefault="005450B7" w:rsidP="00C0247A">
      <w:pPr>
        <w:pStyle w:val="Heading1"/>
        <w:spacing w:before="120" w:after="0" w:line="300" w:lineRule="auto"/>
      </w:pPr>
      <w:r w:rsidRPr="00AB71CA">
        <w:t>EPA Program Websites</w:t>
      </w:r>
    </w:p>
    <w:p w14:paraId="41B8100E" w14:textId="61791CBB" w:rsidR="005450B7" w:rsidRPr="00AB71CA" w:rsidRDefault="00C25859" w:rsidP="00C0247A">
      <w:pPr>
        <w:spacing w:before="120" w:line="300" w:lineRule="auto"/>
      </w:pPr>
      <w:r w:rsidRPr="00AB71CA">
        <w:t xml:space="preserve">Many EPA </w:t>
      </w:r>
      <w:r w:rsidR="0089564D" w:rsidRPr="00AB71CA">
        <w:t>p</w:t>
      </w:r>
      <w:r w:rsidRPr="00AB71CA">
        <w:t>rogram</w:t>
      </w:r>
      <w:r w:rsidR="001F5C3B" w:rsidRPr="00AB71CA">
        <w:t xml:space="preserve">s post </w:t>
      </w:r>
      <w:r w:rsidR="001A54F9" w:rsidRPr="00AB71CA">
        <w:t xml:space="preserve">information about open </w:t>
      </w:r>
      <w:r w:rsidR="00302921" w:rsidRPr="00AB71CA">
        <w:t xml:space="preserve">competitive </w:t>
      </w:r>
      <w:r w:rsidR="001A54F9" w:rsidRPr="00AB71CA">
        <w:t xml:space="preserve">grant opportunities </w:t>
      </w:r>
      <w:r w:rsidR="001F5C3B" w:rsidRPr="00AB71CA">
        <w:t>on their website</w:t>
      </w:r>
      <w:r w:rsidR="003C2C7C" w:rsidRPr="00AB71CA">
        <w:t>s</w:t>
      </w:r>
      <w:r w:rsidR="001F5C3B" w:rsidRPr="00AB71CA">
        <w:t xml:space="preserve">.  For example, EPA’s </w:t>
      </w:r>
      <w:hyperlink r:id="rId14" w:history="1">
        <w:r w:rsidR="001F5C3B" w:rsidRPr="00AB71CA">
          <w:rPr>
            <w:rStyle w:val="Hyperlink"/>
          </w:rPr>
          <w:t xml:space="preserve">Environmental Education </w:t>
        </w:r>
        <w:r w:rsidR="003C2C7C" w:rsidRPr="00AB71CA">
          <w:rPr>
            <w:rStyle w:val="Hyperlink"/>
          </w:rPr>
          <w:t>website</w:t>
        </w:r>
      </w:hyperlink>
      <w:r w:rsidR="003C2C7C" w:rsidRPr="00AB71CA">
        <w:t xml:space="preserve"> includes </w:t>
      </w:r>
      <w:r w:rsidR="00676D87" w:rsidRPr="00AB71CA">
        <w:t xml:space="preserve">open </w:t>
      </w:r>
      <w:r w:rsidR="001F5C3B" w:rsidRPr="00AB71CA">
        <w:t>solicitation</w:t>
      </w:r>
      <w:r w:rsidR="00BE2878" w:rsidRPr="00AB71CA">
        <w:t>s</w:t>
      </w:r>
      <w:r w:rsidR="001F5C3B" w:rsidRPr="00AB71CA">
        <w:t xml:space="preserve"> as well as information on applicant eligibility, how to apply, </w:t>
      </w:r>
      <w:r w:rsidR="00E46354" w:rsidRPr="00AB71CA">
        <w:t xml:space="preserve">notifications of </w:t>
      </w:r>
      <w:r w:rsidR="00D1759C" w:rsidRPr="00AB71CA">
        <w:t xml:space="preserve">upcoming </w:t>
      </w:r>
      <w:r w:rsidR="00E46354" w:rsidRPr="00AB71CA">
        <w:t xml:space="preserve">webinars for applicants, </w:t>
      </w:r>
      <w:r w:rsidR="001F5C3B" w:rsidRPr="00AB71CA">
        <w:t xml:space="preserve">and summaries of past grant awards. </w:t>
      </w:r>
    </w:p>
    <w:p w14:paraId="5B306EFA" w14:textId="32CA12C0" w:rsidR="00C25859" w:rsidRPr="00AB71CA" w:rsidRDefault="00C25859" w:rsidP="00C0247A">
      <w:pPr>
        <w:pStyle w:val="Heading1"/>
        <w:spacing w:before="120" w:after="0" w:line="300" w:lineRule="auto"/>
      </w:pPr>
      <w:bookmarkStart w:id="2" w:name="_Hlk517178347"/>
      <w:r w:rsidRPr="00AB71CA">
        <w:t>Assistance</w:t>
      </w:r>
      <w:bookmarkEnd w:id="2"/>
      <w:r w:rsidR="00AF05BD">
        <w:t xml:space="preserve"> Listings</w:t>
      </w:r>
    </w:p>
    <w:p w14:paraId="019DD884" w14:textId="194ABFFB" w:rsidR="00AF05BD" w:rsidRDefault="00AF05BD" w:rsidP="00AF05BD">
      <w:pPr>
        <w:spacing w:before="120" w:line="300" w:lineRule="auto"/>
      </w:pPr>
      <w:r>
        <w:t xml:space="preserve">Each of the EPA’s nearly 100 active grant programs </w:t>
      </w:r>
      <w:proofErr w:type="gramStart"/>
      <w:r>
        <w:t>is</w:t>
      </w:r>
      <w:proofErr w:type="gramEnd"/>
      <w:r>
        <w:t xml:space="preserve"> listed on SAM.gov. Searching the </w:t>
      </w:r>
      <w:hyperlink r:id="rId15" w:history="1">
        <w:r w:rsidRPr="00AF05BD">
          <w:rPr>
            <w:rStyle w:val="Hyperlink"/>
          </w:rPr>
          <w:t>Assistance Listings in SAM.gov</w:t>
        </w:r>
      </w:hyperlink>
      <w:r>
        <w:t xml:space="preserve"> will help you find relevant EPA grant programs that may be of interest to your organization.</w:t>
      </w:r>
    </w:p>
    <w:p w14:paraId="1F87F5FB" w14:textId="77777777" w:rsidR="00AF05BD" w:rsidRDefault="00AF05BD" w:rsidP="00AF05BD">
      <w:pPr>
        <w:spacing w:before="120" w:line="300" w:lineRule="auto"/>
      </w:pPr>
      <w:r>
        <w:t>Each Assistance Listing provides detailed information about:</w:t>
      </w:r>
    </w:p>
    <w:p w14:paraId="3DF4503D" w14:textId="77777777" w:rsidR="00AF05BD" w:rsidRDefault="00AF05BD" w:rsidP="006274BF">
      <w:pPr>
        <w:pStyle w:val="ListParagraph"/>
        <w:numPr>
          <w:ilvl w:val="0"/>
          <w:numId w:val="24"/>
        </w:numPr>
        <w:spacing w:line="300" w:lineRule="auto"/>
      </w:pPr>
      <w:r>
        <w:t>Grant program objectives</w:t>
      </w:r>
    </w:p>
    <w:p w14:paraId="60B70006" w14:textId="77777777" w:rsidR="00AF05BD" w:rsidRDefault="00AF05BD" w:rsidP="006274BF">
      <w:pPr>
        <w:pStyle w:val="ListParagraph"/>
        <w:numPr>
          <w:ilvl w:val="0"/>
          <w:numId w:val="24"/>
        </w:numPr>
        <w:spacing w:line="300" w:lineRule="auto"/>
      </w:pPr>
      <w:r>
        <w:t>Types of eligible organizations</w:t>
      </w:r>
    </w:p>
    <w:p w14:paraId="603356F2" w14:textId="0699D634" w:rsidR="00C25859" w:rsidRPr="00AB71CA" w:rsidRDefault="00AF05BD" w:rsidP="006274BF">
      <w:pPr>
        <w:pStyle w:val="ListParagraph"/>
        <w:numPr>
          <w:ilvl w:val="0"/>
          <w:numId w:val="24"/>
        </w:numPr>
        <w:spacing w:line="300" w:lineRule="auto"/>
      </w:pPr>
      <w:r>
        <w:t>Application and award procedures</w:t>
      </w:r>
    </w:p>
    <w:p w14:paraId="498FBA1E" w14:textId="06CD7753" w:rsidR="00C25859" w:rsidRPr="00AB71CA" w:rsidRDefault="00D76C2D" w:rsidP="00C0247A">
      <w:pPr>
        <w:spacing w:before="120" w:line="300" w:lineRule="auto"/>
      </w:pPr>
      <w:r>
        <w:lastRenderedPageBreak/>
        <w:t>Whether the program is competitive or non-competitive, i</w:t>
      </w:r>
      <w:r w:rsidR="00C25859" w:rsidRPr="00AB71CA">
        <w:t xml:space="preserve">t is important to point out that </w:t>
      </w:r>
      <w:r w:rsidR="00AF05BD">
        <w:t xml:space="preserve">SAM.gov </w:t>
      </w:r>
      <w:r w:rsidR="00A01150" w:rsidRPr="00AB71CA">
        <w:t xml:space="preserve">does not include </w:t>
      </w:r>
      <w:r w:rsidR="00C25859" w:rsidRPr="00AB71CA">
        <w:t>announcements about open grant solicitations</w:t>
      </w:r>
      <w:r w:rsidR="00BE2878" w:rsidRPr="00AB71CA">
        <w:t>; it is only a listing of federal grant programs</w:t>
      </w:r>
      <w:r w:rsidR="00A01150" w:rsidRPr="00AB71CA">
        <w:t xml:space="preserve">. </w:t>
      </w:r>
      <w:r w:rsidR="00C25859" w:rsidRPr="00AB71CA">
        <w:t xml:space="preserve"> </w:t>
      </w:r>
    </w:p>
    <w:p w14:paraId="47FA2C69" w14:textId="4FB52EE8" w:rsidR="00EC07AB" w:rsidRPr="00AB71CA" w:rsidRDefault="00EC07AB" w:rsidP="00C0247A">
      <w:pPr>
        <w:pStyle w:val="Heading1"/>
        <w:spacing w:before="120" w:after="0" w:line="300" w:lineRule="auto"/>
      </w:pPr>
      <w:r w:rsidRPr="00AB71CA">
        <w:t>Competitive Versus Non-Competitive Grant Opportunities</w:t>
      </w:r>
      <w:r w:rsidR="00DF4635" w:rsidRPr="00AB71CA">
        <w:t xml:space="preserve"> </w:t>
      </w:r>
    </w:p>
    <w:p w14:paraId="63868791" w14:textId="77777777" w:rsidR="00EC07AB" w:rsidRPr="00AB71CA" w:rsidRDefault="00EC07AB" w:rsidP="00C0247A">
      <w:pPr>
        <w:spacing w:before="120" w:line="300" w:lineRule="auto"/>
      </w:pPr>
      <w:r w:rsidRPr="00AB71CA">
        <w:t xml:space="preserve">Let’s pause here for a moment to talk about the difference between competitive and non-competitive grants. </w:t>
      </w:r>
    </w:p>
    <w:p w14:paraId="3B0BB432" w14:textId="7B0B4C92" w:rsidR="00EC07AB" w:rsidRPr="00AB71CA" w:rsidRDefault="008866B4" w:rsidP="00C0247A">
      <w:pPr>
        <w:spacing w:before="120" w:line="300" w:lineRule="auto"/>
      </w:pPr>
      <w:r>
        <w:t xml:space="preserve">In </w:t>
      </w:r>
      <w:r w:rsidR="00BE2878" w:rsidRPr="00AB71CA">
        <w:t>a</w:t>
      </w:r>
      <w:r w:rsidR="00637399" w:rsidRPr="00AB71CA">
        <w:t xml:space="preserve">n open </w:t>
      </w:r>
      <w:r w:rsidR="00BE2878" w:rsidRPr="00AB71CA">
        <w:t>c</w:t>
      </w:r>
      <w:r w:rsidR="00EC07AB" w:rsidRPr="00AB71CA">
        <w:t xml:space="preserve">ompetitive </w:t>
      </w:r>
      <w:r w:rsidR="00637399" w:rsidRPr="00AB71CA">
        <w:t>opportunity</w:t>
      </w:r>
      <w:r w:rsidR="00BE2878" w:rsidRPr="00AB71CA">
        <w:t>,</w:t>
      </w:r>
      <w:r w:rsidR="00EC07AB" w:rsidRPr="00AB71CA">
        <w:t xml:space="preserve"> EPA invites all eligible applicants</w:t>
      </w:r>
      <w:r w:rsidR="000B0C19" w:rsidRPr="00AB71CA">
        <w:t xml:space="preserve"> to submit applications</w:t>
      </w:r>
      <w:r w:rsidR="00EC07AB" w:rsidRPr="00AB71CA">
        <w:t>. The applications are reviewed and evaluated, and a selection decision is made.  Non-competitive awards are typically made based on statutory</w:t>
      </w:r>
      <w:r w:rsidR="00302921" w:rsidRPr="00AB71CA">
        <w:t>,</w:t>
      </w:r>
      <w:r w:rsidR="00EC07AB" w:rsidRPr="00AB71CA">
        <w:t xml:space="preserve"> regulatory</w:t>
      </w:r>
      <w:r w:rsidR="00812EE4">
        <w:t>,</w:t>
      </w:r>
      <w:r w:rsidR="00EC07AB" w:rsidRPr="00AB71CA">
        <w:t xml:space="preserve"> </w:t>
      </w:r>
      <w:r w:rsidR="00302921" w:rsidRPr="00AB71CA">
        <w:t xml:space="preserve">or </w:t>
      </w:r>
      <w:r w:rsidR="000B50AD" w:rsidRPr="00AB71CA">
        <w:t xml:space="preserve">published </w:t>
      </w:r>
      <w:r w:rsidR="00302921" w:rsidRPr="00AB71CA">
        <w:t xml:space="preserve">program guidance </w:t>
      </w:r>
      <w:r w:rsidR="00EC07AB" w:rsidRPr="00AB71CA">
        <w:t>allocation funding formula</w:t>
      </w:r>
      <w:r w:rsidR="000B50AD" w:rsidRPr="00AB71CA">
        <w:t>s</w:t>
      </w:r>
      <w:r w:rsidR="00302921" w:rsidRPr="00AB71CA">
        <w:t xml:space="preserve"> for continuing </w:t>
      </w:r>
      <w:r w:rsidR="000B50AD" w:rsidRPr="00AB71CA">
        <w:t xml:space="preserve">environmental </w:t>
      </w:r>
      <w:r w:rsidR="00302921" w:rsidRPr="00AB71CA">
        <w:t>program support for units of government</w:t>
      </w:r>
      <w:r w:rsidR="001E06DC" w:rsidRPr="00AB71CA">
        <w:t>; o</w:t>
      </w:r>
      <w:r w:rsidR="00EC07AB" w:rsidRPr="00AB71CA">
        <w:t>ther organizations are not invited to apply.</w:t>
      </w:r>
    </w:p>
    <w:p w14:paraId="53A8E882" w14:textId="6F19E6B9" w:rsidR="00DF4635" w:rsidRPr="00AB71CA" w:rsidRDefault="00DF4635" w:rsidP="00DF4635">
      <w:pPr>
        <w:pStyle w:val="Heading1"/>
        <w:spacing w:before="120" w:after="0" w:line="300" w:lineRule="auto"/>
      </w:pPr>
      <w:r w:rsidRPr="00AB71CA">
        <w:t>EPA’s Competition Policy</w:t>
      </w:r>
    </w:p>
    <w:p w14:paraId="4B0CB8EE" w14:textId="77777777" w:rsidR="00EC07AB" w:rsidRPr="00AB71CA" w:rsidRDefault="00EC07AB" w:rsidP="00C0247A">
      <w:pPr>
        <w:spacing w:before="120" w:line="300" w:lineRule="auto"/>
      </w:pPr>
      <w:r w:rsidRPr="00AB71CA">
        <w:t xml:space="preserve">It is EPA’s policy to promote competition to the maximum extent practicable in the award of grants. When grants are awarded competitively, EPA’s </w:t>
      </w:r>
      <w:hyperlink r:id="rId16" w:history="1">
        <w:r w:rsidRPr="00AB71CA">
          <w:rPr>
            <w:rStyle w:val="Hyperlink"/>
          </w:rPr>
          <w:t>Policy for Competition of Assistance Agreements</w:t>
        </w:r>
      </w:hyperlink>
      <w:r w:rsidRPr="00AB71CA">
        <w:t xml:space="preserve"> requires that:</w:t>
      </w:r>
    </w:p>
    <w:p w14:paraId="421F6956" w14:textId="77777777" w:rsidR="00EC07AB" w:rsidRPr="00AB71CA" w:rsidRDefault="00EC07AB" w:rsidP="006274BF">
      <w:pPr>
        <w:pStyle w:val="ListParagraph"/>
        <w:numPr>
          <w:ilvl w:val="0"/>
          <w:numId w:val="8"/>
        </w:numPr>
        <w:spacing w:line="300" w:lineRule="auto"/>
      </w:pPr>
      <w:r w:rsidRPr="00AB71CA">
        <w:t>The competitive process be fair and impartial</w:t>
      </w:r>
    </w:p>
    <w:p w14:paraId="4A18F124" w14:textId="113ABC87" w:rsidR="00EC07AB" w:rsidRPr="00AB71CA" w:rsidRDefault="00EC07AB" w:rsidP="006274BF">
      <w:pPr>
        <w:pStyle w:val="ListParagraph"/>
        <w:numPr>
          <w:ilvl w:val="0"/>
          <w:numId w:val="8"/>
        </w:numPr>
        <w:spacing w:line="300" w:lineRule="auto"/>
      </w:pPr>
      <w:r w:rsidRPr="00AB71CA">
        <w:t xml:space="preserve">All applicants be evaluated only on the criteria stated in the </w:t>
      </w:r>
      <w:r w:rsidR="002E52DB" w:rsidRPr="00AB71CA">
        <w:t xml:space="preserve">competitive </w:t>
      </w:r>
      <w:r w:rsidRPr="00AB71CA">
        <w:t>solicitation announcement</w:t>
      </w:r>
    </w:p>
    <w:p w14:paraId="39E7D74F" w14:textId="511D8E3C" w:rsidR="00EC07AB" w:rsidRPr="00AB71CA" w:rsidRDefault="00EC07AB" w:rsidP="006274BF">
      <w:pPr>
        <w:pStyle w:val="ListParagraph"/>
        <w:numPr>
          <w:ilvl w:val="0"/>
          <w:numId w:val="8"/>
        </w:numPr>
        <w:spacing w:line="300" w:lineRule="auto"/>
      </w:pPr>
      <w:r w:rsidRPr="00AB71CA">
        <w:t>No applicant receives an unfair competitive advantage</w:t>
      </w:r>
    </w:p>
    <w:p w14:paraId="0E3BB464" w14:textId="77777777" w:rsidR="00EC07AB" w:rsidRPr="00AB71CA" w:rsidRDefault="00EC07AB" w:rsidP="00C0247A">
      <w:pPr>
        <w:spacing w:before="120" w:line="300" w:lineRule="auto"/>
      </w:pPr>
      <w:r w:rsidRPr="00AB71CA">
        <w:t xml:space="preserve">Grants that are normally subject to the policy may be awarded non-competitively under limited circumstances, such as issues of national security.  </w:t>
      </w:r>
    </w:p>
    <w:p w14:paraId="120A705D" w14:textId="75F56E8E" w:rsidR="00443D13" w:rsidRPr="00AB71CA" w:rsidRDefault="007D71FA" w:rsidP="00C0247A">
      <w:pPr>
        <w:pStyle w:val="Heading1"/>
        <w:spacing w:before="120" w:after="0" w:line="300" w:lineRule="auto"/>
      </w:pPr>
      <w:r w:rsidRPr="00AB71CA">
        <w:t xml:space="preserve">Reviewing </w:t>
      </w:r>
      <w:r w:rsidR="00677303" w:rsidRPr="00AB71CA">
        <w:t xml:space="preserve">Competitive </w:t>
      </w:r>
      <w:r w:rsidRPr="00AB71CA">
        <w:t>Solicitation Announcements</w:t>
      </w:r>
      <w:r w:rsidR="00443D13" w:rsidRPr="00AB71CA">
        <w:t xml:space="preserve"> </w:t>
      </w:r>
    </w:p>
    <w:p w14:paraId="35855582" w14:textId="035C5EC9" w:rsidR="00443D13" w:rsidRPr="00AB71CA" w:rsidRDefault="00443D13" w:rsidP="00C0247A">
      <w:pPr>
        <w:autoSpaceDE w:val="0"/>
        <w:autoSpaceDN w:val="0"/>
        <w:adjustRightInd w:val="0"/>
        <w:spacing w:before="120" w:line="300" w:lineRule="auto"/>
        <w:rPr>
          <w:rFonts w:cs="Calibri"/>
          <w:kern w:val="24"/>
        </w:rPr>
      </w:pPr>
      <w:r w:rsidRPr="00AB71CA">
        <w:rPr>
          <w:rFonts w:cs="Calibri"/>
          <w:kern w:val="24"/>
        </w:rPr>
        <w:t xml:space="preserve">Now that you have learned how to find open </w:t>
      </w:r>
      <w:r w:rsidR="00677303" w:rsidRPr="00AB71CA">
        <w:rPr>
          <w:rFonts w:cs="Calibri"/>
          <w:kern w:val="24"/>
        </w:rPr>
        <w:t xml:space="preserve">competitive </w:t>
      </w:r>
      <w:r w:rsidR="00D1759C" w:rsidRPr="00AB71CA">
        <w:rPr>
          <w:rFonts w:cs="Calibri"/>
          <w:kern w:val="24"/>
        </w:rPr>
        <w:t xml:space="preserve">solicitation </w:t>
      </w:r>
      <w:r w:rsidR="00C25859" w:rsidRPr="00AB71CA">
        <w:rPr>
          <w:rFonts w:cs="Calibri"/>
          <w:kern w:val="24"/>
        </w:rPr>
        <w:t>announcements</w:t>
      </w:r>
      <w:r w:rsidRPr="00AB71CA">
        <w:rPr>
          <w:rFonts w:cs="Calibri"/>
          <w:kern w:val="24"/>
        </w:rPr>
        <w:t xml:space="preserve">, let’s discuss </w:t>
      </w:r>
      <w:r w:rsidR="00C25859" w:rsidRPr="00AB71CA">
        <w:rPr>
          <w:rFonts w:cs="Calibri"/>
          <w:kern w:val="24"/>
        </w:rPr>
        <w:t>the information that is included in the</w:t>
      </w:r>
      <w:r w:rsidR="000B0C19" w:rsidRPr="00AB71CA">
        <w:rPr>
          <w:rFonts w:cs="Calibri"/>
          <w:kern w:val="24"/>
        </w:rPr>
        <w:t xml:space="preserve"> announcements</w:t>
      </w:r>
      <w:r w:rsidR="00C25859" w:rsidRPr="00AB71CA">
        <w:rPr>
          <w:rFonts w:cs="Calibri"/>
          <w:kern w:val="24"/>
        </w:rPr>
        <w:t>.</w:t>
      </w:r>
    </w:p>
    <w:p w14:paraId="572E3F21" w14:textId="11192C86" w:rsidR="00B671EF" w:rsidRPr="00AB71CA" w:rsidRDefault="00B671EF" w:rsidP="00C0247A">
      <w:pPr>
        <w:pStyle w:val="Heading1"/>
        <w:spacing w:before="120" w:after="0" w:line="300" w:lineRule="auto"/>
      </w:pPr>
      <w:bookmarkStart w:id="3" w:name="_Toc491877267"/>
      <w:r w:rsidRPr="00AB71CA">
        <w:t xml:space="preserve">Reviewing </w:t>
      </w:r>
      <w:r w:rsidR="00677303" w:rsidRPr="00AB71CA">
        <w:t xml:space="preserve">Competitive </w:t>
      </w:r>
      <w:r w:rsidRPr="00AB71CA">
        <w:t>Solicitation</w:t>
      </w:r>
      <w:bookmarkEnd w:id="3"/>
      <w:r w:rsidR="00443D13" w:rsidRPr="00AB71CA">
        <w:t xml:space="preserve"> Announcements</w:t>
      </w:r>
      <w:r w:rsidR="00A01150" w:rsidRPr="00AB71CA">
        <w:t xml:space="preserve"> </w:t>
      </w:r>
      <w:r w:rsidR="006A7E1A" w:rsidRPr="00AB71CA">
        <w:t>o</w:t>
      </w:r>
      <w:r w:rsidR="00A01150" w:rsidRPr="00AB71CA">
        <w:t>n Grants.gov</w:t>
      </w:r>
    </w:p>
    <w:p w14:paraId="2438CC34" w14:textId="1B6D08A9" w:rsidR="00D17F84" w:rsidRPr="00AB71CA" w:rsidRDefault="00912995" w:rsidP="00C0247A">
      <w:pPr>
        <w:spacing w:before="120" w:line="300" w:lineRule="auto"/>
      </w:pPr>
      <w:r w:rsidRPr="00AB71CA">
        <w:t>Once</w:t>
      </w:r>
      <w:r w:rsidR="00D17F84" w:rsidRPr="00AB71CA">
        <w:t xml:space="preserve"> you have </w:t>
      </w:r>
      <w:r w:rsidR="00D1759C" w:rsidRPr="00AB71CA">
        <w:t xml:space="preserve">identified an </w:t>
      </w:r>
      <w:r w:rsidR="00D17F84" w:rsidRPr="00AB71CA">
        <w:t xml:space="preserve">open </w:t>
      </w:r>
      <w:r w:rsidR="00677303" w:rsidRPr="00AB71CA">
        <w:t xml:space="preserve">competitive </w:t>
      </w:r>
      <w:r w:rsidR="00D17F84" w:rsidRPr="00AB71CA">
        <w:t>grant opportunit</w:t>
      </w:r>
      <w:r w:rsidR="00D1759C" w:rsidRPr="00AB71CA">
        <w:t>y</w:t>
      </w:r>
      <w:r w:rsidR="00D17F84" w:rsidRPr="00AB71CA">
        <w:t xml:space="preserve"> on Grants.gov, click </w:t>
      </w:r>
      <w:r w:rsidR="00CD3E50" w:rsidRPr="00AB71CA">
        <w:t xml:space="preserve">on </w:t>
      </w:r>
      <w:r w:rsidR="00D1759C" w:rsidRPr="00AB71CA">
        <w:t>the</w:t>
      </w:r>
      <w:r w:rsidR="00AB3195">
        <w:t xml:space="preserve"> Funding</w:t>
      </w:r>
      <w:r w:rsidR="00D17F84" w:rsidRPr="00AB71CA">
        <w:t xml:space="preserve"> Opportunity Number to learn more</w:t>
      </w:r>
      <w:r w:rsidRPr="00AB71CA">
        <w:t xml:space="preserve"> about the opportunity and application requirements.  </w:t>
      </w:r>
      <w:r w:rsidR="00A01150" w:rsidRPr="00AB71CA">
        <w:t>You will see a</w:t>
      </w:r>
      <w:r w:rsidR="00D17F84" w:rsidRPr="00AB71CA">
        <w:t xml:space="preserve"> synopsis </w:t>
      </w:r>
      <w:r w:rsidR="00CD3E50" w:rsidRPr="00AB71CA">
        <w:t xml:space="preserve">of the opportunity </w:t>
      </w:r>
      <w:r w:rsidR="00D17F84" w:rsidRPr="00AB71CA">
        <w:t>and links to related documents, includin</w:t>
      </w:r>
      <w:r w:rsidR="00CD3E50" w:rsidRPr="00AB71CA">
        <w:t xml:space="preserve">g the </w:t>
      </w:r>
      <w:r w:rsidRPr="00AB71CA">
        <w:t xml:space="preserve">full </w:t>
      </w:r>
      <w:r w:rsidR="00E72F77" w:rsidRPr="00AB71CA">
        <w:t>solicitation a</w:t>
      </w:r>
      <w:r w:rsidR="00CD3E50" w:rsidRPr="00AB71CA">
        <w:t>nnouncement</w:t>
      </w:r>
      <w:r w:rsidR="00D17F84" w:rsidRPr="00AB71CA">
        <w:t xml:space="preserve">. </w:t>
      </w:r>
    </w:p>
    <w:p w14:paraId="45C57A61" w14:textId="60FE1115" w:rsidR="001E4D5E" w:rsidRPr="00AB71CA" w:rsidRDefault="001E4D5E" w:rsidP="001E4D5E">
      <w:pPr>
        <w:pStyle w:val="Heading1"/>
      </w:pPr>
      <w:r w:rsidRPr="00AB71CA">
        <w:t>Competitive Solicitation Announcement Contents</w:t>
      </w:r>
    </w:p>
    <w:p w14:paraId="31FE99FE" w14:textId="43FC6BEF" w:rsidR="00443D13" w:rsidRPr="00AB71CA" w:rsidRDefault="0073032A" w:rsidP="00C0247A">
      <w:pPr>
        <w:spacing w:before="120" w:line="300" w:lineRule="auto"/>
      </w:pPr>
      <w:r w:rsidRPr="00AB71CA">
        <w:t>Competitive s</w:t>
      </w:r>
      <w:r w:rsidR="00443D13" w:rsidRPr="00AB71CA">
        <w:t xml:space="preserve">olicitation </w:t>
      </w:r>
      <w:r w:rsidR="00E72F77" w:rsidRPr="00AB71CA">
        <w:t>announcements contain</w:t>
      </w:r>
      <w:r w:rsidR="00443D13" w:rsidRPr="00AB71CA">
        <w:t xml:space="preserve"> detailed information about a funding opportunity, including:</w:t>
      </w:r>
    </w:p>
    <w:p w14:paraId="0F667A78" w14:textId="322C1493" w:rsidR="00443D13" w:rsidRPr="00AB71CA" w:rsidRDefault="00CD3E50" w:rsidP="006274BF">
      <w:pPr>
        <w:pStyle w:val="ListParagraph"/>
        <w:numPr>
          <w:ilvl w:val="0"/>
          <w:numId w:val="7"/>
        </w:numPr>
        <w:spacing w:line="300" w:lineRule="auto"/>
      </w:pPr>
      <w:r w:rsidRPr="00AB71CA">
        <w:lastRenderedPageBreak/>
        <w:t>D</w:t>
      </w:r>
      <w:r w:rsidR="00443D13" w:rsidRPr="00AB71CA">
        <w:t>escription</w:t>
      </w:r>
      <w:r w:rsidRPr="00AB71CA">
        <w:t xml:space="preserve"> of the opportunity, including background information</w:t>
      </w:r>
      <w:r w:rsidR="001A54F9" w:rsidRPr="00AB71CA">
        <w:t xml:space="preserve"> (Section </w:t>
      </w:r>
      <w:r w:rsidR="007D5BD4" w:rsidRPr="00AB71CA">
        <w:t>I</w:t>
      </w:r>
      <w:r w:rsidR="001A54F9" w:rsidRPr="00AB71CA">
        <w:t>)</w:t>
      </w:r>
    </w:p>
    <w:p w14:paraId="69751539" w14:textId="601E2132" w:rsidR="00443D13" w:rsidRPr="00AB71CA" w:rsidRDefault="00D17F84" w:rsidP="006274BF">
      <w:pPr>
        <w:pStyle w:val="ListParagraph"/>
        <w:numPr>
          <w:ilvl w:val="0"/>
          <w:numId w:val="7"/>
        </w:numPr>
        <w:spacing w:line="300" w:lineRule="auto"/>
      </w:pPr>
      <w:r w:rsidRPr="00AB71CA">
        <w:t>Award i</w:t>
      </w:r>
      <w:r w:rsidR="00443D13" w:rsidRPr="00AB71CA">
        <w:t>nformation, including the amount of funding</w:t>
      </w:r>
      <w:r w:rsidR="00CD3E50" w:rsidRPr="00AB71CA">
        <w:t xml:space="preserve"> available</w:t>
      </w:r>
      <w:r w:rsidR="001A54F9" w:rsidRPr="00AB71CA">
        <w:t xml:space="preserve"> (Section </w:t>
      </w:r>
      <w:r w:rsidR="007D5BD4" w:rsidRPr="00AB71CA">
        <w:t>II</w:t>
      </w:r>
      <w:r w:rsidR="001A54F9" w:rsidRPr="00AB71CA">
        <w:t>)</w:t>
      </w:r>
    </w:p>
    <w:p w14:paraId="4BBC1E6C" w14:textId="7EEC542D" w:rsidR="00443D13" w:rsidRPr="00AB71CA" w:rsidRDefault="00443D13" w:rsidP="006274BF">
      <w:pPr>
        <w:pStyle w:val="ListParagraph"/>
        <w:numPr>
          <w:ilvl w:val="0"/>
          <w:numId w:val="7"/>
        </w:numPr>
        <w:spacing w:line="300" w:lineRule="auto"/>
      </w:pPr>
      <w:r w:rsidRPr="00AB71CA">
        <w:t>Eligible applicants</w:t>
      </w:r>
      <w:r w:rsidR="00CD3E50" w:rsidRPr="00AB71CA">
        <w:t xml:space="preserve"> and cost sharing requirements</w:t>
      </w:r>
      <w:r w:rsidR="00D1759C" w:rsidRPr="00AB71CA">
        <w:t xml:space="preserve"> </w:t>
      </w:r>
      <w:r w:rsidR="009042C3" w:rsidRPr="00AB71CA">
        <w:t xml:space="preserve">(Section </w:t>
      </w:r>
      <w:r w:rsidR="007D5BD4" w:rsidRPr="00AB71CA">
        <w:t>III</w:t>
      </w:r>
      <w:r w:rsidR="009042C3" w:rsidRPr="00AB71CA">
        <w:t>)</w:t>
      </w:r>
    </w:p>
    <w:p w14:paraId="0AE7F299" w14:textId="3947E112" w:rsidR="00443D13" w:rsidRPr="00AB71CA" w:rsidRDefault="00443D13" w:rsidP="006274BF">
      <w:pPr>
        <w:pStyle w:val="ListParagraph"/>
        <w:numPr>
          <w:ilvl w:val="0"/>
          <w:numId w:val="7"/>
        </w:numPr>
        <w:spacing w:line="300" w:lineRule="auto"/>
      </w:pPr>
      <w:r w:rsidRPr="00AB71CA">
        <w:t xml:space="preserve">Required </w:t>
      </w:r>
      <w:r w:rsidR="0075290C" w:rsidRPr="00AB71CA">
        <w:t>application</w:t>
      </w:r>
      <w:r w:rsidR="00DF4635" w:rsidRPr="00AB71CA">
        <w:t xml:space="preserve"> contents and submittal</w:t>
      </w:r>
      <w:r w:rsidRPr="00AB71CA">
        <w:t xml:space="preserve"> instructions</w:t>
      </w:r>
      <w:r w:rsidR="001A54F9" w:rsidRPr="00AB71CA">
        <w:t xml:space="preserve"> (Section </w:t>
      </w:r>
      <w:r w:rsidR="007D5BD4" w:rsidRPr="00AB71CA">
        <w:t>IV</w:t>
      </w:r>
      <w:r w:rsidR="001A54F9" w:rsidRPr="00AB71CA">
        <w:t>)</w:t>
      </w:r>
    </w:p>
    <w:p w14:paraId="7F52977E" w14:textId="443BD963" w:rsidR="00443D13" w:rsidRPr="00AB71CA" w:rsidRDefault="0075290C" w:rsidP="006274BF">
      <w:pPr>
        <w:pStyle w:val="ListParagraph"/>
        <w:numPr>
          <w:ilvl w:val="0"/>
          <w:numId w:val="7"/>
        </w:numPr>
        <w:spacing w:line="300" w:lineRule="auto"/>
      </w:pPr>
      <w:r w:rsidRPr="00AB71CA">
        <w:t>Application</w:t>
      </w:r>
      <w:r w:rsidR="00443D13" w:rsidRPr="00AB71CA">
        <w:t xml:space="preserve"> review information, including evaluation criteria</w:t>
      </w:r>
      <w:r w:rsidR="009042C3" w:rsidRPr="00AB71CA">
        <w:t xml:space="preserve"> (Section</w:t>
      </w:r>
      <w:r w:rsidR="00014A15" w:rsidRPr="00AB71CA">
        <w:t xml:space="preserve"> </w:t>
      </w:r>
      <w:r w:rsidR="007D5BD4" w:rsidRPr="00AB71CA">
        <w:t>V</w:t>
      </w:r>
      <w:r w:rsidR="009042C3" w:rsidRPr="00AB71CA">
        <w:t>)</w:t>
      </w:r>
    </w:p>
    <w:p w14:paraId="1E8ABAA8" w14:textId="04F6C6B6" w:rsidR="00B671EF" w:rsidRPr="00AB71CA" w:rsidRDefault="003C3B54" w:rsidP="00C0247A">
      <w:pPr>
        <w:spacing w:before="120" w:line="300" w:lineRule="auto"/>
      </w:pPr>
      <w:r w:rsidRPr="00AB71CA">
        <w:t>It is very important that y</w:t>
      </w:r>
      <w:r w:rsidR="00E72F77" w:rsidRPr="00AB71CA">
        <w:t>ou review a s</w:t>
      </w:r>
      <w:r w:rsidR="00D17F84" w:rsidRPr="00AB71CA">
        <w:t xml:space="preserve">olicitation </w:t>
      </w:r>
      <w:r w:rsidR="00E72F77" w:rsidRPr="00AB71CA">
        <w:t>a</w:t>
      </w:r>
      <w:r w:rsidR="00D17F84" w:rsidRPr="00AB71CA">
        <w:t xml:space="preserve">nnouncement thoroughly to confirm that your organization is eligible to </w:t>
      </w:r>
      <w:proofErr w:type="gramStart"/>
      <w:r w:rsidR="00D17F84" w:rsidRPr="00AB71CA">
        <w:t>apply</w:t>
      </w:r>
      <w:proofErr w:type="gramEnd"/>
      <w:r w:rsidR="00D17F84" w:rsidRPr="00AB71CA">
        <w:t xml:space="preserve"> and that the opportunity</w:t>
      </w:r>
      <w:r w:rsidR="00B671EF" w:rsidRPr="00AB71CA">
        <w:t xml:space="preserve"> is consistent with the expertise, interests, and mission of your organization.</w:t>
      </w:r>
    </w:p>
    <w:p w14:paraId="3868B9EB" w14:textId="20FD26AD" w:rsidR="00773BE1" w:rsidRPr="00AB71CA" w:rsidRDefault="00773BE1" w:rsidP="00C0247A">
      <w:pPr>
        <w:pStyle w:val="Heading1"/>
        <w:spacing w:before="120" w:after="0" w:line="300" w:lineRule="auto"/>
      </w:pPr>
      <w:bookmarkStart w:id="4" w:name="_Toc491877268"/>
      <w:r w:rsidRPr="00AB71CA">
        <w:t>Eligibility Requirements</w:t>
      </w:r>
    </w:p>
    <w:p w14:paraId="24B14803" w14:textId="5BA68E98" w:rsidR="00773BE1" w:rsidRPr="00AB71CA" w:rsidRDefault="00773BE1" w:rsidP="00C0247A">
      <w:pPr>
        <w:spacing w:before="120" w:line="300" w:lineRule="auto"/>
      </w:pPr>
      <w:r w:rsidRPr="00AB71CA">
        <w:t xml:space="preserve">Each </w:t>
      </w:r>
      <w:r w:rsidR="00342521" w:rsidRPr="00AB71CA">
        <w:t xml:space="preserve">competitive </w:t>
      </w:r>
      <w:r w:rsidRPr="00AB71CA">
        <w:t xml:space="preserve">solicitation </w:t>
      </w:r>
      <w:r w:rsidR="00E72F77" w:rsidRPr="00AB71CA">
        <w:t xml:space="preserve">announcement </w:t>
      </w:r>
      <w:r w:rsidRPr="00AB71CA">
        <w:t xml:space="preserve">contains the programmatic description of the funding opportunity and sufficient information to help you make an informed decision about whether to </w:t>
      </w:r>
      <w:proofErr w:type="gramStart"/>
      <w:r w:rsidRPr="00AB71CA">
        <w:t>submit a</w:t>
      </w:r>
      <w:r w:rsidR="00E72F77" w:rsidRPr="00AB71CA">
        <w:t>n</w:t>
      </w:r>
      <w:r w:rsidRPr="00AB71CA">
        <w:t xml:space="preserve"> </w:t>
      </w:r>
      <w:r w:rsidR="0075290C" w:rsidRPr="00AB71CA">
        <w:t>application</w:t>
      </w:r>
      <w:proofErr w:type="gramEnd"/>
      <w:r w:rsidRPr="00AB71CA">
        <w:t xml:space="preserve">. </w:t>
      </w:r>
    </w:p>
    <w:p w14:paraId="68EFA072" w14:textId="02C00E43" w:rsidR="00C85BFB" w:rsidRPr="00AB71CA" w:rsidRDefault="00773BE1" w:rsidP="00C0247A">
      <w:pPr>
        <w:spacing w:before="120" w:line="300" w:lineRule="auto"/>
      </w:pPr>
      <w:r w:rsidRPr="00AB71CA">
        <w:t xml:space="preserve">As noted above, it is </w:t>
      </w:r>
      <w:r w:rsidR="00722B03" w:rsidRPr="00AB71CA">
        <w:t>essential</w:t>
      </w:r>
      <w:r w:rsidRPr="00AB71CA">
        <w:t xml:space="preserve"> </w:t>
      </w:r>
      <w:r w:rsidR="0083287F" w:rsidRPr="00AB71CA">
        <w:t xml:space="preserve">that you </w:t>
      </w:r>
      <w:r w:rsidRPr="00AB71CA">
        <w:t>review the applicant eligibility information in S</w:t>
      </w:r>
      <w:r w:rsidR="001A54F9" w:rsidRPr="00AB71CA">
        <w:t xml:space="preserve">ection </w:t>
      </w:r>
      <w:r w:rsidR="007D5BD4" w:rsidRPr="00AB71CA">
        <w:t>III</w:t>
      </w:r>
      <w:r w:rsidRPr="00AB71CA">
        <w:t xml:space="preserve"> </w:t>
      </w:r>
      <w:r w:rsidR="00912995" w:rsidRPr="00AB71CA">
        <w:t xml:space="preserve">of the solicitation </w:t>
      </w:r>
      <w:r w:rsidR="00E72F77" w:rsidRPr="00AB71CA">
        <w:t xml:space="preserve">announcement </w:t>
      </w:r>
      <w:r w:rsidRPr="00AB71CA">
        <w:t>to confirm that your organization is eligible to apply</w:t>
      </w:r>
      <w:r w:rsidR="00C85BFB" w:rsidRPr="00AB71CA">
        <w:t xml:space="preserve"> and that your organization can meet any cost share</w:t>
      </w:r>
      <w:r w:rsidR="000B0C19" w:rsidRPr="00AB71CA">
        <w:t xml:space="preserve"> and </w:t>
      </w:r>
      <w:r w:rsidR="00C85BFB" w:rsidRPr="00AB71CA">
        <w:t>matching funds requirements</w:t>
      </w:r>
      <w:r w:rsidR="0091738A" w:rsidRPr="00AB71CA">
        <w:t xml:space="preserve">. These requirements specify </w:t>
      </w:r>
      <w:r w:rsidR="00C85BFB" w:rsidRPr="00AB71CA">
        <w:t>th</w:t>
      </w:r>
      <w:r w:rsidR="000B0C19" w:rsidRPr="00AB71CA">
        <w:t>e</w:t>
      </w:r>
      <w:r w:rsidR="00C85BFB" w:rsidRPr="00AB71CA">
        <w:t xml:space="preserve"> amount of </w:t>
      </w:r>
      <w:r w:rsidR="000B0C19" w:rsidRPr="00AB71CA">
        <w:t>funds</w:t>
      </w:r>
      <w:r w:rsidR="00C85BFB" w:rsidRPr="00AB71CA">
        <w:t xml:space="preserve"> a recipient must contribute to a grant award</w:t>
      </w:r>
      <w:r w:rsidR="00EC07AB" w:rsidRPr="00AB71CA">
        <w:t>.</w:t>
      </w:r>
      <w:r w:rsidR="00C85BFB" w:rsidRPr="00AB71CA">
        <w:t xml:space="preserve"> </w:t>
      </w:r>
      <w:r w:rsidR="000B0C19" w:rsidRPr="00AB71CA">
        <w:t>We’ll cover c</w:t>
      </w:r>
      <w:r w:rsidR="00C85BFB" w:rsidRPr="00AB71CA">
        <w:t>ost share</w:t>
      </w:r>
      <w:r w:rsidR="000B0C19" w:rsidRPr="00AB71CA">
        <w:t xml:space="preserve"> and </w:t>
      </w:r>
      <w:r w:rsidR="00C85BFB" w:rsidRPr="00AB71CA">
        <w:t>matching funds in more detail later in this module.</w:t>
      </w:r>
      <w:r w:rsidR="00EC07AB" w:rsidRPr="00AB71CA">
        <w:t xml:space="preserve"> </w:t>
      </w:r>
    </w:p>
    <w:p w14:paraId="1CEFCB0D" w14:textId="2AAB4A74" w:rsidR="007433EB" w:rsidRPr="00AB71CA" w:rsidRDefault="007433EB" w:rsidP="007433EB">
      <w:pPr>
        <w:pStyle w:val="Heading1"/>
      </w:pPr>
      <w:r w:rsidRPr="00AB71CA">
        <w:t>Threshold Eligibility</w:t>
      </w:r>
    </w:p>
    <w:p w14:paraId="4024542F" w14:textId="089E19CD" w:rsidR="00773BE1" w:rsidRPr="00AB71CA" w:rsidRDefault="00EC07AB" w:rsidP="00C0247A">
      <w:pPr>
        <w:spacing w:before="120" w:line="300" w:lineRule="auto"/>
      </w:pPr>
      <w:r w:rsidRPr="00AB71CA">
        <w:t>It is also important to ensure that your organization will meet</w:t>
      </w:r>
      <w:r w:rsidR="00773BE1" w:rsidRPr="00AB71CA">
        <w:t xml:space="preserve"> other threshold eligibility criteria</w:t>
      </w:r>
      <w:r w:rsidR="0006141F">
        <w:t xml:space="preserve"> specified in Section III (C)</w:t>
      </w:r>
      <w:r w:rsidR="008F4486" w:rsidRPr="00AB71CA">
        <w:t>.  Threshold eligibility criteria</w:t>
      </w:r>
      <w:r w:rsidR="001A54F9" w:rsidRPr="00AB71CA">
        <w:t xml:space="preserve"> are requirements that will </w:t>
      </w:r>
      <w:r w:rsidR="00DB39C5" w:rsidRPr="00AB71CA">
        <w:t xml:space="preserve">eliminate </w:t>
      </w:r>
      <w:r w:rsidR="001A54F9" w:rsidRPr="00AB71CA">
        <w:t>the proposal from consideration</w:t>
      </w:r>
      <w:r w:rsidR="008F4486" w:rsidRPr="00AB71CA">
        <w:t xml:space="preserve"> (</w:t>
      </w:r>
      <w:r w:rsidR="000B0C19" w:rsidRPr="00AB71CA">
        <w:t xml:space="preserve">for example, </w:t>
      </w:r>
      <w:r w:rsidR="008F4486" w:rsidRPr="00AB71CA">
        <w:t xml:space="preserve">submitting proposals after the deadline or </w:t>
      </w:r>
      <w:r w:rsidR="00214250" w:rsidRPr="00AB71CA">
        <w:t xml:space="preserve">proposing </w:t>
      </w:r>
      <w:r w:rsidR="008F4486" w:rsidRPr="00AB71CA">
        <w:t>projects that involve ineligible activities).</w:t>
      </w:r>
      <w:r w:rsidR="00773BE1" w:rsidRPr="00AB71CA">
        <w:t xml:space="preserve">  </w:t>
      </w:r>
    </w:p>
    <w:p w14:paraId="0553A026" w14:textId="0D202002" w:rsidR="00875FC7" w:rsidRPr="00AB71CA" w:rsidRDefault="00875FC7" w:rsidP="00875FC7">
      <w:pPr>
        <w:pStyle w:val="Heading1"/>
        <w:spacing w:before="120" w:after="0" w:line="300" w:lineRule="auto"/>
      </w:pPr>
      <w:r w:rsidRPr="00AB71CA">
        <w:t>Application Requirements</w:t>
      </w:r>
    </w:p>
    <w:p w14:paraId="73962DE3" w14:textId="19D69189" w:rsidR="006C2966" w:rsidRPr="00AB71CA" w:rsidRDefault="00015CE2" w:rsidP="00875FC7">
      <w:pPr>
        <w:spacing w:before="120" w:line="300" w:lineRule="auto"/>
      </w:pPr>
      <w:r w:rsidRPr="00AB71CA">
        <w:t xml:space="preserve">Once you </w:t>
      </w:r>
      <w:r w:rsidR="00DB39C5" w:rsidRPr="00AB71CA">
        <w:t xml:space="preserve">decide </w:t>
      </w:r>
      <w:r w:rsidRPr="00AB71CA">
        <w:t>that you</w:t>
      </w:r>
      <w:r w:rsidR="000B0C19" w:rsidRPr="00AB71CA">
        <w:t>r organization meets the</w:t>
      </w:r>
      <w:r w:rsidR="007D632C" w:rsidRPr="00AB71CA">
        <w:t xml:space="preserve"> eligibility</w:t>
      </w:r>
      <w:r w:rsidRPr="00AB71CA">
        <w:t xml:space="preserve"> </w:t>
      </w:r>
      <w:r w:rsidR="000B0C19" w:rsidRPr="00AB71CA">
        <w:t>requirements</w:t>
      </w:r>
      <w:r w:rsidR="006C2966" w:rsidRPr="00AB71CA">
        <w:t xml:space="preserve">, review the detailed application and </w:t>
      </w:r>
      <w:r w:rsidR="00DB39C5" w:rsidRPr="00AB71CA">
        <w:t xml:space="preserve">submittal </w:t>
      </w:r>
      <w:r w:rsidR="006C2966" w:rsidRPr="00AB71CA">
        <w:t>information that is outlined in Section IV of the solicitation announcemen</w:t>
      </w:r>
      <w:r w:rsidR="00C72ABB">
        <w:t>t, which</w:t>
      </w:r>
      <w:r w:rsidR="006C2966" w:rsidRPr="00AB71CA">
        <w:t xml:space="preserve"> provides details about:</w:t>
      </w:r>
    </w:p>
    <w:p w14:paraId="0DF53D98" w14:textId="683436F0" w:rsidR="006C2966" w:rsidRPr="00AB71CA" w:rsidRDefault="006C2966" w:rsidP="006274BF">
      <w:pPr>
        <w:pStyle w:val="ListParagraph"/>
        <w:numPr>
          <w:ilvl w:val="0"/>
          <w:numId w:val="15"/>
        </w:numPr>
        <w:spacing w:line="300" w:lineRule="auto"/>
      </w:pPr>
      <w:r w:rsidRPr="00AB71CA">
        <w:t xml:space="preserve">Application </w:t>
      </w:r>
      <w:r w:rsidR="00DB39C5" w:rsidRPr="00AB71CA">
        <w:t xml:space="preserve">submittal </w:t>
      </w:r>
      <w:r w:rsidRPr="00AB71CA">
        <w:t>instructions, including the deadline</w:t>
      </w:r>
    </w:p>
    <w:p w14:paraId="36A2F7F6" w14:textId="77777777" w:rsidR="006C2966" w:rsidRPr="00AB71CA" w:rsidRDefault="006C2966" w:rsidP="006274BF">
      <w:pPr>
        <w:pStyle w:val="ListParagraph"/>
        <w:numPr>
          <w:ilvl w:val="0"/>
          <w:numId w:val="15"/>
        </w:numPr>
        <w:spacing w:line="300" w:lineRule="auto"/>
      </w:pPr>
      <w:r w:rsidRPr="00AB71CA">
        <w:t>Forms and documents that are required in the application</w:t>
      </w:r>
    </w:p>
    <w:p w14:paraId="59CBFBDE" w14:textId="730A3C7C" w:rsidR="006C2966" w:rsidRPr="00AB71CA" w:rsidRDefault="00C72ABB" w:rsidP="006274BF">
      <w:pPr>
        <w:pStyle w:val="ListParagraph"/>
        <w:numPr>
          <w:ilvl w:val="0"/>
          <w:numId w:val="15"/>
        </w:numPr>
        <w:spacing w:line="300" w:lineRule="auto"/>
      </w:pPr>
      <w:r>
        <w:t>Contents of the work plan or project</w:t>
      </w:r>
      <w:r w:rsidR="006C2966" w:rsidRPr="00AB71CA">
        <w:t xml:space="preserve"> </w:t>
      </w:r>
      <w:r w:rsidR="00DB39C5" w:rsidRPr="00AB71CA">
        <w:t>n</w:t>
      </w:r>
      <w:r w:rsidR="006C2966" w:rsidRPr="00AB71CA">
        <w:t>arrative</w:t>
      </w:r>
      <w:r>
        <w:t>, and required format, if applicable</w:t>
      </w:r>
    </w:p>
    <w:p w14:paraId="3B0AF683" w14:textId="3432AA68" w:rsidR="006C2966" w:rsidRPr="00AB71CA" w:rsidRDefault="006C2966" w:rsidP="006274BF">
      <w:pPr>
        <w:pStyle w:val="ListParagraph"/>
        <w:numPr>
          <w:ilvl w:val="0"/>
          <w:numId w:val="15"/>
        </w:numPr>
        <w:spacing w:line="300" w:lineRule="auto"/>
      </w:pPr>
      <w:r w:rsidRPr="00AB71CA">
        <w:t xml:space="preserve">Other relevant clauses and provisions </w:t>
      </w:r>
    </w:p>
    <w:p w14:paraId="4476A799" w14:textId="170874D2" w:rsidR="008A22C9" w:rsidRPr="00AB71CA" w:rsidRDefault="008A22C9" w:rsidP="00C0247A">
      <w:pPr>
        <w:pStyle w:val="Heading1"/>
        <w:spacing w:before="120" w:after="0" w:line="300" w:lineRule="auto"/>
      </w:pPr>
      <w:r w:rsidRPr="00AB71CA">
        <w:lastRenderedPageBreak/>
        <w:t>Evaluation Criteria</w:t>
      </w:r>
    </w:p>
    <w:p w14:paraId="4CBE78A6" w14:textId="625560CB" w:rsidR="00773BE1" w:rsidRPr="00AB71CA" w:rsidRDefault="00214250" w:rsidP="00C0247A">
      <w:pPr>
        <w:spacing w:before="120" w:line="300" w:lineRule="auto"/>
      </w:pPr>
      <w:r w:rsidRPr="00AB71CA">
        <w:t xml:space="preserve">You should also carefully review </w:t>
      </w:r>
      <w:r w:rsidRPr="00AB71CA">
        <w:rPr>
          <w:bCs/>
        </w:rPr>
        <w:t xml:space="preserve">Section </w:t>
      </w:r>
      <w:r w:rsidR="007D5BD4" w:rsidRPr="00AB71CA">
        <w:rPr>
          <w:bCs/>
        </w:rPr>
        <w:t>V</w:t>
      </w:r>
      <w:r w:rsidR="00342521" w:rsidRPr="00AB71CA">
        <w:rPr>
          <w:bCs/>
        </w:rPr>
        <w:t xml:space="preserve"> of competitive </w:t>
      </w:r>
      <w:r w:rsidR="00CF4EF2" w:rsidRPr="00AB71CA">
        <w:rPr>
          <w:bCs/>
        </w:rPr>
        <w:t xml:space="preserve">solicitation </w:t>
      </w:r>
      <w:r w:rsidRPr="00AB71CA">
        <w:rPr>
          <w:bCs/>
        </w:rPr>
        <w:t>announcement</w:t>
      </w:r>
      <w:r w:rsidR="00342521" w:rsidRPr="00AB71CA">
        <w:rPr>
          <w:bCs/>
        </w:rPr>
        <w:t>s</w:t>
      </w:r>
      <w:r w:rsidRPr="00AB71CA">
        <w:t xml:space="preserve"> to</w:t>
      </w:r>
      <w:r w:rsidR="00722B03" w:rsidRPr="00AB71CA">
        <w:t xml:space="preserve"> </w:t>
      </w:r>
      <w:r w:rsidR="007D632C" w:rsidRPr="00AB71CA">
        <w:t>become familiar with the evaluation criteria and the evaluation process</w:t>
      </w:r>
      <w:r w:rsidR="00722B03" w:rsidRPr="00AB71CA">
        <w:rPr>
          <w:bCs/>
        </w:rPr>
        <w:t xml:space="preserve">.  </w:t>
      </w:r>
      <w:r w:rsidR="00722B03" w:rsidRPr="00AB71CA">
        <w:t xml:space="preserve">This section identifies the </w:t>
      </w:r>
      <w:r w:rsidR="00773BE1" w:rsidRPr="00AB71CA">
        <w:t xml:space="preserve">process </w:t>
      </w:r>
      <w:r w:rsidR="00722B03" w:rsidRPr="00AB71CA">
        <w:t xml:space="preserve">and criteria that </w:t>
      </w:r>
      <w:r w:rsidR="00773BE1" w:rsidRPr="00AB71CA">
        <w:t xml:space="preserve">EPA will use </w:t>
      </w:r>
      <w:r w:rsidR="00722B03" w:rsidRPr="00AB71CA">
        <w:t>to select</w:t>
      </w:r>
      <w:r w:rsidR="00773BE1" w:rsidRPr="00AB71CA">
        <w:t xml:space="preserve"> applicants</w:t>
      </w:r>
      <w:r w:rsidR="00DB39C5" w:rsidRPr="00AB71CA">
        <w:t>.  R</w:t>
      </w:r>
      <w:r w:rsidR="00722B03" w:rsidRPr="00AB71CA">
        <w:t xml:space="preserve">eviewing this </w:t>
      </w:r>
      <w:r w:rsidR="000B0C19" w:rsidRPr="00AB71CA">
        <w:t xml:space="preserve">information </w:t>
      </w:r>
      <w:r w:rsidR="009042C3" w:rsidRPr="00AB71CA">
        <w:t xml:space="preserve">early </w:t>
      </w:r>
      <w:r w:rsidR="00773BE1" w:rsidRPr="00AB71CA">
        <w:t xml:space="preserve">will </w:t>
      </w:r>
      <w:r w:rsidR="009042C3" w:rsidRPr="00AB71CA">
        <w:t xml:space="preserve">help </w:t>
      </w:r>
      <w:r w:rsidR="00773BE1" w:rsidRPr="00AB71CA">
        <w:t xml:space="preserve">you </w:t>
      </w:r>
      <w:r w:rsidR="00DB39C5" w:rsidRPr="00AB71CA">
        <w:t xml:space="preserve">decide </w:t>
      </w:r>
      <w:r w:rsidR="009042C3" w:rsidRPr="00AB71CA">
        <w:t xml:space="preserve">whether </w:t>
      </w:r>
      <w:r w:rsidR="00722B03" w:rsidRPr="00AB71CA">
        <w:t>your project can meet EPA’s</w:t>
      </w:r>
      <w:r w:rsidR="000B50AD" w:rsidRPr="00AB71CA">
        <w:t xml:space="preserve"> programmatic objectives. </w:t>
      </w:r>
      <w:r w:rsidRPr="00AB71CA">
        <w:t>Understanding the evaluation criteria will</w:t>
      </w:r>
      <w:r w:rsidR="00722B03" w:rsidRPr="00AB71CA">
        <w:t xml:space="preserve"> </w:t>
      </w:r>
      <w:r w:rsidR="00DB39C5" w:rsidRPr="00AB71CA">
        <w:t xml:space="preserve">also </w:t>
      </w:r>
      <w:r w:rsidR="00E72F77" w:rsidRPr="00AB71CA">
        <w:t>help you</w:t>
      </w:r>
      <w:r w:rsidR="00722B03" w:rsidRPr="00AB71CA">
        <w:t xml:space="preserve"> </w:t>
      </w:r>
      <w:r w:rsidR="00773BE1" w:rsidRPr="00AB71CA">
        <w:t>better tailor your</w:t>
      </w:r>
      <w:r w:rsidR="00722B03" w:rsidRPr="00AB71CA">
        <w:t xml:space="preserve"> </w:t>
      </w:r>
      <w:r w:rsidR="0075290C" w:rsidRPr="00AB71CA">
        <w:t>application</w:t>
      </w:r>
      <w:r w:rsidR="00722B03" w:rsidRPr="00AB71CA">
        <w:t xml:space="preserve"> to align to EPA’s requirements. </w:t>
      </w:r>
    </w:p>
    <w:bookmarkEnd w:id="4"/>
    <w:p w14:paraId="562EC760" w14:textId="67990F86" w:rsidR="0046109C" w:rsidRPr="00AB71CA" w:rsidRDefault="0046109C" w:rsidP="00C0247A">
      <w:pPr>
        <w:pStyle w:val="Heading1"/>
        <w:spacing w:before="120" w:after="0" w:line="300" w:lineRule="auto"/>
      </w:pPr>
      <w:r w:rsidRPr="00AB71CA">
        <w:t>Preparing a</w:t>
      </w:r>
      <w:r w:rsidR="00E72F77" w:rsidRPr="00AB71CA">
        <w:t>n</w:t>
      </w:r>
      <w:r w:rsidRPr="00AB71CA">
        <w:t xml:space="preserve"> </w:t>
      </w:r>
      <w:proofErr w:type="gramStart"/>
      <w:r w:rsidR="0075290C" w:rsidRPr="00AB71CA">
        <w:t>Application</w:t>
      </w:r>
      <w:proofErr w:type="gramEnd"/>
      <w:r w:rsidR="00DD79C3">
        <w:t xml:space="preserve"> </w:t>
      </w:r>
    </w:p>
    <w:p w14:paraId="5BA38FBB" w14:textId="7418C29D" w:rsidR="002562EC" w:rsidRPr="00AB71CA" w:rsidRDefault="0046109C" w:rsidP="00C0247A">
      <w:pPr>
        <w:spacing w:before="120" w:line="300" w:lineRule="auto"/>
      </w:pPr>
      <w:r w:rsidRPr="00AB71CA">
        <w:rPr>
          <w:rFonts w:cs="Calibri"/>
          <w:kern w:val="24"/>
        </w:rPr>
        <w:t xml:space="preserve">Now that you have decided to apply for a </w:t>
      </w:r>
      <w:r w:rsidR="00E72F77" w:rsidRPr="00AB71CA">
        <w:rPr>
          <w:rFonts w:cs="Calibri"/>
          <w:kern w:val="24"/>
        </w:rPr>
        <w:t>grant</w:t>
      </w:r>
      <w:r w:rsidRPr="00AB71CA">
        <w:rPr>
          <w:rFonts w:cs="Calibri"/>
          <w:kern w:val="24"/>
        </w:rPr>
        <w:t xml:space="preserve">, let’s </w:t>
      </w:r>
      <w:r w:rsidRPr="00AB71CA">
        <w:t xml:space="preserve">review some steps and tips for preparing your application.  </w:t>
      </w:r>
    </w:p>
    <w:p w14:paraId="0B43A746" w14:textId="7AB9CDAC" w:rsidR="00DC754D" w:rsidRPr="00AB71CA" w:rsidRDefault="00DC754D" w:rsidP="00DC754D">
      <w:pPr>
        <w:pStyle w:val="Heading1"/>
        <w:spacing w:before="120" w:after="0" w:line="300" w:lineRule="auto"/>
      </w:pPr>
      <w:r w:rsidRPr="00AB71CA">
        <w:t>Grants.gov</w:t>
      </w:r>
      <w:r w:rsidR="0062055C">
        <w:t xml:space="preserve"> Registration</w:t>
      </w:r>
    </w:p>
    <w:p w14:paraId="0AB29F42" w14:textId="1415359D" w:rsidR="00393961" w:rsidRPr="00AB71CA" w:rsidRDefault="00393961" w:rsidP="00393961">
      <w:pPr>
        <w:spacing w:before="120" w:line="300" w:lineRule="auto"/>
        <w:rPr>
          <w:color w:val="auto"/>
        </w:rPr>
      </w:pPr>
      <w:r w:rsidRPr="00AB71CA">
        <w:rPr>
          <w:color w:val="auto"/>
        </w:rPr>
        <w:t xml:space="preserve">A one-time Grants.gov registration is required to apply for any federal funding opportunity.  If your organization is not already registered with Grants.gov, start the process as soon as possible.  Do not wait until you wish to apply for an opportunity! </w:t>
      </w:r>
    </w:p>
    <w:p w14:paraId="602F2C66" w14:textId="77777777" w:rsidR="00631346" w:rsidRDefault="00393961" w:rsidP="00393961">
      <w:pPr>
        <w:spacing w:before="120" w:line="300" w:lineRule="auto"/>
        <w:rPr>
          <w:color w:val="auto"/>
        </w:rPr>
      </w:pPr>
      <w:r w:rsidRPr="00AB71CA">
        <w:rPr>
          <w:color w:val="auto"/>
        </w:rPr>
        <w:t xml:space="preserve">Detailed instructions on the steps required for an organization to register on Grants.gov are available on the </w:t>
      </w:r>
      <w:hyperlink r:id="rId17" w:history="1">
        <w:r w:rsidRPr="00AB71CA">
          <w:rPr>
            <w:rStyle w:val="Hyperlink"/>
          </w:rPr>
          <w:t>Organization Applicant Registration</w:t>
        </w:r>
      </w:hyperlink>
      <w:r w:rsidRPr="00AB71CA">
        <w:t xml:space="preserve"> </w:t>
      </w:r>
      <w:r w:rsidRPr="00AB71CA">
        <w:rPr>
          <w:color w:val="auto"/>
        </w:rPr>
        <w:t xml:space="preserve">page. </w:t>
      </w:r>
    </w:p>
    <w:p w14:paraId="3CFC3BC9" w14:textId="043A6A3A" w:rsidR="006F1554" w:rsidRPr="00AB71CA" w:rsidRDefault="0062055C" w:rsidP="001D0505">
      <w:pPr>
        <w:spacing w:before="120" w:line="300" w:lineRule="auto"/>
        <w:rPr>
          <w:color w:val="auto"/>
        </w:rPr>
      </w:pPr>
      <w:r w:rsidRPr="0062055C">
        <w:rPr>
          <w:color w:val="auto"/>
        </w:rPr>
        <w:t>To register with Grants.gov, you will need to ensure that your organization has registered with the federal government’s System for Award Management (SAM</w:t>
      </w:r>
      <w:proofErr w:type="gramStart"/>
      <w:r w:rsidRPr="0062055C">
        <w:rPr>
          <w:color w:val="auto"/>
        </w:rPr>
        <w:t>)</w:t>
      </w:r>
      <w:proofErr w:type="gramEnd"/>
      <w:r w:rsidRPr="0062055C">
        <w:rPr>
          <w:color w:val="auto"/>
        </w:rPr>
        <w:t xml:space="preserve"> and you will need your organization’s Unique Entity Identifier (UEI).  </w:t>
      </w:r>
      <w:hyperlink r:id="rId18" w:history="1">
        <w:r w:rsidRPr="0062055C">
          <w:rPr>
            <w:rStyle w:val="Hyperlink"/>
          </w:rPr>
          <w:t>Obtaining a UEI and registering in SAM</w:t>
        </w:r>
      </w:hyperlink>
      <w:r w:rsidRPr="0062055C">
        <w:rPr>
          <w:color w:val="auto"/>
        </w:rPr>
        <w:t xml:space="preserve"> is free and can take up to several weeks to complete. It is important to note that registering in SAM.gov is different than only obtaining a UEI (which only validates your organization's legal business name and address). Review the </w:t>
      </w:r>
      <w:hyperlink r:id="rId19" w:history="1">
        <w:r w:rsidRPr="0062055C">
          <w:rPr>
            <w:rStyle w:val="Hyperlink"/>
          </w:rPr>
          <w:t>Frequently Asked Questio</w:t>
        </w:r>
        <w:r w:rsidR="00812EE4">
          <w:rPr>
            <w:rStyle w:val="Hyperlink"/>
          </w:rPr>
          <w:t>ns</w:t>
        </w:r>
      </w:hyperlink>
      <w:r w:rsidRPr="0062055C">
        <w:rPr>
          <w:color w:val="auto"/>
        </w:rPr>
        <w:t xml:space="preserve"> to learn more.</w:t>
      </w:r>
    </w:p>
    <w:p w14:paraId="4D36CDC8" w14:textId="75EE1BE6" w:rsidR="00B26D9C" w:rsidRPr="00AB71CA" w:rsidRDefault="00F35E00" w:rsidP="00A921BC">
      <w:pPr>
        <w:pStyle w:val="Heading1"/>
      </w:pPr>
      <w:r w:rsidRPr="00AB71CA">
        <w:t>Registering an</w:t>
      </w:r>
      <w:r w:rsidR="00A921BC" w:rsidRPr="00AB71CA">
        <w:t xml:space="preserve"> </w:t>
      </w:r>
      <w:r w:rsidR="00B26D9C" w:rsidRPr="00AB71CA">
        <w:t>Authorized Organization Representative</w:t>
      </w:r>
      <w:r w:rsidR="004D67D7">
        <w:t xml:space="preserve"> (AOR)</w:t>
      </w:r>
    </w:p>
    <w:p w14:paraId="3D74E8A5" w14:textId="3813086B" w:rsidR="00DC754D" w:rsidRPr="00AB71CA" w:rsidRDefault="00393961" w:rsidP="00DC754D">
      <w:pPr>
        <w:spacing w:before="120" w:line="300" w:lineRule="auto"/>
        <w:rPr>
          <w:color w:val="auto"/>
        </w:rPr>
      </w:pPr>
      <w:r w:rsidRPr="00AB71CA">
        <w:rPr>
          <w:color w:val="auto"/>
        </w:rPr>
        <w:t>T</w:t>
      </w:r>
      <w:r w:rsidR="00BC047F" w:rsidRPr="00AB71CA">
        <w:rPr>
          <w:color w:val="auto"/>
        </w:rPr>
        <w:t xml:space="preserve">ake </w:t>
      </w:r>
      <w:r w:rsidR="00DC754D" w:rsidRPr="00AB71CA">
        <w:rPr>
          <w:color w:val="auto"/>
        </w:rPr>
        <w:t>note that the electronic submission of your application through Grants.gov must be made by an Authorized Organization Representative (AOR) of your institution who is registered with Grants.gov</w:t>
      </w:r>
      <w:r w:rsidR="005E0791" w:rsidRPr="00AB71CA">
        <w:rPr>
          <w:color w:val="auto"/>
        </w:rPr>
        <w:t xml:space="preserve">. </w:t>
      </w:r>
      <w:r w:rsidR="00DC754D" w:rsidRPr="00AB71CA">
        <w:rPr>
          <w:color w:val="auto"/>
        </w:rPr>
        <w:t xml:space="preserve"> </w:t>
      </w:r>
      <w:r w:rsidR="005E0791" w:rsidRPr="00AB71CA">
        <w:rPr>
          <w:color w:val="auto"/>
        </w:rPr>
        <w:t>AORs have the authority to sign grant applications for federal assistance and the required certifications and/or assurances that are necessary to fulfill the requirements of the application process</w:t>
      </w:r>
      <w:r w:rsidR="00DC754D" w:rsidRPr="00AB71CA">
        <w:rPr>
          <w:color w:val="auto"/>
        </w:rPr>
        <w:t xml:space="preserve">. </w:t>
      </w:r>
    </w:p>
    <w:p w14:paraId="2628099B" w14:textId="77777777" w:rsidR="00DC754D" w:rsidRPr="00AB71CA" w:rsidRDefault="00DC754D" w:rsidP="00DC754D">
      <w:pPr>
        <w:spacing w:before="120" w:line="300" w:lineRule="auto"/>
      </w:pPr>
      <w:r w:rsidRPr="00AB71CA">
        <w:rPr>
          <w:color w:val="auto"/>
        </w:rPr>
        <w:t xml:space="preserve">If you have any questions or concerns about registering, contact Grants.gov </w:t>
      </w:r>
      <w:hyperlink r:id="rId20" w:history="1">
        <w:r w:rsidRPr="00AB71CA">
          <w:rPr>
            <w:rStyle w:val="Hyperlink"/>
          </w:rPr>
          <w:t>Applicant Support</w:t>
        </w:r>
      </w:hyperlink>
      <w:r w:rsidRPr="00AB71CA">
        <w:t xml:space="preserve">. </w:t>
      </w:r>
    </w:p>
    <w:p w14:paraId="25BC8476" w14:textId="111C26AA" w:rsidR="00D36CF9" w:rsidRPr="00AB71CA" w:rsidRDefault="00DC754D" w:rsidP="00C0247A">
      <w:pPr>
        <w:pStyle w:val="Heading1"/>
        <w:spacing w:before="120" w:after="0" w:line="300" w:lineRule="auto"/>
      </w:pPr>
      <w:r w:rsidRPr="00AB71CA">
        <w:t xml:space="preserve">Preparing </w:t>
      </w:r>
      <w:r w:rsidR="00D36CF9" w:rsidRPr="00AB71CA">
        <w:t>the Application Package</w:t>
      </w:r>
    </w:p>
    <w:p w14:paraId="51DE45D1" w14:textId="77777777" w:rsidR="00F35E00" w:rsidRPr="00AB71CA" w:rsidRDefault="00DC754D">
      <w:pPr>
        <w:spacing w:before="120" w:line="300" w:lineRule="auto"/>
      </w:pPr>
      <w:r w:rsidRPr="00AB71CA">
        <w:rPr>
          <w:color w:val="auto"/>
        </w:rPr>
        <w:t xml:space="preserve">Applicants must submit their application electronically through Grants.gov. </w:t>
      </w:r>
      <w:r w:rsidRPr="00AB71CA">
        <w:t>Grants.gov uses an online, cloud-based environment called “Workspace” to manage the application process.  Workspace is optimized for applicants who are collaborating on an application</w:t>
      </w:r>
      <w:r w:rsidR="00005CB4" w:rsidRPr="00AB71CA">
        <w:t>.  A</w:t>
      </w:r>
      <w:r w:rsidRPr="00AB71CA">
        <w:t xml:space="preserve">pplication forms can either be completed online within a web browser or downloaded individually and uploaded to Workspace. </w:t>
      </w:r>
    </w:p>
    <w:p w14:paraId="213C5D1A" w14:textId="2CF8FA03" w:rsidR="00F35E00" w:rsidRPr="00AB71CA" w:rsidRDefault="00F35E00" w:rsidP="00F35E00">
      <w:pPr>
        <w:pStyle w:val="Heading1"/>
      </w:pPr>
      <w:r w:rsidRPr="00AB71CA">
        <w:lastRenderedPageBreak/>
        <w:t>Creating a Workspace</w:t>
      </w:r>
    </w:p>
    <w:p w14:paraId="454EFB4D" w14:textId="6EB7EE42" w:rsidR="00D36CF9" w:rsidRPr="00AB71CA" w:rsidRDefault="00B84A70">
      <w:pPr>
        <w:spacing w:before="120" w:line="300" w:lineRule="auto"/>
        <w:rPr>
          <w:color w:val="auto"/>
        </w:rPr>
      </w:pPr>
      <w:r w:rsidRPr="00AB71CA">
        <w:t xml:space="preserve">To create a Workspace and </w:t>
      </w:r>
      <w:r w:rsidR="00BE106F" w:rsidRPr="00AB71CA">
        <w:t xml:space="preserve">begin preparing </w:t>
      </w:r>
      <w:r w:rsidRPr="00AB71CA">
        <w:t>your application package, l</w:t>
      </w:r>
      <w:r w:rsidRPr="00AB71CA">
        <w:rPr>
          <w:color w:val="auto"/>
        </w:rPr>
        <w:t>ocate the funding opportunity you are applying for, click on the “Package” tab, click on “Apply</w:t>
      </w:r>
      <w:r w:rsidR="00BE106F" w:rsidRPr="00AB71CA">
        <w:rPr>
          <w:color w:val="auto"/>
        </w:rPr>
        <w:t>,” and th</w:t>
      </w:r>
      <w:r w:rsidRPr="00AB71CA">
        <w:rPr>
          <w:color w:val="auto"/>
        </w:rPr>
        <w:t xml:space="preserve">en click on “Login to Apply Now” to log in. </w:t>
      </w:r>
      <w:r w:rsidR="00D65E44" w:rsidRPr="00AB71CA">
        <w:rPr>
          <w:color w:val="auto"/>
        </w:rPr>
        <w:t xml:space="preserve">The Workspace you have created will include </w:t>
      </w:r>
      <w:proofErr w:type="gramStart"/>
      <w:r w:rsidR="00D65E44" w:rsidRPr="00AB71CA">
        <w:rPr>
          <w:color w:val="auto"/>
        </w:rPr>
        <w:t>all of</w:t>
      </w:r>
      <w:proofErr w:type="gramEnd"/>
      <w:r w:rsidR="00D65E44" w:rsidRPr="00AB71CA">
        <w:rPr>
          <w:color w:val="auto"/>
        </w:rPr>
        <w:t xml:space="preserve"> the mandatory </w:t>
      </w:r>
      <w:r w:rsidR="00BE106F" w:rsidRPr="00AB71CA">
        <w:rPr>
          <w:color w:val="auto"/>
        </w:rPr>
        <w:t>forms that you are required to complete f</w:t>
      </w:r>
      <w:r w:rsidR="00D65E44" w:rsidRPr="00AB71CA">
        <w:rPr>
          <w:color w:val="auto"/>
        </w:rPr>
        <w:t>or that opportunity</w:t>
      </w:r>
      <w:r w:rsidR="00BE106F" w:rsidRPr="00AB71CA">
        <w:rPr>
          <w:color w:val="auto"/>
        </w:rPr>
        <w:t>, as well as optional forms</w:t>
      </w:r>
      <w:r w:rsidR="00D65E44" w:rsidRPr="00AB71CA">
        <w:rPr>
          <w:color w:val="auto"/>
        </w:rPr>
        <w:t>.</w:t>
      </w:r>
    </w:p>
    <w:p w14:paraId="164F3E9E" w14:textId="47E5F1E7" w:rsidR="00A84B86" w:rsidRPr="00AB71CA" w:rsidRDefault="00A84B86">
      <w:pPr>
        <w:spacing w:before="120" w:line="300" w:lineRule="auto"/>
      </w:pPr>
      <w:r w:rsidRPr="00AB71CA">
        <w:t xml:space="preserve">If you are applying for a non-competitive opportunity and are unsure of how to find the application package on Grants.gov, contact your EPA Project Officer or Program Contact for instructions. </w:t>
      </w:r>
    </w:p>
    <w:p w14:paraId="5C121B96" w14:textId="61E3ECDD" w:rsidR="00C1206E" w:rsidRDefault="00C1206E" w:rsidP="00C1206E">
      <w:pPr>
        <w:spacing w:before="120" w:line="300" w:lineRule="auto"/>
      </w:pPr>
      <w:r w:rsidRPr="00AB71CA">
        <w:t>Check out the Grants.gov webinar,</w:t>
      </w:r>
      <w:r w:rsidR="007A1D76">
        <w:t xml:space="preserve"> </w:t>
      </w:r>
      <w:hyperlink r:id="rId21" w:history="1">
        <w:r w:rsidR="007A1D76" w:rsidRPr="007A1D76">
          <w:rPr>
            <w:rStyle w:val="Hyperlink"/>
          </w:rPr>
          <w:t>How to Create a Workspace</w:t>
        </w:r>
      </w:hyperlink>
      <w:r w:rsidRPr="00AB71CA">
        <w:t xml:space="preserve">.  </w:t>
      </w:r>
    </w:p>
    <w:p w14:paraId="0EEB1FB1" w14:textId="79A3788A" w:rsidR="009A6E5C" w:rsidRPr="00AB71CA" w:rsidRDefault="009A6E5C" w:rsidP="00C1206E">
      <w:pPr>
        <w:spacing w:before="120" w:line="300" w:lineRule="auto"/>
      </w:pPr>
      <w:r>
        <w:t xml:space="preserve">Learn how to </w:t>
      </w:r>
      <w:hyperlink r:id="rId22" w:history="1">
        <w:r w:rsidRPr="00317D88">
          <w:rPr>
            <w:rStyle w:val="Hyperlink"/>
          </w:rPr>
          <w:t>reuse workspace forms</w:t>
        </w:r>
      </w:hyperlink>
      <w:r w:rsidRPr="00FA7C95">
        <w:rPr>
          <w:color w:val="0000FF"/>
        </w:rPr>
        <w:t xml:space="preserve"> </w:t>
      </w:r>
      <w:r>
        <w:t xml:space="preserve">to make the grant application process more efficient. </w:t>
      </w:r>
    </w:p>
    <w:p w14:paraId="739DCD20" w14:textId="4ACE5B2F" w:rsidR="00E43367" w:rsidRPr="00AB71CA" w:rsidRDefault="00C1206E" w:rsidP="00C1206E">
      <w:pPr>
        <w:spacing w:before="120" w:line="300" w:lineRule="auto"/>
      </w:pPr>
      <w:r w:rsidRPr="00AB71CA">
        <w:t xml:space="preserve">This and other resources to help you use Workspace are available on the </w:t>
      </w:r>
      <w:hyperlink r:id="rId23" w:history="1">
        <w:r w:rsidRPr="00AB71CA">
          <w:rPr>
            <w:rStyle w:val="Hyperlink"/>
          </w:rPr>
          <w:t>Workspace Overview</w:t>
        </w:r>
      </w:hyperlink>
      <w:r w:rsidRPr="00AB71CA">
        <w:t xml:space="preserve"> page on Grants.gov.</w:t>
      </w:r>
    </w:p>
    <w:p w14:paraId="2CCDDB51" w14:textId="420F5026" w:rsidR="0046109C" w:rsidRPr="00AB71CA" w:rsidRDefault="0046109C" w:rsidP="00C0247A">
      <w:pPr>
        <w:pStyle w:val="Heading1"/>
        <w:spacing w:before="120" w:after="0" w:line="300" w:lineRule="auto"/>
      </w:pPr>
      <w:r w:rsidRPr="00AB71CA">
        <w:t>Completing the Standard Form</w:t>
      </w:r>
      <w:r w:rsidR="004617CD" w:rsidRPr="00AB71CA">
        <w:t xml:space="preserve"> 424</w:t>
      </w:r>
      <w:r w:rsidRPr="00AB71CA">
        <w:t xml:space="preserve"> </w:t>
      </w:r>
    </w:p>
    <w:p w14:paraId="0E0796E1" w14:textId="1195EACF" w:rsidR="004617CD" w:rsidRDefault="008F4486" w:rsidP="00C0247A">
      <w:pPr>
        <w:spacing w:before="120" w:line="300" w:lineRule="auto"/>
      </w:pPr>
      <w:r w:rsidRPr="00AB71CA">
        <w:t>Grant applicants</w:t>
      </w:r>
      <w:r w:rsidR="0046109C" w:rsidRPr="00AB71CA">
        <w:t xml:space="preserve"> must complete the Standard Form (SF) 424</w:t>
      </w:r>
      <w:r w:rsidRPr="00AB71CA">
        <w:t xml:space="preserve"> - Application for Federal Assistance</w:t>
      </w:r>
      <w:r w:rsidR="004617CD" w:rsidRPr="00AB71CA">
        <w:t xml:space="preserve"> as part of the initial application.  This form </w:t>
      </w:r>
      <w:r w:rsidR="00D36CF9" w:rsidRPr="00AB71CA">
        <w:t xml:space="preserve">collects </w:t>
      </w:r>
      <w:r w:rsidR="0046109C" w:rsidRPr="00AB71CA">
        <w:t>basic information about the applicant (</w:t>
      </w:r>
      <w:r w:rsidR="007821C3" w:rsidRPr="00AB71CA">
        <w:t xml:space="preserve">for example, </w:t>
      </w:r>
      <w:r w:rsidR="0046109C" w:rsidRPr="00AB71CA">
        <w:t xml:space="preserve">name, address, telephone number, </w:t>
      </w:r>
      <w:r w:rsidR="003F451D" w:rsidRPr="00AB71CA">
        <w:t>e</w:t>
      </w:r>
      <w:r w:rsidR="00543CAF" w:rsidRPr="00AB71CA">
        <w:t>-</w:t>
      </w:r>
      <w:r w:rsidR="003F451D" w:rsidRPr="00AB71CA">
        <w:t xml:space="preserve">mail address, </w:t>
      </w:r>
      <w:r w:rsidR="00543CAF" w:rsidRPr="00AB71CA">
        <w:t xml:space="preserve">and </w:t>
      </w:r>
      <w:r w:rsidR="0046109C" w:rsidRPr="00AB71CA">
        <w:t>type of applicant), a list of sources of proposed funding, and a description of the proposed project.</w:t>
      </w:r>
    </w:p>
    <w:p w14:paraId="3F5DC205" w14:textId="7398BC92" w:rsidR="008B31D2" w:rsidRPr="00AB71CA" w:rsidRDefault="008B31D2" w:rsidP="00C0247A">
      <w:pPr>
        <w:spacing w:before="120" w:line="300" w:lineRule="auto"/>
      </w:pPr>
      <w:r w:rsidRPr="008B31D2">
        <w:t xml:space="preserve">Make sure you access all </w:t>
      </w:r>
      <w:r>
        <w:t xml:space="preserve">standard </w:t>
      </w:r>
      <w:r w:rsidRPr="008B31D2">
        <w:t xml:space="preserve">forms using Workspace before you fill them out. </w:t>
      </w:r>
      <w:r>
        <w:t>Standard f</w:t>
      </w:r>
      <w:r w:rsidRPr="008B31D2">
        <w:t xml:space="preserve">orms downloaded from other locations cannot be submitted with your Workspace application.  </w:t>
      </w:r>
    </w:p>
    <w:p w14:paraId="1A6C7E29" w14:textId="1B9E62D3" w:rsidR="004617CD" w:rsidRPr="00AB71CA" w:rsidRDefault="004617CD" w:rsidP="004617CD">
      <w:pPr>
        <w:pStyle w:val="Heading1"/>
        <w:spacing w:before="120" w:after="0" w:line="300" w:lineRule="auto"/>
      </w:pPr>
      <w:r w:rsidRPr="00AB71CA">
        <w:t>Additional Standard Forms</w:t>
      </w:r>
    </w:p>
    <w:p w14:paraId="7510D26C" w14:textId="5EE0F4FB" w:rsidR="004617CD" w:rsidRPr="00AB71CA" w:rsidRDefault="00826BFC" w:rsidP="004617CD">
      <w:pPr>
        <w:spacing w:before="120" w:line="300" w:lineRule="auto"/>
      </w:pPr>
      <w:r w:rsidRPr="00AB71CA">
        <w:t xml:space="preserve">Applicants may be required to complete other standard forms, either as part of the initial application or before the official award if they are selected for a grant. </w:t>
      </w:r>
      <w:r w:rsidR="004617CD" w:rsidRPr="00AB71CA">
        <w:t>Additional standard forms that may be required as part of the application package include:</w:t>
      </w:r>
    </w:p>
    <w:p w14:paraId="778B74A0" w14:textId="1E07B060" w:rsidR="004617CD" w:rsidRPr="00AB71CA" w:rsidRDefault="004617CD" w:rsidP="006274BF">
      <w:pPr>
        <w:pStyle w:val="ListParagraph"/>
        <w:numPr>
          <w:ilvl w:val="0"/>
          <w:numId w:val="18"/>
        </w:numPr>
        <w:spacing w:line="300" w:lineRule="auto"/>
      </w:pPr>
      <w:r w:rsidRPr="00AB71CA">
        <w:t xml:space="preserve">SF-424A - Budget Information for Non-Construction Programs. This form summarizes the project budget for </w:t>
      </w:r>
      <w:r w:rsidR="00E00F44" w:rsidRPr="00AB71CA">
        <w:t>non-construction grant programs</w:t>
      </w:r>
      <w:r w:rsidRPr="00AB71CA">
        <w:t xml:space="preserve"> and includes a breakdown of proposed costs by various categories</w:t>
      </w:r>
      <w:r w:rsidR="00E00F44" w:rsidRPr="00AB71CA">
        <w:t>.</w:t>
      </w:r>
    </w:p>
    <w:p w14:paraId="3169600C" w14:textId="2137C123" w:rsidR="004617CD" w:rsidRPr="00AB71CA" w:rsidRDefault="004617CD" w:rsidP="006274BF">
      <w:pPr>
        <w:pStyle w:val="ListParagraph"/>
        <w:numPr>
          <w:ilvl w:val="0"/>
          <w:numId w:val="18"/>
        </w:numPr>
        <w:spacing w:line="300" w:lineRule="auto"/>
      </w:pPr>
      <w:r w:rsidRPr="00AB71CA">
        <w:t>SF-424C - Budget Information for Construction Programs.</w:t>
      </w:r>
      <w:r w:rsidR="00E00F44" w:rsidRPr="00AB71CA">
        <w:t xml:space="preserve">  This form is used to budget and request grant funds for construction grant programs.</w:t>
      </w:r>
    </w:p>
    <w:p w14:paraId="53448F82" w14:textId="5CA8DDA6" w:rsidR="004617CD" w:rsidRDefault="004617CD" w:rsidP="006274BF">
      <w:pPr>
        <w:pStyle w:val="ListParagraph"/>
        <w:numPr>
          <w:ilvl w:val="0"/>
          <w:numId w:val="18"/>
        </w:numPr>
        <w:spacing w:line="300" w:lineRule="auto"/>
      </w:pPr>
      <w:r w:rsidRPr="00AB71CA">
        <w:t>SF-424D - Assurances for Construction Programs.</w:t>
      </w:r>
      <w:r w:rsidR="00E00F44" w:rsidRPr="00AB71CA">
        <w:t xml:space="preserve">  This form is used to assure compliance with statutory requirements for construction grant programs.</w:t>
      </w:r>
    </w:p>
    <w:p w14:paraId="554C1A25" w14:textId="6C0F6D73" w:rsidR="006B13AF" w:rsidRPr="00AB71CA" w:rsidRDefault="006B13AF" w:rsidP="006B13AF">
      <w:pPr>
        <w:spacing w:before="120" w:line="300" w:lineRule="auto"/>
      </w:pPr>
      <w:r w:rsidRPr="006B13AF">
        <w:t xml:space="preserve">Make sure you access all standard forms using Workspace before you fill them out. Standard forms downloaded from other locations cannot be submitted with your Workspace application.  </w:t>
      </w:r>
    </w:p>
    <w:p w14:paraId="438DD448" w14:textId="34371F50" w:rsidR="00EA2C2D" w:rsidRPr="00AB71CA" w:rsidRDefault="00EA2C2D" w:rsidP="00C0247A">
      <w:pPr>
        <w:pStyle w:val="Heading1"/>
        <w:spacing w:before="120" w:after="0" w:line="300" w:lineRule="auto"/>
      </w:pPr>
      <w:r w:rsidRPr="00AB71CA">
        <w:lastRenderedPageBreak/>
        <w:t>Budget Categories</w:t>
      </w:r>
      <w:r w:rsidR="003F451D" w:rsidRPr="00AB71CA">
        <w:t xml:space="preserve"> on the SF-424A</w:t>
      </w:r>
    </w:p>
    <w:p w14:paraId="3315B3AF" w14:textId="114F2FF8" w:rsidR="00DC1818" w:rsidRPr="00AB71CA" w:rsidRDefault="00DC1818" w:rsidP="00C0247A">
      <w:pPr>
        <w:spacing w:before="120" w:line="300" w:lineRule="auto"/>
      </w:pPr>
      <w:r w:rsidRPr="00AB71CA">
        <w:t xml:space="preserve">Budget categories </w:t>
      </w:r>
      <w:r w:rsidR="003F451D" w:rsidRPr="00AB71CA">
        <w:t xml:space="preserve">on the </w:t>
      </w:r>
      <w:r w:rsidR="00E00F44" w:rsidRPr="00AB71CA">
        <w:t xml:space="preserve">SF-424A </w:t>
      </w:r>
      <w:r w:rsidR="003F451D" w:rsidRPr="00AB71CA">
        <w:t xml:space="preserve">cover direct and indirect charges. </w:t>
      </w:r>
    </w:p>
    <w:p w14:paraId="54A03C6E" w14:textId="4FC7EC59" w:rsidR="003F451D" w:rsidRPr="00AB71CA" w:rsidRDefault="003F451D" w:rsidP="00C0247A">
      <w:pPr>
        <w:spacing w:before="120" w:line="300" w:lineRule="auto"/>
      </w:pPr>
      <w:r w:rsidRPr="00AB71CA">
        <w:t>Direct charges</w:t>
      </w:r>
      <w:r w:rsidR="003D20CB">
        <w:t xml:space="preserve"> </w:t>
      </w:r>
      <w:r w:rsidR="0089564D" w:rsidRPr="00AB71CA">
        <w:t xml:space="preserve">are </w:t>
      </w:r>
      <w:r w:rsidR="000B0003" w:rsidRPr="00AB71CA">
        <w:t>costs that can be assigned to a specific budget category</w:t>
      </w:r>
      <w:r w:rsidR="003D20CB">
        <w:t>.</w:t>
      </w:r>
      <w:r w:rsidRPr="00AB71CA">
        <w:t xml:space="preserve"> </w:t>
      </w:r>
    </w:p>
    <w:p w14:paraId="5A2EFEC1" w14:textId="27EDC0D9" w:rsidR="00DC1818" w:rsidRPr="00AB71CA" w:rsidRDefault="00DC1818" w:rsidP="00C0247A">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 xml:space="preserve">Indirect </w:t>
      </w:r>
      <w:r w:rsidR="00681187" w:rsidRPr="00AB71CA">
        <w:rPr>
          <w:rFonts w:eastAsiaTheme="minorHAnsi" w:cs="Microsoft Sans Serif"/>
          <w:color w:val="auto"/>
        </w:rPr>
        <w:t>c</w:t>
      </w:r>
      <w:r w:rsidRPr="00AB71CA">
        <w:rPr>
          <w:rFonts w:eastAsiaTheme="minorHAnsi" w:cs="Microsoft Sans Serif"/>
          <w:color w:val="auto"/>
        </w:rPr>
        <w:t>osts</w:t>
      </w:r>
      <w:r w:rsidR="00681187" w:rsidRPr="00AB71CA">
        <w:rPr>
          <w:rFonts w:eastAsiaTheme="minorHAnsi" w:cs="Microsoft Sans Serif"/>
          <w:color w:val="auto"/>
        </w:rPr>
        <w:t xml:space="preserve"> </w:t>
      </w:r>
      <w:r w:rsidRPr="00AB71CA">
        <w:rPr>
          <w:rFonts w:eastAsiaTheme="minorHAnsi" w:cs="Corbel"/>
          <w:color w:val="000000"/>
        </w:rPr>
        <w:t>are not readily identifiable with a particular activity but are necessary to the general operation of the organization and the conduct of the proposed project (such as general administration expenses)</w:t>
      </w:r>
      <w:r w:rsidR="00681187" w:rsidRPr="00AB71CA">
        <w:rPr>
          <w:rFonts w:eastAsiaTheme="minorHAnsi" w:cs="Corbel"/>
          <w:color w:val="000000"/>
        </w:rPr>
        <w:t xml:space="preserve">. </w:t>
      </w:r>
    </w:p>
    <w:p w14:paraId="57F02B1F" w14:textId="4E5B22C8" w:rsidR="00E302C7" w:rsidRPr="00AB71CA" w:rsidRDefault="0064078D" w:rsidP="00C0247A">
      <w:pPr>
        <w:shd w:val="clear" w:color="auto" w:fill="auto"/>
        <w:autoSpaceDE w:val="0"/>
        <w:autoSpaceDN w:val="0"/>
        <w:adjustRightInd w:val="0"/>
        <w:spacing w:before="120" w:line="300" w:lineRule="auto"/>
        <w:rPr>
          <w:rFonts w:eastAsiaTheme="minorHAnsi" w:cs="Corbel"/>
          <w:color w:val="000000"/>
        </w:rPr>
      </w:pPr>
      <w:r w:rsidRPr="00AB71CA">
        <w:rPr>
          <w:rFonts w:eastAsiaTheme="minorHAnsi" w:cs="Corbel"/>
          <w:color w:val="000000"/>
        </w:rPr>
        <w:t>D</w:t>
      </w:r>
      <w:r w:rsidR="00E302C7" w:rsidRPr="00AB71CA">
        <w:rPr>
          <w:rFonts w:eastAsiaTheme="minorHAnsi" w:cs="Corbel"/>
          <w:color w:val="000000"/>
        </w:rPr>
        <w:t>epending on the nature of the project</w:t>
      </w:r>
      <w:r w:rsidRPr="00AB71CA">
        <w:rPr>
          <w:rFonts w:eastAsiaTheme="minorHAnsi" w:cs="Corbel"/>
          <w:color w:val="000000"/>
        </w:rPr>
        <w:t xml:space="preserve"> being proposed</w:t>
      </w:r>
      <w:r w:rsidR="00E302C7" w:rsidRPr="00AB71CA">
        <w:rPr>
          <w:rFonts w:eastAsiaTheme="minorHAnsi" w:cs="Corbel"/>
          <w:color w:val="000000"/>
        </w:rPr>
        <w:t xml:space="preserve">, many applicants will not have costs in </w:t>
      </w:r>
      <w:proofErr w:type="gramStart"/>
      <w:r w:rsidR="00E302C7" w:rsidRPr="00AB71CA">
        <w:rPr>
          <w:rFonts w:eastAsiaTheme="minorHAnsi" w:cs="Corbel"/>
          <w:color w:val="000000"/>
        </w:rPr>
        <w:t>all of</w:t>
      </w:r>
      <w:proofErr w:type="gramEnd"/>
      <w:r w:rsidR="00E302C7" w:rsidRPr="00AB71CA">
        <w:rPr>
          <w:rFonts w:eastAsiaTheme="minorHAnsi" w:cs="Corbel"/>
          <w:color w:val="000000"/>
        </w:rPr>
        <w:t xml:space="preserve"> the budget categories.</w:t>
      </w:r>
    </w:p>
    <w:p w14:paraId="1AD6D908" w14:textId="0F5D6565" w:rsidR="001F648B" w:rsidRDefault="308BCE78" w:rsidP="308BCE78">
      <w:pPr>
        <w:shd w:val="clear" w:color="auto" w:fill="auto"/>
        <w:autoSpaceDE w:val="0"/>
        <w:autoSpaceDN w:val="0"/>
        <w:adjustRightInd w:val="0"/>
        <w:spacing w:before="120" w:line="300" w:lineRule="auto"/>
        <w:rPr>
          <w:rFonts w:eastAsiaTheme="minorEastAsia" w:cs="Corbel"/>
          <w:color w:val="000000" w:themeColor="text1"/>
        </w:rPr>
      </w:pPr>
      <w:r w:rsidRPr="00AB71CA">
        <w:rPr>
          <w:rFonts w:eastAsiaTheme="minorEastAsia" w:cs="Corbel"/>
          <w:color w:val="000000" w:themeColor="text1"/>
        </w:rPr>
        <w:t xml:space="preserve">Note that the SF-424A may not be required when the application is submitted through Grants.gov. However, if selected for award, the applicant will be required to complete this form before the official award is made. </w:t>
      </w:r>
    </w:p>
    <w:p w14:paraId="0D078EF7" w14:textId="48F323DE" w:rsidR="007F089C" w:rsidRDefault="007F089C" w:rsidP="308BCE78">
      <w:pPr>
        <w:shd w:val="clear" w:color="auto" w:fill="auto"/>
        <w:autoSpaceDE w:val="0"/>
        <w:autoSpaceDN w:val="0"/>
        <w:adjustRightInd w:val="0"/>
        <w:spacing w:before="120" w:line="300" w:lineRule="auto"/>
        <w:rPr>
          <w:rFonts w:eastAsiaTheme="minorEastAsia" w:cs="Corbel"/>
          <w:color w:val="000000" w:themeColor="text1"/>
        </w:rPr>
      </w:pPr>
      <w:r w:rsidRPr="007F089C">
        <w:rPr>
          <w:rFonts w:eastAsiaTheme="minorEastAsia" w:cs="Corbel"/>
          <w:color w:val="000000" w:themeColor="text1"/>
        </w:rPr>
        <w:t xml:space="preserve">View OGD’s </w:t>
      </w:r>
      <w:hyperlink r:id="rId24" w:history="1">
        <w:r w:rsidRPr="007F089C">
          <w:rPr>
            <w:rStyle w:val="Hyperlink"/>
            <w:rFonts w:eastAsiaTheme="minorEastAsia" w:cs="Corbel"/>
          </w:rPr>
          <w:t>How to Develop a Budget</w:t>
        </w:r>
      </w:hyperlink>
      <w:r w:rsidRPr="007F089C">
        <w:rPr>
          <w:rFonts w:eastAsiaTheme="minorEastAsia" w:cs="Corbel"/>
          <w:color w:val="000000" w:themeColor="text1"/>
        </w:rPr>
        <w:t xml:space="preserve"> training course for more information about key aspects of the grant budget development process.</w:t>
      </w:r>
    </w:p>
    <w:p w14:paraId="46BEC727" w14:textId="77777777" w:rsidR="00A54488" w:rsidRPr="00A54488" w:rsidRDefault="00A54488" w:rsidP="00A54488">
      <w:pPr>
        <w:spacing w:before="120" w:line="300" w:lineRule="auto"/>
      </w:pPr>
      <w:r w:rsidRPr="00A54488">
        <w:t>Examples of Direct Charges</w:t>
      </w:r>
    </w:p>
    <w:p w14:paraId="1FEAED6D" w14:textId="77777777" w:rsidR="00A54488" w:rsidRPr="00A54488" w:rsidRDefault="00A54488" w:rsidP="006274BF">
      <w:pPr>
        <w:pStyle w:val="ListParagraph"/>
        <w:numPr>
          <w:ilvl w:val="0"/>
          <w:numId w:val="9"/>
        </w:numPr>
        <w:shd w:val="clear" w:color="auto" w:fill="auto"/>
        <w:autoSpaceDE w:val="0"/>
        <w:autoSpaceDN w:val="0"/>
        <w:adjustRightInd w:val="0"/>
        <w:spacing w:line="300" w:lineRule="auto"/>
        <w:rPr>
          <w:rFonts w:eastAsiaTheme="minorHAnsi" w:cs="Corbel"/>
          <w:color w:val="000000"/>
        </w:rPr>
      </w:pPr>
      <w:r w:rsidRPr="00A54488">
        <w:t>Personnel:  E</w:t>
      </w:r>
      <w:r w:rsidRPr="00A54488">
        <w:rPr>
          <w:rFonts w:eastAsiaTheme="minorHAnsi" w:cs="Corbel"/>
          <w:color w:val="000000"/>
        </w:rPr>
        <w:t>stimate of employee salaries charged to the project</w:t>
      </w:r>
      <w:r w:rsidRPr="00A54488">
        <w:t xml:space="preserve"> </w:t>
      </w:r>
      <w:r w:rsidRPr="00A54488">
        <w:rPr>
          <w:rFonts w:eastAsiaTheme="minorHAnsi" w:cs="Corbel"/>
          <w:color w:val="000000"/>
        </w:rPr>
        <w:t>based on projected hours and labor rates.  Note that individual consultants are contractors and estimated costs should be included in the contractual category.</w:t>
      </w:r>
    </w:p>
    <w:p w14:paraId="12A3224D" w14:textId="02195B65" w:rsidR="00A54488" w:rsidRPr="00A54488" w:rsidRDefault="00A54488" w:rsidP="006274BF">
      <w:pPr>
        <w:pStyle w:val="ListParagraph"/>
        <w:numPr>
          <w:ilvl w:val="0"/>
          <w:numId w:val="9"/>
        </w:numPr>
        <w:shd w:val="clear" w:color="auto" w:fill="auto"/>
        <w:autoSpaceDE w:val="0"/>
        <w:autoSpaceDN w:val="0"/>
        <w:adjustRightInd w:val="0"/>
        <w:spacing w:line="300" w:lineRule="auto"/>
        <w:rPr>
          <w:rFonts w:eastAsiaTheme="minorEastAsia" w:cs="Microsoft Sans Serif"/>
          <w:color w:val="auto"/>
        </w:rPr>
      </w:pPr>
      <w:r w:rsidRPr="00A54488">
        <w:rPr>
          <w:rFonts w:eastAsiaTheme="minorEastAsia" w:cs="Corbel"/>
          <w:color w:val="000000" w:themeColor="text1"/>
        </w:rPr>
        <w:t>Fringe Benefits:  Personnel compensation (</w:t>
      </w:r>
      <w:r w:rsidR="00382C90">
        <w:rPr>
          <w:rFonts w:eastAsiaTheme="minorEastAsia" w:cs="Corbel"/>
          <w:color w:val="000000" w:themeColor="text1"/>
        </w:rPr>
        <w:t>for example,</w:t>
      </w:r>
      <w:r w:rsidRPr="00A54488">
        <w:rPr>
          <w:rFonts w:eastAsiaTheme="minorEastAsia" w:cs="Corbel"/>
          <w:color w:val="000000" w:themeColor="text1"/>
        </w:rPr>
        <w:t xml:space="preserve"> health insurance or employer retirement contributions) other than direct income</w:t>
      </w:r>
    </w:p>
    <w:p w14:paraId="1767A430" w14:textId="77777777" w:rsidR="00A54488" w:rsidRPr="00A54488" w:rsidRDefault="00A54488" w:rsidP="006274BF">
      <w:pPr>
        <w:pStyle w:val="ListParagraph"/>
        <w:numPr>
          <w:ilvl w:val="0"/>
          <w:numId w:val="9"/>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Travel:  Includes the number of trips planned, destinations, number of travelers, and estimated cost of each trip.  The travel category only includes trips by employees.  Travel for non-employee program beneficiaries is classified as “participant support costs” and is included in the “Other” category.</w:t>
      </w:r>
    </w:p>
    <w:p w14:paraId="7E129276" w14:textId="77777777" w:rsidR="00A54488" w:rsidRPr="00A54488" w:rsidRDefault="00A54488" w:rsidP="006274BF">
      <w:pPr>
        <w:pStyle w:val="ListParagraph"/>
        <w:numPr>
          <w:ilvl w:val="0"/>
          <w:numId w:val="9"/>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Equipment:  Personal property having a useful life of more than 1 year and an acquisition cost of $5,000 or greater that will be purchased rather than leased.</w:t>
      </w:r>
    </w:p>
    <w:p w14:paraId="2989AE95" w14:textId="21D3E3E5" w:rsidR="00A54488" w:rsidRPr="00A54488" w:rsidRDefault="00A54488" w:rsidP="006274BF">
      <w:pPr>
        <w:pStyle w:val="ListParagraph"/>
        <w:numPr>
          <w:ilvl w:val="0"/>
          <w:numId w:val="9"/>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 xml:space="preserve">Supplies:  </w:t>
      </w:r>
      <w:r w:rsidRPr="00A54488">
        <w:rPr>
          <w:rFonts w:eastAsiaTheme="minorHAnsi" w:cs="Corbel"/>
          <w:color w:val="000000"/>
        </w:rPr>
        <w:t>Personal property under $5,000 per item, including laptop computers.</w:t>
      </w:r>
    </w:p>
    <w:p w14:paraId="21FB4B65" w14:textId="77777777" w:rsidR="00A54488" w:rsidRPr="00A54488" w:rsidRDefault="00A54488" w:rsidP="006274BF">
      <w:pPr>
        <w:pStyle w:val="ListParagraph"/>
        <w:numPr>
          <w:ilvl w:val="0"/>
          <w:numId w:val="9"/>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 xml:space="preserve">Contractual:  </w:t>
      </w:r>
      <w:r w:rsidRPr="00A54488">
        <w:rPr>
          <w:rFonts w:eastAsiaTheme="minorHAnsi" w:cs="Corbel"/>
          <w:color w:val="000000"/>
        </w:rPr>
        <w:t xml:space="preserve">Services to be carried out by an individual or organization, other than the applicant, in the form of a procurement relationship. Note that anticipated costs for subawards of financial assistance are not classified as contractual even if your agreement with the subrecipient is referred to as a contract.  Subaward costs are classified as “Other.” </w:t>
      </w:r>
    </w:p>
    <w:p w14:paraId="40881D2F" w14:textId="3CE091FB" w:rsidR="00A54488" w:rsidRPr="00A54488" w:rsidRDefault="00A54488" w:rsidP="006274BF">
      <w:pPr>
        <w:pStyle w:val="ListParagraph"/>
        <w:numPr>
          <w:ilvl w:val="0"/>
          <w:numId w:val="9"/>
        </w:numPr>
        <w:shd w:val="clear" w:color="auto" w:fill="auto"/>
        <w:autoSpaceDE w:val="0"/>
        <w:autoSpaceDN w:val="0"/>
        <w:adjustRightInd w:val="0"/>
        <w:spacing w:line="300" w:lineRule="auto"/>
        <w:rPr>
          <w:rFonts w:eastAsiaTheme="minorHAnsi" w:cs="Corbel"/>
          <w:color w:val="000000"/>
        </w:rPr>
      </w:pPr>
      <w:r w:rsidRPr="00A54488">
        <w:rPr>
          <w:rFonts w:eastAsiaTheme="minorHAnsi" w:cs="Microsoft Sans Serif"/>
          <w:color w:val="auto"/>
        </w:rPr>
        <w:t>Construction:  A</w:t>
      </w:r>
      <w:r w:rsidRPr="00A54488">
        <w:rPr>
          <w:rFonts w:eastAsiaTheme="minorHAnsi" w:cs="Corbel"/>
          <w:color w:val="000000"/>
        </w:rPr>
        <w:t>llowable under project grants only if they are related to and necessary for an activity that is specifically authorized in an EPA statute</w:t>
      </w:r>
      <w:r w:rsidR="00812EE4">
        <w:rPr>
          <w:rFonts w:eastAsiaTheme="minorHAnsi" w:cs="Corbel"/>
          <w:color w:val="000000"/>
        </w:rPr>
        <w:t>.</w:t>
      </w:r>
    </w:p>
    <w:p w14:paraId="40D47675" w14:textId="77777777" w:rsidR="00A54488" w:rsidRPr="00A54488" w:rsidRDefault="00A54488" w:rsidP="006274BF">
      <w:pPr>
        <w:pStyle w:val="ListParagraph"/>
        <w:numPr>
          <w:ilvl w:val="0"/>
          <w:numId w:val="9"/>
        </w:num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Corbel"/>
          <w:color w:val="000000"/>
        </w:rPr>
        <w:lastRenderedPageBreak/>
        <w:t xml:space="preserve">Other:  Anticipated direct project charges that do not fit in other budget categories. Examples include subawards, participant support costs, or rental costs for space or equipment.  Learn more about subawards on EPA’s </w:t>
      </w:r>
      <w:hyperlink r:id="rId25" w:history="1">
        <w:r w:rsidRPr="00A54488">
          <w:rPr>
            <w:rStyle w:val="Hyperlink"/>
            <w:rFonts w:eastAsiaTheme="minorHAnsi" w:cs="Corbel"/>
          </w:rPr>
          <w:t>Subaward Policy</w:t>
        </w:r>
      </w:hyperlink>
      <w:r w:rsidRPr="00A54488">
        <w:rPr>
          <w:rFonts w:eastAsiaTheme="minorHAnsi" w:cs="Corbel"/>
          <w:color w:val="000000"/>
        </w:rPr>
        <w:t xml:space="preserve"> page or </w:t>
      </w:r>
      <w:hyperlink r:id="rId26" w:history="1">
        <w:r w:rsidRPr="00A54488">
          <w:rPr>
            <w:rStyle w:val="Hyperlink"/>
            <w:rFonts w:eastAsiaTheme="minorHAnsi" w:cs="Corbel"/>
          </w:rPr>
          <w:t>Additional Resources and Training</w:t>
        </w:r>
      </w:hyperlink>
      <w:r w:rsidRPr="00A54488">
        <w:rPr>
          <w:rFonts w:eastAsiaTheme="minorHAnsi" w:cs="Corbel"/>
          <w:color w:val="000000"/>
        </w:rPr>
        <w:t xml:space="preserve">.  </w:t>
      </w:r>
    </w:p>
    <w:p w14:paraId="553E0125" w14:textId="3FC5135A" w:rsidR="00A54488" w:rsidRPr="00A54488" w:rsidRDefault="00A54488" w:rsidP="00A54488">
      <w:pPr>
        <w:shd w:val="clear" w:color="auto" w:fill="auto"/>
        <w:autoSpaceDE w:val="0"/>
        <w:autoSpaceDN w:val="0"/>
        <w:adjustRightInd w:val="0"/>
        <w:spacing w:line="300" w:lineRule="auto"/>
        <w:rPr>
          <w:rFonts w:eastAsiaTheme="minorHAnsi" w:cs="Microsoft Sans Serif"/>
          <w:color w:val="auto"/>
        </w:rPr>
      </w:pPr>
      <w:r w:rsidRPr="00A54488">
        <w:rPr>
          <w:rFonts w:eastAsiaTheme="minorHAnsi" w:cs="Microsoft Sans Serif"/>
          <w:color w:val="auto"/>
        </w:rPr>
        <w:t>Learn more about Indirect Cost Rates</w:t>
      </w:r>
      <w:r>
        <w:rPr>
          <w:rFonts w:eastAsiaTheme="minorHAnsi" w:cs="Microsoft Sans Serif"/>
          <w:color w:val="auto"/>
        </w:rPr>
        <w:t xml:space="preserve"> – </w:t>
      </w:r>
      <w:r w:rsidRPr="00A54488">
        <w:rPr>
          <w:rFonts w:eastAsiaTheme="minorHAnsi" w:cs="Corbel"/>
          <w:color w:val="000000"/>
        </w:rPr>
        <w:t xml:space="preserve">Recipients typically have a negotiated indirect cost rate with a cognizant </w:t>
      </w:r>
      <w:r w:rsidR="00812EE4">
        <w:rPr>
          <w:rFonts w:eastAsiaTheme="minorHAnsi" w:cs="Corbel"/>
          <w:color w:val="000000"/>
        </w:rPr>
        <w:t>f</w:t>
      </w:r>
      <w:r w:rsidRPr="00A54488">
        <w:rPr>
          <w:rFonts w:eastAsiaTheme="minorHAnsi" w:cs="Corbel"/>
          <w:color w:val="000000"/>
        </w:rPr>
        <w:t xml:space="preserve">ederal agency.  A 10% de-minimis rate is available for organizations that have never had a negotiated rate. More information about indirect costs and establishing an indirect cost rate is presented in Module 2 - Demonstrating Financial Management System and Internal Controls Capability. </w:t>
      </w:r>
    </w:p>
    <w:p w14:paraId="021381D2" w14:textId="2E142030" w:rsidR="00A20033" w:rsidRPr="00AB71CA" w:rsidRDefault="00A43DDB" w:rsidP="00A20033">
      <w:pPr>
        <w:pStyle w:val="Heading1"/>
        <w:spacing w:before="120" w:after="0" w:line="300" w:lineRule="auto"/>
      </w:pPr>
      <w:r>
        <w:t xml:space="preserve">Additional </w:t>
      </w:r>
      <w:r w:rsidR="00A20033" w:rsidRPr="00AB71CA">
        <w:t>Forms</w:t>
      </w:r>
    </w:p>
    <w:p w14:paraId="523E3216" w14:textId="6F093F25" w:rsidR="00A20033" w:rsidRPr="00AB71CA" w:rsidRDefault="00A20033" w:rsidP="00A84B86">
      <w:pPr>
        <w:spacing w:before="120" w:line="300" w:lineRule="auto"/>
      </w:pPr>
      <w:r w:rsidRPr="00AB71CA">
        <w:t xml:space="preserve">EPA </w:t>
      </w:r>
      <w:r w:rsidR="002E52DB" w:rsidRPr="00AB71CA">
        <w:t xml:space="preserve">also </w:t>
      </w:r>
      <w:r w:rsidRPr="00AB71CA">
        <w:t>require</w:t>
      </w:r>
      <w:r w:rsidR="005B2603" w:rsidRPr="00AB71CA">
        <w:t>s</w:t>
      </w:r>
      <w:r w:rsidRPr="00AB71CA">
        <w:t xml:space="preserve"> applicant</w:t>
      </w:r>
      <w:r w:rsidR="005B2603" w:rsidRPr="00AB71CA">
        <w:t>s</w:t>
      </w:r>
      <w:r w:rsidRPr="00AB71CA">
        <w:t xml:space="preserve"> to prepare and submit other</w:t>
      </w:r>
      <w:r w:rsidR="002E52DB" w:rsidRPr="00AB71CA">
        <w:t xml:space="preserve"> EPA</w:t>
      </w:r>
      <w:r w:rsidRPr="00AB71CA">
        <w:t xml:space="preserve"> forms as part of the</w:t>
      </w:r>
      <w:r w:rsidR="005B2603" w:rsidRPr="00AB71CA">
        <w:t>ir</w:t>
      </w:r>
      <w:r w:rsidRPr="00AB71CA">
        <w:t xml:space="preserve"> application package.  These include:</w:t>
      </w:r>
    </w:p>
    <w:p w14:paraId="1B1F8F98" w14:textId="5009DAA2" w:rsidR="00A20033" w:rsidRPr="00AB71CA" w:rsidRDefault="00A20033" w:rsidP="006274BF">
      <w:pPr>
        <w:pStyle w:val="ListParagraph"/>
        <w:numPr>
          <w:ilvl w:val="0"/>
          <w:numId w:val="20"/>
        </w:numPr>
        <w:spacing w:line="300" w:lineRule="auto"/>
      </w:pPr>
      <w:r w:rsidRPr="00AB71CA">
        <w:t xml:space="preserve">EPA Form 4700-4 </w:t>
      </w:r>
      <w:r w:rsidR="005B2603" w:rsidRPr="00AB71CA">
        <w:t xml:space="preserve">– </w:t>
      </w:r>
      <w:r w:rsidRPr="00AB71CA">
        <w:t>Pre</w:t>
      </w:r>
      <w:r w:rsidR="00812EE4">
        <w:t>-</w:t>
      </w:r>
      <w:r w:rsidRPr="00AB71CA">
        <w:t xml:space="preserve">award Compliance Review Report for All Applicants and Recipients Requesting Federal Financial Assistance.  This form </w:t>
      </w:r>
      <w:r w:rsidR="00E31E31" w:rsidRPr="00AB71CA">
        <w:t xml:space="preserve">is used to collect </w:t>
      </w:r>
      <w:r w:rsidRPr="00AB71CA">
        <w:t xml:space="preserve">information that </w:t>
      </w:r>
      <w:r w:rsidR="00E31E31" w:rsidRPr="00AB71CA">
        <w:t xml:space="preserve">helps </w:t>
      </w:r>
      <w:r w:rsidRPr="00AB71CA">
        <w:t>EPA to determine whether applicants are developing projects, programs, and activities on a non-discriminatory basis.</w:t>
      </w:r>
    </w:p>
    <w:p w14:paraId="250CDD27" w14:textId="173166DC" w:rsidR="005B2603" w:rsidRPr="00AB71CA" w:rsidRDefault="005B2603" w:rsidP="006274BF">
      <w:pPr>
        <w:pStyle w:val="ListParagraph"/>
        <w:numPr>
          <w:ilvl w:val="0"/>
          <w:numId w:val="20"/>
        </w:numPr>
        <w:spacing w:line="300" w:lineRule="auto"/>
      </w:pPr>
      <w:r w:rsidRPr="00AB71CA">
        <w:t>EPA Form 5700</w:t>
      </w:r>
      <w:r w:rsidRPr="00AB71CA">
        <w:rPr>
          <w:rFonts w:ascii="MS Gothic" w:eastAsia="MS Gothic" w:hAnsi="MS Gothic" w:cs="MS Gothic" w:hint="eastAsia"/>
        </w:rPr>
        <w:t>‑</w:t>
      </w:r>
      <w:r w:rsidRPr="00AB71CA">
        <w:t xml:space="preserve">54 – Key Contacts Form.  Collects contact information for individuals responsible for various aspects of the proposed work, including </w:t>
      </w:r>
      <w:r w:rsidR="00E31E31" w:rsidRPr="00AB71CA">
        <w:t>the</w:t>
      </w:r>
      <w:r w:rsidR="009F1342" w:rsidRPr="00AB71CA">
        <w:t xml:space="preserve"> </w:t>
      </w:r>
      <w:r w:rsidRPr="00AB71CA">
        <w:t>authorized representative, payee, administrative contact, and investigators.</w:t>
      </w:r>
    </w:p>
    <w:p w14:paraId="332EB257" w14:textId="4F5EC14F" w:rsidR="00A20033" w:rsidRPr="00AB71CA" w:rsidRDefault="005B2603" w:rsidP="006274BF">
      <w:pPr>
        <w:pStyle w:val="ListParagraph"/>
        <w:numPr>
          <w:ilvl w:val="0"/>
          <w:numId w:val="20"/>
        </w:numPr>
        <w:spacing w:line="300" w:lineRule="auto"/>
      </w:pPr>
      <w:r w:rsidRPr="00AB71CA">
        <w:t>Project Narrative Attachment Form –</w:t>
      </w:r>
      <w:r w:rsidR="00E31E31" w:rsidRPr="00AB71CA">
        <w:t xml:space="preserve"> On this form, recipients are required to provide a n</w:t>
      </w:r>
      <w:r w:rsidRPr="00AB71CA">
        <w:t>arrative proposal</w:t>
      </w:r>
      <w:r w:rsidR="00E31E31" w:rsidRPr="00AB71CA">
        <w:t>, referred to as</w:t>
      </w:r>
      <w:r w:rsidRPr="00AB71CA">
        <w:t xml:space="preserve"> a work plan</w:t>
      </w:r>
      <w:r w:rsidR="00E31E31" w:rsidRPr="00AB71CA">
        <w:t>, that describes</w:t>
      </w:r>
      <w:r w:rsidRPr="00AB71CA">
        <w:t xml:space="preserve"> </w:t>
      </w:r>
      <w:r w:rsidR="002E52DB" w:rsidRPr="00AB71CA">
        <w:t>the</w:t>
      </w:r>
      <w:r w:rsidRPr="00AB71CA">
        <w:t xml:space="preserve"> proposed project and addresses the requirements outlined in the competitive solicitation announcement.</w:t>
      </w:r>
      <w:r w:rsidR="00C05448" w:rsidRPr="00AB71CA">
        <w:t xml:space="preserve"> For competitive awards, the required content of the work plan </w:t>
      </w:r>
      <w:r w:rsidR="00217A5B" w:rsidRPr="00AB71CA">
        <w:t>is</w:t>
      </w:r>
      <w:r w:rsidR="00C05448" w:rsidRPr="00AB71CA">
        <w:t xml:space="preserve"> described in Section IV of the competitive solicitation. </w:t>
      </w:r>
    </w:p>
    <w:p w14:paraId="780C0ABB" w14:textId="77777777" w:rsidR="007458B0" w:rsidRPr="00AB71CA" w:rsidRDefault="007458B0" w:rsidP="007458B0">
      <w:pPr>
        <w:pStyle w:val="Heading1"/>
        <w:spacing w:before="120" w:after="0" w:line="300" w:lineRule="auto"/>
      </w:pPr>
      <w:r w:rsidRPr="00AB71CA">
        <w:t>Cost Share (Matching Funds)</w:t>
      </w:r>
    </w:p>
    <w:p w14:paraId="6A2A4108" w14:textId="6EE490F3" w:rsidR="002D3A45" w:rsidRPr="00AB71CA" w:rsidRDefault="007458B0" w:rsidP="007458B0">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 xml:space="preserve">Some EPA programs require grant applicants to provide a cost share or matching funds.  </w:t>
      </w:r>
      <w:r w:rsidR="00A43DDB">
        <w:rPr>
          <w:rFonts w:eastAsiaTheme="minorHAnsi" w:cs="Microsoft Sans Serif"/>
          <w:color w:val="auto"/>
        </w:rPr>
        <w:t xml:space="preserve"> </w:t>
      </w:r>
      <w:r w:rsidR="00BB60C8" w:rsidRPr="00AB71CA">
        <w:rPr>
          <w:rFonts w:eastAsiaTheme="minorHAnsi" w:cs="Microsoft Sans Serif"/>
          <w:color w:val="auto"/>
        </w:rPr>
        <w:t xml:space="preserve">A cost share is a non-federal contribution to a grant project, </w:t>
      </w:r>
      <w:r w:rsidR="005E3EE5" w:rsidRPr="00AB71CA">
        <w:rPr>
          <w:rFonts w:eastAsiaTheme="minorHAnsi" w:cs="Microsoft Sans Serif"/>
          <w:color w:val="auto"/>
        </w:rPr>
        <w:t xml:space="preserve">generally specified </w:t>
      </w:r>
      <w:r w:rsidR="002D3A45" w:rsidRPr="00AB71CA">
        <w:rPr>
          <w:rFonts w:eastAsiaTheme="minorHAnsi" w:cs="Microsoft Sans Serif"/>
          <w:color w:val="auto"/>
        </w:rPr>
        <w:t>as the</w:t>
      </w:r>
      <w:r w:rsidR="005E3EE5" w:rsidRPr="00AB71CA">
        <w:rPr>
          <w:rFonts w:eastAsiaTheme="minorHAnsi" w:cs="Microsoft Sans Serif"/>
          <w:color w:val="auto"/>
        </w:rPr>
        <w:t xml:space="preserve"> percentage </w:t>
      </w:r>
      <w:r w:rsidR="002D3A45" w:rsidRPr="00AB71CA">
        <w:rPr>
          <w:rFonts w:eastAsiaTheme="minorHAnsi" w:cs="Microsoft Sans Serif"/>
          <w:color w:val="auto"/>
        </w:rPr>
        <w:t xml:space="preserve">of funding that </w:t>
      </w:r>
      <w:r w:rsidR="005E3EE5" w:rsidRPr="00AB71CA">
        <w:rPr>
          <w:rFonts w:eastAsiaTheme="minorHAnsi" w:cs="Microsoft Sans Serif"/>
          <w:color w:val="auto"/>
        </w:rPr>
        <w:t>the recipient (or third party) is required to contribute to the project.</w:t>
      </w:r>
      <w:r w:rsidR="002D3A45" w:rsidRPr="00AB71CA">
        <w:rPr>
          <w:rFonts w:eastAsiaTheme="minorHAnsi" w:cs="Microsoft Sans Serif"/>
          <w:color w:val="auto"/>
        </w:rPr>
        <w:t xml:space="preserve"> It may be specified as a percentage of the federal funds requested or as a percentage of the total cost of the project. </w:t>
      </w:r>
    </w:p>
    <w:p w14:paraId="76DD1570" w14:textId="77777777" w:rsidR="002D3A45" w:rsidRPr="00AB71CA" w:rsidRDefault="002D3A45" w:rsidP="007458B0">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 xml:space="preserve">The cost share should be allocated by budget category and is captured in Column 2 under Section B of the SF-424A.  </w:t>
      </w:r>
    </w:p>
    <w:p w14:paraId="01049376" w14:textId="01A37571" w:rsidR="007458B0" w:rsidRPr="00AB71CA" w:rsidRDefault="002D3A45" w:rsidP="007458B0">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Note that in competitive situations if you voluntarily propose a cost share and receive an award, you are required to meet your cost share commitment.</w:t>
      </w:r>
    </w:p>
    <w:p w14:paraId="6104C556" w14:textId="3E7B5411" w:rsidR="00692EE7" w:rsidRPr="00AB71CA" w:rsidRDefault="005E3EE5" w:rsidP="005E3EE5">
      <w:pPr>
        <w:pStyle w:val="Heading1"/>
      </w:pPr>
      <w:r w:rsidRPr="00AB71CA">
        <w:lastRenderedPageBreak/>
        <w:t>Cost Share</w:t>
      </w:r>
      <w:r w:rsidR="00A43DDB">
        <w:t xml:space="preserve"> (Matching Funds)</w:t>
      </w:r>
      <w:r w:rsidRPr="00AB71CA">
        <w:t xml:space="preserve"> Sources</w:t>
      </w:r>
    </w:p>
    <w:p w14:paraId="2799BC28" w14:textId="3346E635" w:rsidR="007458B0" w:rsidRPr="00AB71CA" w:rsidRDefault="00A43DDB" w:rsidP="007458B0">
      <w:pPr>
        <w:spacing w:before="120" w:line="300" w:lineRule="auto"/>
        <w:rPr>
          <w:rFonts w:eastAsiaTheme="minorEastAsia" w:cs="Microsoft Sans Serif"/>
          <w:color w:val="auto"/>
        </w:rPr>
      </w:pPr>
      <w:r>
        <w:t xml:space="preserve">Unless specifically authorized by </w:t>
      </w:r>
      <w:r w:rsidR="00812EE4">
        <w:t>f</w:t>
      </w:r>
      <w:r>
        <w:t>ederal law, r</w:t>
      </w:r>
      <w:r w:rsidR="007458B0" w:rsidRPr="00AB71CA">
        <w:t xml:space="preserve">ecipients are not permitted to use funds received under another grant as the cost share for an EPA grant.  </w:t>
      </w:r>
      <w:r w:rsidR="0086474E" w:rsidRPr="0086474E">
        <w:t xml:space="preserve">For example, the Department of Housing and Urban Development’s Community Development Block Grant program includes a specific regulation to allow funds to be used to meet cost share requirements on other </w:t>
      </w:r>
      <w:r w:rsidR="00812EE4">
        <w:t>f</w:t>
      </w:r>
      <w:r w:rsidR="0086474E" w:rsidRPr="0086474E">
        <w:t>ederal grants (</w:t>
      </w:r>
      <w:hyperlink r:id="rId27" w:anchor="p-570.201(g)" w:history="1">
        <w:r w:rsidR="0086474E" w:rsidRPr="0086474E">
          <w:rPr>
            <w:rStyle w:val="Hyperlink"/>
          </w:rPr>
          <w:t>24 CFR 570.201(g)</w:t>
        </w:r>
      </w:hyperlink>
      <w:r w:rsidR="0086474E" w:rsidRPr="0086474E">
        <w:t>).</w:t>
      </w:r>
    </w:p>
    <w:p w14:paraId="4FD41D67" w14:textId="7273F44B" w:rsidR="007458B0" w:rsidRDefault="007458B0" w:rsidP="007458B0">
      <w:pPr>
        <w:spacing w:before="120" w:line="300" w:lineRule="auto"/>
      </w:pPr>
      <w:r w:rsidRPr="00AB71CA">
        <w:t xml:space="preserve">In-kind contributions from third parties, which are voluntary contributions of goods or services, may be used to satisfy cost-sharing requirements. </w:t>
      </w:r>
    </w:p>
    <w:p w14:paraId="0CC1D1A3" w14:textId="77777777" w:rsidR="00A54488" w:rsidRPr="00A54488" w:rsidRDefault="00A54488" w:rsidP="00A54488">
      <w:pPr>
        <w:shd w:val="clear" w:color="auto" w:fill="auto"/>
        <w:autoSpaceDE w:val="0"/>
        <w:autoSpaceDN w:val="0"/>
        <w:adjustRightInd w:val="0"/>
        <w:spacing w:before="120" w:line="300" w:lineRule="auto"/>
        <w:rPr>
          <w:rFonts w:eastAsiaTheme="minorHAnsi" w:cs="Microsoft Sans Serif"/>
          <w:color w:val="auto"/>
        </w:rPr>
      </w:pPr>
      <w:r w:rsidRPr="00A54488">
        <w:rPr>
          <w:rFonts w:eastAsiaTheme="minorHAnsi" w:cs="Microsoft Sans Serif"/>
          <w:color w:val="auto"/>
        </w:rPr>
        <w:t>The cost share/match must be for allowable costs and may be provided by the applicant or partner organization or institution (</w:t>
      </w:r>
      <w:proofErr w:type="spellStart"/>
      <w:r w:rsidRPr="00A54488">
        <w:rPr>
          <w:rFonts w:eastAsiaTheme="minorHAnsi" w:cs="Microsoft Sans Serif"/>
          <w:color w:val="auto"/>
        </w:rPr>
        <w:t>subawardees</w:t>
      </w:r>
      <w:proofErr w:type="spellEnd"/>
      <w:r w:rsidRPr="00A54488">
        <w:rPr>
          <w:rFonts w:eastAsiaTheme="minorHAnsi" w:cs="Microsoft Sans Serif"/>
          <w:color w:val="auto"/>
        </w:rPr>
        <w:t xml:space="preserve">). The cost share/match may be provided in cash or by in-kind contributions. In-kind contributions often include salaries or other verifiable </w:t>
      </w:r>
      <w:proofErr w:type="gramStart"/>
      <w:r w:rsidRPr="00A54488">
        <w:rPr>
          <w:rFonts w:eastAsiaTheme="minorHAnsi" w:cs="Microsoft Sans Serif"/>
          <w:color w:val="auto"/>
        </w:rPr>
        <w:t>costs</w:t>
      </w:r>
      <w:proofErr w:type="gramEnd"/>
      <w:r w:rsidRPr="00A54488">
        <w:rPr>
          <w:rFonts w:eastAsiaTheme="minorHAnsi" w:cs="Microsoft Sans Serif"/>
          <w:color w:val="auto"/>
        </w:rPr>
        <w:t xml:space="preserve"> and this value must be carefully documented. In the case of salaries, applicants may use either minimum wage or fair market value. </w:t>
      </w:r>
    </w:p>
    <w:p w14:paraId="656FCABE" w14:textId="4BE1B9C8" w:rsidR="00A54488" w:rsidRPr="00A54488" w:rsidRDefault="00A54488" w:rsidP="007458B0">
      <w:pPr>
        <w:spacing w:before="120" w:line="300" w:lineRule="auto"/>
        <w:rPr>
          <w:rFonts w:eastAsiaTheme="minorHAnsi" w:cs="Microsoft Sans Serif"/>
          <w:color w:val="auto"/>
        </w:rPr>
      </w:pPr>
      <w:r w:rsidRPr="00A54488">
        <w:rPr>
          <w:rFonts w:eastAsiaTheme="minorHAnsi" w:cs="Microsoft Sans Serif"/>
          <w:color w:val="auto"/>
        </w:rPr>
        <w:t>If the cost share/match is provided by a partner organization (</w:t>
      </w:r>
      <w:proofErr w:type="spellStart"/>
      <w:r w:rsidRPr="00A54488">
        <w:rPr>
          <w:rFonts w:eastAsiaTheme="minorHAnsi" w:cs="Microsoft Sans Serif"/>
          <w:color w:val="auto"/>
        </w:rPr>
        <w:t>subawardee</w:t>
      </w:r>
      <w:proofErr w:type="spellEnd"/>
      <w:r w:rsidRPr="00A54488">
        <w:rPr>
          <w:rFonts w:eastAsiaTheme="minorHAnsi" w:cs="Microsoft Sans Serif"/>
          <w:color w:val="auto"/>
        </w:rPr>
        <w:t xml:space="preserve">), the applicant is still responsible for proper accountability and documentation. A partner organization’s indirect cost/fringe generally may be used as cost share/match. Please note that an applicant’s and any </w:t>
      </w:r>
      <w:proofErr w:type="spellStart"/>
      <w:r w:rsidRPr="00A54488">
        <w:rPr>
          <w:rFonts w:eastAsiaTheme="minorHAnsi" w:cs="Microsoft Sans Serif"/>
          <w:color w:val="auto"/>
        </w:rPr>
        <w:t>subawardee’s</w:t>
      </w:r>
      <w:proofErr w:type="spellEnd"/>
      <w:r w:rsidRPr="00A54488">
        <w:rPr>
          <w:rFonts w:eastAsiaTheme="minorHAnsi" w:cs="Microsoft Sans Serif"/>
          <w:color w:val="auto"/>
        </w:rPr>
        <w:t xml:space="preserve"> indirect cost/fringe charges must be in accordance with a federally negotiated indirect cost rate under 2 CFR 200.414. Other federal grants may not be used as cost share/ match without specific statutory authority</w:t>
      </w:r>
      <w:r>
        <w:rPr>
          <w:rFonts w:eastAsiaTheme="minorHAnsi" w:cs="Microsoft Sans Serif"/>
          <w:color w:val="auto"/>
        </w:rPr>
        <w:t>.</w:t>
      </w:r>
    </w:p>
    <w:p w14:paraId="1AE5F8F1" w14:textId="24A78BC1" w:rsidR="002E33DF" w:rsidRPr="00AC5B11" w:rsidRDefault="007458B0" w:rsidP="00AC5B11">
      <w:pPr>
        <w:pStyle w:val="Heading1"/>
        <w:spacing w:before="120" w:after="0" w:line="300" w:lineRule="auto"/>
      </w:pPr>
      <w:r w:rsidRPr="00AB71CA">
        <w:t>Example</w:t>
      </w:r>
      <w:r w:rsidR="00AC5B11">
        <w:t xml:space="preserve"> 1: Cost Share Based on Federal Funds and Required Percentage of Total Project Cost</w:t>
      </w:r>
    </w:p>
    <w:p w14:paraId="30A5016D" w14:textId="38F44506" w:rsidR="00380454" w:rsidRDefault="005E3EE5" w:rsidP="00380454">
      <w:pPr>
        <w:shd w:val="clear" w:color="auto" w:fill="auto"/>
        <w:autoSpaceDE w:val="0"/>
        <w:autoSpaceDN w:val="0"/>
        <w:adjustRightInd w:val="0"/>
        <w:spacing w:before="120" w:line="300" w:lineRule="auto"/>
        <w:rPr>
          <w:rFonts w:eastAsiaTheme="minorHAnsi" w:cs="Microsoft Sans Serif"/>
          <w:color w:val="auto"/>
        </w:rPr>
      </w:pPr>
      <w:r w:rsidRPr="00AB71CA">
        <w:rPr>
          <w:rFonts w:eastAsiaTheme="minorHAnsi" w:cs="Microsoft Sans Serif"/>
          <w:color w:val="auto"/>
        </w:rPr>
        <w:t>S</w:t>
      </w:r>
      <w:r w:rsidR="000B0003" w:rsidRPr="00AB71CA">
        <w:rPr>
          <w:rFonts w:eastAsiaTheme="minorHAnsi" w:cs="Microsoft Sans Serif"/>
          <w:color w:val="auto"/>
        </w:rPr>
        <w:t xml:space="preserve">uppose that </w:t>
      </w:r>
      <w:r w:rsidR="006A7E1A" w:rsidRPr="00AB71CA">
        <w:rPr>
          <w:rFonts w:eastAsiaTheme="minorHAnsi" w:cs="Microsoft Sans Serif"/>
          <w:color w:val="auto"/>
        </w:rPr>
        <w:t>a</w:t>
      </w:r>
      <w:r w:rsidR="00380454" w:rsidRPr="00AB71CA">
        <w:rPr>
          <w:rFonts w:eastAsiaTheme="minorHAnsi" w:cs="Microsoft Sans Serif"/>
          <w:color w:val="auto"/>
        </w:rPr>
        <w:t xml:space="preserve"> grant has $120,000 in </w:t>
      </w:r>
      <w:r w:rsidR="00812EE4">
        <w:rPr>
          <w:rFonts w:eastAsiaTheme="minorHAnsi" w:cs="Microsoft Sans Serif"/>
          <w:color w:val="auto"/>
        </w:rPr>
        <w:t>f</w:t>
      </w:r>
      <w:r w:rsidR="00380454" w:rsidRPr="00AB71CA">
        <w:rPr>
          <w:rFonts w:eastAsiaTheme="minorHAnsi" w:cs="Microsoft Sans Serif"/>
          <w:color w:val="auto"/>
        </w:rPr>
        <w:t xml:space="preserve">ederal funding </w:t>
      </w:r>
      <w:proofErr w:type="gramStart"/>
      <w:r w:rsidR="00380454" w:rsidRPr="00AB71CA">
        <w:rPr>
          <w:rFonts w:eastAsiaTheme="minorHAnsi" w:cs="Microsoft Sans Serif"/>
          <w:color w:val="auto"/>
        </w:rPr>
        <w:t>available</w:t>
      </w:r>
      <w:proofErr w:type="gramEnd"/>
      <w:r w:rsidR="000B0003" w:rsidRPr="00AB71CA">
        <w:rPr>
          <w:rFonts w:eastAsiaTheme="minorHAnsi" w:cs="Microsoft Sans Serif"/>
          <w:color w:val="auto"/>
        </w:rPr>
        <w:t xml:space="preserve"> and the</w:t>
      </w:r>
      <w:r w:rsidR="002E33DF" w:rsidRPr="00AB71CA">
        <w:rPr>
          <w:rFonts w:eastAsiaTheme="minorHAnsi" w:cs="Microsoft Sans Serif"/>
          <w:color w:val="auto"/>
        </w:rPr>
        <w:t xml:space="preserve"> applicant is required to contribute </w:t>
      </w:r>
      <w:r w:rsidR="00B10503" w:rsidRPr="00AB71CA">
        <w:rPr>
          <w:rFonts w:eastAsiaTheme="minorHAnsi" w:cs="Microsoft Sans Serif"/>
          <w:color w:val="auto"/>
        </w:rPr>
        <w:t>25</w:t>
      </w:r>
      <w:r w:rsidR="007814F1" w:rsidRPr="00AB71CA">
        <w:rPr>
          <w:rFonts w:eastAsiaTheme="minorHAnsi" w:cs="Microsoft Sans Serif"/>
          <w:color w:val="auto"/>
        </w:rPr>
        <w:t xml:space="preserve"> percent</w:t>
      </w:r>
      <w:r w:rsidR="00DC1818" w:rsidRPr="00AB71CA">
        <w:rPr>
          <w:rFonts w:eastAsiaTheme="minorHAnsi" w:cs="Microsoft Sans Serif"/>
          <w:color w:val="auto"/>
        </w:rPr>
        <w:t xml:space="preserve"> </w:t>
      </w:r>
      <w:r w:rsidR="000B0003" w:rsidRPr="00AB71CA">
        <w:rPr>
          <w:rFonts w:eastAsiaTheme="minorHAnsi" w:cs="Microsoft Sans Serif"/>
          <w:color w:val="auto"/>
        </w:rPr>
        <w:t xml:space="preserve">of the </w:t>
      </w:r>
      <w:r w:rsidR="00605951" w:rsidRPr="00AB71CA">
        <w:rPr>
          <w:rFonts w:eastAsiaTheme="minorHAnsi" w:cs="Microsoft Sans Serif"/>
          <w:color w:val="auto"/>
        </w:rPr>
        <w:t xml:space="preserve">total </w:t>
      </w:r>
      <w:r w:rsidR="00B10503" w:rsidRPr="00AB71CA">
        <w:rPr>
          <w:rFonts w:eastAsiaTheme="minorHAnsi" w:cs="Microsoft Sans Serif"/>
          <w:color w:val="auto"/>
        </w:rPr>
        <w:t>project cost</w:t>
      </w:r>
      <w:r w:rsidR="00DC1818" w:rsidRPr="00AB71CA">
        <w:rPr>
          <w:rFonts w:eastAsiaTheme="minorHAnsi" w:cs="Microsoft Sans Serif"/>
          <w:color w:val="auto"/>
        </w:rPr>
        <w:t>.</w:t>
      </w:r>
      <w:r w:rsidR="002E33DF" w:rsidRPr="00AB71CA">
        <w:rPr>
          <w:rFonts w:eastAsiaTheme="minorHAnsi" w:cs="Microsoft Sans Serif"/>
          <w:color w:val="auto"/>
        </w:rPr>
        <w:t xml:space="preserve">  </w:t>
      </w:r>
      <w:r w:rsidRPr="00AB71CA">
        <w:rPr>
          <w:rFonts w:eastAsiaTheme="minorHAnsi" w:cs="Microsoft Sans Serif"/>
          <w:color w:val="auto"/>
        </w:rPr>
        <w:t>T</w:t>
      </w:r>
      <w:r w:rsidR="000B0003" w:rsidRPr="00AB71CA">
        <w:rPr>
          <w:rFonts w:eastAsiaTheme="minorHAnsi" w:cs="Microsoft Sans Serif"/>
          <w:color w:val="auto"/>
        </w:rPr>
        <w:t xml:space="preserve">he </w:t>
      </w:r>
      <w:r w:rsidR="00380454" w:rsidRPr="00AB71CA">
        <w:rPr>
          <w:rFonts w:eastAsiaTheme="minorHAnsi" w:cs="Microsoft Sans Serif"/>
          <w:color w:val="auto"/>
        </w:rPr>
        <w:t xml:space="preserve">total project cost and cost share </w:t>
      </w:r>
      <w:r w:rsidR="00366BD2" w:rsidRPr="00AB71CA">
        <w:rPr>
          <w:rFonts w:eastAsiaTheme="minorHAnsi" w:cs="Microsoft Sans Serif"/>
          <w:color w:val="auto"/>
        </w:rPr>
        <w:t>can</w:t>
      </w:r>
      <w:r w:rsidR="00380454" w:rsidRPr="00AB71CA">
        <w:rPr>
          <w:rFonts w:eastAsiaTheme="minorHAnsi" w:cs="Microsoft Sans Serif"/>
          <w:color w:val="auto"/>
        </w:rPr>
        <w:t xml:space="preserve"> be calculated using the following formulas:</w:t>
      </w:r>
    </w:p>
    <w:p w14:paraId="7C791507" w14:textId="5B98256A" w:rsidR="00AC5B11" w:rsidRPr="00AC5B11" w:rsidRDefault="00AC5B11" w:rsidP="00380454">
      <w:pPr>
        <w:shd w:val="clear" w:color="auto" w:fill="auto"/>
        <w:autoSpaceDE w:val="0"/>
        <w:autoSpaceDN w:val="0"/>
        <w:adjustRightInd w:val="0"/>
        <w:spacing w:before="120" w:line="300" w:lineRule="auto"/>
        <w:rPr>
          <w:rFonts w:eastAsiaTheme="minorHAnsi" w:cs="Microsoft Sans Serif"/>
          <w:b/>
          <w:color w:val="auto"/>
        </w:rPr>
      </w:pPr>
      <w:r w:rsidRPr="00AC5B11">
        <w:rPr>
          <w:rFonts w:eastAsiaTheme="minorHAnsi" w:cs="Microsoft Sans Serif"/>
          <w:b/>
          <w:color w:val="auto"/>
        </w:rPr>
        <w:t>Total Project Cost = Federal Funding/ (1- Cost Match Requirement)</w:t>
      </w:r>
    </w:p>
    <w:p w14:paraId="09F42DC5" w14:textId="1E3FE07B" w:rsidR="00380454" w:rsidRDefault="00366BD2" w:rsidP="006274BF">
      <w:pPr>
        <w:pStyle w:val="ListParagraph"/>
        <w:numPr>
          <w:ilvl w:val="0"/>
          <w:numId w:val="19"/>
        </w:numPr>
        <w:shd w:val="clear" w:color="auto" w:fill="auto"/>
        <w:autoSpaceDE w:val="0"/>
        <w:autoSpaceDN w:val="0"/>
        <w:adjustRightInd w:val="0"/>
        <w:spacing w:line="300" w:lineRule="auto"/>
        <w:rPr>
          <w:rFonts w:eastAsiaTheme="minorHAnsi" w:cs="Microsoft Sans Serif"/>
          <w:color w:val="auto"/>
        </w:rPr>
      </w:pPr>
      <w:r w:rsidRPr="00AB71CA">
        <w:rPr>
          <w:rFonts w:eastAsiaTheme="minorHAnsi" w:cs="Microsoft Sans Serif"/>
          <w:color w:val="auto"/>
        </w:rPr>
        <w:t xml:space="preserve">Total Project Cost = </w:t>
      </w:r>
      <w:r w:rsidR="00380454" w:rsidRPr="00AB71CA">
        <w:rPr>
          <w:rFonts w:eastAsiaTheme="minorHAnsi" w:cs="Microsoft Sans Serif"/>
          <w:color w:val="auto"/>
        </w:rPr>
        <w:t xml:space="preserve">$120,000 / (1 – 0.25) </w:t>
      </w:r>
    </w:p>
    <w:p w14:paraId="13939E30" w14:textId="60CA31D4" w:rsidR="00AC5B11" w:rsidRDefault="00AC5B11" w:rsidP="006274BF">
      <w:pPr>
        <w:pStyle w:val="ListParagraph"/>
        <w:numPr>
          <w:ilvl w:val="0"/>
          <w:numId w:val="19"/>
        </w:numPr>
        <w:shd w:val="clear" w:color="auto" w:fill="auto"/>
        <w:autoSpaceDE w:val="0"/>
        <w:autoSpaceDN w:val="0"/>
        <w:adjustRightInd w:val="0"/>
        <w:spacing w:line="300" w:lineRule="auto"/>
        <w:rPr>
          <w:rFonts w:eastAsiaTheme="minorHAnsi" w:cs="Microsoft Sans Serif"/>
          <w:color w:val="auto"/>
        </w:rPr>
      </w:pPr>
      <w:r>
        <w:rPr>
          <w:rFonts w:eastAsiaTheme="minorHAnsi" w:cs="Microsoft Sans Serif"/>
          <w:color w:val="auto"/>
        </w:rPr>
        <w:t>Total Project Cost = $120,000 / (0.75)</w:t>
      </w:r>
    </w:p>
    <w:p w14:paraId="3D526BB8" w14:textId="110F7877" w:rsidR="00B10503" w:rsidRDefault="00AC5B11" w:rsidP="006274BF">
      <w:pPr>
        <w:pStyle w:val="ListParagraph"/>
        <w:numPr>
          <w:ilvl w:val="0"/>
          <w:numId w:val="19"/>
        </w:numPr>
        <w:shd w:val="clear" w:color="auto" w:fill="auto"/>
        <w:autoSpaceDE w:val="0"/>
        <w:autoSpaceDN w:val="0"/>
        <w:adjustRightInd w:val="0"/>
        <w:spacing w:line="300" w:lineRule="auto"/>
        <w:rPr>
          <w:rFonts w:eastAsiaTheme="minorHAnsi" w:cs="Microsoft Sans Serif"/>
          <w:color w:val="auto"/>
        </w:rPr>
      </w:pPr>
      <w:r>
        <w:rPr>
          <w:rFonts w:eastAsiaTheme="minorHAnsi" w:cs="Microsoft Sans Serif"/>
          <w:color w:val="auto"/>
        </w:rPr>
        <w:t>Total Project Cost = $160,000</w:t>
      </w:r>
    </w:p>
    <w:p w14:paraId="750F4CC4" w14:textId="111378D2" w:rsidR="00AC5B11" w:rsidRPr="002806CD" w:rsidRDefault="00AC5B11" w:rsidP="006274BF">
      <w:pPr>
        <w:pStyle w:val="ListParagraph"/>
        <w:numPr>
          <w:ilvl w:val="1"/>
          <w:numId w:val="19"/>
        </w:numPr>
        <w:shd w:val="clear" w:color="auto" w:fill="auto"/>
        <w:autoSpaceDE w:val="0"/>
        <w:autoSpaceDN w:val="0"/>
        <w:adjustRightInd w:val="0"/>
        <w:spacing w:line="300" w:lineRule="auto"/>
        <w:rPr>
          <w:rFonts w:eastAsiaTheme="minorHAnsi" w:cs="Microsoft Sans Serif"/>
          <w:color w:val="auto"/>
        </w:rPr>
      </w:pPr>
      <w:r>
        <w:rPr>
          <w:rFonts w:eastAsiaTheme="minorHAnsi" w:cs="Microsoft Sans Serif"/>
          <w:color w:val="auto"/>
        </w:rPr>
        <w:t>Therefore, the minimum cost share is $40,000 or $160,000 - $120,000</w:t>
      </w:r>
    </w:p>
    <w:p w14:paraId="415F8BB4" w14:textId="036301D3" w:rsidR="00AC5B11" w:rsidRPr="00AC5B11" w:rsidRDefault="00AC5B11" w:rsidP="00AC5B11">
      <w:pPr>
        <w:pStyle w:val="Heading1"/>
        <w:spacing w:before="120" w:after="0" w:line="300" w:lineRule="auto"/>
      </w:pPr>
      <w:r w:rsidRPr="00AB71CA">
        <w:lastRenderedPageBreak/>
        <w:t>Example</w:t>
      </w:r>
      <w:r>
        <w:t xml:space="preserve"> 2: Cost Share Based on Total Project Cost and Required Percentage of Total Project Cost </w:t>
      </w:r>
    </w:p>
    <w:p w14:paraId="13BD4AC7" w14:textId="25A00273" w:rsidR="00AC5B11" w:rsidRDefault="00AC5B11" w:rsidP="00AC5B11">
      <w:pPr>
        <w:shd w:val="clear" w:color="auto" w:fill="auto"/>
        <w:autoSpaceDE w:val="0"/>
        <w:autoSpaceDN w:val="0"/>
        <w:adjustRightInd w:val="0"/>
        <w:spacing w:line="300" w:lineRule="auto"/>
        <w:rPr>
          <w:rFonts w:eastAsiaTheme="minorHAnsi" w:cs="Microsoft Sans Serif"/>
          <w:color w:val="auto"/>
        </w:rPr>
      </w:pPr>
      <w:r>
        <w:rPr>
          <w:rFonts w:eastAsiaTheme="minorHAnsi" w:cs="Microsoft Sans Serif"/>
          <w:color w:val="auto"/>
        </w:rPr>
        <w:t xml:space="preserve">Suppose a grant has a total project cost of $160,000 and the applicant is required to contribute 25 percent of the total project cost. The cost share and maximum </w:t>
      </w:r>
      <w:r w:rsidR="00812EE4">
        <w:rPr>
          <w:rFonts w:eastAsiaTheme="minorHAnsi" w:cs="Microsoft Sans Serif"/>
          <w:color w:val="auto"/>
        </w:rPr>
        <w:t>f</w:t>
      </w:r>
      <w:r>
        <w:rPr>
          <w:rFonts w:eastAsiaTheme="minorHAnsi" w:cs="Microsoft Sans Serif"/>
          <w:color w:val="auto"/>
        </w:rPr>
        <w:t>ederal contribution can be calculated using the following formula:</w:t>
      </w:r>
    </w:p>
    <w:p w14:paraId="4F7D3D7B" w14:textId="2843EB15" w:rsidR="00AC5B11" w:rsidRDefault="00882407" w:rsidP="00AC5B11">
      <w:pPr>
        <w:shd w:val="clear" w:color="auto" w:fill="auto"/>
        <w:autoSpaceDE w:val="0"/>
        <w:autoSpaceDN w:val="0"/>
        <w:adjustRightInd w:val="0"/>
        <w:spacing w:line="300" w:lineRule="auto"/>
        <w:rPr>
          <w:rFonts w:eastAsiaTheme="minorHAnsi" w:cs="Microsoft Sans Serif"/>
          <w:b/>
          <w:color w:val="auto"/>
        </w:rPr>
      </w:pPr>
      <w:r>
        <w:rPr>
          <w:rFonts w:eastAsiaTheme="minorHAnsi" w:cs="Microsoft Sans Serif"/>
          <w:b/>
          <w:color w:val="auto"/>
        </w:rPr>
        <w:t>Cost Share = Total Project Cost * Cost Match Requirement</w:t>
      </w:r>
    </w:p>
    <w:p w14:paraId="509E5E8B" w14:textId="05D1A9D7" w:rsidR="00882407" w:rsidRPr="00882407" w:rsidRDefault="00882407" w:rsidP="006274BF">
      <w:pPr>
        <w:pStyle w:val="ListParagraph"/>
        <w:numPr>
          <w:ilvl w:val="0"/>
          <w:numId w:val="23"/>
        </w:numPr>
        <w:shd w:val="clear" w:color="auto" w:fill="auto"/>
        <w:autoSpaceDE w:val="0"/>
        <w:autoSpaceDN w:val="0"/>
        <w:adjustRightInd w:val="0"/>
        <w:spacing w:line="300" w:lineRule="auto"/>
        <w:rPr>
          <w:rFonts w:eastAsiaTheme="minorHAnsi" w:cs="Microsoft Sans Serif"/>
          <w:b/>
          <w:color w:val="auto"/>
        </w:rPr>
      </w:pPr>
      <w:r>
        <w:rPr>
          <w:rFonts w:eastAsiaTheme="minorHAnsi" w:cs="Microsoft Sans Serif"/>
          <w:color w:val="auto"/>
        </w:rPr>
        <w:t>Cost Share = %160,000 * 0.25</w:t>
      </w:r>
    </w:p>
    <w:p w14:paraId="576D4F02" w14:textId="4B966ECA" w:rsidR="00882407" w:rsidRPr="00882407" w:rsidRDefault="00882407" w:rsidP="006274BF">
      <w:pPr>
        <w:pStyle w:val="ListParagraph"/>
        <w:numPr>
          <w:ilvl w:val="0"/>
          <w:numId w:val="23"/>
        </w:numPr>
        <w:shd w:val="clear" w:color="auto" w:fill="auto"/>
        <w:autoSpaceDE w:val="0"/>
        <w:autoSpaceDN w:val="0"/>
        <w:adjustRightInd w:val="0"/>
        <w:spacing w:line="300" w:lineRule="auto"/>
        <w:rPr>
          <w:rFonts w:eastAsiaTheme="minorHAnsi" w:cs="Microsoft Sans Serif"/>
          <w:b/>
          <w:color w:val="auto"/>
        </w:rPr>
      </w:pPr>
      <w:r>
        <w:rPr>
          <w:rFonts w:eastAsiaTheme="minorHAnsi" w:cs="Microsoft Sans Serif"/>
          <w:color w:val="auto"/>
        </w:rPr>
        <w:t>Cost Share = $40,000</w:t>
      </w:r>
    </w:p>
    <w:p w14:paraId="7B0504F0" w14:textId="04B48E11" w:rsidR="00AC5B11" w:rsidRPr="002806CD" w:rsidRDefault="00882407" w:rsidP="006274BF">
      <w:pPr>
        <w:pStyle w:val="ListParagraph"/>
        <w:numPr>
          <w:ilvl w:val="1"/>
          <w:numId w:val="23"/>
        </w:numPr>
        <w:shd w:val="clear" w:color="auto" w:fill="auto"/>
        <w:autoSpaceDE w:val="0"/>
        <w:autoSpaceDN w:val="0"/>
        <w:adjustRightInd w:val="0"/>
        <w:spacing w:line="300" w:lineRule="auto"/>
        <w:rPr>
          <w:rFonts w:eastAsiaTheme="minorHAnsi" w:cs="Microsoft Sans Serif"/>
          <w:b/>
          <w:color w:val="auto"/>
        </w:rPr>
      </w:pPr>
      <w:r>
        <w:rPr>
          <w:rFonts w:eastAsiaTheme="minorHAnsi" w:cs="Microsoft Sans Serif"/>
          <w:color w:val="auto"/>
        </w:rPr>
        <w:t xml:space="preserve">Therefore, the maximum </w:t>
      </w:r>
      <w:r w:rsidR="00812EE4">
        <w:rPr>
          <w:rFonts w:eastAsiaTheme="minorHAnsi" w:cs="Microsoft Sans Serif"/>
          <w:color w:val="auto"/>
        </w:rPr>
        <w:t>f</w:t>
      </w:r>
      <w:r>
        <w:rPr>
          <w:rFonts w:eastAsiaTheme="minorHAnsi" w:cs="Microsoft Sans Serif"/>
          <w:color w:val="auto"/>
        </w:rPr>
        <w:t>ederal contribution is $120,000, or $160,000 - $40,000</w:t>
      </w:r>
    </w:p>
    <w:p w14:paraId="1DFB3668" w14:textId="3FABDD09" w:rsidR="00B671EF" w:rsidRPr="00AB71CA" w:rsidRDefault="00B671EF" w:rsidP="00C0247A">
      <w:pPr>
        <w:pStyle w:val="Heading1"/>
        <w:spacing w:before="120" w:after="0" w:line="300" w:lineRule="auto"/>
      </w:pPr>
      <w:bookmarkStart w:id="5" w:name="_Toc491877270"/>
      <w:r w:rsidRPr="00AB71CA">
        <w:t xml:space="preserve">Preparing a </w:t>
      </w:r>
      <w:r w:rsidR="004112D0" w:rsidRPr="00AB71CA">
        <w:t>Grant Work Plan</w:t>
      </w:r>
      <w:bookmarkEnd w:id="5"/>
      <w:r w:rsidR="00F6758F" w:rsidRPr="00AB71CA">
        <w:t xml:space="preserve"> or Project Narrative</w:t>
      </w:r>
    </w:p>
    <w:p w14:paraId="282156BA" w14:textId="54AFD3FF" w:rsidR="00C00D64" w:rsidRDefault="00D44702" w:rsidP="00C0247A">
      <w:pPr>
        <w:spacing w:before="120" w:line="300" w:lineRule="auto"/>
      </w:pPr>
      <w:r w:rsidRPr="00AB71CA">
        <w:t xml:space="preserve">The primary component </w:t>
      </w:r>
      <w:r w:rsidR="00B671EF" w:rsidRPr="00AB71CA">
        <w:t xml:space="preserve">of your </w:t>
      </w:r>
      <w:r w:rsidR="00E302C7" w:rsidRPr="00AB71CA">
        <w:t>grant</w:t>
      </w:r>
      <w:r w:rsidR="00B671EF" w:rsidRPr="00AB71CA">
        <w:t xml:space="preserve"> application is the </w:t>
      </w:r>
      <w:r w:rsidRPr="00AB71CA">
        <w:t>work plan</w:t>
      </w:r>
      <w:r w:rsidR="00E302C7" w:rsidRPr="00AB71CA">
        <w:t xml:space="preserve"> </w:t>
      </w:r>
      <w:r w:rsidR="002E05AB" w:rsidRPr="00AB71CA">
        <w:t>(</w:t>
      </w:r>
      <w:r w:rsidR="00F6758F" w:rsidRPr="00AB71CA">
        <w:t xml:space="preserve">submitted using the Project </w:t>
      </w:r>
      <w:r w:rsidR="002E05AB" w:rsidRPr="00AB71CA">
        <w:t>Narrative</w:t>
      </w:r>
      <w:r w:rsidR="00F6758F" w:rsidRPr="00AB71CA">
        <w:t xml:space="preserve"> Attachment</w:t>
      </w:r>
      <w:r w:rsidR="002E05AB" w:rsidRPr="00AB71CA">
        <w:t xml:space="preserve">) </w:t>
      </w:r>
      <w:r w:rsidR="00E302C7" w:rsidRPr="00AB71CA">
        <w:t xml:space="preserve">because </w:t>
      </w:r>
      <w:r w:rsidRPr="00AB71CA">
        <w:t xml:space="preserve">it provides EPA’s basis for making an award. </w:t>
      </w:r>
      <w:r w:rsidR="00A812A3">
        <w:t xml:space="preserve">When applying under competitive opportunities, </w:t>
      </w:r>
      <w:r w:rsidR="006C041A" w:rsidRPr="00AB71CA">
        <w:t xml:space="preserve">Section </w:t>
      </w:r>
      <w:r w:rsidR="00776BBB" w:rsidRPr="00AB71CA">
        <w:t>IV</w:t>
      </w:r>
      <w:r w:rsidR="006C041A" w:rsidRPr="00AB71CA">
        <w:t xml:space="preserve"> (Proposal and Submission Information) of the solicitation announcement outline</w:t>
      </w:r>
      <w:r w:rsidR="00F6758F" w:rsidRPr="00AB71CA">
        <w:t>s</w:t>
      </w:r>
      <w:r w:rsidR="006C041A" w:rsidRPr="00AB71CA">
        <w:t xml:space="preserve"> the information that is required in the work plan.</w:t>
      </w:r>
      <w:r w:rsidR="00C00D64" w:rsidRPr="00AB71CA">
        <w:t xml:space="preserve"> Y</w:t>
      </w:r>
      <w:r w:rsidR="00F6758F" w:rsidRPr="00AB71CA">
        <w:t>ou should read Section IV carefully</w:t>
      </w:r>
      <w:r w:rsidR="00C00D64" w:rsidRPr="00AB71CA">
        <w:t>.</w:t>
      </w:r>
    </w:p>
    <w:p w14:paraId="5D8E47E1" w14:textId="4AED39CE" w:rsidR="00F8239E" w:rsidRPr="00AB71CA" w:rsidRDefault="00F8239E" w:rsidP="00C0247A">
      <w:pPr>
        <w:spacing w:before="120" w:line="300" w:lineRule="auto"/>
      </w:pPr>
      <w:r>
        <w:t>For non</w:t>
      </w:r>
      <w:r w:rsidR="00382C90">
        <w:t>-</w:t>
      </w:r>
      <w:r>
        <w:t>competitive opportunities, the appropriate program office will provide instruction on what needs to be included.</w:t>
      </w:r>
    </w:p>
    <w:p w14:paraId="4962EEF9" w14:textId="55D22C44" w:rsidR="00D44702" w:rsidRPr="00AB71CA" w:rsidRDefault="00C00D64" w:rsidP="00F8239E">
      <w:pPr>
        <w:pStyle w:val="Heading1"/>
      </w:pPr>
      <w:r w:rsidRPr="00AB71CA">
        <w:t>Ge</w:t>
      </w:r>
      <w:r w:rsidR="002806CD">
        <w:t>ne</w:t>
      </w:r>
      <w:r w:rsidRPr="00AB71CA">
        <w:t>ral Contents of the Grant Work Plan</w:t>
      </w:r>
    </w:p>
    <w:p w14:paraId="7376B353" w14:textId="61AB71C0" w:rsidR="00D44702" w:rsidRPr="00AB71CA" w:rsidRDefault="00D44702" w:rsidP="006274BF">
      <w:pPr>
        <w:pStyle w:val="ListParagraph"/>
        <w:numPr>
          <w:ilvl w:val="0"/>
          <w:numId w:val="10"/>
        </w:numPr>
        <w:spacing w:line="300" w:lineRule="auto"/>
      </w:pPr>
      <w:r w:rsidRPr="00AB71CA">
        <w:t>Outline all activities to be performed</w:t>
      </w:r>
      <w:r w:rsidR="00E302C7" w:rsidRPr="00AB71CA">
        <w:t xml:space="preserve"> under the grant</w:t>
      </w:r>
      <w:r w:rsidR="00572F6E" w:rsidRPr="00AB71CA">
        <w:t>;</w:t>
      </w:r>
      <w:r w:rsidRPr="00AB71CA">
        <w:t xml:space="preserve"> summarize deliverables</w:t>
      </w:r>
      <w:r w:rsidR="00572F6E" w:rsidRPr="00AB71CA">
        <w:t>;</w:t>
      </w:r>
      <w:r w:rsidRPr="00AB71CA">
        <w:t xml:space="preserve"> and include a schedule for milestones, project completion</w:t>
      </w:r>
      <w:r w:rsidR="007814F1" w:rsidRPr="00AB71CA">
        <w:t>,</w:t>
      </w:r>
      <w:r w:rsidRPr="00AB71CA">
        <w:t xml:space="preserve"> and deliverables.</w:t>
      </w:r>
    </w:p>
    <w:p w14:paraId="2BCA746F" w14:textId="1215F13E" w:rsidR="00D44702" w:rsidRPr="00AB71CA" w:rsidRDefault="006C041A" w:rsidP="006274BF">
      <w:pPr>
        <w:pStyle w:val="ListParagraph"/>
        <w:numPr>
          <w:ilvl w:val="0"/>
          <w:numId w:val="10"/>
        </w:numPr>
        <w:spacing w:line="300" w:lineRule="auto"/>
      </w:pPr>
      <w:r w:rsidRPr="00AB71CA">
        <w:t xml:space="preserve">Include </w:t>
      </w:r>
      <w:r w:rsidR="00D44702" w:rsidRPr="00AB71CA">
        <w:t>a budget narrative that links the budget to work plan activities.</w:t>
      </w:r>
      <w:r w:rsidR="00764440" w:rsidRPr="00AB71CA">
        <w:t xml:space="preserve"> </w:t>
      </w:r>
    </w:p>
    <w:p w14:paraId="10E194C7" w14:textId="02E6166B" w:rsidR="00D44702" w:rsidRPr="00AB71CA" w:rsidRDefault="00D44702" w:rsidP="006274BF">
      <w:pPr>
        <w:pStyle w:val="ListParagraph"/>
        <w:numPr>
          <w:ilvl w:val="0"/>
          <w:numId w:val="10"/>
        </w:numPr>
        <w:spacing w:line="300" w:lineRule="auto"/>
      </w:pPr>
      <w:r w:rsidRPr="00AB71CA">
        <w:t>Describe the need for the project, project objectives</w:t>
      </w:r>
      <w:r w:rsidR="00F002AE" w:rsidRPr="00AB71CA">
        <w:t>,</w:t>
      </w:r>
      <w:r w:rsidRPr="00AB71CA">
        <w:t xml:space="preserve"> project methods</w:t>
      </w:r>
      <w:r w:rsidR="00F002AE" w:rsidRPr="00AB71CA">
        <w:t xml:space="preserve">, and anticipated </w:t>
      </w:r>
      <w:r w:rsidR="005531A7" w:rsidRPr="00AB71CA">
        <w:t xml:space="preserve">environmental </w:t>
      </w:r>
      <w:r w:rsidR="00F002AE" w:rsidRPr="00AB71CA">
        <w:t>results</w:t>
      </w:r>
      <w:r w:rsidR="00B211EE">
        <w:t xml:space="preserve">. </w:t>
      </w:r>
    </w:p>
    <w:p w14:paraId="4FB191DD" w14:textId="0937BC8D" w:rsidR="00764440" w:rsidRPr="00AB71CA" w:rsidRDefault="006C041A" w:rsidP="006274BF">
      <w:pPr>
        <w:pStyle w:val="Default"/>
        <w:numPr>
          <w:ilvl w:val="0"/>
          <w:numId w:val="10"/>
        </w:numPr>
        <w:spacing w:line="300" w:lineRule="auto"/>
      </w:pPr>
      <w:r w:rsidRPr="00AB71CA">
        <w:rPr>
          <w:rFonts w:asciiTheme="minorHAnsi" w:hAnsiTheme="minorHAnsi"/>
          <w:sz w:val="22"/>
          <w:szCs w:val="22"/>
        </w:rPr>
        <w:t>Provide a framework for</w:t>
      </w:r>
      <w:r w:rsidR="00D44702" w:rsidRPr="00AB71CA">
        <w:rPr>
          <w:rFonts w:asciiTheme="minorHAnsi" w:hAnsiTheme="minorHAnsi"/>
          <w:sz w:val="22"/>
          <w:szCs w:val="22"/>
        </w:rPr>
        <w:t xml:space="preserve"> manag</w:t>
      </w:r>
      <w:r w:rsidRPr="00AB71CA">
        <w:rPr>
          <w:rFonts w:asciiTheme="minorHAnsi" w:hAnsiTheme="minorHAnsi"/>
          <w:sz w:val="22"/>
          <w:szCs w:val="22"/>
        </w:rPr>
        <w:t>ing the project</w:t>
      </w:r>
      <w:r w:rsidR="00D44702" w:rsidRPr="00AB71CA">
        <w:rPr>
          <w:rFonts w:asciiTheme="minorHAnsi" w:hAnsiTheme="minorHAnsi"/>
          <w:sz w:val="22"/>
          <w:szCs w:val="22"/>
        </w:rPr>
        <w:t xml:space="preserve"> and </w:t>
      </w:r>
      <w:r w:rsidR="00A02559" w:rsidRPr="00AB71CA">
        <w:rPr>
          <w:rFonts w:asciiTheme="minorHAnsi" w:hAnsiTheme="minorHAnsi"/>
          <w:sz w:val="22"/>
          <w:szCs w:val="22"/>
        </w:rPr>
        <w:t xml:space="preserve">performance measures for </w:t>
      </w:r>
      <w:r w:rsidR="00D44702" w:rsidRPr="00AB71CA">
        <w:rPr>
          <w:rFonts w:asciiTheme="minorHAnsi" w:hAnsiTheme="minorHAnsi"/>
          <w:sz w:val="22"/>
          <w:szCs w:val="22"/>
        </w:rPr>
        <w:t>evaluat</w:t>
      </w:r>
      <w:r w:rsidRPr="00AB71CA">
        <w:rPr>
          <w:rFonts w:asciiTheme="minorHAnsi" w:hAnsiTheme="minorHAnsi"/>
          <w:sz w:val="22"/>
          <w:szCs w:val="22"/>
        </w:rPr>
        <w:t>ing</w:t>
      </w:r>
      <w:r w:rsidR="00D44702" w:rsidRPr="00AB71CA">
        <w:rPr>
          <w:rFonts w:asciiTheme="minorHAnsi" w:hAnsiTheme="minorHAnsi"/>
          <w:sz w:val="22"/>
          <w:szCs w:val="22"/>
        </w:rPr>
        <w:t xml:space="preserve"> performance</w:t>
      </w:r>
      <w:r w:rsidR="00764440" w:rsidRPr="00AB71CA">
        <w:rPr>
          <w:rFonts w:asciiTheme="minorHAnsi" w:hAnsiTheme="minorHAnsi"/>
          <w:sz w:val="22"/>
          <w:szCs w:val="22"/>
        </w:rPr>
        <w:t>, including how they will be used to hel</w:t>
      </w:r>
      <w:r w:rsidR="00A02559" w:rsidRPr="00AB71CA">
        <w:rPr>
          <w:rFonts w:asciiTheme="minorHAnsi" w:hAnsiTheme="minorHAnsi"/>
          <w:sz w:val="22"/>
          <w:szCs w:val="22"/>
        </w:rPr>
        <w:t>p track, measure</w:t>
      </w:r>
      <w:r w:rsidR="007814F1" w:rsidRPr="00AB71CA">
        <w:rPr>
          <w:rFonts w:asciiTheme="minorHAnsi" w:hAnsiTheme="minorHAnsi"/>
          <w:sz w:val="22"/>
          <w:szCs w:val="22"/>
        </w:rPr>
        <w:t>,</w:t>
      </w:r>
      <w:r w:rsidR="00A02559" w:rsidRPr="00AB71CA">
        <w:rPr>
          <w:rFonts w:asciiTheme="minorHAnsi" w:hAnsiTheme="minorHAnsi"/>
          <w:sz w:val="22"/>
          <w:szCs w:val="22"/>
        </w:rPr>
        <w:t xml:space="preserve"> and report</w:t>
      </w:r>
      <w:r w:rsidR="00764440" w:rsidRPr="00AB71CA">
        <w:rPr>
          <w:rFonts w:asciiTheme="minorHAnsi" w:hAnsiTheme="minorHAnsi"/>
          <w:sz w:val="22"/>
          <w:szCs w:val="22"/>
        </w:rPr>
        <w:t xml:space="preserve"> progress toward achieving the</w:t>
      </w:r>
      <w:r w:rsidR="00A02559" w:rsidRPr="00AB71CA">
        <w:rPr>
          <w:rFonts w:asciiTheme="minorHAnsi" w:hAnsiTheme="minorHAnsi"/>
          <w:sz w:val="22"/>
          <w:szCs w:val="22"/>
        </w:rPr>
        <w:t xml:space="preserve"> expected outputs and outcomes.</w:t>
      </w:r>
    </w:p>
    <w:p w14:paraId="28F75BD1" w14:textId="5AAE75D9" w:rsidR="00764440" w:rsidRPr="00AB71CA" w:rsidRDefault="00764440" w:rsidP="006274BF">
      <w:pPr>
        <w:pStyle w:val="ListParagraph"/>
        <w:numPr>
          <w:ilvl w:val="0"/>
          <w:numId w:val="10"/>
        </w:numPr>
        <w:spacing w:line="300" w:lineRule="auto"/>
      </w:pPr>
      <w:r w:rsidRPr="00AB71CA">
        <w:t xml:space="preserve">Describe the </w:t>
      </w:r>
      <w:r w:rsidRPr="00AB71CA">
        <w:rPr>
          <w:rFonts w:eastAsiaTheme="minorHAnsi" w:cs="Times New Roman"/>
          <w:color w:val="000000"/>
        </w:rPr>
        <w:t xml:space="preserve">approach, procedures, and controls for ensuring that awarded grant funds will be expended in a timely and efficient manner. </w:t>
      </w:r>
    </w:p>
    <w:p w14:paraId="24E0C044" w14:textId="0583D90D" w:rsidR="00933E4F" w:rsidRPr="00AB71CA" w:rsidRDefault="00D26C11" w:rsidP="00C0247A">
      <w:pPr>
        <w:spacing w:before="120" w:line="300" w:lineRule="auto"/>
      </w:pPr>
      <w:r w:rsidRPr="00AB71CA">
        <w:lastRenderedPageBreak/>
        <w:t>The work plan should</w:t>
      </w:r>
      <w:r w:rsidR="00F6758F" w:rsidRPr="00AB71CA">
        <w:t xml:space="preserve"> also</w:t>
      </w:r>
      <w:r w:rsidR="00B671EF" w:rsidRPr="00AB71CA">
        <w:t xml:space="preserve"> clearly address the evaluation criteria </w:t>
      </w:r>
      <w:r w:rsidR="00E302C7" w:rsidRPr="00AB71CA">
        <w:t xml:space="preserve">listed in the </w:t>
      </w:r>
      <w:r w:rsidR="001739FD" w:rsidRPr="00AB71CA">
        <w:t xml:space="preserve">competitive </w:t>
      </w:r>
      <w:r w:rsidR="00E302C7" w:rsidRPr="00AB71CA">
        <w:t xml:space="preserve">solicitation announcement </w:t>
      </w:r>
      <w:r w:rsidR="00B671EF" w:rsidRPr="00AB71CA">
        <w:t>and explain how your project meets the criteria. It should clearly explain what you expect your project to accomplish</w:t>
      </w:r>
      <w:r w:rsidR="00E302C7" w:rsidRPr="00AB71CA">
        <w:t>,</w:t>
      </w:r>
      <w:r w:rsidR="00B671EF" w:rsidRPr="00AB71CA">
        <w:t xml:space="preserve"> and it should make clear why your </w:t>
      </w:r>
      <w:r w:rsidR="0075290C" w:rsidRPr="00AB71CA">
        <w:t>application</w:t>
      </w:r>
      <w:r w:rsidR="00B671EF" w:rsidRPr="00AB71CA">
        <w:t xml:space="preserve"> is worthy of funding. </w:t>
      </w:r>
      <w:r w:rsidR="001D155C" w:rsidRPr="00AB71CA">
        <w:t xml:space="preserve"> </w:t>
      </w:r>
    </w:p>
    <w:p w14:paraId="19F88301" w14:textId="7F0C64C5" w:rsidR="00E22E85" w:rsidRPr="00AB71CA" w:rsidRDefault="00937A7D" w:rsidP="00E22E85">
      <w:pPr>
        <w:pStyle w:val="Heading1"/>
      </w:pPr>
      <w:r>
        <w:t>Work Plan Requirements for Identifying Contractors</w:t>
      </w:r>
      <w:r w:rsidR="00E22E85" w:rsidRPr="00AB71CA">
        <w:t xml:space="preserve"> </w:t>
      </w:r>
    </w:p>
    <w:p w14:paraId="426EAF2F" w14:textId="2ADAD528" w:rsidR="00E22E85" w:rsidRPr="00AB71CA" w:rsidRDefault="001D155C" w:rsidP="00C0247A">
      <w:pPr>
        <w:spacing w:before="120" w:line="300" w:lineRule="auto"/>
      </w:pPr>
      <w:r w:rsidRPr="00AB71CA">
        <w:t>Note that EPA does not require that you identify contractors</w:t>
      </w:r>
      <w:r w:rsidR="00366BD2" w:rsidRPr="00AB71CA">
        <w:t>,</w:t>
      </w:r>
      <w:r w:rsidRPr="00AB71CA">
        <w:t xml:space="preserve"> including individual consultants</w:t>
      </w:r>
      <w:r w:rsidR="00366BD2" w:rsidRPr="00AB71CA">
        <w:t>,</w:t>
      </w:r>
      <w:r w:rsidR="00937A7D">
        <w:t xml:space="preserve"> in your proposal. However, if you do identify contractors in your proposal, you must demonstrate that the contractors were selected in compliance with the competitive Procurement Standards in 2 CFR 200.317-326, even if you claim that the contractors are “partners” in the proposal. Otherwise, EPA cannot consider the contractor’s qualifications. </w:t>
      </w:r>
      <w:r w:rsidR="00933E4F" w:rsidRPr="00AB71CA">
        <w:t>EPA</w:t>
      </w:r>
      <w:r w:rsidR="00777B76" w:rsidRPr="00AB71CA">
        <w:t>’s</w:t>
      </w:r>
      <w:r w:rsidR="00933E4F" w:rsidRPr="00AB71CA">
        <w:t xml:space="preserve"> </w:t>
      </w:r>
      <w:hyperlink r:id="rId28" w:anchor="contractssubawards" w:history="1">
        <w:r w:rsidR="009B76C1" w:rsidRPr="00AB71CA">
          <w:rPr>
            <w:rStyle w:val="Hyperlink"/>
          </w:rPr>
          <w:t>Contracts and Subawards</w:t>
        </w:r>
      </w:hyperlink>
      <w:r w:rsidR="009B76C1" w:rsidRPr="00AB71CA">
        <w:t xml:space="preserve"> s</w:t>
      </w:r>
      <w:r w:rsidR="004D2E3F" w:rsidRPr="00AB71CA">
        <w:t xml:space="preserve">olicitation </w:t>
      </w:r>
      <w:r w:rsidR="009B76C1" w:rsidRPr="00AB71CA">
        <w:t>c</w:t>
      </w:r>
      <w:r w:rsidR="004D2E3F" w:rsidRPr="00AB71CA">
        <w:t xml:space="preserve">lause provides more information about partnerships, and the </w:t>
      </w:r>
      <w:hyperlink r:id="rId29" w:history="1">
        <w:r w:rsidR="00777B76" w:rsidRPr="00AB71CA">
          <w:rPr>
            <w:rStyle w:val="Hyperlink"/>
          </w:rPr>
          <w:t>Best Practice Guide for Procuring Services, Supplies, and Equipment Under EPA Assistance Agreements</w:t>
        </w:r>
      </w:hyperlink>
      <w:r w:rsidR="00777B76" w:rsidRPr="00AB71CA">
        <w:t xml:space="preserve"> can</w:t>
      </w:r>
      <w:r w:rsidR="00933E4F" w:rsidRPr="00AB71CA">
        <w:t xml:space="preserve"> assist you in complying with procurement requirements. </w:t>
      </w:r>
    </w:p>
    <w:p w14:paraId="7EF882D8" w14:textId="0FF19B85" w:rsidR="00E22E85" w:rsidRPr="00AB71CA" w:rsidRDefault="00E22E85" w:rsidP="00E22E85">
      <w:pPr>
        <w:pStyle w:val="Heading1"/>
      </w:pPr>
      <w:r w:rsidRPr="00AB71CA">
        <w:t>Work Plan Requirements for Identifying Subrecipients</w:t>
      </w:r>
    </w:p>
    <w:p w14:paraId="01C17079" w14:textId="7505BF26" w:rsidR="00D26C11" w:rsidRPr="00AB71CA" w:rsidRDefault="00933E4F" w:rsidP="00C0247A">
      <w:pPr>
        <w:spacing w:before="120" w:line="300" w:lineRule="auto"/>
      </w:pPr>
      <w:r w:rsidRPr="00AB71CA">
        <w:t>You may, but are not required to, identify subrecipients</w:t>
      </w:r>
      <w:r w:rsidR="00777B76" w:rsidRPr="00AB71CA">
        <w:t xml:space="preserve"> in your work plan.  You must ensure that </w:t>
      </w:r>
      <w:r w:rsidRPr="00AB71CA">
        <w:t>proposed subaward</w:t>
      </w:r>
      <w:r w:rsidR="00777B76" w:rsidRPr="00AB71CA">
        <w:t>s</w:t>
      </w:r>
      <w:r w:rsidRPr="00AB71CA">
        <w:t xml:space="preserve"> </w:t>
      </w:r>
      <w:r w:rsidR="00777B76" w:rsidRPr="00AB71CA">
        <w:t>comply</w:t>
      </w:r>
      <w:r w:rsidRPr="00AB71CA">
        <w:t xml:space="preserve"> with regulatory standards as implemented in EPA’s </w:t>
      </w:r>
      <w:hyperlink r:id="rId30" w:history="1">
        <w:r w:rsidRPr="00AB71CA">
          <w:rPr>
            <w:rStyle w:val="Hyperlink"/>
          </w:rPr>
          <w:t>Subaward Policy</w:t>
        </w:r>
      </w:hyperlink>
      <w:r w:rsidRPr="00AB71CA">
        <w:t xml:space="preserve">.  </w:t>
      </w:r>
      <w:r w:rsidR="00366BD2" w:rsidRPr="00AB71CA">
        <w:t>In almost all cases, f</w:t>
      </w:r>
      <w:r w:rsidRPr="00AB71CA">
        <w:t>or</w:t>
      </w:r>
      <w:r w:rsidR="00382C90">
        <w:t>-</w:t>
      </w:r>
      <w:r w:rsidRPr="00AB71CA">
        <w:t>profit firms and individual consultants are not proper subrecipients.</w:t>
      </w:r>
      <w:r w:rsidR="00E75E12">
        <w:t xml:space="preserve"> Profit firms and individual consultants would more likely be considered contractors. </w:t>
      </w:r>
    </w:p>
    <w:p w14:paraId="4AB916E7" w14:textId="77777777" w:rsidR="00B671EF" w:rsidRPr="00AB71CA" w:rsidRDefault="00D44702" w:rsidP="00C0247A">
      <w:pPr>
        <w:pStyle w:val="Heading1"/>
        <w:spacing w:before="120" w:after="0" w:line="300" w:lineRule="auto"/>
      </w:pPr>
      <w:bookmarkStart w:id="6" w:name="_Toc491877271"/>
      <w:r w:rsidRPr="00AB71CA">
        <w:t>Demonstrating E</w:t>
      </w:r>
      <w:r w:rsidR="00B671EF" w:rsidRPr="00AB71CA">
        <w:t>nvironmental Results</w:t>
      </w:r>
      <w:bookmarkEnd w:id="6"/>
    </w:p>
    <w:p w14:paraId="39B0711D" w14:textId="29E93DA5" w:rsidR="00D26C11" w:rsidRPr="00AB71CA" w:rsidRDefault="00D26C11" w:rsidP="00C0247A">
      <w:pPr>
        <w:spacing w:before="120" w:line="300" w:lineRule="auto"/>
      </w:pPr>
      <w:r w:rsidRPr="00AB71CA">
        <w:t xml:space="preserve">Because </w:t>
      </w:r>
      <w:r w:rsidR="00B671EF" w:rsidRPr="00AB71CA">
        <w:t xml:space="preserve">EPA </w:t>
      </w:r>
      <w:r w:rsidRPr="00AB71CA">
        <w:t xml:space="preserve">spends approximately half </w:t>
      </w:r>
      <w:r w:rsidR="00745F3D" w:rsidRPr="00AB71CA">
        <w:t xml:space="preserve">of </w:t>
      </w:r>
      <w:r w:rsidRPr="00AB71CA">
        <w:t xml:space="preserve">its </w:t>
      </w:r>
      <w:r w:rsidR="006A7E1A" w:rsidRPr="00AB71CA">
        <w:t xml:space="preserve">annual </w:t>
      </w:r>
      <w:r w:rsidRPr="00AB71CA">
        <w:t xml:space="preserve">budget on </w:t>
      </w:r>
      <w:r w:rsidR="00E72F77" w:rsidRPr="00AB71CA">
        <w:t>grant</w:t>
      </w:r>
      <w:r w:rsidRPr="00AB71CA">
        <w:t xml:space="preserve">s, the Agency </w:t>
      </w:r>
      <w:r w:rsidR="00B671EF" w:rsidRPr="00AB71CA">
        <w:t xml:space="preserve">is committed to linking its </w:t>
      </w:r>
      <w:r w:rsidR="003728CA" w:rsidRPr="00AB71CA">
        <w:t>grants to EPA performance goals and ensuring that the</w:t>
      </w:r>
      <w:r w:rsidR="006A7E1A" w:rsidRPr="00AB71CA">
        <w:t xml:space="preserve"> grant projects</w:t>
      </w:r>
      <w:r w:rsidR="003728CA" w:rsidRPr="00AB71CA">
        <w:t xml:space="preserve"> achieve environmental results. </w:t>
      </w:r>
      <w:r w:rsidR="00B671EF" w:rsidRPr="00AB71CA">
        <w:t>To accomplish this</w:t>
      </w:r>
      <w:r w:rsidR="007814F1" w:rsidRPr="00AB71CA">
        <w:t xml:space="preserve"> goal</w:t>
      </w:r>
      <w:r w:rsidRPr="00AB71CA">
        <w:t>,</w:t>
      </w:r>
      <w:r w:rsidR="00745F3D" w:rsidRPr="00AB71CA">
        <w:t xml:space="preserve"> </w:t>
      </w:r>
      <w:r w:rsidR="005531A7" w:rsidRPr="00AB71CA">
        <w:t xml:space="preserve">EPA's </w:t>
      </w:r>
      <w:hyperlink r:id="rId31" w:history="1">
        <w:r w:rsidR="005531A7" w:rsidRPr="00AB71CA">
          <w:rPr>
            <w:rStyle w:val="Hyperlink"/>
          </w:rPr>
          <w:t>Policy for Environmental Results under EPA Assistance Agreements</w:t>
        </w:r>
      </w:hyperlink>
      <w:r w:rsidR="005531A7" w:rsidRPr="00AB71CA">
        <w:t xml:space="preserve"> requires that </w:t>
      </w:r>
      <w:r w:rsidR="006A7E1A" w:rsidRPr="00AB71CA">
        <w:t xml:space="preserve">applicants identify in work plans </w:t>
      </w:r>
      <w:r w:rsidRPr="00AB71CA">
        <w:t>the</w:t>
      </w:r>
      <w:r w:rsidR="00B671EF" w:rsidRPr="00AB71CA">
        <w:t xml:space="preserve"> </w:t>
      </w:r>
      <w:r w:rsidR="003728CA" w:rsidRPr="00AB71CA">
        <w:t>outputs and outcomes that wi</w:t>
      </w:r>
      <w:r w:rsidR="002047C7" w:rsidRPr="00AB71CA">
        <w:t xml:space="preserve">ll be achieved under a </w:t>
      </w:r>
      <w:r w:rsidRPr="00AB71CA">
        <w:t xml:space="preserve">proposed project </w:t>
      </w:r>
      <w:r w:rsidR="00B671EF" w:rsidRPr="00AB71CA">
        <w:t xml:space="preserve">and how they will be measured. </w:t>
      </w:r>
      <w:r w:rsidR="001453F1" w:rsidRPr="00AB71CA">
        <w:t xml:space="preserve"> </w:t>
      </w:r>
    </w:p>
    <w:p w14:paraId="4A1BFDF4" w14:textId="3B7BA39D" w:rsidR="003B7155" w:rsidRPr="00AB71CA" w:rsidRDefault="003B7155" w:rsidP="003B7155">
      <w:pPr>
        <w:pStyle w:val="Heading1"/>
      </w:pPr>
      <w:r w:rsidRPr="00AB71CA">
        <w:t>Outputs and Outcomes</w:t>
      </w:r>
    </w:p>
    <w:p w14:paraId="40F02D2B" w14:textId="210EA6A6" w:rsidR="00B671EF" w:rsidRPr="00AB71CA" w:rsidRDefault="00B671EF" w:rsidP="00C0247A">
      <w:pPr>
        <w:spacing w:before="120" w:line="300" w:lineRule="auto"/>
      </w:pPr>
      <w:r w:rsidRPr="00AB71CA">
        <w:t>An </w:t>
      </w:r>
      <w:r w:rsidRPr="00AB71CA">
        <w:rPr>
          <w:b/>
          <w:bCs/>
        </w:rPr>
        <w:t>output</w:t>
      </w:r>
      <w:r w:rsidRPr="00AB71CA">
        <w:t xml:space="preserve"> is an environmental activity, effort, or associated work products related to an environmental goal or objective that will be produced or provided over </w:t>
      </w:r>
      <w:proofErr w:type="gramStart"/>
      <w:r w:rsidRPr="00AB71CA">
        <w:t>a period of time</w:t>
      </w:r>
      <w:proofErr w:type="gramEnd"/>
      <w:r w:rsidRPr="00AB71CA">
        <w:t xml:space="preserve">. Outputs may be quantitative or </w:t>
      </w:r>
      <w:proofErr w:type="gramStart"/>
      <w:r w:rsidRPr="00AB71CA">
        <w:t>qualitative, but</w:t>
      </w:r>
      <w:proofErr w:type="gramEnd"/>
      <w:r w:rsidRPr="00AB71CA">
        <w:t xml:space="preserve"> must be measurable during </w:t>
      </w:r>
      <w:r w:rsidR="00956DF9" w:rsidRPr="00AB71CA">
        <w:t>a</w:t>
      </w:r>
      <w:r w:rsidRPr="00AB71CA">
        <w:t xml:space="preserve"> grant project period.</w:t>
      </w:r>
    </w:p>
    <w:p w14:paraId="590196F9" w14:textId="1055119F" w:rsidR="00B671EF" w:rsidRDefault="00B671EF" w:rsidP="00C0247A">
      <w:pPr>
        <w:spacing w:before="120" w:line="300" w:lineRule="auto"/>
      </w:pPr>
      <w:r w:rsidRPr="00AB71CA">
        <w:t>An </w:t>
      </w:r>
      <w:r w:rsidRPr="00AB71CA">
        <w:rPr>
          <w:b/>
          <w:bCs/>
        </w:rPr>
        <w:t>outcome</w:t>
      </w:r>
      <w:r w:rsidRPr="00AB71CA">
        <w:t xml:space="preserve"> is the result, effect, or consequence that will occur </w:t>
      </w:r>
      <w:proofErr w:type="gramStart"/>
      <w:r w:rsidRPr="00AB71CA">
        <w:t>as a result of</w:t>
      </w:r>
      <w:proofErr w:type="gramEnd"/>
      <w:r w:rsidRPr="00AB71CA">
        <w:t xml:space="preserve"> an environmental act</w:t>
      </w:r>
      <w:r w:rsidR="00956DF9" w:rsidRPr="00AB71CA">
        <w:t>ivity under a</w:t>
      </w:r>
      <w:r w:rsidRPr="00AB71CA">
        <w:t xml:space="preserve"> grant. Outcomes may be environmental, behavioral, health-related, or programmatic</w:t>
      </w:r>
      <w:r w:rsidR="00956DF9" w:rsidRPr="00AB71CA">
        <w:t xml:space="preserve">, </w:t>
      </w:r>
      <w:r w:rsidRPr="00AB71CA">
        <w:t>and may not necessarily be achievable within your grant’s project period.</w:t>
      </w:r>
    </w:p>
    <w:p w14:paraId="6BBB9D4F" w14:textId="32EDE6BE" w:rsidR="00A54488" w:rsidRDefault="00A54488" w:rsidP="00A54488">
      <w:pPr>
        <w:spacing w:before="120" w:line="300" w:lineRule="auto"/>
      </w:pPr>
      <w:r>
        <w:t>Examples:</w:t>
      </w:r>
    </w:p>
    <w:p w14:paraId="35545BF5" w14:textId="4F9D9721" w:rsidR="00A54488" w:rsidRPr="00A54488" w:rsidRDefault="00A54488" w:rsidP="00A54488">
      <w:pPr>
        <w:spacing w:before="120" w:line="300" w:lineRule="auto"/>
      </w:pPr>
      <w:r w:rsidRPr="00A54488">
        <w:t>Outputs are measurable tasks accomplished by the recipient. For example:</w:t>
      </w:r>
    </w:p>
    <w:p w14:paraId="0058A684" w14:textId="77777777" w:rsidR="00A54488" w:rsidRPr="00A54488" w:rsidRDefault="00A54488" w:rsidP="006274BF">
      <w:pPr>
        <w:pStyle w:val="ListParagraph"/>
        <w:numPr>
          <w:ilvl w:val="0"/>
          <w:numId w:val="16"/>
        </w:numPr>
        <w:spacing w:line="300" w:lineRule="auto"/>
      </w:pPr>
      <w:r w:rsidRPr="00A54488">
        <w:lastRenderedPageBreak/>
        <w:t>Distributing 5,000 informational newsletters about the importance of waste reduction and recycling.</w:t>
      </w:r>
    </w:p>
    <w:p w14:paraId="63F8C7A1" w14:textId="77777777" w:rsidR="00A54488" w:rsidRPr="00A54488" w:rsidRDefault="00A54488" w:rsidP="006274BF">
      <w:pPr>
        <w:pStyle w:val="ListParagraph"/>
        <w:numPr>
          <w:ilvl w:val="0"/>
          <w:numId w:val="16"/>
        </w:numPr>
        <w:spacing w:line="300" w:lineRule="auto"/>
      </w:pPr>
      <w:r w:rsidRPr="00A54488">
        <w:t>Conducting four town hall meetings.</w:t>
      </w:r>
    </w:p>
    <w:p w14:paraId="5A0F55BD" w14:textId="77777777" w:rsidR="00A54488" w:rsidRPr="00A54488" w:rsidRDefault="00A54488" w:rsidP="006274BF">
      <w:pPr>
        <w:pStyle w:val="ListParagraph"/>
        <w:numPr>
          <w:ilvl w:val="0"/>
          <w:numId w:val="16"/>
        </w:numPr>
        <w:spacing w:line="300" w:lineRule="auto"/>
      </w:pPr>
      <w:r w:rsidRPr="00A54488">
        <w:t>Removing 20,000 tons of toxic waste.</w:t>
      </w:r>
    </w:p>
    <w:p w14:paraId="19590B41" w14:textId="77777777" w:rsidR="00A54488" w:rsidRPr="00A54488" w:rsidRDefault="00A54488" w:rsidP="00A54488">
      <w:pPr>
        <w:spacing w:before="120" w:line="300" w:lineRule="auto"/>
      </w:pPr>
      <w:r w:rsidRPr="00A54488">
        <w:t>Outcomes are the results of these tasks and may not be easily measured. Some outcomes that might result from the outputs above are:</w:t>
      </w:r>
    </w:p>
    <w:p w14:paraId="08117D0E" w14:textId="77777777" w:rsidR="00A54488" w:rsidRPr="00A54488" w:rsidRDefault="00A54488" w:rsidP="006274BF">
      <w:pPr>
        <w:pStyle w:val="ListParagraph"/>
        <w:numPr>
          <w:ilvl w:val="0"/>
          <w:numId w:val="17"/>
        </w:numPr>
        <w:spacing w:line="300" w:lineRule="auto"/>
      </w:pPr>
      <w:r w:rsidRPr="00A54488">
        <w:t xml:space="preserve">Increased public awareness of (and participation in) recycling, as evidenced by a 20-ton reduction in solid waste per month and a 10-ton increase in collection of recycled materials per month. </w:t>
      </w:r>
    </w:p>
    <w:p w14:paraId="21F73DA8" w14:textId="77777777" w:rsidR="00A54488" w:rsidRPr="00A54488" w:rsidRDefault="00A54488" w:rsidP="006274BF">
      <w:pPr>
        <w:pStyle w:val="ListParagraph"/>
        <w:numPr>
          <w:ilvl w:val="0"/>
          <w:numId w:val="17"/>
        </w:numPr>
        <w:spacing w:line="300" w:lineRule="auto"/>
      </w:pPr>
      <w:r w:rsidRPr="00A54488">
        <w:t>Improved understanding of public concerns and increased communication with the public, as evidenced by survey results showing a 30 percent increase in public understanding of and support for environmental efforts in the community.</w:t>
      </w:r>
    </w:p>
    <w:p w14:paraId="2A91C58C" w14:textId="47DBD8D6" w:rsidR="00A54488" w:rsidRPr="00AB71CA" w:rsidRDefault="00A54488" w:rsidP="006274BF">
      <w:pPr>
        <w:pStyle w:val="ListParagraph"/>
        <w:numPr>
          <w:ilvl w:val="0"/>
          <w:numId w:val="17"/>
        </w:numPr>
        <w:spacing w:line="300" w:lineRule="auto"/>
      </w:pPr>
      <w:r w:rsidRPr="00A54488">
        <w:t>Improved general health in the community, as evidenced by a 5 percent reduction in local emergency room visits within 2 years and an overall reduction of cancer rates in the long term.</w:t>
      </w:r>
    </w:p>
    <w:p w14:paraId="67115733" w14:textId="77777777" w:rsidR="003728CA" w:rsidRPr="00AB71CA" w:rsidRDefault="003728CA" w:rsidP="00C0247A">
      <w:pPr>
        <w:pStyle w:val="Heading1"/>
        <w:spacing w:before="120" w:after="0" w:line="300" w:lineRule="auto"/>
      </w:pPr>
      <w:r w:rsidRPr="00AB71CA">
        <w:t xml:space="preserve">Tips for Preparing Competitive </w:t>
      </w:r>
      <w:r w:rsidR="0075290C" w:rsidRPr="00AB71CA">
        <w:t>Application</w:t>
      </w:r>
      <w:r w:rsidRPr="00AB71CA">
        <w:t>s</w:t>
      </w:r>
    </w:p>
    <w:p w14:paraId="247F9E9E" w14:textId="05AD7815" w:rsidR="00AD3334" w:rsidRPr="00AB71CA" w:rsidRDefault="003728CA" w:rsidP="00C0247A">
      <w:pPr>
        <w:spacing w:before="120" w:line="300" w:lineRule="auto"/>
      </w:pPr>
      <w:r w:rsidRPr="00AB71CA">
        <w:t xml:space="preserve">When </w:t>
      </w:r>
      <w:r w:rsidR="000F07F5" w:rsidRPr="00AB71CA">
        <w:t xml:space="preserve">you prepare </w:t>
      </w:r>
      <w:r w:rsidR="001B61EA" w:rsidRPr="00AB71CA">
        <w:t xml:space="preserve">an </w:t>
      </w:r>
      <w:r w:rsidR="0075290C" w:rsidRPr="00AB71CA">
        <w:t>application</w:t>
      </w:r>
      <w:r w:rsidRPr="00AB71CA">
        <w:t xml:space="preserve">, </w:t>
      </w:r>
      <w:r w:rsidR="00745F3D" w:rsidRPr="00AB71CA">
        <w:t>you</w:t>
      </w:r>
      <w:r w:rsidRPr="00AB71CA">
        <w:t xml:space="preserve"> </w:t>
      </w:r>
      <w:r w:rsidR="00AD3334" w:rsidRPr="00AB71CA">
        <w:t>should:</w:t>
      </w:r>
    </w:p>
    <w:p w14:paraId="4EF4D316" w14:textId="6AE472C0" w:rsidR="00AD3334" w:rsidRPr="00AB71CA" w:rsidRDefault="00AD3334" w:rsidP="006274BF">
      <w:pPr>
        <w:pStyle w:val="ListParagraph"/>
        <w:numPr>
          <w:ilvl w:val="0"/>
          <w:numId w:val="11"/>
        </w:numPr>
        <w:spacing w:line="300" w:lineRule="auto"/>
      </w:pPr>
      <w:r w:rsidRPr="00AB71CA">
        <w:t>Ca</w:t>
      </w:r>
      <w:r w:rsidR="003728CA" w:rsidRPr="00AB71CA">
        <w:t xml:space="preserve">refully review the terms of the </w:t>
      </w:r>
      <w:r w:rsidR="00745F3D" w:rsidRPr="00AB71CA">
        <w:t xml:space="preserve">solicitation announcement and make sure that </w:t>
      </w:r>
      <w:r w:rsidR="001B61EA" w:rsidRPr="00AB71CA">
        <w:t xml:space="preserve">your </w:t>
      </w:r>
      <w:r w:rsidR="0075290C" w:rsidRPr="00AB71CA">
        <w:t>application</w:t>
      </w:r>
      <w:r w:rsidR="003728CA" w:rsidRPr="00AB71CA">
        <w:t xml:space="preserve"> complies </w:t>
      </w:r>
      <w:r w:rsidR="001B61EA" w:rsidRPr="00AB71CA">
        <w:t xml:space="preserve">fully </w:t>
      </w:r>
      <w:r w:rsidR="003728CA" w:rsidRPr="00AB71CA">
        <w:t>with the r</w:t>
      </w:r>
      <w:r w:rsidRPr="00AB71CA">
        <w:t>equirements</w:t>
      </w:r>
      <w:r w:rsidR="000F07F5" w:rsidRPr="00AB71CA">
        <w:t>.</w:t>
      </w:r>
    </w:p>
    <w:p w14:paraId="61D5C931" w14:textId="591327A2" w:rsidR="001B61EA" w:rsidRPr="00AB71CA" w:rsidRDefault="001B61EA" w:rsidP="006274BF">
      <w:pPr>
        <w:pStyle w:val="ListParagraph"/>
        <w:numPr>
          <w:ilvl w:val="0"/>
          <w:numId w:val="11"/>
        </w:numPr>
        <w:spacing w:line="300" w:lineRule="auto"/>
      </w:pPr>
      <w:r w:rsidRPr="00AB71CA">
        <w:t>Confirm compliance with any threshold eligibility requirements and meet any cost share or matching requirements</w:t>
      </w:r>
      <w:r w:rsidR="000F07F5" w:rsidRPr="00AB71CA">
        <w:t xml:space="preserve">. </w:t>
      </w:r>
      <w:r w:rsidR="00A02559" w:rsidRPr="00AB71CA">
        <w:t xml:space="preserve"> (</w:t>
      </w:r>
      <w:r w:rsidR="000F07F5" w:rsidRPr="00AB71CA">
        <w:t>I</w:t>
      </w:r>
      <w:r w:rsidR="00A02559" w:rsidRPr="00AB71CA">
        <w:t>f you have questions about the requirements, contact the EPA Point of Contact listed in Section VII</w:t>
      </w:r>
      <w:r w:rsidR="000F07F5" w:rsidRPr="00AB71CA">
        <w:t>.</w:t>
      </w:r>
      <w:r w:rsidR="00A02559" w:rsidRPr="00AB71CA">
        <w:t>)</w:t>
      </w:r>
    </w:p>
    <w:p w14:paraId="5EB003A6" w14:textId="2B09A2ED" w:rsidR="001B61EA" w:rsidRPr="00AB71CA" w:rsidRDefault="001B61EA" w:rsidP="006274BF">
      <w:pPr>
        <w:pStyle w:val="ListParagraph"/>
        <w:numPr>
          <w:ilvl w:val="0"/>
          <w:numId w:val="11"/>
        </w:numPr>
        <w:spacing w:line="300" w:lineRule="auto"/>
      </w:pPr>
      <w:r w:rsidRPr="00AB71CA">
        <w:t xml:space="preserve">Be sure to address </w:t>
      </w:r>
      <w:proofErr w:type="gramStart"/>
      <w:r w:rsidRPr="00AB71CA">
        <w:t>all of</w:t>
      </w:r>
      <w:proofErr w:type="gramEnd"/>
      <w:r w:rsidRPr="00AB71CA">
        <w:t xml:space="preserve"> the evaluation criteria </w:t>
      </w:r>
      <w:r w:rsidR="00A02559" w:rsidRPr="00AB71CA">
        <w:t>listed in Section V</w:t>
      </w:r>
      <w:r w:rsidR="000F07F5" w:rsidRPr="00AB71CA">
        <w:t>.</w:t>
      </w:r>
    </w:p>
    <w:p w14:paraId="2152DBF8" w14:textId="6C7BDDB9" w:rsidR="00AD3334" w:rsidRPr="00AB71CA" w:rsidRDefault="00AD3334" w:rsidP="006274BF">
      <w:pPr>
        <w:pStyle w:val="ListParagraph"/>
        <w:numPr>
          <w:ilvl w:val="0"/>
          <w:numId w:val="11"/>
        </w:numPr>
        <w:spacing w:line="300" w:lineRule="auto"/>
      </w:pPr>
      <w:r w:rsidRPr="00AB71CA">
        <w:t xml:space="preserve">Submit </w:t>
      </w:r>
      <w:r w:rsidR="001B61EA" w:rsidRPr="00AB71CA">
        <w:t xml:space="preserve">the </w:t>
      </w:r>
      <w:r w:rsidR="0075290C" w:rsidRPr="00AB71CA">
        <w:t>application</w:t>
      </w:r>
      <w:r w:rsidR="003728CA" w:rsidRPr="00AB71CA">
        <w:t xml:space="preserve"> by the deadline specified</w:t>
      </w:r>
      <w:r w:rsidR="000F07F5" w:rsidRPr="00AB71CA">
        <w:t xml:space="preserve">. </w:t>
      </w:r>
      <w:r w:rsidR="003728CA" w:rsidRPr="00AB71CA">
        <w:t xml:space="preserve"> </w:t>
      </w:r>
      <w:r w:rsidR="00A02559" w:rsidRPr="00AB71CA">
        <w:t xml:space="preserve">(EPA recommends </w:t>
      </w:r>
      <w:r w:rsidR="005531A7" w:rsidRPr="00AB71CA">
        <w:t xml:space="preserve">that you </w:t>
      </w:r>
      <w:r w:rsidR="00003A4F" w:rsidRPr="00AB71CA">
        <w:t xml:space="preserve">do </w:t>
      </w:r>
      <w:r w:rsidR="00A02559" w:rsidRPr="00AB71CA">
        <w:t>not wait until the deadline to submit</w:t>
      </w:r>
      <w:r w:rsidR="00C41479" w:rsidRPr="00AB71CA">
        <w:t xml:space="preserve"> – give yourself enough time to work out any unforeseen technical issues</w:t>
      </w:r>
      <w:r w:rsidR="000F07F5" w:rsidRPr="00AB71CA">
        <w:t>.</w:t>
      </w:r>
      <w:r w:rsidR="00C41479" w:rsidRPr="00AB71CA">
        <w:t>)</w:t>
      </w:r>
    </w:p>
    <w:p w14:paraId="2EE9743B" w14:textId="61FF89B6" w:rsidR="00AE2DBF" w:rsidRPr="00AB71CA" w:rsidRDefault="00AE2DBF" w:rsidP="00AE2DBF">
      <w:pPr>
        <w:spacing w:line="300" w:lineRule="auto"/>
      </w:pPr>
      <w:r w:rsidRPr="00AB71CA">
        <w:t>REMEMBER: Detailed instructions for preparing and submitting applications are described in competitive solicitation announcements.</w:t>
      </w:r>
    </w:p>
    <w:p w14:paraId="1697ECB9" w14:textId="71ECB047" w:rsidR="00AD3334" w:rsidRPr="00AB71CA" w:rsidRDefault="00AD3334" w:rsidP="00C0247A">
      <w:pPr>
        <w:pStyle w:val="Heading1"/>
        <w:spacing w:before="120" w:after="0" w:line="300" w:lineRule="auto"/>
      </w:pPr>
      <w:r w:rsidRPr="00AB71CA">
        <w:t>How Can EPA Assist</w:t>
      </w:r>
      <w:r w:rsidR="00F002AE" w:rsidRPr="00AB71CA">
        <w:t xml:space="preserve"> Applicants</w:t>
      </w:r>
      <w:r w:rsidRPr="00AB71CA">
        <w:t>?</w:t>
      </w:r>
    </w:p>
    <w:p w14:paraId="1585314F" w14:textId="77777777" w:rsidR="00AE2DBF" w:rsidRPr="00AB71CA" w:rsidRDefault="00AD3334" w:rsidP="00C0247A">
      <w:pPr>
        <w:spacing w:before="120" w:line="300" w:lineRule="auto"/>
      </w:pPr>
      <w:r w:rsidRPr="00AB71CA">
        <w:t xml:space="preserve">EPA’s Competition Policy </w:t>
      </w:r>
      <w:r w:rsidR="001B61EA" w:rsidRPr="00AB71CA">
        <w:t>defines</w:t>
      </w:r>
      <w:r w:rsidRPr="00AB71CA">
        <w:t xml:space="preserve"> what EPA can and cannot do when communicating with applicants </w:t>
      </w:r>
      <w:r w:rsidR="00F002AE" w:rsidRPr="00AB71CA">
        <w:t xml:space="preserve">while </w:t>
      </w:r>
      <w:r w:rsidRPr="00AB71CA">
        <w:t xml:space="preserve">a </w:t>
      </w:r>
      <w:r w:rsidR="00F002AE" w:rsidRPr="00AB71CA">
        <w:t xml:space="preserve">grant solicitation </w:t>
      </w:r>
      <w:r w:rsidRPr="00AB71CA">
        <w:t>competition</w:t>
      </w:r>
      <w:r w:rsidR="00F002AE" w:rsidRPr="00AB71CA">
        <w:t xml:space="preserve"> is open</w:t>
      </w:r>
      <w:r w:rsidRPr="00AB71CA">
        <w:t xml:space="preserve">.  </w:t>
      </w:r>
    </w:p>
    <w:p w14:paraId="5D614322" w14:textId="1BFB5112" w:rsidR="00AD3334" w:rsidRPr="00AB71CA" w:rsidRDefault="00AD3334" w:rsidP="00C0247A">
      <w:pPr>
        <w:spacing w:before="120" w:line="300" w:lineRule="auto"/>
      </w:pPr>
      <w:r w:rsidRPr="00AB71CA">
        <w:t xml:space="preserve">EPA </w:t>
      </w:r>
      <w:r w:rsidR="00AE2DBF" w:rsidRPr="00AB71CA">
        <w:t>staff are</w:t>
      </w:r>
      <w:r w:rsidR="00505209" w:rsidRPr="00AB71CA">
        <w:t xml:space="preserve"> permitted to</w:t>
      </w:r>
      <w:r w:rsidRPr="00AB71CA">
        <w:t>:</w:t>
      </w:r>
    </w:p>
    <w:p w14:paraId="77594597" w14:textId="1B7E5A2D" w:rsidR="00AD3334" w:rsidRPr="00AB71CA" w:rsidRDefault="00AD3334" w:rsidP="006274BF">
      <w:pPr>
        <w:pStyle w:val="ListParagraph"/>
        <w:numPr>
          <w:ilvl w:val="0"/>
          <w:numId w:val="12"/>
        </w:numPr>
        <w:spacing w:line="300" w:lineRule="auto"/>
      </w:pPr>
      <w:r w:rsidRPr="00AB71CA">
        <w:lastRenderedPageBreak/>
        <w:t xml:space="preserve">Answer applicants' questions about whether they are (or their project is) eligible for </w:t>
      </w:r>
      <w:r w:rsidR="00F002AE" w:rsidRPr="00AB71CA">
        <w:t>the</w:t>
      </w:r>
      <w:r w:rsidR="00CA3C8F" w:rsidRPr="00AB71CA">
        <w:t xml:space="preserve"> </w:t>
      </w:r>
      <w:r w:rsidR="00F002AE" w:rsidRPr="00AB71CA">
        <w:t>solicitation</w:t>
      </w:r>
    </w:p>
    <w:p w14:paraId="36CFB4AE" w14:textId="4EE463AB" w:rsidR="00AD3334" w:rsidRPr="00AB71CA" w:rsidRDefault="00AD3334" w:rsidP="006274BF">
      <w:pPr>
        <w:pStyle w:val="ListParagraph"/>
        <w:numPr>
          <w:ilvl w:val="0"/>
          <w:numId w:val="12"/>
        </w:numPr>
        <w:spacing w:line="300" w:lineRule="auto"/>
      </w:pPr>
      <w:r w:rsidRPr="00AB71CA">
        <w:t xml:space="preserve">Clarify information on administrative aspects of </w:t>
      </w:r>
      <w:r w:rsidR="0075290C" w:rsidRPr="00AB71CA">
        <w:t>application</w:t>
      </w:r>
      <w:r w:rsidRPr="00AB71CA">
        <w:t xml:space="preserve"> </w:t>
      </w:r>
      <w:r w:rsidR="000F07F5" w:rsidRPr="00AB71CA">
        <w:t>submittals</w:t>
      </w:r>
    </w:p>
    <w:p w14:paraId="595356BE" w14:textId="77777777" w:rsidR="00AD3334" w:rsidRPr="00AB71CA" w:rsidRDefault="00AD3334" w:rsidP="006274BF">
      <w:pPr>
        <w:pStyle w:val="ListParagraph"/>
        <w:numPr>
          <w:ilvl w:val="0"/>
          <w:numId w:val="12"/>
        </w:numPr>
        <w:spacing w:line="300" w:lineRule="auto"/>
      </w:pPr>
      <w:r w:rsidRPr="00AB71CA">
        <w:t xml:space="preserve">Respond to requests for clarification of the </w:t>
      </w:r>
      <w:r w:rsidR="00CA3C8F" w:rsidRPr="00AB71CA">
        <w:t xml:space="preserve">solicitation </w:t>
      </w:r>
      <w:r w:rsidRPr="00AB71CA">
        <w:t>announcement</w:t>
      </w:r>
    </w:p>
    <w:p w14:paraId="047E22D5" w14:textId="77777777" w:rsidR="00AE2DBF" w:rsidRPr="00AB71CA" w:rsidRDefault="00AD3334" w:rsidP="00C0247A">
      <w:pPr>
        <w:spacing w:before="120" w:line="300" w:lineRule="auto"/>
      </w:pPr>
      <w:r w:rsidRPr="00AB71CA">
        <w:t xml:space="preserve">EPA </w:t>
      </w:r>
      <w:r w:rsidR="00AE2DBF" w:rsidRPr="00AB71CA">
        <w:t xml:space="preserve">staff </w:t>
      </w:r>
      <w:r w:rsidRPr="00AB71CA">
        <w:t xml:space="preserve">cannot </w:t>
      </w:r>
    </w:p>
    <w:p w14:paraId="212AB288" w14:textId="2E8C683A" w:rsidR="00AE2DBF" w:rsidRPr="00AB71CA" w:rsidRDefault="00AE2DBF" w:rsidP="006274BF">
      <w:pPr>
        <w:pStyle w:val="ListParagraph"/>
        <w:numPr>
          <w:ilvl w:val="0"/>
          <w:numId w:val="22"/>
        </w:numPr>
        <w:spacing w:line="300" w:lineRule="auto"/>
      </w:pPr>
      <w:r w:rsidRPr="00AB71CA">
        <w:t>R</w:t>
      </w:r>
      <w:r w:rsidR="00AD3334" w:rsidRPr="00AB71CA">
        <w:t xml:space="preserve">eview or comment on draft </w:t>
      </w:r>
      <w:r w:rsidR="0075290C" w:rsidRPr="00AB71CA">
        <w:t>application</w:t>
      </w:r>
      <w:r w:rsidR="00AD3334" w:rsidRPr="00AB71CA">
        <w:t>s</w:t>
      </w:r>
    </w:p>
    <w:p w14:paraId="6D33A790" w14:textId="6CD2FC5F" w:rsidR="00AD3334" w:rsidRPr="00AB71CA" w:rsidRDefault="00AE2DBF" w:rsidP="006274BF">
      <w:pPr>
        <w:pStyle w:val="ListParagraph"/>
        <w:numPr>
          <w:ilvl w:val="0"/>
          <w:numId w:val="22"/>
        </w:numPr>
        <w:spacing w:line="300" w:lineRule="auto"/>
      </w:pPr>
      <w:r w:rsidRPr="00AB71CA">
        <w:t>P</w:t>
      </w:r>
      <w:r w:rsidR="00AD3334" w:rsidRPr="00AB71CA">
        <w:t xml:space="preserve">rovide information on the Agency's approach to evaluating </w:t>
      </w:r>
      <w:r w:rsidR="0075290C" w:rsidRPr="00AB71CA">
        <w:t>application</w:t>
      </w:r>
      <w:r w:rsidR="00AD3334" w:rsidRPr="00AB71CA">
        <w:t>s beyond what is described in the solicitation announcement</w:t>
      </w:r>
    </w:p>
    <w:p w14:paraId="4EA8B879" w14:textId="4156CB62" w:rsidR="004124D0" w:rsidRPr="00AB71CA" w:rsidRDefault="004124D0" w:rsidP="004124D0">
      <w:pPr>
        <w:pStyle w:val="Heading1"/>
        <w:spacing w:before="120" w:after="0" w:line="300" w:lineRule="auto"/>
      </w:pPr>
      <w:bookmarkStart w:id="7" w:name="_Toc491877273"/>
      <w:r w:rsidRPr="00AB71CA">
        <w:t xml:space="preserve">Submitting an </w:t>
      </w:r>
      <w:proofErr w:type="gramStart"/>
      <w:r w:rsidRPr="00AB71CA">
        <w:t>Application</w:t>
      </w:r>
      <w:proofErr w:type="gramEnd"/>
      <w:r w:rsidRPr="00AB71CA">
        <w:t xml:space="preserve"> </w:t>
      </w:r>
    </w:p>
    <w:p w14:paraId="39B9D598" w14:textId="4642CA7D" w:rsidR="004124D0" w:rsidRPr="00AB71CA" w:rsidRDefault="0096651C" w:rsidP="004124D0">
      <w:pPr>
        <w:autoSpaceDE w:val="0"/>
        <w:autoSpaceDN w:val="0"/>
        <w:adjustRightInd w:val="0"/>
        <w:spacing w:before="120" w:line="300" w:lineRule="auto"/>
        <w:rPr>
          <w:rFonts w:cs="Calibri"/>
          <w:kern w:val="24"/>
        </w:rPr>
      </w:pPr>
      <w:r w:rsidRPr="00AB71CA">
        <w:rPr>
          <w:rFonts w:cs="Calibri"/>
          <w:kern w:val="24"/>
        </w:rPr>
        <w:t>You are now ready to submit your application – l</w:t>
      </w:r>
      <w:r w:rsidR="004124D0" w:rsidRPr="00AB71CA">
        <w:rPr>
          <w:rFonts w:cs="Calibri"/>
          <w:kern w:val="24"/>
        </w:rPr>
        <w:t xml:space="preserve">et’s review </w:t>
      </w:r>
      <w:r w:rsidRPr="00AB71CA">
        <w:rPr>
          <w:rFonts w:cs="Calibri"/>
          <w:kern w:val="24"/>
        </w:rPr>
        <w:t>how</w:t>
      </w:r>
    </w:p>
    <w:p w14:paraId="71B038C5" w14:textId="7528C484" w:rsidR="003F7A9F" w:rsidRPr="00AB71CA" w:rsidRDefault="003F7A9F" w:rsidP="00C0247A">
      <w:pPr>
        <w:pStyle w:val="Heading1"/>
        <w:spacing w:before="120" w:after="0" w:line="300" w:lineRule="auto"/>
      </w:pPr>
      <w:r w:rsidRPr="00AB71CA">
        <w:t xml:space="preserve">Submitting </w:t>
      </w:r>
      <w:r w:rsidR="0096651C" w:rsidRPr="00AB71CA">
        <w:t>Your</w:t>
      </w:r>
      <w:r w:rsidRPr="00AB71CA">
        <w:t xml:space="preserve"> Application</w:t>
      </w:r>
      <w:bookmarkEnd w:id="7"/>
    </w:p>
    <w:p w14:paraId="107EC858" w14:textId="687C8FE9" w:rsidR="00965070" w:rsidRPr="00AB71CA" w:rsidRDefault="003F7A9F" w:rsidP="00C0247A">
      <w:pPr>
        <w:spacing w:before="120" w:line="300" w:lineRule="auto"/>
        <w:rPr>
          <w:color w:val="auto"/>
        </w:rPr>
      </w:pPr>
      <w:r w:rsidRPr="00AB71CA">
        <w:rPr>
          <w:color w:val="auto"/>
        </w:rPr>
        <w:t xml:space="preserve">After you have </w:t>
      </w:r>
      <w:r w:rsidR="008029AD" w:rsidRPr="00AB71CA">
        <w:rPr>
          <w:color w:val="auto"/>
        </w:rPr>
        <w:t xml:space="preserve">registered your organization with Grants.gov and </w:t>
      </w:r>
      <w:r w:rsidRPr="00AB71CA">
        <w:rPr>
          <w:color w:val="auto"/>
        </w:rPr>
        <w:t xml:space="preserve">prepared </w:t>
      </w:r>
      <w:proofErr w:type="gramStart"/>
      <w:r w:rsidRPr="00AB71CA">
        <w:rPr>
          <w:color w:val="auto"/>
        </w:rPr>
        <w:t>all of</w:t>
      </w:r>
      <w:proofErr w:type="gramEnd"/>
      <w:r w:rsidRPr="00AB71CA">
        <w:rPr>
          <w:color w:val="auto"/>
        </w:rPr>
        <w:t xml:space="preserve"> the information required by the solicitation</w:t>
      </w:r>
      <w:r w:rsidR="00B0069C" w:rsidRPr="00AB71CA">
        <w:rPr>
          <w:color w:val="auto"/>
        </w:rPr>
        <w:t xml:space="preserve"> announcement</w:t>
      </w:r>
      <w:r w:rsidRPr="00AB71CA">
        <w:rPr>
          <w:color w:val="auto"/>
        </w:rPr>
        <w:t>, you are ready to submit the application</w:t>
      </w:r>
      <w:r w:rsidR="00AC10F3" w:rsidRPr="00AB71CA">
        <w:rPr>
          <w:color w:val="auto"/>
        </w:rPr>
        <w:t xml:space="preserve"> through your Grants.gov workspace</w:t>
      </w:r>
      <w:r w:rsidRPr="00AB71CA">
        <w:rPr>
          <w:color w:val="auto"/>
        </w:rPr>
        <w:t xml:space="preserve">. </w:t>
      </w:r>
      <w:r w:rsidR="00BE106F" w:rsidRPr="00AB71CA">
        <w:rPr>
          <w:color w:val="auto"/>
        </w:rPr>
        <w:t xml:space="preserve">View the </w:t>
      </w:r>
      <w:hyperlink r:id="rId32" w:history="1">
        <w:r w:rsidR="00BE106F" w:rsidRPr="00AB71CA">
          <w:rPr>
            <w:rStyle w:val="Hyperlink"/>
          </w:rPr>
          <w:t>Grants.gov Workspace Overview</w:t>
        </w:r>
      </w:hyperlink>
      <w:r w:rsidR="00BE106F" w:rsidRPr="00AB71CA">
        <w:rPr>
          <w:color w:val="auto"/>
        </w:rPr>
        <w:t xml:space="preserve"> website and the </w:t>
      </w:r>
      <w:hyperlink r:id="rId33" w:history="1">
        <w:r w:rsidR="00BE106F" w:rsidRPr="00AB71CA">
          <w:rPr>
            <w:rStyle w:val="Hyperlink"/>
          </w:rPr>
          <w:t>Workspace Training Series</w:t>
        </w:r>
      </w:hyperlink>
      <w:r w:rsidR="00BE106F" w:rsidRPr="00AB71CA">
        <w:rPr>
          <w:color w:val="auto"/>
        </w:rPr>
        <w:t xml:space="preserve"> for </w:t>
      </w:r>
      <w:r w:rsidR="00682BB1" w:rsidRPr="00AB71CA">
        <w:rPr>
          <w:color w:val="auto"/>
        </w:rPr>
        <w:t xml:space="preserve">specific details </w:t>
      </w:r>
      <w:r w:rsidR="000A28C9" w:rsidRPr="00AB71CA">
        <w:rPr>
          <w:color w:val="auto"/>
        </w:rPr>
        <w:t>about the submittal</w:t>
      </w:r>
      <w:r w:rsidR="00682BB1" w:rsidRPr="00AB71CA">
        <w:rPr>
          <w:color w:val="auto"/>
        </w:rPr>
        <w:t xml:space="preserve"> process, including how to check the application for errors.  </w:t>
      </w:r>
      <w:r w:rsidR="00682BB1" w:rsidRPr="00AB71CA">
        <w:t xml:space="preserve">Once you are ready to submit, your organization’s AOR must click </w:t>
      </w:r>
      <w:r w:rsidR="000A28C9" w:rsidRPr="00AB71CA">
        <w:t xml:space="preserve">on the </w:t>
      </w:r>
      <w:r w:rsidR="00682BB1" w:rsidRPr="00AB71CA">
        <w:t xml:space="preserve">“Sign and Submit” </w:t>
      </w:r>
      <w:r w:rsidR="000A28C9" w:rsidRPr="00AB71CA">
        <w:t xml:space="preserve">button to officially </w:t>
      </w:r>
      <w:r w:rsidR="00682BB1" w:rsidRPr="00AB71CA">
        <w:t>submit the application.</w:t>
      </w:r>
    </w:p>
    <w:p w14:paraId="3956A4C8" w14:textId="2483DCD7" w:rsidR="00103C16" w:rsidRPr="00AB71CA" w:rsidRDefault="00103C16" w:rsidP="00AB71CA">
      <w:pPr>
        <w:pStyle w:val="Heading1"/>
      </w:pPr>
      <w:r w:rsidRPr="00AB71CA">
        <w:t>Confirming Your Submission</w:t>
      </w:r>
    </w:p>
    <w:p w14:paraId="25FCD64D" w14:textId="05FCBBB1" w:rsidR="00563A2F" w:rsidRPr="003075A3" w:rsidRDefault="00561BA0" w:rsidP="00494EF7">
      <w:pPr>
        <w:spacing w:before="120" w:line="300" w:lineRule="auto"/>
        <w:rPr>
          <w:rFonts w:cs="Arial"/>
          <w:color w:val="auto"/>
        </w:rPr>
      </w:pPr>
      <w:r w:rsidRPr="00AB71CA">
        <w:rPr>
          <w:color w:val="auto"/>
        </w:rPr>
        <w:t xml:space="preserve">If you have successfully submitted your application, </w:t>
      </w:r>
      <w:r w:rsidRPr="00AB71CA">
        <w:rPr>
          <w:rFonts w:cs="Arial"/>
          <w:color w:val="auto"/>
        </w:rPr>
        <w:t xml:space="preserve">a confirmation page will </w:t>
      </w:r>
      <w:proofErr w:type="gramStart"/>
      <w:r w:rsidRPr="00AB71CA">
        <w:rPr>
          <w:rFonts w:cs="Arial"/>
          <w:color w:val="auto"/>
        </w:rPr>
        <w:t>open</w:t>
      </w:r>
      <w:proofErr w:type="gramEnd"/>
      <w:r w:rsidRPr="00AB71CA">
        <w:rPr>
          <w:rFonts w:cs="Arial"/>
          <w:color w:val="auto"/>
        </w:rPr>
        <w:t xml:space="preserve"> and the </w:t>
      </w:r>
      <w:r w:rsidR="002002F2" w:rsidRPr="00AB71CA">
        <w:rPr>
          <w:rFonts w:cs="Arial"/>
          <w:color w:val="auto"/>
        </w:rPr>
        <w:t>W</w:t>
      </w:r>
      <w:r w:rsidRPr="00AB71CA">
        <w:rPr>
          <w:rFonts w:cs="Arial"/>
          <w:color w:val="auto"/>
        </w:rPr>
        <w:t xml:space="preserve">orkspace status will change to </w:t>
      </w:r>
      <w:r w:rsidR="000A28C9" w:rsidRPr="00AB71CA">
        <w:rPr>
          <w:rFonts w:cs="Arial"/>
          <w:color w:val="auto"/>
        </w:rPr>
        <w:t>“</w:t>
      </w:r>
      <w:r w:rsidRPr="00AB71CA">
        <w:rPr>
          <w:rFonts w:cs="Arial"/>
          <w:color w:val="auto"/>
        </w:rPr>
        <w:t>Submitted.</w:t>
      </w:r>
      <w:r w:rsidR="000A28C9" w:rsidRPr="00AB71CA">
        <w:rPr>
          <w:rFonts w:cs="Arial"/>
          <w:color w:val="auto"/>
        </w:rPr>
        <w:t>”</w:t>
      </w:r>
      <w:r w:rsidR="00121061" w:rsidRPr="00AB71CA">
        <w:rPr>
          <w:rFonts w:cs="Arial"/>
          <w:color w:val="auto"/>
        </w:rPr>
        <w:t xml:space="preserve"> </w:t>
      </w:r>
      <w:r w:rsidR="00505209" w:rsidRPr="00AB71CA">
        <w:rPr>
          <w:rFonts w:cs="Arial"/>
          <w:color w:val="auto"/>
        </w:rPr>
        <w:t>S</w:t>
      </w:r>
      <w:r w:rsidRPr="00AB71CA">
        <w:rPr>
          <w:rFonts w:cs="Arial"/>
          <w:color w:val="auto"/>
        </w:rPr>
        <w:t xml:space="preserve">ave a copy of this page for your records and </w:t>
      </w:r>
      <w:r w:rsidR="00121061" w:rsidRPr="00AB71CA">
        <w:rPr>
          <w:rFonts w:cs="Arial"/>
          <w:color w:val="auto"/>
        </w:rPr>
        <w:t xml:space="preserve">note </w:t>
      </w:r>
      <w:r w:rsidRPr="00AB71CA">
        <w:rPr>
          <w:rFonts w:cs="Arial"/>
          <w:color w:val="auto"/>
        </w:rPr>
        <w:t>the Grants.gov application tracking number. You should also receive an e</w:t>
      </w:r>
      <w:r w:rsidR="000F07F5" w:rsidRPr="00AB71CA">
        <w:rPr>
          <w:rFonts w:cs="Arial"/>
          <w:color w:val="auto"/>
        </w:rPr>
        <w:t>-</w:t>
      </w:r>
      <w:r w:rsidRPr="00AB71CA">
        <w:rPr>
          <w:rFonts w:cs="Arial"/>
          <w:color w:val="auto"/>
        </w:rPr>
        <w:t xml:space="preserve">mail confirming your </w:t>
      </w:r>
      <w:r w:rsidR="00A74091" w:rsidRPr="00AB71CA">
        <w:rPr>
          <w:rFonts w:cs="Arial"/>
          <w:color w:val="auto"/>
        </w:rPr>
        <w:t>submission</w:t>
      </w:r>
      <w:r w:rsidRPr="00AB71CA">
        <w:rPr>
          <w:rFonts w:cs="Arial"/>
          <w:color w:val="auto"/>
        </w:rPr>
        <w:t xml:space="preserve">. If you receive an error during the </w:t>
      </w:r>
      <w:r w:rsidR="000F07F5" w:rsidRPr="00AB71CA">
        <w:rPr>
          <w:rFonts w:cs="Arial"/>
          <w:color w:val="auto"/>
        </w:rPr>
        <w:t xml:space="preserve">submittal </w:t>
      </w:r>
      <w:r w:rsidRPr="00AB71CA">
        <w:rPr>
          <w:rFonts w:cs="Arial"/>
          <w:color w:val="auto"/>
        </w:rPr>
        <w:t xml:space="preserve">process or </w:t>
      </w:r>
      <w:r w:rsidR="00121061" w:rsidRPr="00AB71CA">
        <w:rPr>
          <w:rFonts w:cs="Arial"/>
          <w:color w:val="auto"/>
        </w:rPr>
        <w:t xml:space="preserve">if </w:t>
      </w:r>
      <w:r w:rsidRPr="00AB71CA">
        <w:rPr>
          <w:rFonts w:cs="Arial"/>
          <w:color w:val="auto"/>
        </w:rPr>
        <w:t xml:space="preserve">the confirmation page fails to open in your </w:t>
      </w:r>
      <w:r w:rsidR="002002F2" w:rsidRPr="00AB71CA">
        <w:rPr>
          <w:rFonts w:cs="Arial"/>
          <w:color w:val="auto"/>
        </w:rPr>
        <w:t>I</w:t>
      </w:r>
      <w:r w:rsidRPr="00AB71CA">
        <w:rPr>
          <w:rFonts w:cs="Arial"/>
          <w:color w:val="auto"/>
        </w:rPr>
        <w:t xml:space="preserve">nternet browser, </w:t>
      </w:r>
      <w:r w:rsidRPr="00AB71CA">
        <w:rPr>
          <w:color w:val="auto"/>
        </w:rPr>
        <w:t xml:space="preserve">contact Grants.gov </w:t>
      </w:r>
      <w:hyperlink r:id="rId34" w:history="1">
        <w:r w:rsidRPr="00AB71CA">
          <w:rPr>
            <w:rStyle w:val="Hyperlink"/>
          </w:rPr>
          <w:t>Applicant Support</w:t>
        </w:r>
      </w:hyperlink>
      <w:r w:rsidRPr="00AB71CA">
        <w:rPr>
          <w:color w:val="auto"/>
        </w:rPr>
        <w:t xml:space="preserve"> immediately.</w:t>
      </w:r>
      <w:r w:rsidR="00EB3D2F">
        <w:rPr>
          <w:color w:val="auto"/>
        </w:rPr>
        <w:t xml:space="preserve"> Make note of the case number Grants.gov assigns your issue and make sure to follow the instructions in Section IV of the solicitation under “Transmission Difficulties</w:t>
      </w:r>
      <w:r w:rsidR="001E5332">
        <w:rPr>
          <w:color w:val="auto"/>
        </w:rPr>
        <w:t>.</w:t>
      </w:r>
      <w:r w:rsidR="00EB3D2F">
        <w:rPr>
          <w:color w:val="auto"/>
        </w:rPr>
        <w:t xml:space="preserve">” </w:t>
      </w:r>
    </w:p>
    <w:p w14:paraId="4A2B02D9" w14:textId="13B0EFF7" w:rsidR="00EB3D2F" w:rsidRDefault="00EB3D2F" w:rsidP="00494EF7">
      <w:pPr>
        <w:spacing w:before="120" w:line="300" w:lineRule="auto"/>
        <w:rPr>
          <w:rFonts w:cs="Arial"/>
          <w:color w:val="auto"/>
        </w:rPr>
      </w:pPr>
      <w:r w:rsidRPr="00AB71CA">
        <w:rPr>
          <w:rFonts w:cs="Arial"/>
          <w:color w:val="auto"/>
        </w:rPr>
        <w:t>Note that successful submittal does not necessarily mean your application is eligible for award</w:t>
      </w:r>
      <w:r w:rsidR="00A54488">
        <w:rPr>
          <w:rFonts w:cs="Arial"/>
          <w:color w:val="auto"/>
        </w:rPr>
        <w:t>.</w:t>
      </w:r>
    </w:p>
    <w:p w14:paraId="0AC273D9" w14:textId="74E5425C" w:rsidR="00A54488" w:rsidRPr="00A54488" w:rsidRDefault="00A54488" w:rsidP="00A54488">
      <w:pPr>
        <w:spacing w:before="120" w:line="300" w:lineRule="auto"/>
        <w:rPr>
          <w:rFonts w:cs="Arial"/>
          <w:color w:val="auto"/>
        </w:rPr>
      </w:pPr>
      <w:r w:rsidRPr="00A54488">
        <w:t>Submittal Status</w:t>
      </w:r>
      <w:r>
        <w:t xml:space="preserve">: </w:t>
      </w:r>
      <w:r w:rsidRPr="00A54488">
        <w:rPr>
          <w:rFonts w:cs="Arial"/>
          <w:color w:val="auto"/>
        </w:rPr>
        <w:t xml:space="preserve">When an application package is submitted successfully, the </w:t>
      </w:r>
      <w:r w:rsidRPr="00A54488">
        <w:rPr>
          <w:rFonts w:cs="Arial"/>
          <w:bCs/>
          <w:color w:val="auto"/>
        </w:rPr>
        <w:t>Status</w:t>
      </w:r>
      <w:r w:rsidRPr="00A54488">
        <w:rPr>
          <w:rFonts w:cs="Arial"/>
          <w:color w:val="auto"/>
        </w:rPr>
        <w:t xml:space="preserve"> field in the </w:t>
      </w:r>
      <w:r w:rsidRPr="00A54488">
        <w:rPr>
          <w:rFonts w:cs="Arial"/>
          <w:bCs/>
          <w:color w:val="auto"/>
        </w:rPr>
        <w:t>Workspace Grant Tracking Numbers</w:t>
      </w:r>
      <w:r w:rsidRPr="00A54488">
        <w:rPr>
          <w:rFonts w:cs="Arial"/>
          <w:color w:val="auto"/>
        </w:rPr>
        <w:t xml:space="preserve"> table will contain one of the following messages:</w:t>
      </w:r>
    </w:p>
    <w:p w14:paraId="60E2EFB9" w14:textId="77777777" w:rsidR="00A54488" w:rsidRPr="00A54488" w:rsidRDefault="00A54488" w:rsidP="006274BF">
      <w:pPr>
        <w:numPr>
          <w:ilvl w:val="0"/>
          <w:numId w:val="14"/>
        </w:numPr>
        <w:shd w:val="clear" w:color="auto" w:fill="auto"/>
        <w:spacing w:before="120" w:line="300" w:lineRule="auto"/>
        <w:rPr>
          <w:rFonts w:cs="Arial"/>
          <w:color w:val="auto"/>
        </w:rPr>
      </w:pPr>
      <w:r w:rsidRPr="00A54488">
        <w:rPr>
          <w:rFonts w:cs="Arial"/>
          <w:b/>
          <w:bCs/>
          <w:color w:val="auto"/>
        </w:rPr>
        <w:t>Validated</w:t>
      </w:r>
      <w:r w:rsidRPr="00A54488">
        <w:rPr>
          <w:rFonts w:cs="Arial"/>
          <w:color w:val="auto"/>
        </w:rPr>
        <w:t>: This message means that the uploaded package does not have any field errors as determined by Grants.gov</w:t>
      </w:r>
    </w:p>
    <w:p w14:paraId="7D136644" w14:textId="77777777" w:rsidR="00A54488" w:rsidRPr="00A54488" w:rsidRDefault="00A54488" w:rsidP="006274BF">
      <w:pPr>
        <w:numPr>
          <w:ilvl w:val="0"/>
          <w:numId w:val="14"/>
        </w:numPr>
        <w:shd w:val="clear" w:color="auto" w:fill="auto"/>
        <w:spacing w:before="120" w:line="300" w:lineRule="auto"/>
        <w:rPr>
          <w:rFonts w:cs="Arial"/>
          <w:color w:val="auto"/>
        </w:rPr>
      </w:pPr>
      <w:r w:rsidRPr="00A54488">
        <w:rPr>
          <w:rFonts w:cs="Arial"/>
          <w:b/>
          <w:bCs/>
          <w:color w:val="auto"/>
        </w:rPr>
        <w:t>Received by Agency</w:t>
      </w:r>
      <w:r w:rsidRPr="00A54488">
        <w:rPr>
          <w:rFonts w:cs="Arial"/>
          <w:color w:val="auto"/>
        </w:rPr>
        <w:t>: This message means that EPA has retrieved the package from Grants.gov</w:t>
      </w:r>
    </w:p>
    <w:p w14:paraId="05F281BE" w14:textId="068445EE" w:rsidR="00A54488" w:rsidRPr="00A54488" w:rsidRDefault="00A54488" w:rsidP="006274BF">
      <w:pPr>
        <w:numPr>
          <w:ilvl w:val="0"/>
          <w:numId w:val="14"/>
        </w:numPr>
        <w:shd w:val="clear" w:color="auto" w:fill="auto"/>
        <w:spacing w:before="120" w:line="300" w:lineRule="auto"/>
        <w:rPr>
          <w:rFonts w:cs="Arial"/>
          <w:color w:val="3F4344"/>
        </w:rPr>
      </w:pPr>
      <w:r w:rsidRPr="00A54488">
        <w:rPr>
          <w:rFonts w:cs="Arial"/>
          <w:b/>
          <w:bCs/>
          <w:color w:val="auto"/>
        </w:rPr>
        <w:lastRenderedPageBreak/>
        <w:t>Agency Tracking Number Assigned</w:t>
      </w:r>
      <w:r w:rsidRPr="00A54488">
        <w:rPr>
          <w:rFonts w:cs="Arial"/>
          <w:color w:val="auto"/>
        </w:rPr>
        <w:t>: This message means that EPA has assigned the package a unique tracking number</w:t>
      </w:r>
    </w:p>
    <w:p w14:paraId="595E8963" w14:textId="47635742" w:rsidR="00563A2F" w:rsidRPr="00AB71CA" w:rsidRDefault="003075A3" w:rsidP="00563A2F">
      <w:pPr>
        <w:pStyle w:val="Heading1"/>
        <w:spacing w:before="120" w:after="0" w:line="300" w:lineRule="auto"/>
      </w:pPr>
      <w:r>
        <w:t>Correcting Errors in Applications Rejected by Grants.gov</w:t>
      </w:r>
    </w:p>
    <w:p w14:paraId="113619D4" w14:textId="32910FB9" w:rsidR="00561BA0" w:rsidRPr="00AB71CA" w:rsidRDefault="00563A2F" w:rsidP="00563A2F">
      <w:pPr>
        <w:shd w:val="clear" w:color="auto" w:fill="auto"/>
        <w:spacing w:before="120" w:line="300" w:lineRule="auto"/>
        <w:rPr>
          <w:rFonts w:cs="Arial"/>
          <w:color w:val="auto"/>
        </w:rPr>
      </w:pPr>
      <w:r w:rsidRPr="00AB71CA">
        <w:rPr>
          <w:rFonts w:cs="Arial"/>
          <w:color w:val="auto"/>
        </w:rPr>
        <w:t>If an</w:t>
      </w:r>
      <w:r w:rsidR="00561BA0" w:rsidRPr="00AB71CA">
        <w:rPr>
          <w:rFonts w:cs="Arial"/>
          <w:color w:val="auto"/>
        </w:rPr>
        <w:t xml:space="preserve"> application </w:t>
      </w:r>
      <w:r w:rsidR="00505209" w:rsidRPr="00AB71CA">
        <w:rPr>
          <w:rFonts w:cs="Arial"/>
          <w:color w:val="auto"/>
        </w:rPr>
        <w:t>i</w:t>
      </w:r>
      <w:r w:rsidR="00561BA0" w:rsidRPr="00AB71CA">
        <w:rPr>
          <w:rFonts w:cs="Arial"/>
          <w:color w:val="auto"/>
        </w:rPr>
        <w:t xml:space="preserve">s rejected after </w:t>
      </w:r>
      <w:r w:rsidR="000F07F5" w:rsidRPr="00AB71CA">
        <w:rPr>
          <w:rFonts w:cs="Arial"/>
          <w:color w:val="auto"/>
        </w:rPr>
        <w:t>it has been submitted because there were errors</w:t>
      </w:r>
      <w:r w:rsidR="00561BA0" w:rsidRPr="00AB71CA">
        <w:rPr>
          <w:rFonts w:cs="Arial"/>
          <w:color w:val="auto"/>
        </w:rPr>
        <w:t xml:space="preserve">, the </w:t>
      </w:r>
      <w:r w:rsidR="00561BA0" w:rsidRPr="00AB71CA">
        <w:rPr>
          <w:rFonts w:cs="Arial"/>
          <w:bCs/>
          <w:color w:val="auto"/>
        </w:rPr>
        <w:t>Status</w:t>
      </w:r>
      <w:r w:rsidR="00561BA0" w:rsidRPr="00AB71CA">
        <w:rPr>
          <w:rFonts w:cs="Arial"/>
          <w:color w:val="auto"/>
        </w:rPr>
        <w:t xml:space="preserve"> field </w:t>
      </w:r>
      <w:r w:rsidRPr="00AB71CA">
        <w:rPr>
          <w:rFonts w:cs="Arial"/>
          <w:color w:val="auto"/>
        </w:rPr>
        <w:t>will read “Rejected with Errors”</w:t>
      </w:r>
      <w:r w:rsidR="00D04279" w:rsidRPr="00AB71CA">
        <w:rPr>
          <w:rFonts w:cs="Arial"/>
          <w:color w:val="auto"/>
        </w:rPr>
        <w:t xml:space="preserve"> and the “Reason for Rejection” section will display the specific errors.</w:t>
      </w:r>
    </w:p>
    <w:p w14:paraId="685F1016" w14:textId="7588D44D" w:rsidR="00054CF6" w:rsidRPr="00AB71CA" w:rsidRDefault="00054CF6" w:rsidP="00563A2F">
      <w:pPr>
        <w:shd w:val="clear" w:color="auto" w:fill="auto"/>
        <w:spacing w:before="120" w:line="300" w:lineRule="auto"/>
        <w:rPr>
          <w:rFonts w:cs="Arial"/>
          <w:color w:val="auto"/>
        </w:rPr>
      </w:pPr>
      <w:r w:rsidRPr="00AB71CA">
        <w:rPr>
          <w:rFonts w:cs="Arial"/>
          <w:color w:val="auto"/>
        </w:rPr>
        <w:t>If your application was rejected</w:t>
      </w:r>
      <w:r w:rsidR="003075A3">
        <w:rPr>
          <w:rFonts w:cs="Arial"/>
          <w:color w:val="auto"/>
        </w:rPr>
        <w:t xml:space="preserve"> by Grants.gov</w:t>
      </w:r>
      <w:r w:rsidR="00563A2F" w:rsidRPr="00AB71CA">
        <w:rPr>
          <w:rFonts w:cs="Arial"/>
          <w:color w:val="auto"/>
        </w:rPr>
        <w:t>,</w:t>
      </w:r>
      <w:r w:rsidRPr="00AB71CA">
        <w:rPr>
          <w:rFonts w:cs="Arial"/>
          <w:color w:val="auto"/>
        </w:rPr>
        <w:t xml:space="preserve"> you must correct the errors and resubmit</w:t>
      </w:r>
      <w:r w:rsidR="00563A2F" w:rsidRPr="00AB71CA">
        <w:rPr>
          <w:rFonts w:cs="Arial"/>
          <w:color w:val="auto"/>
        </w:rPr>
        <w:t xml:space="preserve"> </w:t>
      </w:r>
      <w:r w:rsidR="00505209" w:rsidRPr="00AB71CA">
        <w:rPr>
          <w:rFonts w:cs="Arial"/>
          <w:color w:val="auto"/>
        </w:rPr>
        <w:t>the application</w:t>
      </w:r>
      <w:r w:rsidR="00C77E08" w:rsidRPr="00AB71CA">
        <w:rPr>
          <w:rFonts w:cs="Arial"/>
          <w:color w:val="auto"/>
        </w:rPr>
        <w:t xml:space="preserve"> before the opportunity’s application deadline.</w:t>
      </w:r>
    </w:p>
    <w:p w14:paraId="0A4D485A" w14:textId="0F4697BD" w:rsidR="003F7A9F" w:rsidRPr="00AB71CA" w:rsidRDefault="003F7A9F" w:rsidP="00C0247A">
      <w:pPr>
        <w:pStyle w:val="Heading1"/>
        <w:spacing w:before="120" w:after="0" w:line="300" w:lineRule="auto"/>
      </w:pPr>
      <w:r w:rsidRPr="00AB71CA">
        <w:t xml:space="preserve">EPA Evaluation and Notification </w:t>
      </w:r>
    </w:p>
    <w:p w14:paraId="51DD5433" w14:textId="440D65C4" w:rsidR="003F7A9F" w:rsidRPr="00AB71CA" w:rsidRDefault="00505209" w:rsidP="00C0247A">
      <w:pPr>
        <w:autoSpaceDE w:val="0"/>
        <w:autoSpaceDN w:val="0"/>
        <w:adjustRightInd w:val="0"/>
        <w:spacing w:before="120" w:line="300" w:lineRule="auto"/>
        <w:rPr>
          <w:rFonts w:cs="Calibri"/>
          <w:kern w:val="24"/>
        </w:rPr>
      </w:pPr>
      <w:r w:rsidRPr="00AB71CA">
        <w:rPr>
          <w:rFonts w:cs="Calibri"/>
          <w:kern w:val="24"/>
        </w:rPr>
        <w:t>Let’s n</w:t>
      </w:r>
      <w:r w:rsidR="003F7A9F" w:rsidRPr="00AB71CA">
        <w:rPr>
          <w:rFonts w:cs="Calibri"/>
          <w:kern w:val="24"/>
        </w:rPr>
        <w:t xml:space="preserve">ow </w:t>
      </w:r>
      <w:r w:rsidR="00965070" w:rsidRPr="00AB71CA">
        <w:rPr>
          <w:rFonts w:cs="Calibri"/>
          <w:kern w:val="24"/>
        </w:rPr>
        <w:t xml:space="preserve">discuss how EPA </w:t>
      </w:r>
      <w:r w:rsidR="008E1CBA" w:rsidRPr="00AB71CA">
        <w:rPr>
          <w:rFonts w:cs="Calibri"/>
          <w:kern w:val="24"/>
        </w:rPr>
        <w:t>reviews and evaluat</w:t>
      </w:r>
      <w:r w:rsidR="00561BA0" w:rsidRPr="00AB71CA">
        <w:rPr>
          <w:rFonts w:cs="Calibri"/>
          <w:kern w:val="24"/>
        </w:rPr>
        <w:t>es</w:t>
      </w:r>
      <w:r w:rsidR="008E1CBA" w:rsidRPr="00AB71CA">
        <w:rPr>
          <w:rFonts w:cs="Calibri"/>
          <w:kern w:val="24"/>
        </w:rPr>
        <w:t xml:space="preserve"> </w:t>
      </w:r>
      <w:r w:rsidR="006830E2" w:rsidRPr="00AB71CA">
        <w:rPr>
          <w:rFonts w:cs="Calibri"/>
          <w:kern w:val="24"/>
        </w:rPr>
        <w:t xml:space="preserve">competitive </w:t>
      </w:r>
      <w:r w:rsidR="00965070" w:rsidRPr="00AB71CA">
        <w:rPr>
          <w:rFonts w:cs="Calibri"/>
          <w:kern w:val="24"/>
        </w:rPr>
        <w:t>application</w:t>
      </w:r>
      <w:r w:rsidR="008E1CBA" w:rsidRPr="00AB71CA">
        <w:rPr>
          <w:rFonts w:cs="Calibri"/>
          <w:kern w:val="24"/>
        </w:rPr>
        <w:t>s</w:t>
      </w:r>
      <w:r w:rsidR="00F34FD7" w:rsidRPr="00AB71CA">
        <w:rPr>
          <w:rFonts w:cs="Calibri"/>
          <w:kern w:val="24"/>
        </w:rPr>
        <w:t xml:space="preserve"> and notifies applicants of their award status</w:t>
      </w:r>
      <w:r w:rsidR="003F7A9F" w:rsidRPr="00AB71CA">
        <w:rPr>
          <w:rFonts w:cs="Calibri"/>
          <w:kern w:val="24"/>
        </w:rPr>
        <w:t>.</w:t>
      </w:r>
    </w:p>
    <w:p w14:paraId="32F40883" w14:textId="16836DF6" w:rsidR="00C367ED" w:rsidRPr="00AB71CA" w:rsidRDefault="00541F58" w:rsidP="00C0247A">
      <w:pPr>
        <w:pStyle w:val="Heading1"/>
        <w:spacing w:before="120" w:after="0" w:line="300" w:lineRule="auto"/>
      </w:pPr>
      <w:bookmarkStart w:id="8" w:name="_Toc491877274"/>
      <w:r w:rsidRPr="00AB71CA">
        <w:t>Threshold Eligibility Review</w:t>
      </w:r>
    </w:p>
    <w:p w14:paraId="775E56C5" w14:textId="61B4048B" w:rsidR="00462257" w:rsidRPr="00AB71CA" w:rsidRDefault="006830E2" w:rsidP="00C0247A">
      <w:pPr>
        <w:spacing w:before="120" w:line="300" w:lineRule="auto"/>
      </w:pPr>
      <w:r w:rsidRPr="00AB71CA">
        <w:t>Competitive a</w:t>
      </w:r>
      <w:r w:rsidR="00462257" w:rsidRPr="00AB71CA">
        <w:t>pplications submitted through Grants.gov are re</w:t>
      </w:r>
      <w:r w:rsidR="008673C3" w:rsidRPr="00AB71CA">
        <w:t>viewed</w:t>
      </w:r>
      <w:r w:rsidR="00462257" w:rsidRPr="00AB71CA">
        <w:t xml:space="preserve"> by t</w:t>
      </w:r>
      <w:r w:rsidR="00C367ED" w:rsidRPr="00AB71CA">
        <w:t>he EPA Program Office that issue</w:t>
      </w:r>
      <w:r w:rsidR="00F34FD7" w:rsidRPr="00AB71CA">
        <w:t xml:space="preserve">d the solicitation </w:t>
      </w:r>
      <w:r w:rsidR="008E1CBA" w:rsidRPr="00AB71CA">
        <w:t>announcement</w:t>
      </w:r>
      <w:r w:rsidR="00462257" w:rsidRPr="00AB71CA">
        <w:t>.</w:t>
      </w:r>
      <w:r w:rsidR="008E1CBA" w:rsidRPr="00AB71CA">
        <w:t xml:space="preserve"> </w:t>
      </w:r>
    </w:p>
    <w:p w14:paraId="56F75737" w14:textId="7D0763B9" w:rsidR="00C367ED" w:rsidRPr="00AB71CA" w:rsidRDefault="00462257" w:rsidP="00C0247A">
      <w:pPr>
        <w:spacing w:before="120" w:line="300" w:lineRule="auto"/>
      </w:pPr>
      <w:r w:rsidRPr="00AB71CA">
        <w:t>First</w:t>
      </w:r>
      <w:r w:rsidR="00C367ED" w:rsidRPr="00AB71CA">
        <w:t>, EPA conduct</w:t>
      </w:r>
      <w:r w:rsidR="008E1CBA" w:rsidRPr="00AB71CA">
        <w:t>s</w:t>
      </w:r>
      <w:r w:rsidR="00C367ED" w:rsidRPr="00AB71CA">
        <w:t xml:space="preserve"> an initial threshold eligibility review.</w:t>
      </w:r>
      <w:r w:rsidRPr="00AB71CA">
        <w:t xml:space="preserve"> Applications that do not meet the threshold eligibility requirements are </w:t>
      </w:r>
      <w:r w:rsidR="00BF1410" w:rsidRPr="00AB71CA">
        <w:t>ineligible and eliminated from the evaluation review</w:t>
      </w:r>
      <w:r w:rsidRPr="00AB71CA">
        <w:t>.</w:t>
      </w:r>
    </w:p>
    <w:p w14:paraId="69D9B9B6" w14:textId="53C83370" w:rsidR="00C367ED" w:rsidRPr="00AB71CA" w:rsidRDefault="008E1CBA" w:rsidP="00C0247A">
      <w:pPr>
        <w:spacing w:before="120" w:line="300" w:lineRule="auto"/>
      </w:pPr>
      <w:r w:rsidRPr="00AB71CA">
        <w:t>EPA will then evaluate a</w:t>
      </w:r>
      <w:r w:rsidR="00C367ED" w:rsidRPr="00AB71CA">
        <w:t xml:space="preserve">ll applications that meet the threshold eligibility requirements </w:t>
      </w:r>
      <w:r w:rsidR="00FB0B5C" w:rsidRPr="00AB71CA">
        <w:t>using</w:t>
      </w:r>
      <w:r w:rsidRPr="00AB71CA">
        <w:t xml:space="preserve"> the evaluation criteria </w:t>
      </w:r>
      <w:r w:rsidR="00FB0B5C" w:rsidRPr="00AB71CA">
        <w:t xml:space="preserve">listed </w:t>
      </w:r>
      <w:r w:rsidRPr="00AB71CA">
        <w:t xml:space="preserve">in </w:t>
      </w:r>
      <w:r w:rsidR="00FB0B5C" w:rsidRPr="00AB71CA">
        <w:t xml:space="preserve">Section V of the </w:t>
      </w:r>
      <w:r w:rsidRPr="00AB71CA">
        <w:t>solicitation</w:t>
      </w:r>
      <w:r w:rsidR="00C63780" w:rsidRPr="00AB71CA">
        <w:t xml:space="preserve"> announcement</w:t>
      </w:r>
      <w:r w:rsidRPr="00AB71CA">
        <w:t xml:space="preserve">. </w:t>
      </w:r>
    </w:p>
    <w:p w14:paraId="2955765E" w14:textId="77777777" w:rsidR="00826FD3" w:rsidRPr="00AB71CA" w:rsidRDefault="00826FD3" w:rsidP="00826FD3">
      <w:pPr>
        <w:spacing w:before="120" w:line="300" w:lineRule="auto"/>
      </w:pPr>
      <w:r w:rsidRPr="00AB71CA">
        <w:t xml:space="preserve">The initial threshold eligibility review confirms that the applicant is eligible for award and has submitted </w:t>
      </w:r>
      <w:proofErr w:type="gramStart"/>
      <w:r w:rsidRPr="00AB71CA">
        <w:t>all of</w:t>
      </w:r>
      <w:proofErr w:type="gramEnd"/>
      <w:r w:rsidRPr="00AB71CA">
        <w:t xml:space="preserve"> the required information. </w:t>
      </w:r>
    </w:p>
    <w:p w14:paraId="426A42C7" w14:textId="4EAAB76F" w:rsidR="00826FD3" w:rsidRPr="00AB71CA" w:rsidRDefault="00826FD3" w:rsidP="00826FD3">
      <w:pPr>
        <w:spacing w:before="120" w:line="300" w:lineRule="auto"/>
      </w:pPr>
      <w:r w:rsidRPr="00AB71CA">
        <w:t>For example, EPA establishes that the application includes the required forms that are described in the solicitation announcement, and that the applicant meets the eligibility criteria specified in the solicitation announcement.</w:t>
      </w:r>
    </w:p>
    <w:p w14:paraId="60B66810" w14:textId="77777777" w:rsidR="00B671EF" w:rsidRPr="00AB71CA" w:rsidRDefault="00B671EF" w:rsidP="00C0247A">
      <w:pPr>
        <w:pStyle w:val="Heading1"/>
        <w:spacing w:before="120" w:after="0" w:line="300" w:lineRule="auto"/>
      </w:pPr>
      <w:r w:rsidRPr="00AB71CA">
        <w:t xml:space="preserve">Evaluating </w:t>
      </w:r>
      <w:r w:rsidR="00541F58" w:rsidRPr="00AB71CA">
        <w:t xml:space="preserve">and Ranking </w:t>
      </w:r>
      <w:r w:rsidRPr="00AB71CA">
        <w:t>Applications</w:t>
      </w:r>
      <w:bookmarkEnd w:id="8"/>
    </w:p>
    <w:p w14:paraId="19BE85B1" w14:textId="3C7AB5E8" w:rsidR="0036548E" w:rsidRPr="00AB71CA" w:rsidRDefault="0036548E" w:rsidP="00C0247A">
      <w:pPr>
        <w:spacing w:before="120" w:line="300" w:lineRule="auto"/>
      </w:pPr>
      <w:r w:rsidRPr="00AB71CA">
        <w:t xml:space="preserve">Each </w:t>
      </w:r>
      <w:r w:rsidR="006830E2" w:rsidRPr="00AB71CA">
        <w:t xml:space="preserve">competitive </w:t>
      </w:r>
      <w:r w:rsidRPr="00AB71CA">
        <w:t xml:space="preserve">solicitation announcement </w:t>
      </w:r>
      <w:r w:rsidR="00284CE2" w:rsidRPr="00AB71CA">
        <w:t xml:space="preserve">lists </w:t>
      </w:r>
      <w:r w:rsidRPr="00AB71CA">
        <w:t>the evaluation criteria and process that will be used to score and rank applications</w:t>
      </w:r>
      <w:r w:rsidR="00284CE2" w:rsidRPr="00AB71CA">
        <w:t xml:space="preserve"> in Section V</w:t>
      </w:r>
      <w:r w:rsidRPr="00AB71CA">
        <w:t xml:space="preserve">. The criteria in the announcement are based on areas of importance and emphasis to be considered in the </w:t>
      </w:r>
      <w:r w:rsidR="00284CE2" w:rsidRPr="00AB71CA">
        <w:t xml:space="preserve">evaluation </w:t>
      </w:r>
      <w:r w:rsidRPr="00AB71CA">
        <w:t xml:space="preserve">process.  </w:t>
      </w:r>
    </w:p>
    <w:p w14:paraId="3D1B89BA" w14:textId="77777777" w:rsidR="0036548E" w:rsidRPr="00AB71CA" w:rsidRDefault="0036548E" w:rsidP="00C0247A">
      <w:pPr>
        <w:spacing w:before="120" w:line="300" w:lineRule="auto"/>
      </w:pPr>
      <w:r w:rsidRPr="00AB71CA">
        <w:t>If applicable, the solicitation will also:</w:t>
      </w:r>
    </w:p>
    <w:p w14:paraId="647F87C6" w14:textId="77777777" w:rsidR="0036548E" w:rsidRPr="00AB71CA" w:rsidRDefault="0036548E" w:rsidP="006274BF">
      <w:pPr>
        <w:pStyle w:val="ListParagraph"/>
        <w:numPr>
          <w:ilvl w:val="0"/>
          <w:numId w:val="2"/>
        </w:numPr>
        <w:spacing w:line="300" w:lineRule="auto"/>
      </w:pPr>
      <w:r w:rsidRPr="00AB71CA">
        <w:t>Include any evaluation criteria required by law, regulation, or agency policy</w:t>
      </w:r>
    </w:p>
    <w:p w14:paraId="0B88A3A7" w14:textId="5C881A76" w:rsidR="0036548E" w:rsidRPr="00AB71CA" w:rsidRDefault="0036548E" w:rsidP="006274BF">
      <w:pPr>
        <w:pStyle w:val="ListParagraph"/>
        <w:numPr>
          <w:ilvl w:val="0"/>
          <w:numId w:val="2"/>
        </w:numPr>
        <w:spacing w:line="300" w:lineRule="auto"/>
      </w:pPr>
      <w:r w:rsidRPr="00AB71CA">
        <w:t>Identify any program policy or other factors, other than the evaluation criteria, that may be considered in the award selection process (for example, geographical diversity or programmatic priorities)</w:t>
      </w:r>
    </w:p>
    <w:p w14:paraId="2E49DCCC" w14:textId="7CAEFCF6" w:rsidR="000D176C" w:rsidRPr="00AB71CA" w:rsidRDefault="004552E2" w:rsidP="004552E2">
      <w:pPr>
        <w:pStyle w:val="Heading1"/>
      </w:pPr>
      <w:r w:rsidRPr="00AB71CA">
        <w:lastRenderedPageBreak/>
        <w:t>Application Reviewers</w:t>
      </w:r>
    </w:p>
    <w:p w14:paraId="50C30BB2" w14:textId="17DF519A" w:rsidR="00B671EF" w:rsidRPr="00AB71CA" w:rsidRDefault="00B671EF" w:rsidP="00C0247A">
      <w:pPr>
        <w:spacing w:before="120" w:line="300" w:lineRule="auto"/>
      </w:pPr>
      <w:r w:rsidRPr="00AB71CA">
        <w:t xml:space="preserve">Generally, an EPA panel </w:t>
      </w:r>
      <w:r w:rsidR="00F34FD7" w:rsidRPr="00AB71CA">
        <w:t xml:space="preserve">of qualified reviewers </w:t>
      </w:r>
      <w:r w:rsidR="00C367ED" w:rsidRPr="00AB71CA">
        <w:t>will evaluate</w:t>
      </w:r>
      <w:r w:rsidRPr="00AB71CA">
        <w:t xml:space="preserve"> competiti</w:t>
      </w:r>
      <w:r w:rsidR="00F34FD7" w:rsidRPr="00AB71CA">
        <w:t>ve applications</w:t>
      </w:r>
      <w:r w:rsidR="00C367ED" w:rsidRPr="00AB71CA">
        <w:t xml:space="preserve">.  However, </w:t>
      </w:r>
      <w:r w:rsidRPr="00AB71CA">
        <w:t xml:space="preserve">panels </w:t>
      </w:r>
      <w:r w:rsidR="00C367ED" w:rsidRPr="00AB71CA">
        <w:t>may sometimes</w:t>
      </w:r>
      <w:r w:rsidR="00284CE2" w:rsidRPr="00AB71CA">
        <w:t xml:space="preserve"> also</w:t>
      </w:r>
      <w:r w:rsidR="00C367ED" w:rsidRPr="00AB71CA">
        <w:t xml:space="preserve"> </w:t>
      </w:r>
      <w:r w:rsidRPr="00AB71CA">
        <w:t xml:space="preserve">include employees of other </w:t>
      </w:r>
      <w:r w:rsidR="000F07F5" w:rsidRPr="00AB71CA">
        <w:t>f</w:t>
      </w:r>
      <w:r w:rsidR="00551F4F" w:rsidRPr="00AB71CA">
        <w:t>ederal</w:t>
      </w:r>
      <w:r w:rsidRPr="00AB71CA">
        <w:t xml:space="preserve"> agencies</w:t>
      </w:r>
      <w:r w:rsidR="00C367ED" w:rsidRPr="00AB71CA">
        <w:t xml:space="preserve"> and non-federal personnel</w:t>
      </w:r>
      <w:r w:rsidR="00284CE2" w:rsidRPr="00AB71CA">
        <w:t>. In all cases,</w:t>
      </w:r>
      <w:r w:rsidR="00C367ED" w:rsidRPr="00AB71CA">
        <w:t xml:space="preserve"> </w:t>
      </w:r>
      <w:r w:rsidR="00D6754D" w:rsidRPr="00D6754D">
        <w:rPr>
          <w:b/>
        </w:rPr>
        <w:t xml:space="preserve">an </w:t>
      </w:r>
      <w:r w:rsidR="00C367ED" w:rsidRPr="00D6754D">
        <w:rPr>
          <w:b/>
        </w:rPr>
        <w:t>E</w:t>
      </w:r>
      <w:r w:rsidRPr="00D6754D">
        <w:rPr>
          <w:b/>
        </w:rPr>
        <w:t xml:space="preserve">PA staff </w:t>
      </w:r>
      <w:r w:rsidR="00C367ED" w:rsidRPr="00D6754D">
        <w:rPr>
          <w:b/>
        </w:rPr>
        <w:t>will</w:t>
      </w:r>
      <w:r w:rsidRPr="00D6754D">
        <w:rPr>
          <w:b/>
        </w:rPr>
        <w:t xml:space="preserve"> make </w:t>
      </w:r>
      <w:r w:rsidR="00C367ED" w:rsidRPr="00D6754D">
        <w:rPr>
          <w:b/>
        </w:rPr>
        <w:t xml:space="preserve">the </w:t>
      </w:r>
      <w:r w:rsidRPr="00D6754D">
        <w:rPr>
          <w:b/>
        </w:rPr>
        <w:t xml:space="preserve">final </w:t>
      </w:r>
      <w:r w:rsidR="00C367ED" w:rsidRPr="00D6754D">
        <w:rPr>
          <w:b/>
        </w:rPr>
        <w:t>decision</w:t>
      </w:r>
      <w:r w:rsidR="00C367ED" w:rsidRPr="00AB71CA">
        <w:t xml:space="preserve"> </w:t>
      </w:r>
      <w:r w:rsidRPr="00AB71CA">
        <w:t xml:space="preserve">on the </w:t>
      </w:r>
      <w:r w:rsidR="00C367ED" w:rsidRPr="00AB71CA">
        <w:t xml:space="preserve">selection of recipients. </w:t>
      </w:r>
      <w:r w:rsidR="00284CE2" w:rsidRPr="00AB71CA">
        <w:t>All r</w:t>
      </w:r>
      <w:r w:rsidR="00C367ED" w:rsidRPr="00AB71CA">
        <w:t xml:space="preserve">eviewers </w:t>
      </w:r>
      <w:r w:rsidR="00284CE2" w:rsidRPr="00AB71CA">
        <w:t xml:space="preserve">and selection officials </w:t>
      </w:r>
      <w:r w:rsidR="00C367ED" w:rsidRPr="00AB71CA">
        <w:t>complete Conflict of Interest statements to ensure</w:t>
      </w:r>
      <w:r w:rsidRPr="00AB71CA">
        <w:t xml:space="preserve"> that </w:t>
      </w:r>
      <w:r w:rsidR="00C367ED" w:rsidRPr="00AB71CA">
        <w:t>they d</w:t>
      </w:r>
      <w:r w:rsidRPr="00AB71CA">
        <w:t xml:space="preserve">o not have a conflict of interest </w:t>
      </w:r>
      <w:proofErr w:type="gramStart"/>
      <w:r w:rsidRPr="00AB71CA">
        <w:t>with regard to</w:t>
      </w:r>
      <w:proofErr w:type="gramEnd"/>
      <w:r w:rsidRPr="00AB71CA">
        <w:t xml:space="preserve"> a particular applicant or application.</w:t>
      </w:r>
      <w:r w:rsidR="00F136DE" w:rsidRPr="00AB71CA">
        <w:t xml:space="preserve">  Additionally, EPA has a </w:t>
      </w:r>
      <w:hyperlink r:id="rId35" w:history="1">
        <w:r w:rsidR="00576062" w:rsidRPr="00AB71CA">
          <w:rPr>
            <w:rStyle w:val="Hyperlink"/>
          </w:rPr>
          <w:t>C</w:t>
        </w:r>
        <w:r w:rsidR="00F136DE" w:rsidRPr="00AB71CA">
          <w:rPr>
            <w:rStyle w:val="Hyperlink"/>
          </w:rPr>
          <w:t xml:space="preserve">onflict </w:t>
        </w:r>
        <w:r w:rsidR="00576062" w:rsidRPr="00AB71CA">
          <w:rPr>
            <w:rStyle w:val="Hyperlink"/>
          </w:rPr>
          <w:t>of I</w:t>
        </w:r>
        <w:r w:rsidR="00F136DE" w:rsidRPr="00AB71CA">
          <w:rPr>
            <w:rStyle w:val="Hyperlink"/>
          </w:rPr>
          <w:t>nterest policy</w:t>
        </w:r>
      </w:hyperlink>
      <w:r w:rsidR="00F136DE" w:rsidRPr="00AB71CA">
        <w:t xml:space="preserve"> </w:t>
      </w:r>
      <w:r w:rsidR="00576062" w:rsidRPr="00AB71CA">
        <w:t xml:space="preserve">that </w:t>
      </w:r>
      <w:r w:rsidR="00F136DE" w:rsidRPr="00AB71CA">
        <w:t>applicants should review carefully</w:t>
      </w:r>
      <w:r w:rsidR="00576062" w:rsidRPr="00AB71CA">
        <w:t xml:space="preserve"> to ensure they do not have an unfair competitive advantage in competing for EPA grants</w:t>
      </w:r>
      <w:r w:rsidR="00F136DE" w:rsidRPr="00AB71CA">
        <w:t>.</w:t>
      </w:r>
      <w:r w:rsidR="00576062" w:rsidRPr="00AB71CA">
        <w:t xml:space="preserve">  EPA’s competitive solicitation announcements include a clause requiring an applicant to notify the EPA contact identified in Section VII of the solicitation of any actual or potential Conflict</w:t>
      </w:r>
      <w:r w:rsidR="00004FE6" w:rsidRPr="00AB71CA">
        <w:t>s</w:t>
      </w:r>
      <w:r w:rsidR="00576062" w:rsidRPr="00AB71CA">
        <w:t xml:space="preserve"> of Interest. </w:t>
      </w:r>
    </w:p>
    <w:p w14:paraId="3BA28B4D" w14:textId="5B1D2C5C" w:rsidR="00541F58" w:rsidRPr="00AB71CA" w:rsidRDefault="00005CB4" w:rsidP="00C0247A">
      <w:pPr>
        <w:pStyle w:val="Heading1"/>
        <w:spacing w:before="120" w:after="0" w:line="300" w:lineRule="auto"/>
      </w:pPr>
      <w:r w:rsidRPr="00AB71CA">
        <w:t>Selecting Applicants for</w:t>
      </w:r>
      <w:r w:rsidR="00541F58" w:rsidRPr="00AB71CA">
        <w:t xml:space="preserve"> Award</w:t>
      </w:r>
    </w:p>
    <w:p w14:paraId="65C6D3AD" w14:textId="2A954E10" w:rsidR="00541F58" w:rsidRPr="00AB71CA" w:rsidRDefault="00541F58" w:rsidP="00C0247A">
      <w:pPr>
        <w:spacing w:before="120" w:line="300" w:lineRule="auto"/>
      </w:pPr>
      <w:r w:rsidRPr="00AB71CA">
        <w:t xml:space="preserve">As noted </w:t>
      </w:r>
      <w:r w:rsidR="00812EE4">
        <w:t>earlier</w:t>
      </w:r>
      <w:r w:rsidRPr="00AB71CA">
        <w:t xml:space="preserve">, </w:t>
      </w:r>
      <w:r w:rsidR="00787833" w:rsidRPr="00AB71CA">
        <w:t xml:space="preserve">evaluation </w:t>
      </w:r>
      <w:r w:rsidR="00B671EF" w:rsidRPr="00AB71CA">
        <w:t>panel</w:t>
      </w:r>
      <w:r w:rsidR="00787833" w:rsidRPr="00AB71CA">
        <w:t>s</w:t>
      </w:r>
      <w:r w:rsidR="00B671EF" w:rsidRPr="00AB71CA">
        <w:t xml:space="preserve"> </w:t>
      </w:r>
      <w:proofErr w:type="gramStart"/>
      <w:r w:rsidR="00B671EF" w:rsidRPr="00AB71CA">
        <w:t>review</w:t>
      </w:r>
      <w:proofErr w:type="gramEnd"/>
      <w:r w:rsidR="00B671EF" w:rsidRPr="00AB71CA">
        <w:t xml:space="preserve"> and rank </w:t>
      </w:r>
      <w:r w:rsidR="00C367ED" w:rsidRPr="00AB71CA">
        <w:t>applications</w:t>
      </w:r>
      <w:r w:rsidR="00B671EF" w:rsidRPr="00AB71CA">
        <w:t xml:space="preserve"> based on the evaluation criteria </w:t>
      </w:r>
      <w:r w:rsidR="00631717" w:rsidRPr="00AB71CA">
        <w:t xml:space="preserve">and points </w:t>
      </w:r>
      <w:r w:rsidR="00C367ED" w:rsidRPr="00AB71CA">
        <w:t>that are specified</w:t>
      </w:r>
      <w:r w:rsidR="00B671EF" w:rsidRPr="00AB71CA">
        <w:t xml:space="preserve"> in the </w:t>
      </w:r>
      <w:r w:rsidR="006830E2" w:rsidRPr="00AB71CA">
        <w:t xml:space="preserve">competitive </w:t>
      </w:r>
      <w:r w:rsidR="00B671EF" w:rsidRPr="00AB71CA">
        <w:t>solicitation</w:t>
      </w:r>
      <w:r w:rsidR="00C367ED" w:rsidRPr="00AB71CA">
        <w:t xml:space="preserve"> </w:t>
      </w:r>
      <w:r w:rsidR="007D71FA" w:rsidRPr="00AB71CA">
        <w:t>announcement</w:t>
      </w:r>
      <w:r w:rsidR="00B671EF" w:rsidRPr="00AB71CA">
        <w:t xml:space="preserve">. </w:t>
      </w:r>
      <w:r w:rsidR="00C367ED" w:rsidRPr="00AB71CA">
        <w:t xml:space="preserve"> Reviewers document their scores for each evaluation criterion</w:t>
      </w:r>
      <w:r w:rsidR="00F34FD7" w:rsidRPr="00AB71CA">
        <w:t xml:space="preserve"> with a description to </w:t>
      </w:r>
      <w:r w:rsidR="00284CE2" w:rsidRPr="00AB71CA">
        <w:t xml:space="preserve">explain </w:t>
      </w:r>
      <w:r w:rsidR="00C367ED" w:rsidRPr="00AB71CA">
        <w:t xml:space="preserve">how the score was </w:t>
      </w:r>
      <w:r w:rsidR="000F07F5" w:rsidRPr="00AB71CA">
        <w:t>calculated</w:t>
      </w:r>
      <w:r w:rsidR="00C367ED" w:rsidRPr="00AB71CA">
        <w:t xml:space="preserve">.  </w:t>
      </w:r>
    </w:p>
    <w:p w14:paraId="17B3715C" w14:textId="7AF3B5AA" w:rsidR="002562EC" w:rsidRPr="00AB71CA" w:rsidRDefault="00541F58" w:rsidP="00C0247A">
      <w:pPr>
        <w:spacing w:before="120" w:line="300" w:lineRule="auto"/>
      </w:pPr>
      <w:r w:rsidRPr="00AB71CA">
        <w:t>Based on the application scoring, t</w:t>
      </w:r>
      <w:r w:rsidR="00B671EF" w:rsidRPr="00AB71CA">
        <w:t xml:space="preserve">he panel provides its </w:t>
      </w:r>
      <w:r w:rsidRPr="00AB71CA">
        <w:t xml:space="preserve">award </w:t>
      </w:r>
      <w:r w:rsidR="00B671EF" w:rsidRPr="00AB71CA">
        <w:t>r</w:t>
      </w:r>
      <w:r w:rsidRPr="00AB71CA">
        <w:t xml:space="preserve">ecommendations to an EPA </w:t>
      </w:r>
      <w:r w:rsidR="0036548E" w:rsidRPr="00AB71CA">
        <w:t>S</w:t>
      </w:r>
      <w:r w:rsidRPr="00AB71CA">
        <w:t>election</w:t>
      </w:r>
      <w:r w:rsidR="00B671EF" w:rsidRPr="00AB71CA">
        <w:t xml:space="preserve"> </w:t>
      </w:r>
      <w:r w:rsidR="0036548E" w:rsidRPr="00AB71CA">
        <w:t>Official</w:t>
      </w:r>
      <w:r w:rsidRPr="00AB71CA">
        <w:t>, who</w:t>
      </w:r>
      <w:r w:rsidR="00B671EF" w:rsidRPr="00AB71CA">
        <w:t xml:space="preserve"> will determine, based on </w:t>
      </w:r>
      <w:r w:rsidR="00F34FD7" w:rsidRPr="00AB71CA">
        <w:t xml:space="preserve">the </w:t>
      </w:r>
      <w:r w:rsidR="00B671EF" w:rsidRPr="00AB71CA">
        <w:t>recommendations from the panel, which applica</w:t>
      </w:r>
      <w:r w:rsidR="0036548E" w:rsidRPr="00AB71CA">
        <w:t>n</w:t>
      </w:r>
      <w:r w:rsidR="00B671EF" w:rsidRPr="00AB71CA">
        <w:t xml:space="preserve">ts </w:t>
      </w:r>
      <w:r w:rsidR="00631717" w:rsidRPr="00AB71CA">
        <w:t>will receive a grant award</w:t>
      </w:r>
      <w:r w:rsidR="00B671EF" w:rsidRPr="00AB71CA">
        <w:t>.</w:t>
      </w:r>
      <w:r w:rsidR="00284CE2" w:rsidRPr="00AB71CA">
        <w:t xml:space="preserve"> When applicable, the Selection Official may also </w:t>
      </w:r>
      <w:proofErr w:type="gramStart"/>
      <w:r w:rsidR="00284CE2" w:rsidRPr="00AB71CA">
        <w:t>take into account</w:t>
      </w:r>
      <w:proofErr w:type="gramEnd"/>
      <w:r w:rsidR="00284CE2" w:rsidRPr="00AB71CA">
        <w:t xml:space="preserve"> other factors as described in Section V of the solicitation.</w:t>
      </w:r>
    </w:p>
    <w:p w14:paraId="5A10A445" w14:textId="77777777" w:rsidR="0098461C" w:rsidRPr="00AB71CA" w:rsidRDefault="0098461C" w:rsidP="00C0247A">
      <w:pPr>
        <w:pStyle w:val="Heading1"/>
        <w:spacing w:before="120" w:after="0" w:line="300" w:lineRule="auto"/>
      </w:pPr>
      <w:bookmarkStart w:id="9" w:name="_Toc491877276"/>
      <w:r w:rsidRPr="00AB71CA">
        <w:t>Notifying Successful Applicants</w:t>
      </w:r>
    </w:p>
    <w:p w14:paraId="7CB1A860" w14:textId="26513A37" w:rsidR="005A1927" w:rsidRPr="00AB71CA" w:rsidRDefault="00823531" w:rsidP="00C0247A">
      <w:pPr>
        <w:spacing w:before="120" w:line="300" w:lineRule="auto"/>
        <w:rPr>
          <w:rFonts w:cs="Segoe UI"/>
          <w:color w:val="222222"/>
          <w:shd w:val="clear" w:color="auto" w:fill="FFFFFF"/>
        </w:rPr>
      </w:pPr>
      <w:r w:rsidRPr="00AB71CA">
        <w:rPr>
          <w:rFonts w:cs="Segoe UI"/>
          <w:color w:val="222222"/>
          <w:shd w:val="clear" w:color="auto" w:fill="FFFFFF"/>
        </w:rPr>
        <w:t xml:space="preserve">EPA notifies successful applicants </w:t>
      </w:r>
      <w:r w:rsidR="00005CB4" w:rsidRPr="00AB71CA">
        <w:rPr>
          <w:rFonts w:cs="Segoe UI"/>
          <w:color w:val="222222"/>
          <w:shd w:val="clear" w:color="auto" w:fill="FFFFFF"/>
        </w:rPr>
        <w:t xml:space="preserve">that their application has been selected for award and will be routed through EPA’s award process.  </w:t>
      </w:r>
      <w:r w:rsidR="00B52E03" w:rsidRPr="00AB71CA">
        <w:rPr>
          <w:rFonts w:cs="Segoe UI"/>
          <w:color w:val="222222"/>
          <w:shd w:val="clear" w:color="auto" w:fill="FFFFFF"/>
        </w:rPr>
        <w:t>EPA generally provides this notification via telephone, e-mail, or U.S. Postal Service</w:t>
      </w:r>
      <w:r w:rsidRPr="00AB71CA">
        <w:rPr>
          <w:rFonts w:cs="Segoe UI"/>
          <w:color w:val="222222"/>
          <w:shd w:val="clear" w:color="auto" w:fill="FFFFFF"/>
        </w:rPr>
        <w:t xml:space="preserve">. The notification will be </w:t>
      </w:r>
      <w:r w:rsidR="00726829" w:rsidRPr="00AB71CA">
        <w:rPr>
          <w:rFonts w:cs="Segoe UI"/>
          <w:color w:val="222222"/>
          <w:shd w:val="clear" w:color="auto" w:fill="FFFFFF"/>
        </w:rPr>
        <w:t xml:space="preserve">made </w:t>
      </w:r>
      <w:r w:rsidRPr="00AB71CA">
        <w:rPr>
          <w:rFonts w:cs="Segoe UI"/>
          <w:color w:val="222222"/>
          <w:shd w:val="clear" w:color="auto" w:fill="FFFFFF"/>
        </w:rPr>
        <w:t xml:space="preserve">to the original signer of the </w:t>
      </w:r>
      <w:r w:rsidR="00B52E03" w:rsidRPr="00AB71CA">
        <w:rPr>
          <w:rFonts w:cs="Segoe UI"/>
          <w:color w:val="222222"/>
          <w:shd w:val="clear" w:color="auto" w:fill="FFFFFF"/>
        </w:rPr>
        <w:t xml:space="preserve">SF-424 </w:t>
      </w:r>
      <w:r w:rsidRPr="00AB71CA">
        <w:rPr>
          <w:rFonts w:cs="Segoe UI"/>
          <w:color w:val="222222"/>
          <w:shd w:val="clear" w:color="auto" w:fill="FFFFFF"/>
        </w:rPr>
        <w:t xml:space="preserve">or the project contact listed in the </w:t>
      </w:r>
      <w:r w:rsidR="00253201" w:rsidRPr="00AB71CA">
        <w:rPr>
          <w:rFonts w:cs="Segoe UI"/>
          <w:color w:val="222222"/>
          <w:shd w:val="clear" w:color="auto" w:fill="FFFFFF"/>
        </w:rPr>
        <w:t>application</w:t>
      </w:r>
      <w:r w:rsidRPr="00AB71CA">
        <w:rPr>
          <w:rFonts w:cs="Segoe UI"/>
          <w:color w:val="222222"/>
          <w:shd w:val="clear" w:color="auto" w:fill="FFFFFF"/>
        </w:rPr>
        <w:t xml:space="preserve">. </w:t>
      </w:r>
    </w:p>
    <w:p w14:paraId="627F4F28" w14:textId="4695781D" w:rsidR="00823531" w:rsidRPr="00AB71CA" w:rsidRDefault="00823531" w:rsidP="00C0247A">
      <w:pPr>
        <w:spacing w:before="120" w:line="300" w:lineRule="auto"/>
        <w:rPr>
          <w:rFonts w:cs="Segoe UI"/>
          <w:color w:val="222222"/>
          <w:shd w:val="clear" w:color="auto" w:fill="FFFFFF"/>
        </w:rPr>
      </w:pPr>
      <w:r w:rsidRPr="00AB71CA">
        <w:rPr>
          <w:rFonts w:cs="Segoe UI"/>
          <w:color w:val="222222"/>
          <w:shd w:val="clear" w:color="auto" w:fill="FFFFFF"/>
        </w:rPr>
        <w:t xml:space="preserve">This notification, which informs the applicant that its </w:t>
      </w:r>
      <w:r w:rsidR="00253201" w:rsidRPr="00AB71CA">
        <w:rPr>
          <w:rFonts w:cs="Segoe UI"/>
          <w:color w:val="222222"/>
          <w:shd w:val="clear" w:color="auto" w:fill="FFFFFF"/>
        </w:rPr>
        <w:t>application</w:t>
      </w:r>
      <w:r w:rsidRPr="00AB71CA">
        <w:rPr>
          <w:rFonts w:cs="Segoe UI"/>
          <w:color w:val="222222"/>
          <w:shd w:val="clear" w:color="auto" w:fill="FFFFFF"/>
        </w:rPr>
        <w:t xml:space="preserve"> has been selected and is being recommended for award, is not an authorization to begin work. </w:t>
      </w:r>
    </w:p>
    <w:p w14:paraId="1C698CB3" w14:textId="41B6BD04" w:rsidR="005A1927" w:rsidRPr="00AB71CA" w:rsidRDefault="005A1927" w:rsidP="005A1927">
      <w:pPr>
        <w:pStyle w:val="Heading1"/>
        <w:spacing w:before="120" w:after="0" w:line="300" w:lineRule="auto"/>
      </w:pPr>
      <w:r w:rsidRPr="00AB71CA">
        <w:t>Authorization to Begin Grant Work</w:t>
      </w:r>
    </w:p>
    <w:p w14:paraId="0CE0DAB4" w14:textId="4139F958" w:rsidR="00B64C4C" w:rsidRDefault="005A1927" w:rsidP="00C0247A">
      <w:pPr>
        <w:spacing w:before="120" w:line="300" w:lineRule="auto"/>
        <w:rPr>
          <w:rFonts w:cs="Segoe UI"/>
          <w:color w:val="222222"/>
          <w:shd w:val="clear" w:color="auto" w:fill="FFFFFF"/>
        </w:rPr>
      </w:pPr>
      <w:r w:rsidRPr="00AB71CA">
        <w:rPr>
          <w:rFonts w:cs="Segoe UI"/>
          <w:color w:val="222222"/>
          <w:shd w:val="clear" w:color="auto" w:fill="FFFFFF"/>
        </w:rPr>
        <w:t xml:space="preserve">The official notification of an award will be made by the appropriate EPA Award Official. </w:t>
      </w:r>
      <w:r w:rsidR="00823531" w:rsidRPr="00AB71CA">
        <w:rPr>
          <w:rFonts w:cs="Segoe UI"/>
          <w:color w:val="222222"/>
          <w:shd w:val="clear" w:color="auto" w:fill="FFFFFF"/>
        </w:rPr>
        <w:t>Applica</w:t>
      </w:r>
      <w:r w:rsidR="00253201" w:rsidRPr="00AB71CA">
        <w:rPr>
          <w:rFonts w:cs="Segoe UI"/>
          <w:color w:val="222222"/>
          <w:shd w:val="clear" w:color="auto" w:fill="FFFFFF"/>
        </w:rPr>
        <w:t>nts are cautioned that only an EPA Award O</w:t>
      </w:r>
      <w:r w:rsidR="00823531" w:rsidRPr="00AB71CA">
        <w:rPr>
          <w:rFonts w:cs="Segoe UI"/>
          <w:color w:val="222222"/>
          <w:shd w:val="clear" w:color="auto" w:fill="FFFFFF"/>
        </w:rPr>
        <w:t>fficial is authorized to bind the Governme</w:t>
      </w:r>
      <w:r w:rsidR="00B64C4C">
        <w:rPr>
          <w:rFonts w:cs="Segoe UI"/>
          <w:color w:val="222222"/>
          <w:shd w:val="clear" w:color="auto" w:fill="FFFFFF"/>
        </w:rPr>
        <w:t>nt to the expenditure of funds. The time between notification of selection and award of grant can take up to 90 days or longer.</w:t>
      </w:r>
      <w:r w:rsidR="00BA78EE" w:rsidRPr="00BA78EE">
        <w:rPr>
          <w:rFonts w:cs="Segoe UI"/>
          <w:color w:val="222222"/>
          <w:shd w:val="clear" w:color="auto" w:fill="FFFFFF"/>
        </w:rPr>
        <w:t xml:space="preserve"> </w:t>
      </w:r>
      <w:r w:rsidR="00BA78EE" w:rsidRPr="00AB71CA">
        <w:rPr>
          <w:rFonts w:cs="Segoe UI"/>
          <w:color w:val="222222"/>
          <w:shd w:val="clear" w:color="auto" w:fill="FFFFFF"/>
        </w:rPr>
        <w:t>The time between notification of selection and award of a grant can take up to 90 days or longer.</w:t>
      </w:r>
      <w:r w:rsidR="00BA78EE" w:rsidRPr="00BA78EE">
        <w:rPr>
          <w:rFonts w:cs="Segoe UI"/>
          <w:color w:val="222222"/>
          <w:shd w:val="clear" w:color="auto" w:fill="FFFFFF"/>
        </w:rPr>
        <w:t xml:space="preserve"> </w:t>
      </w:r>
      <w:r w:rsidR="00BA78EE" w:rsidRPr="00AB71CA">
        <w:rPr>
          <w:rFonts w:cs="Segoe UI"/>
          <w:color w:val="222222"/>
          <w:shd w:val="clear" w:color="auto" w:fill="FFFFFF"/>
        </w:rPr>
        <w:t>The award notice, signed by an EPA Award Official, is the authorizing document and will be provided through electronic or postal mail.</w:t>
      </w:r>
    </w:p>
    <w:p w14:paraId="7FCF18F5" w14:textId="173859DF" w:rsidR="00823531" w:rsidRPr="00AB71CA" w:rsidRDefault="00BA78EE" w:rsidP="00C0247A">
      <w:pPr>
        <w:spacing w:before="120" w:line="300" w:lineRule="auto"/>
        <w:rPr>
          <w:rFonts w:cs="Segoe UI"/>
          <w:color w:val="222222"/>
          <w:shd w:val="clear" w:color="auto" w:fill="FFFFFF"/>
        </w:rPr>
      </w:pPr>
      <w:r>
        <w:rPr>
          <w:rFonts w:cs="Segoe UI"/>
          <w:color w:val="222222"/>
          <w:shd w:val="clear" w:color="auto" w:fill="FFFFFF"/>
        </w:rPr>
        <w:t>S</w:t>
      </w:r>
      <w:r w:rsidR="00823531" w:rsidRPr="00AB71CA">
        <w:rPr>
          <w:rFonts w:cs="Segoe UI"/>
          <w:color w:val="222222"/>
          <w:shd w:val="clear" w:color="auto" w:fill="FFFFFF"/>
        </w:rPr>
        <w:t xml:space="preserve">election does not guarantee an award will be made. </w:t>
      </w:r>
    </w:p>
    <w:p w14:paraId="46086791" w14:textId="6831A720" w:rsidR="005A1927" w:rsidRPr="00AB71CA" w:rsidRDefault="00823531" w:rsidP="005A1927">
      <w:pPr>
        <w:spacing w:before="120" w:line="300" w:lineRule="auto"/>
        <w:rPr>
          <w:rFonts w:cs="Segoe UI"/>
          <w:color w:val="222222"/>
          <w:shd w:val="clear" w:color="auto" w:fill="FFFFFF"/>
        </w:rPr>
      </w:pPr>
      <w:r w:rsidRPr="00AB71CA">
        <w:rPr>
          <w:rFonts w:cs="Segoe UI"/>
          <w:color w:val="222222"/>
          <w:shd w:val="clear" w:color="auto" w:fill="FFFFFF"/>
        </w:rPr>
        <w:lastRenderedPageBreak/>
        <w:t>For example, statutory authorization, funding</w:t>
      </w:r>
      <w:r w:rsidR="000F07F5" w:rsidRPr="00AB71CA">
        <w:rPr>
          <w:rFonts w:cs="Segoe UI"/>
          <w:color w:val="222222"/>
          <w:shd w:val="clear" w:color="auto" w:fill="FFFFFF"/>
        </w:rPr>
        <w:t>,</w:t>
      </w:r>
      <w:r w:rsidRPr="00AB71CA">
        <w:rPr>
          <w:rFonts w:cs="Segoe UI"/>
          <w:color w:val="222222"/>
          <w:shd w:val="clear" w:color="auto" w:fill="FFFFFF"/>
        </w:rPr>
        <w:t xml:space="preserve"> or other issues discovered during the award process may affect the ability of EPA to make an award to an applicant. </w:t>
      </w:r>
      <w:r w:rsidR="000F07F5" w:rsidRPr="00AB71CA">
        <w:rPr>
          <w:rFonts w:cs="Segoe UI"/>
          <w:color w:val="222222"/>
          <w:shd w:val="clear" w:color="auto" w:fill="FFFFFF"/>
        </w:rPr>
        <w:t>In addition</w:t>
      </w:r>
      <w:r w:rsidRPr="00AB71CA">
        <w:rPr>
          <w:rFonts w:cs="Segoe UI"/>
          <w:color w:val="222222"/>
          <w:shd w:val="clear" w:color="auto" w:fill="FFFFFF"/>
        </w:rPr>
        <w:t>, the successful applicant may need to prepare and submit addi</w:t>
      </w:r>
      <w:r w:rsidR="00253201" w:rsidRPr="00AB71CA">
        <w:rPr>
          <w:rFonts w:cs="Segoe UI"/>
          <w:color w:val="222222"/>
          <w:shd w:val="clear" w:color="auto" w:fill="FFFFFF"/>
        </w:rPr>
        <w:t>tional documents and forms (for example</w:t>
      </w:r>
      <w:r w:rsidRPr="00AB71CA">
        <w:rPr>
          <w:rFonts w:cs="Segoe UI"/>
          <w:color w:val="222222"/>
          <w:shd w:val="clear" w:color="auto" w:fill="FFFFFF"/>
        </w:rPr>
        <w:t xml:space="preserve">, </w:t>
      </w:r>
      <w:r w:rsidR="00253201" w:rsidRPr="00AB71CA">
        <w:rPr>
          <w:rFonts w:cs="Segoe UI"/>
          <w:color w:val="222222"/>
          <w:shd w:val="clear" w:color="auto" w:fill="FFFFFF"/>
        </w:rPr>
        <w:t xml:space="preserve">a </w:t>
      </w:r>
      <w:r w:rsidRPr="00AB71CA">
        <w:rPr>
          <w:rFonts w:cs="Segoe UI"/>
          <w:color w:val="222222"/>
          <w:shd w:val="clear" w:color="auto" w:fill="FFFFFF"/>
        </w:rPr>
        <w:t>work plan)</w:t>
      </w:r>
      <w:r w:rsidR="006830E2" w:rsidRPr="00AB71CA">
        <w:rPr>
          <w:rFonts w:cs="Segoe UI"/>
          <w:color w:val="222222"/>
          <w:shd w:val="clear" w:color="auto" w:fill="FFFFFF"/>
        </w:rPr>
        <w:t>, which must be approved by EPA</w:t>
      </w:r>
      <w:r w:rsidRPr="00AB71CA">
        <w:rPr>
          <w:rFonts w:cs="Segoe UI"/>
          <w:color w:val="222222"/>
          <w:shd w:val="clear" w:color="auto" w:fill="FFFFFF"/>
        </w:rPr>
        <w:t xml:space="preserve"> before the grant can officially be awarded. </w:t>
      </w:r>
    </w:p>
    <w:p w14:paraId="2C388F5C" w14:textId="77777777" w:rsidR="00B671EF" w:rsidRPr="00AB71CA" w:rsidRDefault="00B671EF" w:rsidP="00C0247A">
      <w:pPr>
        <w:pStyle w:val="Heading1"/>
        <w:spacing w:before="120" w:after="0" w:line="300" w:lineRule="auto"/>
      </w:pPr>
      <w:r w:rsidRPr="00AB71CA">
        <w:t>Notifying Unsuccessful Applicants</w:t>
      </w:r>
      <w:bookmarkEnd w:id="9"/>
    </w:p>
    <w:p w14:paraId="10E08614" w14:textId="560553FA" w:rsidR="00B671EF" w:rsidRPr="00AB71CA" w:rsidRDefault="00E10B2A" w:rsidP="00C0247A">
      <w:pPr>
        <w:spacing w:before="120" w:line="300" w:lineRule="auto"/>
      </w:pPr>
      <w:r w:rsidRPr="00AB71CA">
        <w:t xml:space="preserve">EPA </w:t>
      </w:r>
      <w:r w:rsidR="00631717" w:rsidRPr="00AB71CA">
        <w:t xml:space="preserve">is required to </w:t>
      </w:r>
      <w:r w:rsidRPr="00AB71CA">
        <w:t>notify applicants</w:t>
      </w:r>
      <w:r w:rsidR="00B671EF" w:rsidRPr="00AB71CA">
        <w:t xml:space="preserve"> in writing or by e-mail</w:t>
      </w:r>
      <w:r w:rsidRPr="00AB71CA">
        <w:t xml:space="preserve"> </w:t>
      </w:r>
      <w:r w:rsidR="00823531" w:rsidRPr="00AB71CA">
        <w:t xml:space="preserve">within 15 calendar days of the </w:t>
      </w:r>
      <w:r w:rsidR="000F07F5" w:rsidRPr="00AB71CA">
        <w:t xml:space="preserve">decision that </w:t>
      </w:r>
      <w:r w:rsidRPr="00AB71CA">
        <w:t>their application</w:t>
      </w:r>
      <w:r w:rsidR="00B671EF" w:rsidRPr="00AB71CA">
        <w:t xml:space="preserve"> was not </w:t>
      </w:r>
      <w:r w:rsidRPr="00AB71CA">
        <w:t>selected for funding. The notification</w:t>
      </w:r>
      <w:r w:rsidR="00B671EF" w:rsidRPr="00AB71CA">
        <w:t xml:space="preserve"> will </w:t>
      </w:r>
      <w:r w:rsidRPr="00AB71CA">
        <w:t>specify the reason that an</w:t>
      </w:r>
      <w:r w:rsidR="00B671EF" w:rsidRPr="00AB71CA">
        <w:t xml:space="preserve"> application was</w:t>
      </w:r>
      <w:r w:rsidRPr="00AB71CA">
        <w:t xml:space="preserve"> not selected, which may include</w:t>
      </w:r>
      <w:r w:rsidR="00B671EF" w:rsidRPr="00AB71CA">
        <w:t>:</w:t>
      </w:r>
    </w:p>
    <w:p w14:paraId="108475F3" w14:textId="77777777" w:rsidR="00B671EF" w:rsidRPr="00AB71CA" w:rsidRDefault="00B671EF" w:rsidP="006274BF">
      <w:pPr>
        <w:pStyle w:val="ListParagraph"/>
        <w:numPr>
          <w:ilvl w:val="0"/>
          <w:numId w:val="3"/>
        </w:numPr>
        <w:spacing w:line="300" w:lineRule="auto"/>
      </w:pPr>
      <w:r w:rsidRPr="00AB71CA">
        <w:t xml:space="preserve">Determined to be ineligible based on the applicable statute, regulation, </w:t>
      </w:r>
      <w:r w:rsidR="00E10B2A" w:rsidRPr="00AB71CA">
        <w:t xml:space="preserve">or </w:t>
      </w:r>
      <w:r w:rsidR="00F34FD7" w:rsidRPr="00AB71CA">
        <w:t xml:space="preserve">solicitation </w:t>
      </w:r>
      <w:r w:rsidR="00E10B2A" w:rsidRPr="00AB71CA">
        <w:t>announcement requirements</w:t>
      </w:r>
    </w:p>
    <w:p w14:paraId="44ADA619" w14:textId="77777777" w:rsidR="00B671EF" w:rsidRPr="00AB71CA" w:rsidRDefault="00B671EF" w:rsidP="006274BF">
      <w:pPr>
        <w:pStyle w:val="ListParagraph"/>
        <w:numPr>
          <w:ilvl w:val="0"/>
          <w:numId w:val="3"/>
        </w:numPr>
        <w:spacing w:line="300" w:lineRule="auto"/>
      </w:pPr>
      <w:r w:rsidRPr="00AB71CA">
        <w:t>Determined to be ineligible based on threshold eligibility cr</w:t>
      </w:r>
      <w:r w:rsidR="00E10B2A" w:rsidRPr="00AB71CA">
        <w:t>iteria in the solicitation (for example</w:t>
      </w:r>
      <w:r w:rsidRPr="00AB71CA">
        <w:t xml:space="preserve">, </w:t>
      </w:r>
      <w:r w:rsidR="00E10B2A" w:rsidRPr="00AB71CA">
        <w:t>the</w:t>
      </w:r>
      <w:r w:rsidRPr="00AB71CA">
        <w:t xml:space="preserve"> organization is not an eligible entity</w:t>
      </w:r>
      <w:r w:rsidR="00E10B2A" w:rsidRPr="00AB71CA">
        <w:t>)</w:t>
      </w:r>
    </w:p>
    <w:p w14:paraId="54C9D71C" w14:textId="20FE31FD" w:rsidR="00B671EF" w:rsidRPr="00AB71CA" w:rsidRDefault="00B671EF" w:rsidP="006274BF">
      <w:pPr>
        <w:pStyle w:val="ListParagraph"/>
        <w:numPr>
          <w:ilvl w:val="0"/>
          <w:numId w:val="3"/>
        </w:numPr>
        <w:spacing w:line="300" w:lineRule="auto"/>
      </w:pPr>
      <w:r w:rsidRPr="00AB71CA">
        <w:t>Not se</w:t>
      </w:r>
      <w:r w:rsidR="00E10B2A" w:rsidRPr="00AB71CA">
        <w:t xml:space="preserve">lected for award based on the </w:t>
      </w:r>
      <w:r w:rsidRPr="00AB71CA">
        <w:t xml:space="preserve">ranking </w:t>
      </w:r>
      <w:r w:rsidR="00E10B2A" w:rsidRPr="00AB71CA">
        <w:t xml:space="preserve">it received </w:t>
      </w:r>
      <w:r w:rsidRPr="00AB71CA">
        <w:t xml:space="preserve">after </w:t>
      </w:r>
      <w:r w:rsidR="00E10B2A" w:rsidRPr="00AB71CA">
        <w:t>it was evaluated a</w:t>
      </w:r>
      <w:r w:rsidRPr="00AB71CA">
        <w:t xml:space="preserve">gainst the </w:t>
      </w:r>
      <w:r w:rsidR="00E10B2A" w:rsidRPr="00AB71CA">
        <w:t xml:space="preserve">evaluation </w:t>
      </w:r>
      <w:r w:rsidRPr="00AB71CA">
        <w:t xml:space="preserve">criteria </w:t>
      </w:r>
      <w:r w:rsidR="00E10B2A" w:rsidRPr="00AB71CA">
        <w:t xml:space="preserve">outlined </w:t>
      </w:r>
      <w:r w:rsidR="008C71D6" w:rsidRPr="00AB71CA">
        <w:t>in the solicitation</w:t>
      </w:r>
    </w:p>
    <w:p w14:paraId="5E4E38B1" w14:textId="385F6672" w:rsidR="00E10B2A" w:rsidRPr="00AB71CA" w:rsidRDefault="00E10B2A" w:rsidP="00C0247A">
      <w:pPr>
        <w:pStyle w:val="Heading1"/>
        <w:spacing w:before="120" w:after="0" w:line="300" w:lineRule="auto"/>
      </w:pPr>
      <w:r w:rsidRPr="00AB71CA">
        <w:t>Requesting a De</w:t>
      </w:r>
      <w:r w:rsidR="00551F7B" w:rsidRPr="00AB71CA">
        <w:t>brief</w:t>
      </w:r>
      <w:r w:rsidR="00B6583E" w:rsidRPr="00AB71CA">
        <w:t>ing</w:t>
      </w:r>
    </w:p>
    <w:p w14:paraId="79E1D13D" w14:textId="1DFB2BDA" w:rsidR="00B671EF" w:rsidRPr="00AB71CA" w:rsidRDefault="00E10B2A" w:rsidP="00C0247A">
      <w:pPr>
        <w:spacing w:before="120" w:line="300" w:lineRule="auto"/>
      </w:pPr>
      <w:r w:rsidRPr="00AB71CA">
        <w:t xml:space="preserve">Unsuccessful applicants </w:t>
      </w:r>
      <w:r w:rsidR="00B671EF" w:rsidRPr="00AB71CA">
        <w:t xml:space="preserve">may request a debriefing to </w:t>
      </w:r>
      <w:r w:rsidRPr="00AB71CA">
        <w:t xml:space="preserve">discuss </w:t>
      </w:r>
      <w:r w:rsidR="00631717" w:rsidRPr="00AB71CA">
        <w:t xml:space="preserve">with EPA </w:t>
      </w:r>
      <w:r w:rsidRPr="00AB71CA">
        <w:t>more fully the reasons an</w:t>
      </w:r>
      <w:r w:rsidR="00B671EF" w:rsidRPr="00AB71CA">
        <w:t xml:space="preserve"> application was not selected or was determined to be ineligible. </w:t>
      </w:r>
      <w:r w:rsidRPr="00AB71CA">
        <w:t>Th</w:t>
      </w:r>
      <w:r w:rsidR="00631717" w:rsidRPr="00AB71CA">
        <w:t xml:space="preserve">e debriefing </w:t>
      </w:r>
      <w:r w:rsidRPr="00AB71CA">
        <w:t xml:space="preserve">provides applicants an </w:t>
      </w:r>
      <w:r w:rsidR="008C71D6" w:rsidRPr="00AB71CA">
        <w:t>o</w:t>
      </w:r>
      <w:r w:rsidRPr="00AB71CA">
        <w:t xml:space="preserve">pportunity to obtain constructive feedback that can help improve future </w:t>
      </w:r>
      <w:r w:rsidR="00F34FD7" w:rsidRPr="00AB71CA">
        <w:t xml:space="preserve">application </w:t>
      </w:r>
      <w:r w:rsidR="000F07F5" w:rsidRPr="00AB71CA">
        <w:t>submittals</w:t>
      </w:r>
      <w:r w:rsidRPr="00AB71CA">
        <w:t xml:space="preserve">.  Requests for </w:t>
      </w:r>
      <w:r w:rsidR="00B671EF" w:rsidRPr="00AB71CA">
        <w:t>debriefing</w:t>
      </w:r>
      <w:r w:rsidRPr="00AB71CA">
        <w:t xml:space="preserve">s must be </w:t>
      </w:r>
      <w:r w:rsidR="0036548E" w:rsidRPr="00AB71CA">
        <w:t xml:space="preserve">received </w:t>
      </w:r>
      <w:r w:rsidR="008D6DDE" w:rsidRPr="00AB71CA">
        <w:t xml:space="preserve">by EPA </w:t>
      </w:r>
      <w:r w:rsidR="00B671EF" w:rsidRPr="00AB71CA">
        <w:t xml:space="preserve">within </w:t>
      </w:r>
      <w:r w:rsidR="00F34FD7" w:rsidRPr="00AB71CA">
        <w:t xml:space="preserve">15 </w:t>
      </w:r>
      <w:r w:rsidR="00B671EF" w:rsidRPr="00AB71CA">
        <w:t xml:space="preserve">calendar days after </w:t>
      </w:r>
      <w:r w:rsidRPr="00AB71CA">
        <w:t xml:space="preserve">the </w:t>
      </w:r>
      <w:r w:rsidR="00B52E03" w:rsidRPr="00AB71CA">
        <w:t xml:space="preserve">applicant receives the </w:t>
      </w:r>
      <w:r w:rsidRPr="00AB71CA">
        <w:t>unsuccessful</w:t>
      </w:r>
      <w:r w:rsidR="00B671EF" w:rsidRPr="00AB71CA">
        <w:t xml:space="preserve"> notification</w:t>
      </w:r>
      <w:r w:rsidR="00B52E03" w:rsidRPr="00AB71CA">
        <w:t xml:space="preserve"> from EPA</w:t>
      </w:r>
      <w:r w:rsidR="00B671EF" w:rsidRPr="00AB71CA">
        <w:t>.</w:t>
      </w:r>
    </w:p>
    <w:p w14:paraId="12014697" w14:textId="77777777" w:rsidR="00B671EF" w:rsidRPr="00AB71CA" w:rsidRDefault="00B671EF" w:rsidP="00C0247A">
      <w:pPr>
        <w:pStyle w:val="Heading1"/>
        <w:spacing w:before="120" w:after="0" w:line="300" w:lineRule="auto"/>
      </w:pPr>
      <w:bookmarkStart w:id="10" w:name="_Toc491877277"/>
      <w:r w:rsidRPr="00AB71CA">
        <w:t>Disputing Grant Competition Decisions</w:t>
      </w:r>
      <w:bookmarkEnd w:id="10"/>
    </w:p>
    <w:p w14:paraId="55FDC81A" w14:textId="2C5FE67F" w:rsidR="00B671EF" w:rsidRPr="00AB71CA" w:rsidRDefault="00B671EF" w:rsidP="00C0247A">
      <w:pPr>
        <w:spacing w:before="120" w:line="300" w:lineRule="auto"/>
      </w:pPr>
      <w:r w:rsidRPr="00AB71CA">
        <w:t xml:space="preserve">After a debriefing, </w:t>
      </w:r>
      <w:r w:rsidR="003B0C70" w:rsidRPr="00AB71CA">
        <w:t>unsuccessful applicants</w:t>
      </w:r>
      <w:r w:rsidRPr="00AB71CA">
        <w:t xml:space="preserve"> may file a dispute </w:t>
      </w:r>
      <w:r w:rsidR="003B0C70" w:rsidRPr="00AB71CA">
        <w:t xml:space="preserve">with EPA’s </w:t>
      </w:r>
      <w:r w:rsidRPr="00AB71CA">
        <w:t xml:space="preserve">Grants Competition Disputes Decision Official (GCDDO). The </w:t>
      </w:r>
      <w:r w:rsidR="003B0C70" w:rsidRPr="00AB71CA">
        <w:t>GCDDO</w:t>
      </w:r>
      <w:r w:rsidRPr="00AB71CA">
        <w:t xml:space="preserve"> is an EPA employee who was not involved in the grant competition</w:t>
      </w:r>
      <w:r w:rsidR="00631717" w:rsidRPr="00AB71CA">
        <w:t>; he or she</w:t>
      </w:r>
      <w:r w:rsidR="00592082" w:rsidRPr="00AB71CA">
        <w:t xml:space="preserve"> </w:t>
      </w:r>
      <w:r w:rsidR="003B0C70" w:rsidRPr="00AB71CA">
        <w:t>works</w:t>
      </w:r>
      <w:r w:rsidRPr="00AB71CA">
        <w:t xml:space="preserve"> outside of </w:t>
      </w:r>
      <w:r w:rsidR="003B0C70" w:rsidRPr="00AB71CA">
        <w:t xml:space="preserve">the </w:t>
      </w:r>
      <w:r w:rsidR="00B6583E" w:rsidRPr="00AB71CA">
        <w:t>EPA Program O</w:t>
      </w:r>
      <w:r w:rsidRPr="00AB71CA">
        <w:t xml:space="preserve">ffice that conducted the competition. </w:t>
      </w:r>
    </w:p>
    <w:p w14:paraId="03F25E99" w14:textId="77777777" w:rsidR="003B0C70" w:rsidRPr="00AB71CA" w:rsidRDefault="003B0C70" w:rsidP="00C0247A">
      <w:pPr>
        <w:spacing w:before="120" w:line="300" w:lineRule="auto"/>
      </w:pPr>
      <w:r w:rsidRPr="00AB71CA">
        <w:t>EPA must receive a written dispute within 15</w:t>
      </w:r>
      <w:r w:rsidR="00B671EF" w:rsidRPr="00AB71CA">
        <w:t xml:space="preserve"> calendar days of the debriefing date. </w:t>
      </w:r>
      <w:r w:rsidRPr="00AB71CA">
        <w:t>The</w:t>
      </w:r>
      <w:r w:rsidR="00B671EF" w:rsidRPr="00AB71CA">
        <w:t xml:space="preserve"> dispute filing must include a detailed statement of the legal and factual basis for the dispute, the remedy </w:t>
      </w:r>
      <w:r w:rsidRPr="00AB71CA">
        <w:t xml:space="preserve">the applicant is </w:t>
      </w:r>
      <w:r w:rsidR="00B671EF" w:rsidRPr="00AB71CA">
        <w:t>seeking, information</w:t>
      </w:r>
      <w:r w:rsidRPr="00AB71CA">
        <w:t xml:space="preserve"> on how to communicate with the applicant</w:t>
      </w:r>
      <w:r w:rsidR="00B671EF" w:rsidRPr="00AB71CA">
        <w:t xml:space="preserve"> organization, and any relevant documentation. </w:t>
      </w:r>
    </w:p>
    <w:p w14:paraId="06BEB4CC" w14:textId="2AC41BEF" w:rsidR="00121061" w:rsidRDefault="00B671EF" w:rsidP="00C0247A">
      <w:pPr>
        <w:spacing w:before="120" w:line="300" w:lineRule="auto"/>
      </w:pPr>
      <w:r w:rsidRPr="00AB71CA">
        <w:t xml:space="preserve">Disputes may be filed </w:t>
      </w:r>
      <w:r w:rsidR="000F07F5" w:rsidRPr="00AB71CA">
        <w:t xml:space="preserve">only </w:t>
      </w:r>
      <w:r w:rsidRPr="00AB71CA">
        <w:t>after a debriefing</w:t>
      </w:r>
      <w:r w:rsidR="00631717" w:rsidRPr="00AB71CA">
        <w:t xml:space="preserve"> has been held</w:t>
      </w:r>
      <w:r w:rsidR="003B0C70" w:rsidRPr="00AB71CA">
        <w:t>.</w:t>
      </w:r>
      <w:r w:rsidR="00253201" w:rsidRPr="00AB71CA">
        <w:t xml:space="preserve"> </w:t>
      </w:r>
      <w:r w:rsidR="00121061" w:rsidRPr="00AB71CA">
        <w:t xml:space="preserve"> Additional details about dispute procedures can be found in </w:t>
      </w:r>
      <w:hyperlink r:id="rId36" w:history="1">
        <w:r w:rsidR="00121061" w:rsidRPr="00AB71CA">
          <w:rPr>
            <w:rStyle w:val="Hyperlink"/>
          </w:rPr>
          <w:t>Appendix A of the Competition Policy</w:t>
        </w:r>
      </w:hyperlink>
      <w:r w:rsidR="00121061" w:rsidRPr="00AB71CA">
        <w:t>.</w:t>
      </w:r>
    </w:p>
    <w:p w14:paraId="312717E9" w14:textId="77777777" w:rsidR="00A54488" w:rsidRPr="00A54488" w:rsidRDefault="00A54488" w:rsidP="00A54488">
      <w:pPr>
        <w:spacing w:before="120" w:line="300" w:lineRule="auto"/>
      </w:pPr>
      <w:r w:rsidRPr="00A54488">
        <w:t>What types of decisions can be disputed?</w:t>
      </w:r>
    </w:p>
    <w:p w14:paraId="43CD2242" w14:textId="77777777" w:rsidR="00A54488" w:rsidRPr="00A54488" w:rsidRDefault="00A54488" w:rsidP="00A54488">
      <w:pPr>
        <w:spacing w:before="120" w:line="300" w:lineRule="auto"/>
      </w:pPr>
      <w:r w:rsidRPr="00A54488">
        <w:t>The GCDDO is required to consider disputes only on the following grounds:</w:t>
      </w:r>
    </w:p>
    <w:p w14:paraId="2FA804EF" w14:textId="77777777" w:rsidR="00A54488" w:rsidRPr="00A54488" w:rsidRDefault="00A54488" w:rsidP="006274BF">
      <w:pPr>
        <w:pStyle w:val="ListParagraph"/>
        <w:numPr>
          <w:ilvl w:val="0"/>
          <w:numId w:val="4"/>
        </w:numPr>
        <w:spacing w:line="300" w:lineRule="auto"/>
      </w:pPr>
      <w:r w:rsidRPr="00A54488">
        <w:lastRenderedPageBreak/>
        <w:t>You do not agree with the determination that your organization or your proposed project is ineligible for funding based on the applicable statute, regulation, or announcement requirements; or</w:t>
      </w:r>
    </w:p>
    <w:p w14:paraId="5BD21F30" w14:textId="77777777" w:rsidR="00A54488" w:rsidRPr="00A54488" w:rsidRDefault="00A54488" w:rsidP="006274BF">
      <w:pPr>
        <w:pStyle w:val="ListParagraph"/>
        <w:numPr>
          <w:ilvl w:val="0"/>
          <w:numId w:val="4"/>
        </w:numPr>
        <w:spacing w:line="300" w:lineRule="auto"/>
      </w:pPr>
      <w:r w:rsidRPr="00A54488">
        <w:t>You do not agree with the determination that your organization is not eligible for award consideration because your application or project did not meet the threshold eligibility requirements contained in the announcement.</w:t>
      </w:r>
    </w:p>
    <w:p w14:paraId="40705985" w14:textId="45350796" w:rsidR="00A54488" w:rsidRPr="00A54488" w:rsidRDefault="00A54488" w:rsidP="00C0247A">
      <w:pPr>
        <w:spacing w:before="120" w:line="300" w:lineRule="auto"/>
        <w:rPr>
          <w:rFonts w:eastAsiaTheme="minorHAnsi" w:cs="Microsoft Sans Serif"/>
          <w:color w:val="auto"/>
        </w:rPr>
      </w:pPr>
      <w:r w:rsidRPr="00A54488">
        <w:t>Generally, the GCDDO will deny, without review, disputes based on questions raised about the score assigned to an application</w:t>
      </w:r>
    </w:p>
    <w:p w14:paraId="66227372" w14:textId="6430BA93" w:rsidR="00A74091" w:rsidRPr="00AB71CA" w:rsidRDefault="00A74091" w:rsidP="00C0247A">
      <w:pPr>
        <w:pStyle w:val="Heading1"/>
        <w:spacing w:before="120" w:after="0" w:line="300" w:lineRule="auto"/>
      </w:pPr>
      <w:r w:rsidRPr="00AB71CA">
        <w:t>Reviewing What You Have Learned</w:t>
      </w:r>
    </w:p>
    <w:p w14:paraId="204B2C8D" w14:textId="337CD806" w:rsidR="00A74091" w:rsidRPr="00AB71CA" w:rsidRDefault="00A74091" w:rsidP="00A74091">
      <w:pPr>
        <w:spacing w:before="120" w:line="300" w:lineRule="auto"/>
      </w:pPr>
      <w:r w:rsidRPr="00AB71CA">
        <w:rPr>
          <w:kern w:val="24"/>
        </w:rPr>
        <w:t>You have reached the end of the module, so let’s review what you have learned</w:t>
      </w:r>
    </w:p>
    <w:p w14:paraId="41B69A78" w14:textId="4A48CE62" w:rsidR="001857AE" w:rsidRPr="00AB71CA" w:rsidRDefault="00B6583E" w:rsidP="00C0247A">
      <w:pPr>
        <w:pStyle w:val="Heading1"/>
        <w:spacing w:before="120" w:after="0" w:line="300" w:lineRule="auto"/>
      </w:pPr>
      <w:r w:rsidRPr="00AB71CA">
        <w:t>What You Have Learned</w:t>
      </w:r>
    </w:p>
    <w:p w14:paraId="1550B96D" w14:textId="2444D57B" w:rsidR="00CD20E7" w:rsidRPr="00AB71CA" w:rsidRDefault="00CD20E7" w:rsidP="00C0247A">
      <w:pPr>
        <w:spacing w:before="120" w:line="300" w:lineRule="auto"/>
      </w:pPr>
      <w:r w:rsidRPr="00AB71CA">
        <w:rPr>
          <w:kern w:val="24"/>
        </w:rPr>
        <w:t xml:space="preserve">You should now </w:t>
      </w:r>
      <w:r w:rsidR="00B6583E" w:rsidRPr="00AB71CA">
        <w:rPr>
          <w:kern w:val="24"/>
        </w:rPr>
        <w:t>be familiar with how to</w:t>
      </w:r>
      <w:r w:rsidRPr="00AB71CA">
        <w:t>:</w:t>
      </w:r>
    </w:p>
    <w:p w14:paraId="54E6372E" w14:textId="16B3761F" w:rsidR="00CD20E7" w:rsidRPr="00AB71CA" w:rsidRDefault="00B6583E" w:rsidP="006274BF">
      <w:pPr>
        <w:pStyle w:val="ListParagraph"/>
        <w:numPr>
          <w:ilvl w:val="0"/>
          <w:numId w:val="13"/>
        </w:numPr>
        <w:spacing w:line="300" w:lineRule="auto"/>
      </w:pPr>
      <w:r w:rsidRPr="00AB71CA">
        <w:t>F</w:t>
      </w:r>
      <w:r w:rsidR="00CD20E7" w:rsidRPr="00AB71CA">
        <w:t>ind grant opportunities</w:t>
      </w:r>
    </w:p>
    <w:p w14:paraId="1EDFBC79" w14:textId="7DC752E8" w:rsidR="00CD20E7" w:rsidRPr="00AB71CA" w:rsidRDefault="00CD20E7" w:rsidP="006274BF">
      <w:pPr>
        <w:pStyle w:val="ListParagraph"/>
        <w:numPr>
          <w:ilvl w:val="0"/>
          <w:numId w:val="5"/>
        </w:numPr>
        <w:shd w:val="clear" w:color="auto" w:fill="auto"/>
        <w:spacing w:line="300" w:lineRule="auto"/>
        <w:contextualSpacing/>
      </w:pPr>
      <w:r w:rsidRPr="00AB71CA">
        <w:t xml:space="preserve">Review solicitation </w:t>
      </w:r>
      <w:r w:rsidR="007D71FA" w:rsidRPr="00AB71CA">
        <w:t>announcement</w:t>
      </w:r>
      <w:r w:rsidRPr="00AB71CA">
        <w:t>s to determine eligibility and application requirements</w:t>
      </w:r>
    </w:p>
    <w:p w14:paraId="1579E693" w14:textId="2A16974F" w:rsidR="00D908C7" w:rsidRPr="00AB71CA" w:rsidRDefault="00B6583E" w:rsidP="006274BF">
      <w:pPr>
        <w:pStyle w:val="ListParagraph"/>
        <w:numPr>
          <w:ilvl w:val="0"/>
          <w:numId w:val="5"/>
        </w:numPr>
        <w:shd w:val="clear" w:color="auto" w:fill="auto"/>
        <w:spacing w:line="300" w:lineRule="auto"/>
        <w:contextualSpacing/>
      </w:pPr>
      <w:r w:rsidRPr="00AB71CA">
        <w:t>A</w:t>
      </w:r>
      <w:r w:rsidR="00CD20E7" w:rsidRPr="00AB71CA">
        <w:t xml:space="preserve">ccess an application package </w:t>
      </w:r>
      <w:r w:rsidR="008D6DDE" w:rsidRPr="00AB71CA">
        <w:t>o</w:t>
      </w:r>
      <w:r w:rsidR="003420FB" w:rsidRPr="00AB71CA">
        <w:t>n Grants.gov</w:t>
      </w:r>
    </w:p>
    <w:p w14:paraId="084E42DB" w14:textId="3FB78146" w:rsidR="00CD20E7" w:rsidRPr="00AB71CA" w:rsidRDefault="00D908C7" w:rsidP="006274BF">
      <w:pPr>
        <w:pStyle w:val="ListParagraph"/>
        <w:numPr>
          <w:ilvl w:val="0"/>
          <w:numId w:val="5"/>
        </w:numPr>
        <w:shd w:val="clear" w:color="auto" w:fill="auto"/>
        <w:spacing w:line="300" w:lineRule="auto"/>
        <w:contextualSpacing/>
      </w:pPr>
      <w:r w:rsidRPr="00AB71CA">
        <w:t>D</w:t>
      </w:r>
      <w:r w:rsidR="00CD20E7" w:rsidRPr="00AB71CA">
        <w:t xml:space="preserve">evelop a complete </w:t>
      </w:r>
      <w:r w:rsidR="0075290C" w:rsidRPr="00AB71CA">
        <w:t>application</w:t>
      </w:r>
      <w:r w:rsidR="00CD20E7" w:rsidRPr="00AB71CA">
        <w:t xml:space="preserve"> and budget</w:t>
      </w:r>
    </w:p>
    <w:p w14:paraId="3D677751" w14:textId="6824B2CA" w:rsidR="00CD20E7" w:rsidRPr="00AB71CA" w:rsidRDefault="00B6583E" w:rsidP="006274BF">
      <w:pPr>
        <w:pStyle w:val="ListParagraph"/>
        <w:numPr>
          <w:ilvl w:val="0"/>
          <w:numId w:val="5"/>
        </w:numPr>
        <w:shd w:val="clear" w:color="auto" w:fill="auto"/>
        <w:spacing w:line="300" w:lineRule="auto"/>
        <w:contextualSpacing/>
      </w:pPr>
      <w:r w:rsidRPr="00AB71CA">
        <w:t>S</w:t>
      </w:r>
      <w:r w:rsidR="00CD20E7" w:rsidRPr="00AB71CA">
        <w:t xml:space="preserve">ubmit a grant application </w:t>
      </w:r>
      <w:r w:rsidR="00E250C4" w:rsidRPr="00AB71CA">
        <w:t>package through Grants.gov</w:t>
      </w:r>
    </w:p>
    <w:p w14:paraId="22A6CA50" w14:textId="62BC472F" w:rsidR="00BC77A8" w:rsidRPr="00AB71CA" w:rsidRDefault="00BC77A8" w:rsidP="006274BF">
      <w:pPr>
        <w:pStyle w:val="ListParagraph"/>
        <w:numPr>
          <w:ilvl w:val="0"/>
          <w:numId w:val="5"/>
        </w:numPr>
        <w:shd w:val="clear" w:color="auto" w:fill="auto"/>
        <w:spacing w:line="300" w:lineRule="auto"/>
        <w:contextualSpacing/>
      </w:pPr>
      <w:r w:rsidRPr="00AB71CA">
        <w:t>Request a debriefing</w:t>
      </w:r>
      <w:r w:rsidR="00B52E03" w:rsidRPr="00AB71CA">
        <w:t xml:space="preserve"> and dispute a grant competition decision</w:t>
      </w:r>
    </w:p>
    <w:p w14:paraId="6CA52526" w14:textId="77777777" w:rsidR="00732D4A" w:rsidRDefault="00732D4A" w:rsidP="00732D4A">
      <w:pPr>
        <w:pStyle w:val="Heading1"/>
        <w:spacing w:before="120" w:after="0" w:line="300" w:lineRule="auto"/>
      </w:pPr>
      <w:r>
        <w:t>Thank you!</w:t>
      </w:r>
    </w:p>
    <w:p w14:paraId="04CB3E71" w14:textId="060C83CF" w:rsidR="002B1404" w:rsidRDefault="00732D4A" w:rsidP="00A54488">
      <w:pPr>
        <w:spacing w:before="120" w:line="300" w:lineRule="auto"/>
      </w:pPr>
      <w:r>
        <w:t>You have completed this module.</w:t>
      </w:r>
    </w:p>
    <w:p w14:paraId="0A393920" w14:textId="77777777" w:rsidR="006875A1" w:rsidRDefault="006875A1" w:rsidP="006875A1">
      <w:pPr>
        <w:spacing w:before="120" w:line="300" w:lineRule="auto"/>
      </w:pPr>
    </w:p>
    <w:p w14:paraId="50513D8B" w14:textId="77777777" w:rsidR="006875A1" w:rsidRDefault="006875A1" w:rsidP="006875A1">
      <w:pPr>
        <w:shd w:val="clear" w:color="auto" w:fill="auto"/>
        <w:spacing w:before="0" w:after="160" w:line="259" w:lineRule="auto"/>
      </w:pPr>
      <w:r>
        <w:br w:type="page"/>
      </w:r>
    </w:p>
    <w:p w14:paraId="57B2CAD2" w14:textId="77777777" w:rsidR="006875A1" w:rsidRPr="000F06F3" w:rsidRDefault="006875A1" w:rsidP="006875A1">
      <w:pPr>
        <w:pStyle w:val="Heading1"/>
      </w:pPr>
      <w:r>
        <w:lastRenderedPageBreak/>
        <w:t>Acronyms/Terms</w:t>
      </w:r>
    </w:p>
    <w:p w14:paraId="011BC584" w14:textId="77777777" w:rsidR="006875A1" w:rsidRDefault="006875A1" w:rsidP="006875A1">
      <w:pPr>
        <w:pStyle w:val="term"/>
      </w:pPr>
      <w:r w:rsidRPr="000F06F3">
        <w:t>Accurate Data</w:t>
      </w:r>
      <w:r>
        <w:t xml:space="preserve">: </w:t>
      </w:r>
    </w:p>
    <w:p w14:paraId="217509A9" w14:textId="77777777" w:rsidR="006875A1" w:rsidRPr="000F06F3" w:rsidRDefault="006875A1" w:rsidP="006875A1">
      <w:pPr>
        <w:pStyle w:val="definition"/>
      </w:pPr>
      <w:r w:rsidRPr="000F06F3">
        <w:t>The actual amount of income for grant project activities must be recorded when received.</w:t>
      </w:r>
    </w:p>
    <w:p w14:paraId="22004E6C" w14:textId="77777777" w:rsidR="006875A1" w:rsidRDefault="006875A1" w:rsidP="006875A1">
      <w:pPr>
        <w:pStyle w:val="term"/>
      </w:pPr>
      <w:r w:rsidRPr="000F06F3">
        <w:t>Acquisition Cost of Equipment</w:t>
      </w:r>
      <w:r>
        <w:t xml:space="preserve">: </w:t>
      </w:r>
    </w:p>
    <w:p w14:paraId="00CD42CB" w14:textId="77777777" w:rsidR="006875A1" w:rsidRPr="000F06F3" w:rsidRDefault="006875A1" w:rsidP="006875A1">
      <w:pPr>
        <w:pStyle w:val="definition"/>
      </w:pPr>
      <w:r w:rsidRPr="000F06F3">
        <w:t>The net invoice price of the equipment, including the cost of any modifications, attachments, accessories, or auxiliary apparatus that are necessary to make the equipment usable for a grant project</w:t>
      </w:r>
      <w:r>
        <w:t>.</w:t>
      </w:r>
    </w:p>
    <w:p w14:paraId="5D880E65" w14:textId="77777777" w:rsidR="006875A1" w:rsidRDefault="006875A1" w:rsidP="006875A1">
      <w:pPr>
        <w:pStyle w:val="term"/>
      </w:pPr>
      <w:r w:rsidRPr="000F06F3">
        <w:t>Administrative Advanced Monitoring (AAM)</w:t>
      </w:r>
      <w:r>
        <w:t xml:space="preserve">: </w:t>
      </w:r>
    </w:p>
    <w:p w14:paraId="479D1411" w14:textId="77777777" w:rsidR="006875A1" w:rsidRPr="000F06F3" w:rsidRDefault="006875A1" w:rsidP="006875A1">
      <w:pPr>
        <w:pStyle w:val="definition"/>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7017B5ED" w14:textId="77777777" w:rsidR="006875A1" w:rsidRPr="005806CD" w:rsidRDefault="006875A1" w:rsidP="006875A1">
      <w:pPr>
        <w:pStyle w:val="term"/>
      </w:pPr>
      <w:r w:rsidRPr="005806CD">
        <w:t xml:space="preserve">Administrative Baseline Monitoring: </w:t>
      </w:r>
    </w:p>
    <w:p w14:paraId="58AB3890" w14:textId="77777777" w:rsidR="006875A1" w:rsidRPr="000F06F3" w:rsidRDefault="006875A1" w:rsidP="006875A1">
      <w:pPr>
        <w:pStyle w:val="definition"/>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3BA5C2B5" w14:textId="77777777" w:rsidR="006875A1" w:rsidRDefault="006875A1" w:rsidP="006875A1">
      <w:pPr>
        <w:pStyle w:val="term"/>
      </w:pPr>
      <w:r w:rsidRPr="000F06F3">
        <w:t>Administrative Capability Questionnaire</w:t>
      </w:r>
      <w:r>
        <w:t xml:space="preserve">: </w:t>
      </w:r>
    </w:p>
    <w:p w14:paraId="612B5DC9" w14:textId="77777777" w:rsidR="006875A1" w:rsidRPr="000F06F3" w:rsidRDefault="006875A1" w:rsidP="006875A1">
      <w:pPr>
        <w:pStyle w:val="definition"/>
        <w:rPr>
          <w:iCs/>
        </w:rPr>
      </w:pPr>
      <w:r w:rsidRPr="000F06F3">
        <w:rPr>
          <w:iCs/>
        </w:rPr>
        <w:t>EPA Form 6600-09</w:t>
      </w:r>
    </w:p>
    <w:p w14:paraId="57B9E586" w14:textId="77777777" w:rsidR="006875A1" w:rsidRDefault="006875A1" w:rsidP="006875A1">
      <w:pPr>
        <w:pStyle w:val="term"/>
      </w:pPr>
      <w:r w:rsidRPr="000F06F3">
        <w:t>Administrative terms and conditions</w:t>
      </w:r>
      <w:r>
        <w:t xml:space="preserve">: </w:t>
      </w:r>
    </w:p>
    <w:p w14:paraId="11A7290A" w14:textId="77777777" w:rsidR="006875A1" w:rsidRPr="000F06F3" w:rsidRDefault="006875A1" w:rsidP="006875A1">
      <w:pPr>
        <w:pStyle w:val="definition"/>
      </w:pPr>
      <w:r w:rsidRPr="000F06F3">
        <w:t>Address such matters as payments, statutory requirements, and required administrative reports</w:t>
      </w:r>
      <w:r>
        <w:t>.</w:t>
      </w:r>
    </w:p>
    <w:p w14:paraId="54DE1290" w14:textId="77777777" w:rsidR="006875A1" w:rsidRDefault="006875A1" w:rsidP="006875A1">
      <w:pPr>
        <w:pStyle w:val="term"/>
      </w:pPr>
      <w:r w:rsidRPr="000F06F3">
        <w:t>Allocable costs</w:t>
      </w:r>
      <w:r>
        <w:t xml:space="preserve">: </w:t>
      </w:r>
    </w:p>
    <w:p w14:paraId="667B0569" w14:textId="77777777" w:rsidR="006875A1" w:rsidRPr="000F06F3" w:rsidRDefault="006875A1" w:rsidP="006875A1">
      <w:pPr>
        <w:pStyle w:val="definition"/>
      </w:pPr>
      <w:r w:rsidRPr="000F06F3">
        <w:t>The goods or services involved are chargeable or assignable to a cost objective in accordance with the relative benefits the grant receives</w:t>
      </w:r>
      <w:r>
        <w:t>.</w:t>
      </w:r>
    </w:p>
    <w:p w14:paraId="188B8AF4" w14:textId="77777777" w:rsidR="006875A1" w:rsidRDefault="006875A1" w:rsidP="006875A1">
      <w:pPr>
        <w:pStyle w:val="term"/>
      </w:pPr>
      <w:r w:rsidRPr="000F06F3">
        <w:t>Allowable costs</w:t>
      </w:r>
      <w:r>
        <w:t xml:space="preserve">: </w:t>
      </w:r>
    </w:p>
    <w:p w14:paraId="3C5E6525" w14:textId="77777777" w:rsidR="006875A1" w:rsidRPr="000F06F3" w:rsidRDefault="006875A1" w:rsidP="006875A1">
      <w:pPr>
        <w:pStyle w:val="definition"/>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0C5B0041" w14:textId="77777777" w:rsidR="006875A1" w:rsidRDefault="006875A1" w:rsidP="006875A1">
      <w:pPr>
        <w:pStyle w:val="term"/>
      </w:pPr>
      <w:r w:rsidRPr="000F06F3">
        <w:t>Allowable travel costs</w:t>
      </w:r>
      <w:r>
        <w:t xml:space="preserve">: </w:t>
      </w:r>
    </w:p>
    <w:p w14:paraId="1A257FDA" w14:textId="77777777" w:rsidR="006875A1" w:rsidRPr="000F06F3" w:rsidRDefault="006875A1" w:rsidP="006875A1">
      <w:pPr>
        <w:pStyle w:val="definition"/>
      </w:pPr>
      <w:r w:rsidRPr="000F06F3">
        <w:t>Travel costs under a grant that are consistent with those normally allowed in like circumstances in an organization’s non-federally funded activities and in accordance with written travel reinforcement policies</w:t>
      </w:r>
      <w:r>
        <w:t>.</w:t>
      </w:r>
    </w:p>
    <w:p w14:paraId="2BA6978D" w14:textId="77777777" w:rsidR="006875A1" w:rsidRDefault="006875A1" w:rsidP="006875A1">
      <w:pPr>
        <w:pStyle w:val="term"/>
      </w:pPr>
      <w:r w:rsidRPr="000F06F3">
        <w:t>AOR</w:t>
      </w:r>
      <w:r>
        <w:t xml:space="preserve">: </w:t>
      </w:r>
    </w:p>
    <w:p w14:paraId="3110CF65" w14:textId="77777777" w:rsidR="006875A1" w:rsidRPr="000F06F3" w:rsidRDefault="006875A1" w:rsidP="006875A1">
      <w:pPr>
        <w:pStyle w:val="definition"/>
      </w:pPr>
      <w:r w:rsidRPr="000F06F3">
        <w:t xml:space="preserve">Authorized Organization Representative </w:t>
      </w:r>
    </w:p>
    <w:p w14:paraId="6CF120FE" w14:textId="77777777" w:rsidR="006875A1" w:rsidRDefault="006875A1" w:rsidP="006875A1">
      <w:pPr>
        <w:pStyle w:val="term"/>
      </w:pPr>
      <w:r w:rsidRPr="000F06F3">
        <w:t>Appropriations</w:t>
      </w:r>
      <w:r>
        <w:t xml:space="preserve">: </w:t>
      </w:r>
    </w:p>
    <w:p w14:paraId="798B9F2A" w14:textId="77777777" w:rsidR="006875A1" w:rsidRPr="000F06F3" w:rsidRDefault="006875A1" w:rsidP="006875A1">
      <w:pPr>
        <w:pStyle w:val="definition"/>
        <w:rPr>
          <w:iCs/>
        </w:rPr>
      </w:pPr>
      <w:r w:rsidRPr="000F06F3">
        <w:rPr>
          <w:iCs/>
        </w:rPr>
        <w:t>Funds devoted to a purpose described in the appropriation act, funding for grants</w:t>
      </w:r>
      <w:r>
        <w:rPr>
          <w:iCs/>
        </w:rPr>
        <w:t>.</w:t>
      </w:r>
    </w:p>
    <w:p w14:paraId="7C6607DD" w14:textId="77777777" w:rsidR="006875A1" w:rsidRDefault="006875A1" w:rsidP="006875A1">
      <w:pPr>
        <w:pStyle w:val="term"/>
      </w:pPr>
      <w:r w:rsidRPr="000F06F3">
        <w:t>ASAP</w:t>
      </w:r>
      <w:r>
        <w:t xml:space="preserve">: </w:t>
      </w:r>
    </w:p>
    <w:p w14:paraId="7148A1FE" w14:textId="77777777" w:rsidR="006875A1" w:rsidRPr="000F06F3" w:rsidRDefault="006875A1" w:rsidP="006875A1">
      <w:pPr>
        <w:pStyle w:val="definition"/>
      </w:pPr>
      <w:r w:rsidRPr="000F06F3">
        <w:t xml:space="preserve">Automated Standard Application for Payments </w:t>
      </w:r>
    </w:p>
    <w:p w14:paraId="0A7B7F18" w14:textId="77777777" w:rsidR="006875A1" w:rsidRDefault="006875A1" w:rsidP="006875A1">
      <w:pPr>
        <w:pStyle w:val="term"/>
      </w:pPr>
      <w:r w:rsidRPr="000F06F3">
        <w:t>Audits</w:t>
      </w:r>
      <w:r>
        <w:t xml:space="preserve">: </w:t>
      </w:r>
    </w:p>
    <w:p w14:paraId="3EC76BE6" w14:textId="77777777" w:rsidR="006875A1" w:rsidRPr="000F06F3" w:rsidRDefault="006875A1" w:rsidP="006875A1">
      <w:pPr>
        <w:pStyle w:val="definition"/>
      </w:pPr>
      <w:r w:rsidRPr="000F06F3">
        <w:t>In-depth examinations of a grantee’s financial records, management systems, and work progress</w:t>
      </w:r>
      <w:r>
        <w:t>.</w:t>
      </w:r>
    </w:p>
    <w:p w14:paraId="03832888" w14:textId="77777777" w:rsidR="006875A1" w:rsidRDefault="006875A1" w:rsidP="006875A1">
      <w:pPr>
        <w:pStyle w:val="term"/>
      </w:pPr>
      <w:r w:rsidRPr="000F06F3">
        <w:lastRenderedPageBreak/>
        <w:t>Authority</w:t>
      </w:r>
      <w:r>
        <w:t xml:space="preserve">: </w:t>
      </w:r>
    </w:p>
    <w:p w14:paraId="59B691F1" w14:textId="77777777" w:rsidR="006875A1" w:rsidRPr="000F06F3" w:rsidRDefault="006875A1" w:rsidP="006875A1">
      <w:pPr>
        <w:pStyle w:val="definition"/>
        <w:rPr>
          <w:iCs/>
        </w:rPr>
      </w:pPr>
      <w:r w:rsidRPr="000F06F3">
        <w:rPr>
          <w:iCs/>
        </w:rPr>
        <w:t>Permission to award specific types of grants, described in environmental program statutes</w:t>
      </w:r>
      <w:r>
        <w:rPr>
          <w:iCs/>
        </w:rPr>
        <w:t>.</w:t>
      </w:r>
    </w:p>
    <w:p w14:paraId="4C09AEA8" w14:textId="77777777" w:rsidR="006875A1" w:rsidRDefault="006875A1" w:rsidP="006875A1">
      <w:pPr>
        <w:pStyle w:val="term"/>
      </w:pPr>
      <w:r w:rsidRPr="000F06F3">
        <w:t>Authorizations</w:t>
      </w:r>
      <w:r>
        <w:t xml:space="preserve">: </w:t>
      </w:r>
    </w:p>
    <w:p w14:paraId="2A7E3049" w14:textId="77777777" w:rsidR="006875A1" w:rsidRPr="000F06F3" w:rsidRDefault="006875A1" w:rsidP="006875A1">
      <w:pPr>
        <w:pStyle w:val="definition"/>
        <w:rPr>
          <w:bCs/>
          <w:iCs/>
        </w:rPr>
      </w:pPr>
      <w:r w:rsidRPr="000F06F3">
        <w:rPr>
          <w:iCs/>
        </w:rPr>
        <w:t>Refers to the ability of the recipient’s financial management system to record, track, and document managerial/supervisory approvals, such as for payroll, travel, and purchases</w:t>
      </w:r>
      <w:r>
        <w:rPr>
          <w:iCs/>
        </w:rPr>
        <w:t>.</w:t>
      </w:r>
    </w:p>
    <w:p w14:paraId="460F1E69" w14:textId="77777777" w:rsidR="006875A1" w:rsidRDefault="006875A1" w:rsidP="006875A1">
      <w:pPr>
        <w:pStyle w:val="term"/>
      </w:pPr>
      <w:r w:rsidRPr="000F06F3">
        <w:t>Awarding agency</w:t>
      </w:r>
      <w:r>
        <w:t xml:space="preserve">: </w:t>
      </w:r>
    </w:p>
    <w:p w14:paraId="4D0E7D55" w14:textId="77777777" w:rsidR="006875A1" w:rsidRPr="000F06F3" w:rsidRDefault="006875A1" w:rsidP="006875A1">
      <w:pPr>
        <w:pStyle w:val="definition"/>
        <w:rPr>
          <w:iCs/>
        </w:rPr>
      </w:pPr>
      <w:r w:rsidRPr="000F06F3">
        <w:rPr>
          <w:iCs/>
        </w:rPr>
        <w:t>Refers to federal agency that made a specific award</w:t>
      </w:r>
      <w:r>
        <w:rPr>
          <w:iCs/>
        </w:rPr>
        <w:t>.</w:t>
      </w:r>
    </w:p>
    <w:p w14:paraId="64642B2B" w14:textId="77777777" w:rsidR="006875A1" w:rsidRDefault="006875A1" w:rsidP="006875A1">
      <w:pPr>
        <w:pStyle w:val="term"/>
      </w:pPr>
      <w:r w:rsidRPr="000F06F3">
        <w:t>CFR</w:t>
      </w:r>
      <w:r>
        <w:t xml:space="preserve">: </w:t>
      </w:r>
    </w:p>
    <w:p w14:paraId="71D91012" w14:textId="77777777" w:rsidR="006875A1" w:rsidRPr="000F06F3" w:rsidRDefault="006875A1" w:rsidP="006875A1">
      <w:pPr>
        <w:pStyle w:val="definition"/>
        <w:rPr>
          <w:iCs/>
        </w:rPr>
      </w:pPr>
      <w:r w:rsidRPr="000F06F3">
        <w:rPr>
          <w:iCs/>
        </w:rPr>
        <w:t>Code of Federal Regulations</w:t>
      </w:r>
    </w:p>
    <w:p w14:paraId="2F4A819E" w14:textId="77777777" w:rsidR="006875A1" w:rsidRDefault="006875A1" w:rsidP="006875A1">
      <w:pPr>
        <w:pStyle w:val="term"/>
      </w:pPr>
      <w:r w:rsidRPr="000F06F3">
        <w:t>Closeout</w:t>
      </w:r>
      <w:r>
        <w:t xml:space="preserve">: </w:t>
      </w:r>
    </w:p>
    <w:p w14:paraId="585B66A2" w14:textId="77777777" w:rsidR="006875A1" w:rsidRPr="000F06F3" w:rsidRDefault="006875A1" w:rsidP="006875A1">
      <w:pPr>
        <w:pStyle w:val="definition"/>
      </w:pPr>
      <w:r w:rsidRPr="000F06F3">
        <w:t xml:space="preserve">The systematic process EPA uses to determine that a recipient has completed </w:t>
      </w:r>
      <w:proofErr w:type="gramStart"/>
      <w:r w:rsidRPr="000F06F3">
        <w:t>all of</w:t>
      </w:r>
      <w:proofErr w:type="gramEnd"/>
      <w:r w:rsidRPr="000F06F3">
        <w:t xml:space="preserve"> the required</w:t>
      </w:r>
      <w:r>
        <w:t>.</w:t>
      </w:r>
    </w:p>
    <w:p w14:paraId="457D45B2" w14:textId="77777777" w:rsidR="006875A1" w:rsidRDefault="006875A1" w:rsidP="006875A1">
      <w:pPr>
        <w:pStyle w:val="term"/>
      </w:pPr>
      <w:r w:rsidRPr="000F06F3">
        <w:t>CMIA</w:t>
      </w:r>
      <w:r>
        <w:t xml:space="preserve">: </w:t>
      </w:r>
    </w:p>
    <w:p w14:paraId="71E78644" w14:textId="77777777" w:rsidR="006875A1" w:rsidRPr="000F06F3" w:rsidRDefault="006875A1" w:rsidP="006875A1">
      <w:pPr>
        <w:pStyle w:val="definition"/>
        <w:rPr>
          <w:bCs/>
          <w:iCs/>
        </w:rPr>
      </w:pPr>
      <w:r w:rsidRPr="000F06F3">
        <w:rPr>
          <w:bCs/>
          <w:iCs/>
        </w:rPr>
        <w:t xml:space="preserve">Treasure-State Cash Management Improvement Act </w:t>
      </w:r>
    </w:p>
    <w:p w14:paraId="5A16DF47" w14:textId="77777777" w:rsidR="006875A1" w:rsidRDefault="006875A1" w:rsidP="006875A1">
      <w:pPr>
        <w:pStyle w:val="term"/>
      </w:pPr>
      <w:r w:rsidRPr="000F06F3">
        <w:t>Cognizant agency</w:t>
      </w:r>
      <w:r>
        <w:t xml:space="preserve">: </w:t>
      </w:r>
    </w:p>
    <w:p w14:paraId="3A809B4F" w14:textId="77777777" w:rsidR="006875A1" w:rsidRPr="000F06F3" w:rsidRDefault="006875A1" w:rsidP="006875A1">
      <w:pPr>
        <w:pStyle w:val="definition"/>
      </w:pPr>
      <w:r w:rsidRPr="000F06F3">
        <w:t>The federal agency with the largest dollar value of awards with an organization</w:t>
      </w:r>
      <w:r>
        <w:t>.</w:t>
      </w:r>
    </w:p>
    <w:p w14:paraId="72D2EA7B" w14:textId="77777777" w:rsidR="006875A1" w:rsidRDefault="006875A1" w:rsidP="006875A1">
      <w:pPr>
        <w:pStyle w:val="term"/>
      </w:pPr>
      <w:r w:rsidRPr="000F06F3">
        <w:t>Competitive Grant Opportunities</w:t>
      </w:r>
      <w:r>
        <w:t xml:space="preserve">: </w:t>
      </w:r>
    </w:p>
    <w:p w14:paraId="207A6726" w14:textId="77777777" w:rsidR="006875A1" w:rsidRPr="000F06F3" w:rsidRDefault="006875A1" w:rsidP="006875A1">
      <w:pPr>
        <w:pStyle w:val="definition"/>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12D3D707" w14:textId="77777777" w:rsidR="006875A1" w:rsidRDefault="006875A1" w:rsidP="006875A1">
      <w:pPr>
        <w:pStyle w:val="term"/>
      </w:pPr>
      <w:r w:rsidRPr="000F06F3">
        <w:t>Complete Data</w:t>
      </w:r>
      <w:r>
        <w:t xml:space="preserve">: </w:t>
      </w:r>
    </w:p>
    <w:p w14:paraId="63ECE030" w14:textId="77777777" w:rsidR="006875A1" w:rsidRPr="000F06F3" w:rsidRDefault="006875A1" w:rsidP="006875A1">
      <w:pPr>
        <w:pStyle w:val="definition"/>
        <w:rPr>
          <w:iCs/>
        </w:rPr>
      </w:pPr>
      <w:r w:rsidRPr="000F06F3">
        <w:rPr>
          <w:iCs/>
        </w:rPr>
        <w:t>The accounting system must record all transactions, even those that are unallowable under the grant</w:t>
      </w:r>
      <w:r>
        <w:rPr>
          <w:iCs/>
        </w:rPr>
        <w:t>.</w:t>
      </w:r>
    </w:p>
    <w:p w14:paraId="11617791" w14:textId="77777777" w:rsidR="006875A1" w:rsidRDefault="006875A1" w:rsidP="006875A1">
      <w:pPr>
        <w:pStyle w:val="term"/>
      </w:pPr>
      <w:r w:rsidRPr="000F06F3">
        <w:t>Continuing Environmental Program (CEP) Grants</w:t>
      </w:r>
      <w:r>
        <w:t xml:space="preserve">: </w:t>
      </w:r>
    </w:p>
    <w:p w14:paraId="6334BF41" w14:textId="77777777" w:rsidR="006875A1" w:rsidRPr="000F06F3" w:rsidRDefault="006875A1" w:rsidP="006875A1">
      <w:pPr>
        <w:pStyle w:val="definition"/>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799A08AF" w14:textId="77777777" w:rsidR="006875A1" w:rsidRPr="005806CD" w:rsidRDefault="006875A1" w:rsidP="006875A1">
      <w:pPr>
        <w:pStyle w:val="term"/>
      </w:pPr>
      <w:r w:rsidRPr="005806CD">
        <w:t xml:space="preserve">Contract: </w:t>
      </w:r>
    </w:p>
    <w:p w14:paraId="254C2D3E" w14:textId="77777777" w:rsidR="006875A1" w:rsidRPr="000F06F3" w:rsidRDefault="006875A1" w:rsidP="006875A1">
      <w:pPr>
        <w:pStyle w:val="definition"/>
      </w:pPr>
      <w:proofErr w:type="gramStart"/>
      <w:r w:rsidRPr="000F06F3">
        <w:rPr>
          <w:shd w:val="clear" w:color="auto" w:fill="FFFFFF"/>
        </w:rPr>
        <w:t>F</w:t>
      </w:r>
      <w:r w:rsidRPr="000F06F3">
        <w:t>or the purpose of</w:t>
      </w:r>
      <w:proofErr w:type="gramEnd"/>
      <w:r w:rsidRPr="000F06F3">
        <w:t xml:space="preserve"> obtaining goods and services for a non-federal entity's own use, creates a procurement relationship with a contractor</w:t>
      </w:r>
      <w:r>
        <w:t>.</w:t>
      </w:r>
    </w:p>
    <w:p w14:paraId="76706D2D" w14:textId="77777777" w:rsidR="006875A1" w:rsidRDefault="006875A1" w:rsidP="006875A1">
      <w:pPr>
        <w:pStyle w:val="term"/>
      </w:pPr>
      <w:r w:rsidRPr="000F06F3">
        <w:t>Contractor</w:t>
      </w:r>
      <w:r>
        <w:t xml:space="preserve">: </w:t>
      </w:r>
    </w:p>
    <w:p w14:paraId="52194664" w14:textId="77777777" w:rsidR="006875A1" w:rsidRPr="000F06F3" w:rsidRDefault="006875A1" w:rsidP="006875A1">
      <w:pPr>
        <w:pStyle w:val="definition"/>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2EAE4BA9" w14:textId="77777777" w:rsidR="006875A1" w:rsidRDefault="006875A1" w:rsidP="006875A1">
      <w:pPr>
        <w:pStyle w:val="term"/>
      </w:pPr>
      <w:r w:rsidRPr="000F06F3">
        <w:t>Cooperative agreement</w:t>
      </w:r>
      <w:r>
        <w:t xml:space="preserve">: </w:t>
      </w:r>
    </w:p>
    <w:p w14:paraId="6F996A5C" w14:textId="77777777" w:rsidR="006875A1" w:rsidRPr="000F06F3" w:rsidRDefault="006875A1" w:rsidP="006875A1">
      <w:pPr>
        <w:pStyle w:val="definition"/>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6B922EB3" w14:textId="77777777" w:rsidR="006875A1" w:rsidRDefault="006875A1" w:rsidP="006875A1">
      <w:pPr>
        <w:pStyle w:val="term"/>
      </w:pPr>
      <w:r w:rsidRPr="000F06F3">
        <w:lastRenderedPageBreak/>
        <w:t>COSO</w:t>
      </w:r>
      <w:r>
        <w:t xml:space="preserve">: </w:t>
      </w:r>
    </w:p>
    <w:p w14:paraId="62167CCA" w14:textId="77777777" w:rsidR="006875A1" w:rsidRPr="000F06F3" w:rsidRDefault="006875A1" w:rsidP="006875A1">
      <w:pPr>
        <w:pStyle w:val="definition"/>
        <w:rPr>
          <w:bCs/>
          <w:iCs/>
        </w:rPr>
      </w:pPr>
      <w:r w:rsidRPr="000F06F3">
        <w:rPr>
          <w:bCs/>
          <w:iCs/>
        </w:rPr>
        <w:t xml:space="preserve">Committee of Sponsoring Organizations of the Treadway Commission </w:t>
      </w:r>
    </w:p>
    <w:p w14:paraId="13BE43A7" w14:textId="77777777" w:rsidR="006875A1" w:rsidRDefault="006875A1" w:rsidP="006875A1">
      <w:pPr>
        <w:pStyle w:val="term"/>
      </w:pPr>
      <w:r w:rsidRPr="000F06F3">
        <w:t>Current Data</w:t>
      </w:r>
      <w:r>
        <w:t xml:space="preserve">: </w:t>
      </w:r>
    </w:p>
    <w:p w14:paraId="05361139" w14:textId="77777777" w:rsidR="006875A1" w:rsidRPr="000F06F3" w:rsidRDefault="006875A1" w:rsidP="006875A1">
      <w:pPr>
        <w:pStyle w:val="definition"/>
        <w:rPr>
          <w:iCs/>
        </w:rPr>
      </w:pPr>
      <w:r w:rsidRPr="000F06F3">
        <w:rPr>
          <w:iCs/>
        </w:rPr>
        <w:t>All income and costs must be posted in the accounting system at or as near to the time they are incurred as possible.</w:t>
      </w:r>
    </w:p>
    <w:p w14:paraId="063F69FD" w14:textId="77777777" w:rsidR="006875A1" w:rsidRDefault="006875A1" w:rsidP="006875A1">
      <w:pPr>
        <w:pStyle w:val="term"/>
      </w:pPr>
      <w:r w:rsidRPr="000F06F3">
        <w:t>DBE</w:t>
      </w:r>
      <w:r>
        <w:t xml:space="preserve">: </w:t>
      </w:r>
    </w:p>
    <w:p w14:paraId="49D1BDD1" w14:textId="77777777" w:rsidR="006875A1" w:rsidRPr="000F06F3" w:rsidRDefault="006875A1" w:rsidP="006875A1">
      <w:pPr>
        <w:pStyle w:val="definition"/>
      </w:pPr>
      <w:r w:rsidRPr="000F06F3">
        <w:t>Disadvantaged Business Enterprise</w:t>
      </w:r>
    </w:p>
    <w:p w14:paraId="0E6BC987" w14:textId="77777777" w:rsidR="006875A1" w:rsidRDefault="006875A1" w:rsidP="006875A1">
      <w:pPr>
        <w:pStyle w:val="term"/>
      </w:pPr>
      <w:r w:rsidRPr="000F06F3">
        <w:t>Direct Charges</w:t>
      </w:r>
      <w:r>
        <w:t xml:space="preserve">: </w:t>
      </w:r>
    </w:p>
    <w:p w14:paraId="581F0846" w14:textId="77777777" w:rsidR="006875A1" w:rsidRPr="000F06F3" w:rsidRDefault="006875A1" w:rsidP="006875A1">
      <w:pPr>
        <w:pStyle w:val="definition"/>
      </w:pPr>
      <w:r w:rsidRPr="000F06F3">
        <w:t>Costs that can be assigned to a specific budget category</w:t>
      </w:r>
      <w:r>
        <w:t>.</w:t>
      </w:r>
    </w:p>
    <w:p w14:paraId="398D432A" w14:textId="77777777" w:rsidR="006875A1" w:rsidRDefault="006875A1" w:rsidP="006875A1">
      <w:pPr>
        <w:pStyle w:val="term"/>
      </w:pPr>
      <w:r w:rsidRPr="000F06F3">
        <w:t>Discretionary Grants</w:t>
      </w:r>
      <w:r>
        <w:t xml:space="preserve">: </w:t>
      </w:r>
    </w:p>
    <w:p w14:paraId="7B568503" w14:textId="77777777" w:rsidR="006875A1" w:rsidRPr="000F06F3" w:rsidRDefault="006875A1" w:rsidP="006875A1">
      <w:pPr>
        <w:pStyle w:val="definition"/>
        <w:rPr>
          <w:iCs/>
        </w:rPr>
      </w:pPr>
      <w:r w:rsidRPr="000F06F3">
        <w:rPr>
          <w:iCs/>
        </w:rPr>
        <w:t>EOA retains considerable authority in selecting the recipient, determining the amount of the award, and/or negotiating and approving the grant work plan</w:t>
      </w:r>
      <w:r>
        <w:rPr>
          <w:iCs/>
        </w:rPr>
        <w:t>.</w:t>
      </w:r>
    </w:p>
    <w:p w14:paraId="4CE85816" w14:textId="77777777" w:rsidR="006875A1" w:rsidRDefault="006875A1" w:rsidP="006875A1">
      <w:pPr>
        <w:pStyle w:val="term"/>
      </w:pPr>
      <w:r w:rsidRPr="000F06F3">
        <w:t>EPA</w:t>
      </w:r>
      <w:r>
        <w:t xml:space="preserve">: </w:t>
      </w:r>
    </w:p>
    <w:p w14:paraId="088834EA" w14:textId="77777777" w:rsidR="006875A1" w:rsidRPr="000F06F3" w:rsidRDefault="006875A1" w:rsidP="006875A1">
      <w:pPr>
        <w:pStyle w:val="definition"/>
      </w:pPr>
      <w:r w:rsidRPr="000F06F3">
        <w:t>U.S. Environmental Protection Agency</w:t>
      </w:r>
    </w:p>
    <w:p w14:paraId="6C629E37" w14:textId="77777777" w:rsidR="006875A1" w:rsidRDefault="006875A1" w:rsidP="006875A1">
      <w:pPr>
        <w:pStyle w:val="term"/>
      </w:pPr>
      <w:r w:rsidRPr="000F06F3">
        <w:t>EPA Grants Specialist</w:t>
      </w:r>
      <w:r>
        <w:t xml:space="preserve">: </w:t>
      </w:r>
    </w:p>
    <w:p w14:paraId="1E5CA070" w14:textId="77777777" w:rsidR="006875A1" w:rsidRPr="000F06F3" w:rsidRDefault="006875A1" w:rsidP="006875A1">
      <w:pPr>
        <w:pStyle w:val="definition"/>
      </w:pPr>
      <w:r w:rsidRPr="000F06F3">
        <w:t>Main point of contact for any questions or communications of an administrative nature (which may include questions about forms, the budget, or administrative reports)</w:t>
      </w:r>
      <w:r>
        <w:t>.</w:t>
      </w:r>
    </w:p>
    <w:p w14:paraId="6283B749" w14:textId="77777777" w:rsidR="006875A1" w:rsidRDefault="006875A1" w:rsidP="006875A1">
      <w:pPr>
        <w:pStyle w:val="term"/>
      </w:pPr>
      <w:r w:rsidRPr="000F06F3">
        <w:t>EPA Project Officer</w:t>
      </w:r>
      <w:r>
        <w:t xml:space="preserve">: </w:t>
      </w:r>
    </w:p>
    <w:p w14:paraId="721B5A1C" w14:textId="77777777" w:rsidR="006875A1" w:rsidRPr="000F06F3" w:rsidRDefault="006875A1" w:rsidP="006875A1">
      <w:pPr>
        <w:pStyle w:val="definition"/>
      </w:pPr>
      <w:r w:rsidRPr="000F06F3">
        <w:t>Main point of contact for any questions or communications related to the work being done under the project (including programmatic progress reports)</w:t>
      </w:r>
      <w:r>
        <w:t>.</w:t>
      </w:r>
    </w:p>
    <w:p w14:paraId="1E5CE846" w14:textId="77777777" w:rsidR="006875A1" w:rsidRPr="005806CD" w:rsidRDefault="006875A1" w:rsidP="006875A1">
      <w:pPr>
        <w:pStyle w:val="term"/>
      </w:pPr>
      <w:r w:rsidRPr="005806CD">
        <w:t xml:space="preserve">Equipment: </w:t>
      </w:r>
    </w:p>
    <w:p w14:paraId="6D4781E5" w14:textId="77777777" w:rsidR="006875A1" w:rsidRPr="000F06F3" w:rsidRDefault="006875A1" w:rsidP="006875A1">
      <w:pPr>
        <w:pStyle w:val="definition"/>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6B4F1E6F" w14:textId="77777777" w:rsidR="006875A1" w:rsidRDefault="006875A1" w:rsidP="006875A1">
      <w:pPr>
        <w:pStyle w:val="term"/>
      </w:pPr>
      <w:r w:rsidRPr="000F06F3">
        <w:t>Expenditures</w:t>
      </w:r>
      <w:r>
        <w:t xml:space="preserve">: </w:t>
      </w:r>
    </w:p>
    <w:p w14:paraId="554F660F" w14:textId="77777777" w:rsidR="006875A1" w:rsidRPr="000F06F3" w:rsidRDefault="006875A1" w:rsidP="006875A1">
      <w:pPr>
        <w:pStyle w:val="definition"/>
        <w:rPr>
          <w:iCs/>
        </w:rPr>
      </w:pPr>
      <w:r w:rsidRPr="000F06F3">
        <w:rPr>
          <w:iCs/>
        </w:rPr>
        <w:t>Amount of money spent under the grant, including payments to subrecipients and contractors.</w:t>
      </w:r>
    </w:p>
    <w:p w14:paraId="620B3047" w14:textId="77777777" w:rsidR="006875A1" w:rsidRDefault="006875A1" w:rsidP="006875A1">
      <w:pPr>
        <w:pStyle w:val="term"/>
      </w:pPr>
      <w:r w:rsidRPr="000F06F3">
        <w:t>FAIN</w:t>
      </w:r>
      <w:r>
        <w:t xml:space="preserve">: </w:t>
      </w:r>
    </w:p>
    <w:p w14:paraId="62480409" w14:textId="77777777" w:rsidR="006875A1" w:rsidRPr="000F06F3" w:rsidRDefault="006875A1" w:rsidP="006875A1">
      <w:pPr>
        <w:pStyle w:val="definition"/>
        <w:rPr>
          <w:iCs/>
        </w:rPr>
      </w:pPr>
      <w:r w:rsidRPr="000F06F3">
        <w:rPr>
          <w:iCs/>
        </w:rPr>
        <w:t>Federal program and federal award identification</w:t>
      </w:r>
    </w:p>
    <w:p w14:paraId="7FCFAADA" w14:textId="77777777" w:rsidR="006875A1" w:rsidRDefault="006875A1" w:rsidP="006875A1">
      <w:pPr>
        <w:pStyle w:val="term"/>
      </w:pPr>
      <w:r w:rsidRPr="000F06F3">
        <w:t>FFR</w:t>
      </w:r>
      <w:r>
        <w:t xml:space="preserve">: </w:t>
      </w:r>
    </w:p>
    <w:p w14:paraId="5CDA6860" w14:textId="77777777" w:rsidR="006875A1" w:rsidRPr="000F06F3" w:rsidRDefault="006875A1" w:rsidP="006875A1">
      <w:pPr>
        <w:pStyle w:val="definition"/>
      </w:pPr>
      <w:r w:rsidRPr="000F06F3">
        <w:t xml:space="preserve">425 Federal Financial Report </w:t>
      </w:r>
    </w:p>
    <w:p w14:paraId="41E31C64" w14:textId="77777777" w:rsidR="006875A1" w:rsidRDefault="006875A1" w:rsidP="006875A1">
      <w:pPr>
        <w:pStyle w:val="term"/>
      </w:pPr>
      <w:r w:rsidRPr="000F06F3">
        <w:t>GAAP</w:t>
      </w:r>
      <w:r>
        <w:t xml:space="preserve">: </w:t>
      </w:r>
    </w:p>
    <w:p w14:paraId="40C50949" w14:textId="77777777" w:rsidR="006875A1" w:rsidRPr="000F06F3" w:rsidRDefault="006875A1" w:rsidP="006875A1">
      <w:pPr>
        <w:pStyle w:val="definition"/>
      </w:pPr>
      <w:r w:rsidRPr="000F06F3">
        <w:t xml:space="preserve">Generally accepted accounting principles </w:t>
      </w:r>
    </w:p>
    <w:p w14:paraId="62021101" w14:textId="77777777" w:rsidR="006875A1" w:rsidRDefault="006875A1" w:rsidP="006875A1">
      <w:pPr>
        <w:pStyle w:val="term"/>
      </w:pPr>
      <w:r w:rsidRPr="000F06F3">
        <w:t>GCDDO</w:t>
      </w:r>
      <w:r>
        <w:t xml:space="preserve">: </w:t>
      </w:r>
    </w:p>
    <w:p w14:paraId="04534B41" w14:textId="77777777" w:rsidR="006875A1" w:rsidRPr="000F06F3" w:rsidRDefault="006875A1" w:rsidP="006875A1">
      <w:pPr>
        <w:pStyle w:val="definition"/>
      </w:pPr>
      <w:r w:rsidRPr="000F06F3">
        <w:t>EPA’s Grants Competition Disputes Decision Official, an EPA employee who was not involved in the grant competition; he or she works outside of the EPA Program Office that conducted the competition</w:t>
      </w:r>
      <w:r>
        <w:t>.</w:t>
      </w:r>
    </w:p>
    <w:p w14:paraId="0A7AA1B5" w14:textId="77777777" w:rsidR="006875A1" w:rsidRDefault="006875A1" w:rsidP="006875A1">
      <w:pPr>
        <w:pStyle w:val="term"/>
      </w:pPr>
      <w:r w:rsidRPr="000F06F3">
        <w:lastRenderedPageBreak/>
        <w:t>GPI</w:t>
      </w:r>
      <w:r>
        <w:t xml:space="preserve">: </w:t>
      </w:r>
    </w:p>
    <w:p w14:paraId="1D9A4CDC" w14:textId="77777777" w:rsidR="006875A1" w:rsidRPr="000F06F3" w:rsidRDefault="006875A1" w:rsidP="006875A1">
      <w:pPr>
        <w:pStyle w:val="definition"/>
      </w:pPr>
      <w:r w:rsidRPr="000F06F3">
        <w:t xml:space="preserve">Grants Policy Issuance </w:t>
      </w:r>
    </w:p>
    <w:p w14:paraId="43835EED" w14:textId="77777777" w:rsidR="006875A1" w:rsidRDefault="006875A1" w:rsidP="006875A1">
      <w:pPr>
        <w:pStyle w:val="term"/>
      </w:pPr>
      <w:r w:rsidRPr="000F06F3">
        <w:t>Grant</w:t>
      </w:r>
      <w:r>
        <w:t xml:space="preserve">: </w:t>
      </w:r>
    </w:p>
    <w:p w14:paraId="21DD7D1F" w14:textId="77777777" w:rsidR="006875A1" w:rsidRPr="005806CD" w:rsidRDefault="006875A1" w:rsidP="006875A1">
      <w:pPr>
        <w:pStyle w:val="definition"/>
      </w:pPr>
      <w:r w:rsidRPr="000F06F3">
        <w:t xml:space="preserve">A legal instrument of financial assistance between a federal awarding agency and a non-federal entity used to </w:t>
      </w:r>
      <w:proofErr w:type="gramStart"/>
      <w:r w:rsidRPr="000F06F3">
        <w:t>enter into</w:t>
      </w:r>
      <w:proofErr w:type="gramEnd"/>
      <w:r w:rsidRPr="000F06F3">
        <w:t xml:space="preserve"> a relationship with the principal purpose of transferring anything of value from the federal awarding agency to a non-federal entity to carry out a public purpose as authorized by United </w:t>
      </w:r>
      <w:r w:rsidRPr="005806CD">
        <w:t>States law.</w:t>
      </w:r>
    </w:p>
    <w:p w14:paraId="4915CBA1" w14:textId="77777777" w:rsidR="006875A1" w:rsidRDefault="006875A1" w:rsidP="006875A1">
      <w:pPr>
        <w:pStyle w:val="term"/>
      </w:pPr>
      <w:r w:rsidRPr="000F06F3">
        <w:t>Grant number</w:t>
      </w:r>
      <w:r>
        <w:t xml:space="preserve">: </w:t>
      </w:r>
    </w:p>
    <w:p w14:paraId="6431B042" w14:textId="77777777" w:rsidR="006875A1" w:rsidRPr="000F06F3" w:rsidRDefault="006875A1" w:rsidP="006875A1">
      <w:pPr>
        <w:pStyle w:val="definition"/>
      </w:pPr>
      <w:r w:rsidRPr="000F06F3">
        <w:t>Unique, eight-digit number (which is preceded by a one or two-character program code), how a grant will be identified in all documents and communications with EPA</w:t>
      </w:r>
      <w:r>
        <w:t>.</w:t>
      </w:r>
    </w:p>
    <w:p w14:paraId="6143CCD6" w14:textId="77777777" w:rsidR="006875A1" w:rsidRDefault="006875A1" w:rsidP="006875A1">
      <w:pPr>
        <w:pStyle w:val="term"/>
      </w:pPr>
      <w:r w:rsidRPr="000F06F3">
        <w:t>Indirect Costs</w:t>
      </w:r>
      <w:r>
        <w:t xml:space="preserve">: </w:t>
      </w:r>
    </w:p>
    <w:p w14:paraId="01160710" w14:textId="77777777" w:rsidR="006875A1" w:rsidRPr="000F06F3" w:rsidRDefault="006875A1" w:rsidP="006875A1">
      <w:pPr>
        <w:pStyle w:val="definition"/>
      </w:pPr>
      <w:r w:rsidRPr="000F06F3">
        <w:t>Costs that are not readily identifiable with a particular activity but are necessary to the general operation of the organization and the conduct of the proposed project (such as general administration expenses)</w:t>
      </w:r>
      <w:r>
        <w:t>.</w:t>
      </w:r>
    </w:p>
    <w:p w14:paraId="451991B5" w14:textId="77777777" w:rsidR="006875A1" w:rsidRDefault="006875A1" w:rsidP="006875A1">
      <w:pPr>
        <w:pStyle w:val="term"/>
      </w:pPr>
      <w:r w:rsidRPr="000F06F3">
        <w:t>Inputs</w:t>
      </w:r>
      <w:r>
        <w:t xml:space="preserve">: </w:t>
      </w:r>
    </w:p>
    <w:p w14:paraId="00F79CA2" w14:textId="77777777" w:rsidR="006875A1" w:rsidRPr="000F06F3" w:rsidRDefault="006875A1" w:rsidP="006875A1">
      <w:pPr>
        <w:pStyle w:val="definition"/>
      </w:pPr>
      <w:r w:rsidRPr="000F06F3">
        <w:t>Grant funds, matching funds, efforts of the recipient</w:t>
      </w:r>
      <w:r>
        <w:t>.</w:t>
      </w:r>
    </w:p>
    <w:p w14:paraId="3640A38E" w14:textId="77777777" w:rsidR="006875A1" w:rsidRDefault="006875A1" w:rsidP="006875A1">
      <w:pPr>
        <w:pStyle w:val="term"/>
      </w:pPr>
      <w:r>
        <w:t>Interim reports:</w:t>
      </w:r>
    </w:p>
    <w:p w14:paraId="68CF5AF9" w14:textId="77777777" w:rsidR="006875A1" w:rsidRPr="000F06F3" w:rsidRDefault="006875A1" w:rsidP="006875A1">
      <w:pPr>
        <w:pStyle w:val="definition"/>
      </w:pPr>
      <w:r>
        <w:t>Sometimes referred to as progress reports, summarize technical progress and activities completed under a grant.</w:t>
      </w:r>
    </w:p>
    <w:p w14:paraId="75E1E655" w14:textId="77777777" w:rsidR="006875A1" w:rsidRDefault="006875A1" w:rsidP="006875A1">
      <w:pPr>
        <w:pStyle w:val="term"/>
      </w:pPr>
      <w:r w:rsidRPr="000F06F3">
        <w:t>LVFC</w:t>
      </w:r>
      <w:r>
        <w:t xml:space="preserve">: </w:t>
      </w:r>
    </w:p>
    <w:p w14:paraId="764E4FF3" w14:textId="77777777" w:rsidR="006875A1" w:rsidRPr="000F06F3" w:rsidRDefault="006875A1" w:rsidP="006875A1">
      <w:pPr>
        <w:pStyle w:val="definition"/>
      </w:pPr>
      <w:r w:rsidRPr="000F06F3">
        <w:t xml:space="preserve">EPA’s Las Vegas Finance Center </w:t>
      </w:r>
    </w:p>
    <w:p w14:paraId="355E0DE5" w14:textId="77777777" w:rsidR="006875A1" w:rsidRDefault="006875A1" w:rsidP="006875A1">
      <w:pPr>
        <w:pStyle w:val="term"/>
      </w:pPr>
      <w:r w:rsidRPr="000F06F3">
        <w:t>MBE</w:t>
      </w:r>
      <w:r>
        <w:t xml:space="preserve">: </w:t>
      </w:r>
    </w:p>
    <w:p w14:paraId="7447E454" w14:textId="77777777" w:rsidR="006875A1" w:rsidRPr="000F06F3" w:rsidRDefault="006875A1" w:rsidP="006875A1">
      <w:pPr>
        <w:pStyle w:val="definition"/>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050F5811" w14:textId="77777777" w:rsidR="006875A1" w:rsidRDefault="006875A1" w:rsidP="006875A1">
      <w:pPr>
        <w:pStyle w:val="term"/>
      </w:pPr>
      <w:r w:rsidRPr="000F06F3">
        <w:t>MTDC</w:t>
      </w:r>
      <w:r>
        <w:t xml:space="preserve">: </w:t>
      </w:r>
    </w:p>
    <w:p w14:paraId="38B226DE" w14:textId="77777777" w:rsidR="006875A1" w:rsidRPr="000F06F3" w:rsidRDefault="006875A1" w:rsidP="006875A1">
      <w:pPr>
        <w:pStyle w:val="definition"/>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2589F050" w14:textId="77777777" w:rsidR="006875A1" w:rsidRDefault="006875A1" w:rsidP="006875A1">
      <w:pPr>
        <w:pStyle w:val="term"/>
      </w:pPr>
      <w:r w:rsidRPr="000F06F3">
        <w:t>Non-Competitive Grant Opportunities</w:t>
      </w:r>
      <w:r>
        <w:t xml:space="preserve">: </w:t>
      </w:r>
    </w:p>
    <w:p w14:paraId="37D4E27D" w14:textId="77777777" w:rsidR="006875A1" w:rsidRPr="000F06F3" w:rsidRDefault="006875A1" w:rsidP="006875A1">
      <w:pPr>
        <w:pStyle w:val="definition"/>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7D019C70" w14:textId="77777777" w:rsidR="006875A1" w:rsidRDefault="006875A1" w:rsidP="006875A1">
      <w:pPr>
        <w:pStyle w:val="term"/>
      </w:pPr>
      <w:r w:rsidRPr="000F06F3">
        <w:t>Non-Discretionary Grants</w:t>
      </w:r>
      <w:r>
        <w:t xml:space="preserve">: </w:t>
      </w:r>
    </w:p>
    <w:p w14:paraId="41DB7C62" w14:textId="77777777" w:rsidR="006875A1" w:rsidRPr="000F06F3" w:rsidRDefault="006875A1" w:rsidP="006875A1">
      <w:pPr>
        <w:pStyle w:val="definition"/>
        <w:rPr>
          <w:iCs/>
        </w:rPr>
      </w:pPr>
      <w:r w:rsidRPr="000F06F3">
        <w:rPr>
          <w:iCs/>
        </w:rPr>
        <w:t xml:space="preserve">Also known as formula grants, awarded primarily to state, tribal, and local governments. Congress directs these grants through an authorizing statute to one of more types of entities that meet the </w:t>
      </w:r>
      <w:r w:rsidRPr="000F06F3">
        <w:rPr>
          <w:iCs/>
        </w:rPr>
        <w:lastRenderedPageBreak/>
        <w:t>eligibility criteria. The amount of the grant is determined by a formula prescribed by the statute and implementing EPA regulations</w:t>
      </w:r>
      <w:r>
        <w:rPr>
          <w:iCs/>
        </w:rPr>
        <w:t>.</w:t>
      </w:r>
    </w:p>
    <w:p w14:paraId="1C3F93A5" w14:textId="77777777" w:rsidR="006875A1" w:rsidRDefault="006875A1" w:rsidP="006875A1">
      <w:pPr>
        <w:pStyle w:val="term"/>
      </w:pPr>
      <w:r w:rsidRPr="000F06F3">
        <w:t>NPTCD</w:t>
      </w:r>
      <w:r>
        <w:t xml:space="preserve">: </w:t>
      </w:r>
    </w:p>
    <w:p w14:paraId="4E0FE4D3" w14:textId="77777777" w:rsidR="006875A1" w:rsidRPr="000F06F3" w:rsidRDefault="006875A1" w:rsidP="006875A1">
      <w:pPr>
        <w:pStyle w:val="definition"/>
      </w:pPr>
      <w:r w:rsidRPr="000F06F3">
        <w:t xml:space="preserve">The National Policy, Training and Compliance Division </w:t>
      </w:r>
    </w:p>
    <w:p w14:paraId="52CA6238" w14:textId="77777777" w:rsidR="006875A1" w:rsidRDefault="006875A1" w:rsidP="006875A1">
      <w:pPr>
        <w:pStyle w:val="term"/>
      </w:pPr>
      <w:r w:rsidRPr="000F06F3">
        <w:t>Obligations</w:t>
      </w:r>
      <w:r>
        <w:t xml:space="preserve">: </w:t>
      </w:r>
    </w:p>
    <w:p w14:paraId="3926E9F1" w14:textId="77777777" w:rsidR="006875A1" w:rsidRPr="000F06F3" w:rsidRDefault="006875A1" w:rsidP="006875A1">
      <w:pPr>
        <w:pStyle w:val="definition"/>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24E99619" w14:textId="77777777" w:rsidR="006875A1" w:rsidRDefault="006875A1" w:rsidP="006875A1">
      <w:pPr>
        <w:pStyle w:val="term"/>
      </w:pPr>
      <w:r w:rsidRPr="000F06F3">
        <w:t>OGD</w:t>
      </w:r>
      <w:r>
        <w:t xml:space="preserve">: </w:t>
      </w:r>
    </w:p>
    <w:p w14:paraId="303004DD" w14:textId="77777777" w:rsidR="006875A1" w:rsidRPr="000F06F3" w:rsidRDefault="006875A1" w:rsidP="006875A1">
      <w:pPr>
        <w:pStyle w:val="definition"/>
      </w:pPr>
      <w:r>
        <w:t xml:space="preserve">EPA’s </w:t>
      </w:r>
      <w:r w:rsidRPr="000F06F3">
        <w:t xml:space="preserve">Office of Grants and Debarment </w:t>
      </w:r>
    </w:p>
    <w:p w14:paraId="3D376C93" w14:textId="77777777" w:rsidR="006875A1" w:rsidRDefault="006875A1" w:rsidP="006875A1">
      <w:pPr>
        <w:pStyle w:val="term"/>
      </w:pPr>
      <w:r w:rsidRPr="000F06F3">
        <w:t>OIG</w:t>
      </w:r>
      <w:r>
        <w:t xml:space="preserve">: </w:t>
      </w:r>
    </w:p>
    <w:p w14:paraId="124D1886" w14:textId="77777777" w:rsidR="006875A1" w:rsidRPr="000F06F3" w:rsidRDefault="006875A1" w:rsidP="006875A1">
      <w:pPr>
        <w:pStyle w:val="definition"/>
      </w:pPr>
      <w:r w:rsidRPr="000F06F3">
        <w:t>EPA’s Office of Inspector General, periodically examines EPA grants to ensure that grant funds are used efficiently and effectively</w:t>
      </w:r>
      <w:r>
        <w:t>.</w:t>
      </w:r>
    </w:p>
    <w:p w14:paraId="32B28D58" w14:textId="77777777" w:rsidR="006875A1" w:rsidRDefault="006875A1" w:rsidP="006875A1">
      <w:pPr>
        <w:pStyle w:val="term"/>
      </w:pPr>
      <w:r w:rsidRPr="000F06F3">
        <w:t>OMB</w:t>
      </w:r>
      <w:r>
        <w:t xml:space="preserve">: </w:t>
      </w:r>
    </w:p>
    <w:p w14:paraId="06E53972" w14:textId="77777777" w:rsidR="006875A1" w:rsidRPr="000F06F3" w:rsidRDefault="006875A1" w:rsidP="006875A1">
      <w:pPr>
        <w:pStyle w:val="definition"/>
        <w:rPr>
          <w:iCs/>
        </w:rPr>
      </w:pPr>
      <w:r w:rsidRPr="000F06F3">
        <w:rPr>
          <w:iCs/>
        </w:rPr>
        <w:t>Office of Management and Budget</w:t>
      </w:r>
    </w:p>
    <w:p w14:paraId="22D9810A" w14:textId="77777777" w:rsidR="006875A1" w:rsidRDefault="006875A1" w:rsidP="006875A1">
      <w:pPr>
        <w:pStyle w:val="term"/>
      </w:pPr>
      <w:r w:rsidRPr="000F06F3">
        <w:t>Outcome</w:t>
      </w:r>
      <w:r>
        <w:t xml:space="preserve">: </w:t>
      </w:r>
    </w:p>
    <w:p w14:paraId="0D382012" w14:textId="77777777" w:rsidR="006875A1" w:rsidRPr="000F06F3" w:rsidRDefault="006875A1" w:rsidP="006875A1">
      <w:pPr>
        <w:pStyle w:val="definition"/>
      </w:pPr>
      <w:r w:rsidRPr="000F06F3">
        <w:t xml:space="preserve">The result, effect, or consequence that will occur </w:t>
      </w:r>
      <w:proofErr w:type="gramStart"/>
      <w:r w:rsidRPr="000F06F3">
        <w:t>as a result of</w:t>
      </w:r>
      <w:proofErr w:type="gramEnd"/>
      <w:r w:rsidRPr="000F06F3">
        <w:t xml:space="preserve"> an environmental activity under a grant. Outcomes may be environmental, behavioral, health-related, or programmatic, and may not be necessarily achievable within your grants project period</w:t>
      </w:r>
      <w:r>
        <w:t>.</w:t>
      </w:r>
    </w:p>
    <w:p w14:paraId="3D33184C" w14:textId="77777777" w:rsidR="006875A1" w:rsidRDefault="006875A1" w:rsidP="006875A1">
      <w:pPr>
        <w:pStyle w:val="term"/>
      </w:pPr>
      <w:r w:rsidRPr="000F06F3">
        <w:t>Output</w:t>
      </w:r>
      <w:r>
        <w:t xml:space="preserve">: </w:t>
      </w:r>
    </w:p>
    <w:p w14:paraId="6C37F991" w14:textId="77777777" w:rsidR="006875A1" w:rsidRPr="000F06F3" w:rsidRDefault="006875A1" w:rsidP="006875A1">
      <w:pPr>
        <w:pStyle w:val="definition"/>
      </w:pPr>
      <w:r w:rsidRPr="000F06F3">
        <w:t xml:space="preserve">An environmental activity, effort, or associated work products related to an environmental goal or objective that will be produced or provided over </w:t>
      </w:r>
      <w:proofErr w:type="gramStart"/>
      <w:r w:rsidRPr="000F06F3">
        <w:t>a period of time</w:t>
      </w:r>
      <w:proofErr w:type="gramEnd"/>
      <w:r w:rsidRPr="000F06F3">
        <w:t xml:space="preserve">. Outputs may be quantitative or </w:t>
      </w:r>
      <w:proofErr w:type="gramStart"/>
      <w:r w:rsidRPr="000F06F3">
        <w:t>qualitative, but</w:t>
      </w:r>
      <w:proofErr w:type="gramEnd"/>
      <w:r w:rsidRPr="000F06F3">
        <w:t xml:space="preserve"> must be measurable during a grant project period</w:t>
      </w:r>
      <w:r>
        <w:t>.</w:t>
      </w:r>
    </w:p>
    <w:p w14:paraId="3A6E2756" w14:textId="77777777" w:rsidR="006875A1" w:rsidRDefault="006875A1" w:rsidP="006875A1">
      <w:pPr>
        <w:pStyle w:val="term"/>
      </w:pPr>
      <w:r w:rsidRPr="000F06F3">
        <w:t>Participant support costs</w:t>
      </w:r>
      <w:r>
        <w:t xml:space="preserve">: </w:t>
      </w:r>
    </w:p>
    <w:p w14:paraId="2EE7EB3B" w14:textId="77777777" w:rsidR="006875A1" w:rsidRPr="000F06F3" w:rsidRDefault="006875A1" w:rsidP="006875A1">
      <w:pPr>
        <w:pStyle w:val="definition"/>
      </w:pPr>
      <w:r w:rsidRPr="000F06F3">
        <w:t>Stipends, travel allowances, and similar funds that support participation of an individual in a grant project</w:t>
      </w:r>
      <w:r>
        <w:t>.</w:t>
      </w:r>
    </w:p>
    <w:p w14:paraId="1237F9DF" w14:textId="77777777" w:rsidR="006875A1" w:rsidRDefault="006875A1" w:rsidP="006875A1">
      <w:pPr>
        <w:pStyle w:val="term"/>
      </w:pPr>
      <w:r w:rsidRPr="000F06F3">
        <w:t>Pass</w:t>
      </w:r>
      <w:r>
        <w:t>-</w:t>
      </w:r>
      <w:r w:rsidRPr="000F06F3">
        <w:t>through entity</w:t>
      </w:r>
      <w:r>
        <w:t xml:space="preserve">: </w:t>
      </w:r>
    </w:p>
    <w:p w14:paraId="0879A5C6" w14:textId="77777777" w:rsidR="006875A1" w:rsidRPr="000F06F3" w:rsidRDefault="006875A1" w:rsidP="006875A1">
      <w:pPr>
        <w:pStyle w:val="definition"/>
      </w:pPr>
      <w:r w:rsidRPr="000F06F3">
        <w:t>Primary grant recipient when subaward</w:t>
      </w:r>
      <w:r>
        <w:t>s</w:t>
      </w:r>
      <w:r w:rsidRPr="000F06F3">
        <w:t xml:space="preserve"> are made as part of a grant</w:t>
      </w:r>
      <w:r>
        <w:t>.</w:t>
      </w:r>
    </w:p>
    <w:p w14:paraId="3DD95487" w14:textId="77777777" w:rsidR="006875A1" w:rsidRDefault="006875A1" w:rsidP="006875A1">
      <w:pPr>
        <w:pStyle w:val="term"/>
      </w:pPr>
      <w:r w:rsidRPr="000F06F3">
        <w:t>Personal Property</w:t>
      </w:r>
      <w:r>
        <w:t xml:space="preserve">: </w:t>
      </w:r>
    </w:p>
    <w:p w14:paraId="558C9057" w14:textId="77777777" w:rsidR="006875A1" w:rsidRPr="000F06F3" w:rsidRDefault="006875A1" w:rsidP="006875A1">
      <w:pPr>
        <w:pStyle w:val="definition"/>
      </w:pPr>
      <w:r w:rsidRPr="000F06F3">
        <w:t>Property of any kind, except real property, that has a physical existence (including equipment and supplies)</w:t>
      </w:r>
      <w:r>
        <w:t>.</w:t>
      </w:r>
    </w:p>
    <w:p w14:paraId="0C8A3685" w14:textId="77777777" w:rsidR="006875A1" w:rsidRDefault="006875A1" w:rsidP="006875A1">
      <w:pPr>
        <w:pStyle w:val="term"/>
      </w:pPr>
      <w:r w:rsidRPr="000F06F3">
        <w:t>PI</w:t>
      </w:r>
      <w:r>
        <w:t xml:space="preserve">: </w:t>
      </w:r>
    </w:p>
    <w:p w14:paraId="2D5A48C9" w14:textId="77777777" w:rsidR="006875A1" w:rsidRPr="000F06F3" w:rsidRDefault="006875A1" w:rsidP="006875A1">
      <w:pPr>
        <w:pStyle w:val="definition"/>
      </w:pPr>
      <w:r w:rsidRPr="000F06F3">
        <w:t>Program income, non-federal gross income that is directly generated by a grant-related activity and received by a recipient</w:t>
      </w:r>
      <w:r>
        <w:t>.</w:t>
      </w:r>
    </w:p>
    <w:p w14:paraId="7BA710E5" w14:textId="77777777" w:rsidR="006875A1" w:rsidRDefault="006875A1" w:rsidP="006875A1">
      <w:pPr>
        <w:pStyle w:val="term"/>
      </w:pPr>
      <w:r w:rsidRPr="000F06F3">
        <w:lastRenderedPageBreak/>
        <w:t>PII</w:t>
      </w:r>
      <w:r>
        <w:t xml:space="preserve">: </w:t>
      </w:r>
    </w:p>
    <w:p w14:paraId="53402524" w14:textId="77777777" w:rsidR="006875A1" w:rsidRPr="000F06F3" w:rsidRDefault="006875A1" w:rsidP="006875A1">
      <w:pPr>
        <w:pStyle w:val="definition"/>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5EDDAAF8" w14:textId="77777777" w:rsidR="006875A1" w:rsidRDefault="006875A1" w:rsidP="006875A1">
      <w:pPr>
        <w:pStyle w:val="term"/>
      </w:pPr>
      <w:r w:rsidRPr="000F06F3">
        <w:t>Procurement contractor</w:t>
      </w:r>
      <w:r>
        <w:t xml:space="preserve">: </w:t>
      </w:r>
    </w:p>
    <w:p w14:paraId="78F4E493" w14:textId="77777777" w:rsidR="006875A1" w:rsidRPr="000F06F3" w:rsidRDefault="006875A1" w:rsidP="006875A1">
      <w:pPr>
        <w:pStyle w:val="definition"/>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65F1DE9A" w14:textId="77777777" w:rsidR="006875A1" w:rsidRDefault="006875A1" w:rsidP="006875A1">
      <w:pPr>
        <w:pStyle w:val="term"/>
      </w:pPr>
      <w:r w:rsidRPr="000F06F3">
        <w:t>Programmatic Advanced Monitoring</w:t>
      </w:r>
      <w:r>
        <w:t xml:space="preserve">: </w:t>
      </w:r>
    </w:p>
    <w:p w14:paraId="0AF595E3" w14:textId="77777777" w:rsidR="006875A1" w:rsidRPr="000F06F3" w:rsidRDefault="006875A1" w:rsidP="006875A1">
      <w:pPr>
        <w:pStyle w:val="definition"/>
      </w:pPr>
      <w:r w:rsidRPr="000F06F3">
        <w:t>Provides an in-depth assessment of a grant’s programmatic and technical progress and management and how well the project is meeting expectations</w:t>
      </w:r>
      <w:r>
        <w:t>.</w:t>
      </w:r>
    </w:p>
    <w:p w14:paraId="0A83D413" w14:textId="77777777" w:rsidR="006875A1" w:rsidRDefault="006875A1" w:rsidP="006875A1">
      <w:pPr>
        <w:pStyle w:val="term"/>
      </w:pPr>
      <w:r w:rsidRPr="000F06F3">
        <w:t>Programmatic Baseline Monitoring</w:t>
      </w:r>
      <w:r>
        <w:t xml:space="preserve">: </w:t>
      </w:r>
    </w:p>
    <w:p w14:paraId="7E6B8FA0" w14:textId="77777777" w:rsidR="006875A1" w:rsidRPr="000F06F3" w:rsidRDefault="006875A1" w:rsidP="006875A1">
      <w:pPr>
        <w:pStyle w:val="definition"/>
      </w:pPr>
      <w:r w:rsidRPr="000F06F3">
        <w:t xml:space="preserve">Involves the periodic review of a recipient’s progress in and compliance </w:t>
      </w:r>
      <w:proofErr w:type="gramStart"/>
      <w:r w:rsidRPr="000F06F3">
        <w:t>with,</w:t>
      </w:r>
      <w:proofErr w:type="gramEnd"/>
      <w:r w:rsidRPr="000F06F3">
        <w:t xml:space="preserve"> the scope of work, terms and conditions, and regulatory requirements of a specific award</w:t>
      </w:r>
      <w:r>
        <w:t>.</w:t>
      </w:r>
    </w:p>
    <w:p w14:paraId="7F71EC33" w14:textId="77777777" w:rsidR="006875A1" w:rsidRDefault="006875A1" w:rsidP="006875A1">
      <w:pPr>
        <w:pStyle w:val="term"/>
      </w:pPr>
      <w:r w:rsidRPr="000F06F3">
        <w:t>Programmatic terms and conditions</w:t>
      </w:r>
      <w:r>
        <w:t xml:space="preserve">: </w:t>
      </w:r>
    </w:p>
    <w:p w14:paraId="507F6320" w14:textId="77777777" w:rsidR="006875A1" w:rsidRPr="000F06F3" w:rsidRDefault="006875A1" w:rsidP="006875A1">
      <w:pPr>
        <w:pStyle w:val="definition"/>
      </w:pPr>
      <w:r w:rsidRPr="000F06F3">
        <w:t>Address the timing and content of progress reports and special performance requirements</w:t>
      </w:r>
      <w:r>
        <w:t>.</w:t>
      </w:r>
    </w:p>
    <w:p w14:paraId="420AB38B" w14:textId="77777777" w:rsidR="006875A1" w:rsidRDefault="006875A1" w:rsidP="006875A1">
      <w:pPr>
        <w:pStyle w:val="term"/>
      </w:pPr>
      <w:r w:rsidRPr="000F06F3">
        <w:t>Prudence</w:t>
      </w:r>
      <w:r>
        <w:t xml:space="preserve">: </w:t>
      </w:r>
    </w:p>
    <w:p w14:paraId="2F96AB12" w14:textId="77777777" w:rsidR="006875A1" w:rsidRPr="000F06F3" w:rsidRDefault="006875A1" w:rsidP="006875A1">
      <w:pPr>
        <w:pStyle w:val="definition"/>
      </w:pPr>
      <w:r w:rsidRPr="000F06F3">
        <w:t>Exercising sound business judgment given a recipient’s responsibility to use federal funds efficiently</w:t>
      </w:r>
      <w:r>
        <w:t>.</w:t>
      </w:r>
    </w:p>
    <w:p w14:paraId="422DA7A2" w14:textId="77777777" w:rsidR="006875A1" w:rsidRDefault="006875A1" w:rsidP="006875A1">
      <w:pPr>
        <w:pStyle w:val="term"/>
      </w:pPr>
      <w:r w:rsidRPr="000F06F3">
        <w:t>RAIN</w:t>
      </w:r>
      <w:r>
        <w:t xml:space="preserve">: </w:t>
      </w:r>
    </w:p>
    <w:p w14:paraId="6C84C060" w14:textId="77777777" w:rsidR="006875A1" w:rsidRPr="000F06F3" w:rsidRDefault="006875A1" w:rsidP="006875A1">
      <w:pPr>
        <w:pStyle w:val="definition"/>
      </w:pPr>
      <w:r w:rsidRPr="000F06F3">
        <w:t xml:space="preserve">Recipient/Applicant Information Notice </w:t>
      </w:r>
    </w:p>
    <w:p w14:paraId="3BD50A80" w14:textId="77777777" w:rsidR="006875A1" w:rsidRPr="003B47BD" w:rsidRDefault="006875A1" w:rsidP="006875A1">
      <w:pPr>
        <w:pStyle w:val="term"/>
      </w:pPr>
      <w:r w:rsidRPr="003B47BD">
        <w:t xml:space="preserve">Reasonable costs: </w:t>
      </w:r>
    </w:p>
    <w:p w14:paraId="7700B26E" w14:textId="77777777" w:rsidR="006875A1" w:rsidRPr="000F06F3" w:rsidRDefault="006875A1" w:rsidP="006875A1">
      <w:pPr>
        <w:pStyle w:val="definition"/>
      </w:pPr>
      <w:r w:rsidRPr="000F06F3">
        <w:t>In its nature or amount, it does not exceed what a prudent person would pay under the circumstances prevailing at the time the decision was made to incur the cost</w:t>
      </w:r>
      <w:r>
        <w:t>.</w:t>
      </w:r>
    </w:p>
    <w:p w14:paraId="70CA0F4F" w14:textId="77777777" w:rsidR="006875A1" w:rsidRDefault="006875A1" w:rsidP="006875A1">
      <w:pPr>
        <w:pStyle w:val="term"/>
      </w:pPr>
      <w:r w:rsidRPr="000F06F3">
        <w:t>SAM</w:t>
      </w:r>
      <w:r>
        <w:t xml:space="preserve">: </w:t>
      </w:r>
    </w:p>
    <w:p w14:paraId="12BA3287" w14:textId="77777777" w:rsidR="006875A1" w:rsidRPr="000F06F3" w:rsidRDefault="006875A1" w:rsidP="006875A1">
      <w:pPr>
        <w:pStyle w:val="definition"/>
      </w:pPr>
      <w:r w:rsidRPr="000F06F3">
        <w:t xml:space="preserve">Federal government’s System for Awards Management </w:t>
      </w:r>
    </w:p>
    <w:p w14:paraId="0C311D05" w14:textId="77777777" w:rsidR="006875A1" w:rsidRDefault="006875A1" w:rsidP="006875A1">
      <w:pPr>
        <w:pStyle w:val="term"/>
      </w:pPr>
      <w:r w:rsidRPr="000F06F3">
        <w:t>SF</w:t>
      </w:r>
      <w:r>
        <w:t xml:space="preserve">: </w:t>
      </w:r>
    </w:p>
    <w:p w14:paraId="5332F03A" w14:textId="77777777" w:rsidR="006875A1" w:rsidRPr="000F06F3" w:rsidRDefault="006875A1" w:rsidP="006875A1">
      <w:pPr>
        <w:pStyle w:val="definition"/>
      </w:pPr>
      <w:r w:rsidRPr="000F06F3">
        <w:t>Standard form</w:t>
      </w:r>
    </w:p>
    <w:p w14:paraId="6436CFBD" w14:textId="77777777" w:rsidR="006875A1" w:rsidRPr="003B47BD" w:rsidRDefault="006875A1" w:rsidP="006875A1">
      <w:pPr>
        <w:pStyle w:val="term"/>
      </w:pPr>
      <w:r w:rsidRPr="003B47BD">
        <w:t xml:space="preserve">Single audit: </w:t>
      </w:r>
    </w:p>
    <w:p w14:paraId="25CC6A5E" w14:textId="77777777" w:rsidR="006875A1" w:rsidRPr="000F06F3" w:rsidRDefault="006875A1" w:rsidP="006875A1">
      <w:pPr>
        <w:pStyle w:val="definition"/>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financial statements are presented in accordance with generally accepted 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2E19506C" w14:textId="77777777" w:rsidR="006875A1" w:rsidRDefault="006875A1" w:rsidP="006875A1">
      <w:pPr>
        <w:pStyle w:val="term"/>
      </w:pPr>
      <w:r w:rsidRPr="000F06F3">
        <w:t>Source documentation</w:t>
      </w:r>
      <w:r>
        <w:t xml:space="preserve">: </w:t>
      </w:r>
    </w:p>
    <w:p w14:paraId="1C2F0286" w14:textId="77777777" w:rsidR="006875A1" w:rsidRPr="000F06F3" w:rsidRDefault="006875A1" w:rsidP="006875A1">
      <w:pPr>
        <w:pStyle w:val="definition"/>
      </w:pPr>
      <w:r w:rsidRPr="000F06F3">
        <w:t>Invoices, receipts, bills. Online transaction confirmations, and other items</w:t>
      </w:r>
      <w:r>
        <w:t>.</w:t>
      </w:r>
    </w:p>
    <w:p w14:paraId="52808680" w14:textId="77777777" w:rsidR="006875A1" w:rsidRDefault="006875A1" w:rsidP="006875A1">
      <w:pPr>
        <w:pStyle w:val="term"/>
      </w:pPr>
      <w:r w:rsidRPr="000F06F3">
        <w:t>Subaward</w:t>
      </w:r>
      <w:r>
        <w:t xml:space="preserve">: </w:t>
      </w:r>
    </w:p>
    <w:p w14:paraId="27B4C2B4" w14:textId="77777777" w:rsidR="006875A1" w:rsidRPr="000F06F3" w:rsidRDefault="006875A1" w:rsidP="006875A1">
      <w:pPr>
        <w:pStyle w:val="definition"/>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5C9E43F0" w14:textId="77777777" w:rsidR="006875A1" w:rsidRPr="003B47BD" w:rsidRDefault="006875A1" w:rsidP="006875A1">
      <w:pPr>
        <w:pStyle w:val="term"/>
      </w:pPr>
      <w:r w:rsidRPr="003B47BD">
        <w:lastRenderedPageBreak/>
        <w:t xml:space="preserve">Subrecipients: </w:t>
      </w:r>
    </w:p>
    <w:p w14:paraId="3EA13224" w14:textId="77777777" w:rsidR="006875A1" w:rsidRPr="000F06F3" w:rsidRDefault="006875A1" w:rsidP="006875A1">
      <w:pPr>
        <w:pStyle w:val="definition"/>
      </w:pPr>
      <w:r w:rsidRPr="000F06F3">
        <w:rPr>
          <w:shd w:val="clear" w:color="auto" w:fill="FFFFFF"/>
        </w:rPr>
        <w:t>Recipients of subawards</w:t>
      </w:r>
      <w:r>
        <w:rPr>
          <w:shd w:val="clear" w:color="auto" w:fill="FFFFFF"/>
        </w:rPr>
        <w:t>.</w:t>
      </w:r>
    </w:p>
    <w:p w14:paraId="490D74C1" w14:textId="77777777" w:rsidR="006875A1" w:rsidRDefault="006875A1" w:rsidP="006875A1">
      <w:pPr>
        <w:pStyle w:val="term"/>
      </w:pPr>
      <w:r w:rsidRPr="000F06F3">
        <w:t>Substantial involvement</w:t>
      </w:r>
      <w:r>
        <w:t xml:space="preserve">: </w:t>
      </w:r>
    </w:p>
    <w:p w14:paraId="2444FC9D" w14:textId="77777777" w:rsidR="006875A1" w:rsidRPr="000F06F3" w:rsidRDefault="006875A1" w:rsidP="006875A1">
      <w:pPr>
        <w:pStyle w:val="definition"/>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059BC71D" w14:textId="77777777" w:rsidR="006875A1" w:rsidRDefault="006875A1" w:rsidP="006875A1">
      <w:pPr>
        <w:pStyle w:val="term"/>
      </w:pPr>
      <w:r w:rsidRPr="000F06F3">
        <w:t>Substantial involvement terms and conditions</w:t>
      </w:r>
      <w:r>
        <w:t xml:space="preserve">: </w:t>
      </w:r>
    </w:p>
    <w:p w14:paraId="4432603A" w14:textId="77777777" w:rsidR="006875A1" w:rsidRPr="000F06F3" w:rsidRDefault="006875A1" w:rsidP="006875A1">
      <w:pPr>
        <w:pStyle w:val="definition"/>
      </w:pPr>
      <w:r w:rsidRPr="000F06F3">
        <w:t>Refer to activities to be performed by EPA, usually the project officer</w:t>
      </w:r>
      <w:r>
        <w:t>.</w:t>
      </w:r>
    </w:p>
    <w:p w14:paraId="5BA26FDA" w14:textId="77777777" w:rsidR="006875A1" w:rsidRDefault="006875A1" w:rsidP="006875A1">
      <w:pPr>
        <w:pStyle w:val="term"/>
      </w:pPr>
      <w:r w:rsidRPr="000F06F3">
        <w:t>Terms and Conditions</w:t>
      </w:r>
      <w:r>
        <w:t xml:space="preserve">: </w:t>
      </w:r>
    </w:p>
    <w:p w14:paraId="01A9F5C9" w14:textId="77777777" w:rsidR="006875A1" w:rsidRPr="000F06F3" w:rsidRDefault="006875A1" w:rsidP="006875A1">
      <w:pPr>
        <w:pStyle w:val="definition"/>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7046CF99" w14:textId="77777777" w:rsidR="006875A1" w:rsidRDefault="006875A1" w:rsidP="006875A1">
      <w:pPr>
        <w:pStyle w:val="term"/>
      </w:pPr>
      <w:r w:rsidRPr="000F06F3">
        <w:t>UEI</w:t>
      </w:r>
      <w:r>
        <w:t xml:space="preserve">: </w:t>
      </w:r>
    </w:p>
    <w:p w14:paraId="67970788" w14:textId="1D770E51" w:rsidR="006875A1" w:rsidRPr="000F06F3" w:rsidRDefault="006875A1" w:rsidP="006875A1">
      <w:pPr>
        <w:pStyle w:val="definition"/>
      </w:pPr>
      <w:r w:rsidRPr="000F06F3">
        <w:t xml:space="preserve">Unique Entity Identifier </w:t>
      </w:r>
    </w:p>
    <w:p w14:paraId="2808E7D1" w14:textId="77777777" w:rsidR="006875A1" w:rsidRDefault="006875A1" w:rsidP="006875A1">
      <w:pPr>
        <w:pStyle w:val="term"/>
      </w:pPr>
      <w:r w:rsidRPr="000F06F3">
        <w:t>Unallowable costs</w:t>
      </w:r>
      <w:r>
        <w:t xml:space="preserve">: </w:t>
      </w:r>
    </w:p>
    <w:p w14:paraId="78B1F69E" w14:textId="77777777" w:rsidR="006875A1" w:rsidRPr="000F06F3" w:rsidRDefault="006875A1" w:rsidP="006875A1">
      <w:pPr>
        <w:pStyle w:val="definition"/>
        <w:rPr>
          <w:i/>
          <w:iCs/>
        </w:rPr>
      </w:pPr>
      <w:r w:rsidRPr="000F06F3">
        <w:rPr>
          <w:iCs/>
        </w:rPr>
        <w:t>Those that EPA w</w:t>
      </w:r>
      <w:r>
        <w:rPr>
          <w:iCs/>
        </w:rPr>
        <w:t>ill no</w:t>
      </w:r>
      <w:r w:rsidRPr="000F06F3">
        <w:rPr>
          <w:iCs/>
        </w:rPr>
        <w:t>t reimburse as part of a grant</w:t>
      </w:r>
      <w:r>
        <w:rPr>
          <w:iCs/>
        </w:rPr>
        <w:t>.</w:t>
      </w:r>
    </w:p>
    <w:p w14:paraId="5E4F065B" w14:textId="77777777" w:rsidR="006875A1" w:rsidRDefault="006875A1" w:rsidP="006875A1">
      <w:pPr>
        <w:pStyle w:val="term"/>
      </w:pPr>
      <w:r w:rsidRPr="000F06F3">
        <w:t>Uniform Grants Guidance</w:t>
      </w:r>
      <w:r>
        <w:t xml:space="preserve">: </w:t>
      </w:r>
    </w:p>
    <w:p w14:paraId="18B3ADBF" w14:textId="77777777" w:rsidR="006875A1" w:rsidRPr="000F06F3" w:rsidRDefault="006875A1" w:rsidP="006875A1">
      <w:pPr>
        <w:pStyle w:val="definition"/>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401D4650" w14:textId="77777777" w:rsidR="006875A1" w:rsidRPr="003B47BD" w:rsidRDefault="006875A1" w:rsidP="006875A1">
      <w:pPr>
        <w:pStyle w:val="term"/>
      </w:pPr>
      <w:r w:rsidRPr="003B47BD">
        <w:t xml:space="preserve">Unit cost data: </w:t>
      </w:r>
    </w:p>
    <w:p w14:paraId="3E1F414E" w14:textId="77777777" w:rsidR="006875A1" w:rsidRPr="000F06F3" w:rsidRDefault="006875A1" w:rsidP="006875A1">
      <w:pPr>
        <w:pStyle w:val="definition"/>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501929CC" w14:textId="77777777" w:rsidR="006875A1" w:rsidRDefault="006875A1" w:rsidP="006875A1">
      <w:pPr>
        <w:pStyle w:val="term"/>
      </w:pPr>
      <w:r w:rsidRPr="000F06F3">
        <w:t>Unobligated balances</w:t>
      </w:r>
      <w:r>
        <w:t xml:space="preserve">: </w:t>
      </w:r>
    </w:p>
    <w:p w14:paraId="7065567E" w14:textId="77777777" w:rsidR="006875A1" w:rsidRPr="000F06F3" w:rsidRDefault="006875A1" w:rsidP="006875A1">
      <w:pPr>
        <w:pStyle w:val="definition"/>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7AB40260" w14:textId="77777777" w:rsidR="006875A1" w:rsidRDefault="006875A1" w:rsidP="006875A1">
      <w:pPr>
        <w:pStyle w:val="term"/>
      </w:pPr>
      <w:r w:rsidRPr="000F06F3">
        <w:t>WBE</w:t>
      </w:r>
      <w:r>
        <w:t xml:space="preserve">: </w:t>
      </w:r>
    </w:p>
    <w:p w14:paraId="66CC1E93" w14:textId="77777777" w:rsidR="006875A1" w:rsidRPr="000F06F3" w:rsidRDefault="006875A1" w:rsidP="006875A1">
      <w:pPr>
        <w:pStyle w:val="definition"/>
      </w:pPr>
      <w:r w:rsidRPr="000F06F3">
        <w:t xml:space="preserve">Women-owned Business Enterprise </w:t>
      </w:r>
    </w:p>
    <w:p w14:paraId="3FBDD76D" w14:textId="77777777" w:rsidR="006875A1" w:rsidRDefault="006875A1" w:rsidP="006875A1">
      <w:pPr>
        <w:pStyle w:val="term"/>
      </w:pPr>
      <w:r w:rsidRPr="000F06F3">
        <w:t>Workspace</w:t>
      </w:r>
      <w:r>
        <w:t xml:space="preserve">: </w:t>
      </w:r>
    </w:p>
    <w:p w14:paraId="70FE4B42" w14:textId="77777777" w:rsidR="006875A1" w:rsidRPr="000F06F3" w:rsidRDefault="006875A1" w:rsidP="006875A1">
      <w:pPr>
        <w:pStyle w:val="definition"/>
      </w:pPr>
      <w:r w:rsidRPr="000F06F3">
        <w:t>The online, cloud-based environment used by Grants.gov to manage the application process</w:t>
      </w:r>
      <w:r>
        <w:t>.</w:t>
      </w:r>
    </w:p>
    <w:p w14:paraId="7C8D2D32" w14:textId="11808349" w:rsidR="006875A1" w:rsidRPr="002B1404" w:rsidRDefault="006875A1" w:rsidP="006875A1">
      <w:pPr>
        <w:shd w:val="clear" w:color="auto" w:fill="auto"/>
        <w:spacing w:before="0" w:after="160" w:line="259" w:lineRule="auto"/>
      </w:pPr>
    </w:p>
    <w:sectPr w:rsidR="006875A1" w:rsidRPr="002B1404" w:rsidSect="00C93A1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AE5E" w14:textId="77777777" w:rsidR="00F130D2" w:rsidRDefault="00F130D2" w:rsidP="002562EC">
      <w:pPr>
        <w:pBdr>
          <w:top w:val="single" w:sz="4" w:space="1" w:color="auto"/>
        </w:pBdr>
        <w:spacing w:before="0"/>
      </w:pPr>
      <w:r>
        <w:separator/>
      </w:r>
    </w:p>
  </w:endnote>
  <w:endnote w:type="continuationSeparator" w:id="0">
    <w:p w14:paraId="772B266E" w14:textId="77777777" w:rsidR="00F130D2" w:rsidRDefault="00F130D2" w:rsidP="002562EC">
      <w:pPr>
        <w:pBdr>
          <w:top w:val="single" w:sz="4" w:space="1" w:color="auto"/>
        </w:pBd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3CB0" w14:textId="499E4ABA" w:rsidR="0096651C" w:rsidRPr="002562EC" w:rsidRDefault="0096651C" w:rsidP="005A6447">
    <w:pPr>
      <w:pStyle w:val="Footer"/>
      <w:pBdr>
        <w:top w:val="single" w:sz="4" w:space="1" w:color="auto"/>
      </w:pBdr>
      <w:tabs>
        <w:tab w:val="clear" w:pos="4320"/>
        <w:tab w:val="clear" w:pos="8640"/>
        <w:tab w:val="left" w:pos="3765"/>
        <w:tab w:val="center" w:pos="4680"/>
        <w:tab w:val="right" w:pos="9360"/>
      </w:tabs>
      <w:rPr>
        <w:sz w:val="20"/>
        <w:szCs w:val="20"/>
      </w:rPr>
    </w:pPr>
    <w:r w:rsidRPr="002562EC">
      <w:rPr>
        <w:sz w:val="20"/>
        <w:szCs w:val="20"/>
      </w:rPr>
      <w:t xml:space="preserve">Page </w:t>
    </w:r>
    <w:r w:rsidRPr="002562EC">
      <w:rPr>
        <w:bCs/>
        <w:sz w:val="20"/>
        <w:szCs w:val="20"/>
      </w:rPr>
      <w:fldChar w:fldCharType="begin"/>
    </w:r>
    <w:r w:rsidRPr="002562EC">
      <w:rPr>
        <w:bCs/>
        <w:sz w:val="20"/>
        <w:szCs w:val="20"/>
      </w:rPr>
      <w:instrText xml:space="preserve"> PAGE  \* Arabic  \* MERGEFORMAT </w:instrText>
    </w:r>
    <w:r w:rsidRPr="002562EC">
      <w:rPr>
        <w:bCs/>
        <w:sz w:val="20"/>
        <w:szCs w:val="20"/>
      </w:rPr>
      <w:fldChar w:fldCharType="separate"/>
    </w:r>
    <w:r w:rsidR="00BD7B5B">
      <w:rPr>
        <w:bCs/>
        <w:noProof/>
        <w:sz w:val="20"/>
        <w:szCs w:val="20"/>
      </w:rPr>
      <w:t>18</w:t>
    </w:r>
    <w:r w:rsidRPr="002562EC">
      <w:rPr>
        <w:bCs/>
        <w:sz w:val="20"/>
        <w:szCs w:val="20"/>
      </w:rPr>
      <w:fldChar w:fldCharType="end"/>
    </w:r>
    <w:r w:rsidRPr="002562EC">
      <w:rPr>
        <w:sz w:val="20"/>
        <w:szCs w:val="20"/>
      </w:rPr>
      <w:t xml:space="preserve"> of </w:t>
    </w:r>
    <w:r w:rsidRPr="002562EC">
      <w:rPr>
        <w:bCs/>
        <w:sz w:val="20"/>
        <w:szCs w:val="20"/>
      </w:rPr>
      <w:fldChar w:fldCharType="begin"/>
    </w:r>
    <w:r w:rsidRPr="002562EC">
      <w:rPr>
        <w:bCs/>
        <w:sz w:val="20"/>
        <w:szCs w:val="20"/>
      </w:rPr>
      <w:instrText xml:space="preserve"> NUMPAGES  \* Arabic  \* MERGEFORMAT </w:instrText>
    </w:r>
    <w:r w:rsidRPr="002562EC">
      <w:rPr>
        <w:bCs/>
        <w:sz w:val="20"/>
        <w:szCs w:val="20"/>
      </w:rPr>
      <w:fldChar w:fldCharType="separate"/>
    </w:r>
    <w:r w:rsidR="00BD7B5B">
      <w:rPr>
        <w:bCs/>
        <w:noProof/>
        <w:sz w:val="20"/>
        <w:szCs w:val="20"/>
      </w:rPr>
      <w:t>20</w:t>
    </w:r>
    <w:r w:rsidRPr="002562EC">
      <w:rPr>
        <w:bCs/>
        <w:sz w:val="20"/>
        <w:szCs w:val="20"/>
      </w:rPr>
      <w:fldChar w:fldCharType="end"/>
    </w:r>
    <w:r w:rsidRPr="002562EC">
      <w:rPr>
        <w:bCs/>
        <w:sz w:val="20"/>
        <w:szCs w:val="20"/>
      </w:rPr>
      <w:tab/>
    </w:r>
    <w:r>
      <w:rPr>
        <w:bCs/>
        <w:sz w:val="20"/>
        <w:szCs w:val="20"/>
      </w:rPr>
      <w:tab/>
    </w:r>
    <w:r w:rsidRPr="002562EC">
      <w:rPr>
        <w:bCs/>
        <w:sz w:val="20"/>
        <w:szCs w:val="20"/>
      </w:rPr>
      <w:tab/>
    </w:r>
    <w:r w:rsidR="00347B52">
      <w:rPr>
        <w:bCs/>
        <w:sz w:val="20"/>
        <w:szCs w:val="20"/>
      </w:rPr>
      <w:t>October</w:t>
    </w:r>
    <w:r w:rsidR="000223CB">
      <w:rPr>
        <w:bCs/>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D881" w14:textId="77777777" w:rsidR="00F130D2" w:rsidRDefault="00F130D2" w:rsidP="002562EC">
      <w:pPr>
        <w:pBdr>
          <w:top w:val="single" w:sz="4" w:space="1" w:color="auto"/>
        </w:pBdr>
        <w:spacing w:before="0"/>
      </w:pPr>
      <w:r>
        <w:separator/>
      </w:r>
    </w:p>
  </w:footnote>
  <w:footnote w:type="continuationSeparator" w:id="0">
    <w:p w14:paraId="7A13B574" w14:textId="77777777" w:rsidR="00F130D2" w:rsidRDefault="00F130D2" w:rsidP="002562EC">
      <w:pPr>
        <w:pBdr>
          <w:top w:val="single" w:sz="4" w:space="1" w:color="auto"/>
        </w:pBd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6BE5"/>
    <w:multiLevelType w:val="multilevel"/>
    <w:tmpl w:val="FCA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6FA5"/>
    <w:multiLevelType w:val="hybridMultilevel"/>
    <w:tmpl w:val="B61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251D"/>
    <w:multiLevelType w:val="hybridMultilevel"/>
    <w:tmpl w:val="0E1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26CAE"/>
    <w:multiLevelType w:val="hybridMultilevel"/>
    <w:tmpl w:val="50D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4C27"/>
    <w:multiLevelType w:val="hybridMultilevel"/>
    <w:tmpl w:val="846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5EF4"/>
    <w:multiLevelType w:val="multilevel"/>
    <w:tmpl w:val="F4A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356D5"/>
    <w:multiLevelType w:val="multilevel"/>
    <w:tmpl w:val="C12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97442"/>
    <w:multiLevelType w:val="hybridMultilevel"/>
    <w:tmpl w:val="D35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4502"/>
    <w:multiLevelType w:val="hybridMultilevel"/>
    <w:tmpl w:val="492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177D6"/>
    <w:multiLevelType w:val="hybridMultilevel"/>
    <w:tmpl w:val="3DB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533F"/>
    <w:multiLevelType w:val="hybridMultilevel"/>
    <w:tmpl w:val="AF1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2D4F"/>
    <w:multiLevelType w:val="hybridMultilevel"/>
    <w:tmpl w:val="CBD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93E1E"/>
    <w:multiLevelType w:val="hybridMultilevel"/>
    <w:tmpl w:val="7A0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97DA1"/>
    <w:multiLevelType w:val="multilevel"/>
    <w:tmpl w:val="A2D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40EE3"/>
    <w:multiLevelType w:val="hybridMultilevel"/>
    <w:tmpl w:val="F7D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162C0"/>
    <w:multiLevelType w:val="hybridMultilevel"/>
    <w:tmpl w:val="32A0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36A80"/>
    <w:multiLevelType w:val="hybridMultilevel"/>
    <w:tmpl w:val="059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515FA"/>
    <w:multiLevelType w:val="multilevel"/>
    <w:tmpl w:val="BD1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04728"/>
    <w:multiLevelType w:val="hybridMultilevel"/>
    <w:tmpl w:val="31F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A69E1"/>
    <w:multiLevelType w:val="hybridMultilevel"/>
    <w:tmpl w:val="3BD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D4FB9"/>
    <w:multiLevelType w:val="hybridMultilevel"/>
    <w:tmpl w:val="468C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E4171"/>
    <w:multiLevelType w:val="hybridMultilevel"/>
    <w:tmpl w:val="773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61620"/>
    <w:multiLevelType w:val="hybridMultilevel"/>
    <w:tmpl w:val="EFFE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E6C30"/>
    <w:multiLevelType w:val="hybridMultilevel"/>
    <w:tmpl w:val="8F0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5"/>
  </w:num>
  <w:num w:numId="5">
    <w:abstractNumId w:val="10"/>
  </w:num>
  <w:num w:numId="6">
    <w:abstractNumId w:val="3"/>
  </w:num>
  <w:num w:numId="7">
    <w:abstractNumId w:val="1"/>
  </w:num>
  <w:num w:numId="8">
    <w:abstractNumId w:val="12"/>
  </w:num>
  <w:num w:numId="9">
    <w:abstractNumId w:val="23"/>
  </w:num>
  <w:num w:numId="10">
    <w:abstractNumId w:val="14"/>
  </w:num>
  <w:num w:numId="11">
    <w:abstractNumId w:val="18"/>
  </w:num>
  <w:num w:numId="12">
    <w:abstractNumId w:val="21"/>
  </w:num>
  <w:num w:numId="13">
    <w:abstractNumId w:val="9"/>
  </w:num>
  <w:num w:numId="14">
    <w:abstractNumId w:val="0"/>
  </w:num>
  <w:num w:numId="15">
    <w:abstractNumId w:val="8"/>
  </w:num>
  <w:num w:numId="16">
    <w:abstractNumId w:val="2"/>
  </w:num>
  <w:num w:numId="17">
    <w:abstractNumId w:val="4"/>
  </w:num>
  <w:num w:numId="18">
    <w:abstractNumId w:val="11"/>
  </w:num>
  <w:num w:numId="19">
    <w:abstractNumId w:val="22"/>
  </w:num>
  <w:num w:numId="20">
    <w:abstractNumId w:val="7"/>
  </w:num>
  <w:num w:numId="21">
    <w:abstractNumId w:val="15"/>
  </w:num>
  <w:num w:numId="22">
    <w:abstractNumId w:val="16"/>
  </w:num>
  <w:num w:numId="23">
    <w:abstractNumId w:val="2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EF"/>
    <w:rsid w:val="00003A4F"/>
    <w:rsid w:val="00004FE6"/>
    <w:rsid w:val="00005CB4"/>
    <w:rsid w:val="00014A15"/>
    <w:rsid w:val="0001599E"/>
    <w:rsid w:val="00015CE2"/>
    <w:rsid w:val="000223CB"/>
    <w:rsid w:val="00027DA1"/>
    <w:rsid w:val="0003609D"/>
    <w:rsid w:val="00042F7A"/>
    <w:rsid w:val="00054CF6"/>
    <w:rsid w:val="0006141F"/>
    <w:rsid w:val="000709C8"/>
    <w:rsid w:val="00073320"/>
    <w:rsid w:val="00092166"/>
    <w:rsid w:val="000A28C9"/>
    <w:rsid w:val="000B0003"/>
    <w:rsid w:val="000B0C19"/>
    <w:rsid w:val="000B50AD"/>
    <w:rsid w:val="000C136D"/>
    <w:rsid w:val="000D176C"/>
    <w:rsid w:val="000D3BAB"/>
    <w:rsid w:val="000F07F5"/>
    <w:rsid w:val="00102F67"/>
    <w:rsid w:val="0010362B"/>
    <w:rsid w:val="00103C16"/>
    <w:rsid w:val="00105FD3"/>
    <w:rsid w:val="00120762"/>
    <w:rsid w:val="00121061"/>
    <w:rsid w:val="00121D5E"/>
    <w:rsid w:val="00142F29"/>
    <w:rsid w:val="001453F1"/>
    <w:rsid w:val="00166BF2"/>
    <w:rsid w:val="001739FD"/>
    <w:rsid w:val="00184EF1"/>
    <w:rsid w:val="001857AE"/>
    <w:rsid w:val="00186521"/>
    <w:rsid w:val="00194828"/>
    <w:rsid w:val="001A54F9"/>
    <w:rsid w:val="001B2C41"/>
    <w:rsid w:val="001B61EA"/>
    <w:rsid w:val="001C0AAE"/>
    <w:rsid w:val="001C6D38"/>
    <w:rsid w:val="001D0505"/>
    <w:rsid w:val="001D155C"/>
    <w:rsid w:val="001E06DC"/>
    <w:rsid w:val="001E15E4"/>
    <w:rsid w:val="001E27B3"/>
    <w:rsid w:val="001E2FDC"/>
    <w:rsid w:val="001E4D5E"/>
    <w:rsid w:val="001E5332"/>
    <w:rsid w:val="001E7B82"/>
    <w:rsid w:val="001F14AC"/>
    <w:rsid w:val="001F1D19"/>
    <w:rsid w:val="001F5C3B"/>
    <w:rsid w:val="001F648B"/>
    <w:rsid w:val="002002F2"/>
    <w:rsid w:val="00200FF5"/>
    <w:rsid w:val="002034F9"/>
    <w:rsid w:val="002047C7"/>
    <w:rsid w:val="002058F6"/>
    <w:rsid w:val="00210B63"/>
    <w:rsid w:val="00214250"/>
    <w:rsid w:val="00215C69"/>
    <w:rsid w:val="00216D25"/>
    <w:rsid w:val="00217A5B"/>
    <w:rsid w:val="00234B43"/>
    <w:rsid w:val="00253201"/>
    <w:rsid w:val="002562EC"/>
    <w:rsid w:val="00256F6E"/>
    <w:rsid w:val="0026133F"/>
    <w:rsid w:val="002768D6"/>
    <w:rsid w:val="00277906"/>
    <w:rsid w:val="002806CD"/>
    <w:rsid w:val="00284CE2"/>
    <w:rsid w:val="002A1600"/>
    <w:rsid w:val="002A2727"/>
    <w:rsid w:val="002B1404"/>
    <w:rsid w:val="002D1266"/>
    <w:rsid w:val="002D3A45"/>
    <w:rsid w:val="002D7D04"/>
    <w:rsid w:val="002E05AB"/>
    <w:rsid w:val="002E33DF"/>
    <w:rsid w:val="002E510D"/>
    <w:rsid w:val="002E52DB"/>
    <w:rsid w:val="002F2FC2"/>
    <w:rsid w:val="00302921"/>
    <w:rsid w:val="003075A3"/>
    <w:rsid w:val="00312F5C"/>
    <w:rsid w:val="00317D88"/>
    <w:rsid w:val="00324D38"/>
    <w:rsid w:val="00325207"/>
    <w:rsid w:val="003346F4"/>
    <w:rsid w:val="003420FB"/>
    <w:rsid w:val="00342521"/>
    <w:rsid w:val="00347B52"/>
    <w:rsid w:val="003503FB"/>
    <w:rsid w:val="00352DE5"/>
    <w:rsid w:val="0036548E"/>
    <w:rsid w:val="00366BD2"/>
    <w:rsid w:val="003728CA"/>
    <w:rsid w:val="00380454"/>
    <w:rsid w:val="00382C90"/>
    <w:rsid w:val="00385996"/>
    <w:rsid w:val="00391424"/>
    <w:rsid w:val="00393961"/>
    <w:rsid w:val="003A1B0D"/>
    <w:rsid w:val="003B0C70"/>
    <w:rsid w:val="003B4CB0"/>
    <w:rsid w:val="003B7155"/>
    <w:rsid w:val="003C1C8E"/>
    <w:rsid w:val="003C2C7C"/>
    <w:rsid w:val="003C3B54"/>
    <w:rsid w:val="003C7C99"/>
    <w:rsid w:val="003D047E"/>
    <w:rsid w:val="003D20CB"/>
    <w:rsid w:val="003E244C"/>
    <w:rsid w:val="003F451D"/>
    <w:rsid w:val="003F5EA2"/>
    <w:rsid w:val="003F78B2"/>
    <w:rsid w:val="003F7A9F"/>
    <w:rsid w:val="00405901"/>
    <w:rsid w:val="004112D0"/>
    <w:rsid w:val="004124D0"/>
    <w:rsid w:val="004211A6"/>
    <w:rsid w:val="004311F7"/>
    <w:rsid w:val="00435493"/>
    <w:rsid w:val="00437559"/>
    <w:rsid w:val="00441F6E"/>
    <w:rsid w:val="00442CAD"/>
    <w:rsid w:val="00443D13"/>
    <w:rsid w:val="004552E2"/>
    <w:rsid w:val="0046109C"/>
    <w:rsid w:val="004617CD"/>
    <w:rsid w:val="00462257"/>
    <w:rsid w:val="00465A15"/>
    <w:rsid w:val="004667DC"/>
    <w:rsid w:val="00476428"/>
    <w:rsid w:val="00494EF7"/>
    <w:rsid w:val="004B5E41"/>
    <w:rsid w:val="004D2E3F"/>
    <w:rsid w:val="004D67D7"/>
    <w:rsid w:val="004F4B21"/>
    <w:rsid w:val="004F69FF"/>
    <w:rsid w:val="005014D7"/>
    <w:rsid w:val="0050240F"/>
    <w:rsid w:val="00505209"/>
    <w:rsid w:val="00525EE5"/>
    <w:rsid w:val="00531254"/>
    <w:rsid w:val="00541F58"/>
    <w:rsid w:val="00543CAF"/>
    <w:rsid w:val="005450B7"/>
    <w:rsid w:val="00551F4F"/>
    <w:rsid w:val="00551F7B"/>
    <w:rsid w:val="005531A7"/>
    <w:rsid w:val="005579BF"/>
    <w:rsid w:val="00561BA0"/>
    <w:rsid w:val="00563A2F"/>
    <w:rsid w:val="00565975"/>
    <w:rsid w:val="005674FC"/>
    <w:rsid w:val="00571A86"/>
    <w:rsid w:val="00572F6E"/>
    <w:rsid w:val="00573B39"/>
    <w:rsid w:val="00576062"/>
    <w:rsid w:val="00587DB6"/>
    <w:rsid w:val="00592082"/>
    <w:rsid w:val="00593D60"/>
    <w:rsid w:val="005A1927"/>
    <w:rsid w:val="005A1949"/>
    <w:rsid w:val="005A6447"/>
    <w:rsid w:val="005B2603"/>
    <w:rsid w:val="005B595E"/>
    <w:rsid w:val="005E0791"/>
    <w:rsid w:val="005E241D"/>
    <w:rsid w:val="005E38E2"/>
    <w:rsid w:val="005E3EE5"/>
    <w:rsid w:val="005E6CA6"/>
    <w:rsid w:val="005F3B3A"/>
    <w:rsid w:val="00605951"/>
    <w:rsid w:val="006102AE"/>
    <w:rsid w:val="0062055C"/>
    <w:rsid w:val="006274BF"/>
    <w:rsid w:val="00631346"/>
    <w:rsid w:val="00631717"/>
    <w:rsid w:val="00637399"/>
    <w:rsid w:val="0064078D"/>
    <w:rsid w:val="00646BFC"/>
    <w:rsid w:val="00676D87"/>
    <w:rsid w:val="00677303"/>
    <w:rsid w:val="00681187"/>
    <w:rsid w:val="00682BB1"/>
    <w:rsid w:val="006830E2"/>
    <w:rsid w:val="00684262"/>
    <w:rsid w:val="006875A1"/>
    <w:rsid w:val="00692EE7"/>
    <w:rsid w:val="006940B3"/>
    <w:rsid w:val="006A7E1A"/>
    <w:rsid w:val="006B13AF"/>
    <w:rsid w:val="006C041A"/>
    <w:rsid w:val="006C2966"/>
    <w:rsid w:val="006C32F1"/>
    <w:rsid w:val="006E45A2"/>
    <w:rsid w:val="006F1554"/>
    <w:rsid w:val="00722B03"/>
    <w:rsid w:val="00726829"/>
    <w:rsid w:val="0073032A"/>
    <w:rsid w:val="00732D4A"/>
    <w:rsid w:val="00735BA8"/>
    <w:rsid w:val="007433EB"/>
    <w:rsid w:val="007458B0"/>
    <w:rsid w:val="00745F3D"/>
    <w:rsid w:val="00751BF8"/>
    <w:rsid w:val="0075290C"/>
    <w:rsid w:val="00764440"/>
    <w:rsid w:val="00767358"/>
    <w:rsid w:val="0077260C"/>
    <w:rsid w:val="00773BE1"/>
    <w:rsid w:val="00776BBB"/>
    <w:rsid w:val="00777B76"/>
    <w:rsid w:val="007808DA"/>
    <w:rsid w:val="007814F1"/>
    <w:rsid w:val="007821C3"/>
    <w:rsid w:val="00787833"/>
    <w:rsid w:val="007A1D76"/>
    <w:rsid w:val="007B4FAE"/>
    <w:rsid w:val="007D5BD4"/>
    <w:rsid w:val="007D632C"/>
    <w:rsid w:val="007D71FA"/>
    <w:rsid w:val="007E574D"/>
    <w:rsid w:val="007E7F95"/>
    <w:rsid w:val="007F089C"/>
    <w:rsid w:val="007F0E01"/>
    <w:rsid w:val="008029AD"/>
    <w:rsid w:val="00807B7A"/>
    <w:rsid w:val="00812EE4"/>
    <w:rsid w:val="00823531"/>
    <w:rsid w:val="00826BFC"/>
    <w:rsid w:val="00826FD3"/>
    <w:rsid w:val="00830945"/>
    <w:rsid w:val="0083287F"/>
    <w:rsid w:val="008359C0"/>
    <w:rsid w:val="00850EB2"/>
    <w:rsid w:val="0086474E"/>
    <w:rsid w:val="008673C3"/>
    <w:rsid w:val="00870749"/>
    <w:rsid w:val="00875FC7"/>
    <w:rsid w:val="00882407"/>
    <w:rsid w:val="008866B4"/>
    <w:rsid w:val="0089564D"/>
    <w:rsid w:val="008A22C9"/>
    <w:rsid w:val="008A2AF9"/>
    <w:rsid w:val="008B31D2"/>
    <w:rsid w:val="008C71D6"/>
    <w:rsid w:val="008D6DDE"/>
    <w:rsid w:val="008D75E3"/>
    <w:rsid w:val="008E1CBA"/>
    <w:rsid w:val="008F2EBD"/>
    <w:rsid w:val="008F4486"/>
    <w:rsid w:val="008F5902"/>
    <w:rsid w:val="008F709B"/>
    <w:rsid w:val="009042C3"/>
    <w:rsid w:val="00912995"/>
    <w:rsid w:val="00915000"/>
    <w:rsid w:val="0091738A"/>
    <w:rsid w:val="00917D14"/>
    <w:rsid w:val="00923749"/>
    <w:rsid w:val="00933E4F"/>
    <w:rsid w:val="00937A7D"/>
    <w:rsid w:val="00941C2C"/>
    <w:rsid w:val="0094520F"/>
    <w:rsid w:val="00951479"/>
    <w:rsid w:val="00956DF9"/>
    <w:rsid w:val="00957240"/>
    <w:rsid w:val="00965070"/>
    <w:rsid w:val="0096651C"/>
    <w:rsid w:val="00967D4D"/>
    <w:rsid w:val="00972A07"/>
    <w:rsid w:val="00977821"/>
    <w:rsid w:val="009809F8"/>
    <w:rsid w:val="0098461C"/>
    <w:rsid w:val="00994AD7"/>
    <w:rsid w:val="00995448"/>
    <w:rsid w:val="009A6E5C"/>
    <w:rsid w:val="009B1D29"/>
    <w:rsid w:val="009B76C1"/>
    <w:rsid w:val="009B7D95"/>
    <w:rsid w:val="009C449E"/>
    <w:rsid w:val="009F1342"/>
    <w:rsid w:val="00A01150"/>
    <w:rsid w:val="00A02559"/>
    <w:rsid w:val="00A069B3"/>
    <w:rsid w:val="00A0775B"/>
    <w:rsid w:val="00A14176"/>
    <w:rsid w:val="00A15783"/>
    <w:rsid w:val="00A20033"/>
    <w:rsid w:val="00A230BC"/>
    <w:rsid w:val="00A42F97"/>
    <w:rsid w:val="00A43DDB"/>
    <w:rsid w:val="00A54488"/>
    <w:rsid w:val="00A61052"/>
    <w:rsid w:val="00A629B0"/>
    <w:rsid w:val="00A74091"/>
    <w:rsid w:val="00A77021"/>
    <w:rsid w:val="00A812A3"/>
    <w:rsid w:val="00A83669"/>
    <w:rsid w:val="00A84B86"/>
    <w:rsid w:val="00A921BC"/>
    <w:rsid w:val="00AA029C"/>
    <w:rsid w:val="00AA36F0"/>
    <w:rsid w:val="00AA670E"/>
    <w:rsid w:val="00AA6A95"/>
    <w:rsid w:val="00AB3195"/>
    <w:rsid w:val="00AB4B44"/>
    <w:rsid w:val="00AB71CA"/>
    <w:rsid w:val="00AC10F3"/>
    <w:rsid w:val="00AC5B11"/>
    <w:rsid w:val="00AD3334"/>
    <w:rsid w:val="00AE0795"/>
    <w:rsid w:val="00AE2DBF"/>
    <w:rsid w:val="00AE6D74"/>
    <w:rsid w:val="00AF05BD"/>
    <w:rsid w:val="00B0069C"/>
    <w:rsid w:val="00B04351"/>
    <w:rsid w:val="00B10503"/>
    <w:rsid w:val="00B211EE"/>
    <w:rsid w:val="00B26D9C"/>
    <w:rsid w:val="00B33788"/>
    <w:rsid w:val="00B3507B"/>
    <w:rsid w:val="00B37F76"/>
    <w:rsid w:val="00B52E03"/>
    <w:rsid w:val="00B55378"/>
    <w:rsid w:val="00B553B0"/>
    <w:rsid w:val="00B62B94"/>
    <w:rsid w:val="00B63975"/>
    <w:rsid w:val="00B64C4C"/>
    <w:rsid w:val="00B655B2"/>
    <w:rsid w:val="00B6583E"/>
    <w:rsid w:val="00B671EF"/>
    <w:rsid w:val="00B84A70"/>
    <w:rsid w:val="00BA78EE"/>
    <w:rsid w:val="00BB0188"/>
    <w:rsid w:val="00BB3608"/>
    <w:rsid w:val="00BB60C8"/>
    <w:rsid w:val="00BC047F"/>
    <w:rsid w:val="00BC77A8"/>
    <w:rsid w:val="00BD7B5B"/>
    <w:rsid w:val="00BE106F"/>
    <w:rsid w:val="00BE2878"/>
    <w:rsid w:val="00BF1410"/>
    <w:rsid w:val="00BF285B"/>
    <w:rsid w:val="00C00D64"/>
    <w:rsid w:val="00C02284"/>
    <w:rsid w:val="00C0247A"/>
    <w:rsid w:val="00C05448"/>
    <w:rsid w:val="00C07DA1"/>
    <w:rsid w:val="00C1206E"/>
    <w:rsid w:val="00C22D83"/>
    <w:rsid w:val="00C25859"/>
    <w:rsid w:val="00C26125"/>
    <w:rsid w:val="00C27C7F"/>
    <w:rsid w:val="00C32A9B"/>
    <w:rsid w:val="00C34074"/>
    <w:rsid w:val="00C367ED"/>
    <w:rsid w:val="00C41479"/>
    <w:rsid w:val="00C63780"/>
    <w:rsid w:val="00C656D6"/>
    <w:rsid w:val="00C72ABB"/>
    <w:rsid w:val="00C7347E"/>
    <w:rsid w:val="00C77E08"/>
    <w:rsid w:val="00C8020F"/>
    <w:rsid w:val="00C85BFB"/>
    <w:rsid w:val="00C86658"/>
    <w:rsid w:val="00C93A1F"/>
    <w:rsid w:val="00C9732A"/>
    <w:rsid w:val="00C97E41"/>
    <w:rsid w:val="00CA1B9B"/>
    <w:rsid w:val="00CA3C8F"/>
    <w:rsid w:val="00CD1328"/>
    <w:rsid w:val="00CD20E7"/>
    <w:rsid w:val="00CD3E50"/>
    <w:rsid w:val="00CF0B34"/>
    <w:rsid w:val="00CF4EF2"/>
    <w:rsid w:val="00CF6F4E"/>
    <w:rsid w:val="00D04279"/>
    <w:rsid w:val="00D043D4"/>
    <w:rsid w:val="00D100E8"/>
    <w:rsid w:val="00D1759C"/>
    <w:rsid w:val="00D17F84"/>
    <w:rsid w:val="00D24DF3"/>
    <w:rsid w:val="00D26C11"/>
    <w:rsid w:val="00D36CF9"/>
    <w:rsid w:val="00D41B8D"/>
    <w:rsid w:val="00D43DFC"/>
    <w:rsid w:val="00D44702"/>
    <w:rsid w:val="00D6559A"/>
    <w:rsid w:val="00D65E44"/>
    <w:rsid w:val="00D6754D"/>
    <w:rsid w:val="00D76C2D"/>
    <w:rsid w:val="00D908C7"/>
    <w:rsid w:val="00DA76D2"/>
    <w:rsid w:val="00DB39C5"/>
    <w:rsid w:val="00DB3AA2"/>
    <w:rsid w:val="00DC0041"/>
    <w:rsid w:val="00DC1818"/>
    <w:rsid w:val="00DC754D"/>
    <w:rsid w:val="00DD6951"/>
    <w:rsid w:val="00DD79C3"/>
    <w:rsid w:val="00DE6281"/>
    <w:rsid w:val="00DE6F45"/>
    <w:rsid w:val="00DF250D"/>
    <w:rsid w:val="00DF4635"/>
    <w:rsid w:val="00DF633B"/>
    <w:rsid w:val="00E00F44"/>
    <w:rsid w:val="00E10B2A"/>
    <w:rsid w:val="00E22E85"/>
    <w:rsid w:val="00E250C4"/>
    <w:rsid w:val="00E302C7"/>
    <w:rsid w:val="00E31E31"/>
    <w:rsid w:val="00E36A10"/>
    <w:rsid w:val="00E432BD"/>
    <w:rsid w:val="00E43367"/>
    <w:rsid w:val="00E46354"/>
    <w:rsid w:val="00E46B4A"/>
    <w:rsid w:val="00E47F0B"/>
    <w:rsid w:val="00E571F9"/>
    <w:rsid w:val="00E71BC0"/>
    <w:rsid w:val="00E72F77"/>
    <w:rsid w:val="00E75E12"/>
    <w:rsid w:val="00E80E19"/>
    <w:rsid w:val="00E851E5"/>
    <w:rsid w:val="00E86EE4"/>
    <w:rsid w:val="00EA2C2D"/>
    <w:rsid w:val="00EB3D2F"/>
    <w:rsid w:val="00EC07AB"/>
    <w:rsid w:val="00EC0CED"/>
    <w:rsid w:val="00EF2E1D"/>
    <w:rsid w:val="00EF5C8A"/>
    <w:rsid w:val="00F002AE"/>
    <w:rsid w:val="00F003C2"/>
    <w:rsid w:val="00F04AC8"/>
    <w:rsid w:val="00F11023"/>
    <w:rsid w:val="00F130D2"/>
    <w:rsid w:val="00F134A0"/>
    <w:rsid w:val="00F136DE"/>
    <w:rsid w:val="00F20976"/>
    <w:rsid w:val="00F32C8D"/>
    <w:rsid w:val="00F34FD7"/>
    <w:rsid w:val="00F35E00"/>
    <w:rsid w:val="00F44C5C"/>
    <w:rsid w:val="00F44DC2"/>
    <w:rsid w:val="00F6183C"/>
    <w:rsid w:val="00F6758F"/>
    <w:rsid w:val="00F8239E"/>
    <w:rsid w:val="00F84B34"/>
    <w:rsid w:val="00F92F50"/>
    <w:rsid w:val="00FA7C95"/>
    <w:rsid w:val="00FB0B5C"/>
    <w:rsid w:val="308BC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10362B"/>
    <w:pPr>
      <w:keepNext/>
      <w:keepLines/>
      <w:spacing w:after="120"/>
      <w:ind w:left="144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4AC8"/>
    <w:pPr>
      <w:tabs>
        <w:tab w:val="center" w:pos="4320"/>
        <w:tab w:val="right" w:pos="8640"/>
      </w:tabs>
    </w:pPr>
  </w:style>
  <w:style w:type="character" w:customStyle="1" w:styleId="FooterChar">
    <w:name w:val="Footer Char"/>
    <w:basedOn w:val="DefaultParagraphFont"/>
    <w:link w:val="Footer"/>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10362B"/>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semiHidden/>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99"/>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EC07AB"/>
    <w:pPr>
      <w:spacing w:after="0" w:line="240" w:lineRule="auto"/>
    </w:pPr>
    <w:rPr>
      <w:rFonts w:eastAsia="Times New Roman" w:cs="Helvetica"/>
      <w:color w:val="212121"/>
    </w:rPr>
  </w:style>
  <w:style w:type="paragraph" w:customStyle="1" w:styleId="Default">
    <w:name w:val="Default"/>
    <w:rsid w:val="00764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s11">
    <w:name w:val="lists11"/>
    <w:basedOn w:val="Normal"/>
    <w:rsid w:val="00561BA0"/>
    <w:pPr>
      <w:shd w:val="clear" w:color="auto" w:fill="auto"/>
      <w:spacing w:before="0" w:after="120"/>
      <w:ind w:left="120"/>
    </w:pPr>
    <w:rPr>
      <w:rFonts w:ascii="Times New Roman" w:hAnsi="Times New Roman" w:cs="Times New Roman"/>
      <w:color w:val="auto"/>
      <w:sz w:val="24"/>
      <w:szCs w:val="24"/>
    </w:rPr>
  </w:style>
  <w:style w:type="paragraph" w:customStyle="1" w:styleId="list1note1">
    <w:name w:val="list1note1"/>
    <w:basedOn w:val="Normal"/>
    <w:rsid w:val="00561BA0"/>
    <w:pPr>
      <w:pBdr>
        <w:top w:val="single" w:sz="24" w:space="3" w:color="E1E1E1"/>
        <w:left w:val="single" w:sz="24" w:space="3" w:color="E1E1E1"/>
        <w:bottom w:val="single" w:sz="24" w:space="3" w:color="E1E1E1"/>
        <w:right w:val="single" w:sz="24" w:space="3" w:color="E1E1E1"/>
      </w:pBdr>
      <w:shd w:val="clear" w:color="auto" w:fill="E1E1E1"/>
      <w:spacing w:before="0" w:after="240"/>
      <w:ind w:left="720"/>
    </w:pPr>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B3507B"/>
    <w:rPr>
      <w:color w:val="808080"/>
      <w:shd w:val="clear" w:color="auto" w:fill="E6E6E6"/>
    </w:rPr>
  </w:style>
  <w:style w:type="character" w:styleId="UnresolvedMention">
    <w:name w:val="Unresolved Mention"/>
    <w:basedOn w:val="DefaultParagraphFont"/>
    <w:uiPriority w:val="99"/>
    <w:semiHidden/>
    <w:unhideWhenUsed/>
    <w:rsid w:val="009B76C1"/>
    <w:rPr>
      <w:color w:val="808080"/>
      <w:shd w:val="clear" w:color="auto" w:fill="E6E6E6"/>
    </w:rPr>
  </w:style>
  <w:style w:type="paragraph" w:customStyle="1" w:styleId="term">
    <w:name w:val="term"/>
    <w:basedOn w:val="Heading2"/>
    <w:qFormat/>
    <w:rsid w:val="006875A1"/>
    <w:pPr>
      <w:spacing w:after="0"/>
      <w:ind w:left="720"/>
    </w:pPr>
    <w:rPr>
      <w:sz w:val="24"/>
    </w:rPr>
  </w:style>
  <w:style w:type="paragraph" w:customStyle="1" w:styleId="definition">
    <w:name w:val="definition"/>
    <w:basedOn w:val="Normal"/>
    <w:qFormat/>
    <w:rsid w:val="006875A1"/>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526">
      <w:bodyDiv w:val="1"/>
      <w:marLeft w:val="0"/>
      <w:marRight w:val="0"/>
      <w:marTop w:val="0"/>
      <w:marBottom w:val="0"/>
      <w:divBdr>
        <w:top w:val="none" w:sz="0" w:space="0" w:color="auto"/>
        <w:left w:val="none" w:sz="0" w:space="0" w:color="auto"/>
        <w:bottom w:val="none" w:sz="0" w:space="0" w:color="auto"/>
        <w:right w:val="none" w:sz="0" w:space="0" w:color="auto"/>
      </w:divBdr>
      <w:divsChild>
        <w:div w:id="2055619702">
          <w:marLeft w:val="274"/>
          <w:marRight w:val="0"/>
          <w:marTop w:val="150"/>
          <w:marBottom w:val="0"/>
          <w:divBdr>
            <w:top w:val="none" w:sz="0" w:space="0" w:color="auto"/>
            <w:left w:val="none" w:sz="0" w:space="0" w:color="auto"/>
            <w:bottom w:val="none" w:sz="0" w:space="0" w:color="auto"/>
            <w:right w:val="none" w:sz="0" w:space="0" w:color="auto"/>
          </w:divBdr>
        </w:div>
        <w:div w:id="3679145">
          <w:marLeft w:val="806"/>
          <w:marRight w:val="0"/>
          <w:marTop w:val="75"/>
          <w:marBottom w:val="0"/>
          <w:divBdr>
            <w:top w:val="none" w:sz="0" w:space="0" w:color="auto"/>
            <w:left w:val="none" w:sz="0" w:space="0" w:color="auto"/>
            <w:bottom w:val="none" w:sz="0" w:space="0" w:color="auto"/>
            <w:right w:val="none" w:sz="0" w:space="0" w:color="auto"/>
          </w:divBdr>
        </w:div>
        <w:div w:id="1376080260">
          <w:marLeft w:val="806"/>
          <w:marRight w:val="0"/>
          <w:marTop w:val="75"/>
          <w:marBottom w:val="0"/>
          <w:divBdr>
            <w:top w:val="none" w:sz="0" w:space="0" w:color="auto"/>
            <w:left w:val="none" w:sz="0" w:space="0" w:color="auto"/>
            <w:bottom w:val="none" w:sz="0" w:space="0" w:color="auto"/>
            <w:right w:val="none" w:sz="0" w:space="0" w:color="auto"/>
          </w:divBdr>
        </w:div>
        <w:div w:id="1063330703">
          <w:marLeft w:val="274"/>
          <w:marRight w:val="0"/>
          <w:marTop w:val="150"/>
          <w:marBottom w:val="0"/>
          <w:divBdr>
            <w:top w:val="none" w:sz="0" w:space="0" w:color="auto"/>
            <w:left w:val="none" w:sz="0" w:space="0" w:color="auto"/>
            <w:bottom w:val="none" w:sz="0" w:space="0" w:color="auto"/>
            <w:right w:val="none" w:sz="0" w:space="0" w:color="auto"/>
          </w:divBdr>
        </w:div>
        <w:div w:id="897786568">
          <w:marLeft w:val="806"/>
          <w:marRight w:val="0"/>
          <w:marTop w:val="75"/>
          <w:marBottom w:val="0"/>
          <w:divBdr>
            <w:top w:val="none" w:sz="0" w:space="0" w:color="auto"/>
            <w:left w:val="none" w:sz="0" w:space="0" w:color="auto"/>
            <w:bottom w:val="none" w:sz="0" w:space="0" w:color="auto"/>
            <w:right w:val="none" w:sz="0" w:space="0" w:color="auto"/>
          </w:divBdr>
        </w:div>
        <w:div w:id="427120182">
          <w:marLeft w:val="806"/>
          <w:marRight w:val="0"/>
          <w:marTop w:val="75"/>
          <w:marBottom w:val="0"/>
          <w:divBdr>
            <w:top w:val="none" w:sz="0" w:space="0" w:color="auto"/>
            <w:left w:val="none" w:sz="0" w:space="0" w:color="auto"/>
            <w:bottom w:val="none" w:sz="0" w:space="0" w:color="auto"/>
            <w:right w:val="none" w:sz="0" w:space="0" w:color="auto"/>
          </w:divBdr>
        </w:div>
      </w:divsChild>
    </w:div>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18473">
      <w:bodyDiv w:val="1"/>
      <w:marLeft w:val="0"/>
      <w:marRight w:val="0"/>
      <w:marTop w:val="0"/>
      <w:marBottom w:val="0"/>
      <w:divBdr>
        <w:top w:val="none" w:sz="0" w:space="0" w:color="auto"/>
        <w:left w:val="none" w:sz="0" w:space="0" w:color="auto"/>
        <w:bottom w:val="none" w:sz="0" w:space="0" w:color="auto"/>
        <w:right w:val="none" w:sz="0" w:space="0" w:color="auto"/>
      </w:divBdr>
      <w:divsChild>
        <w:div w:id="18356195">
          <w:marLeft w:val="0"/>
          <w:marRight w:val="0"/>
          <w:marTop w:val="0"/>
          <w:marBottom w:val="0"/>
          <w:divBdr>
            <w:top w:val="none" w:sz="0" w:space="0" w:color="auto"/>
            <w:left w:val="none" w:sz="0" w:space="0" w:color="auto"/>
            <w:bottom w:val="none" w:sz="0" w:space="0" w:color="auto"/>
            <w:right w:val="none" w:sz="0" w:space="0" w:color="auto"/>
          </w:divBdr>
          <w:divsChild>
            <w:div w:id="760570673">
              <w:marLeft w:val="0"/>
              <w:marRight w:val="0"/>
              <w:marTop w:val="0"/>
              <w:marBottom w:val="0"/>
              <w:divBdr>
                <w:top w:val="none" w:sz="0" w:space="0" w:color="auto"/>
                <w:left w:val="none" w:sz="0" w:space="0" w:color="auto"/>
                <w:bottom w:val="none" w:sz="0" w:space="0" w:color="auto"/>
                <w:right w:val="none" w:sz="0" w:space="0" w:color="auto"/>
              </w:divBdr>
              <w:divsChild>
                <w:div w:id="1933080415">
                  <w:marLeft w:val="0"/>
                  <w:marRight w:val="0"/>
                  <w:marTop w:val="0"/>
                  <w:marBottom w:val="0"/>
                  <w:divBdr>
                    <w:top w:val="none" w:sz="0" w:space="0" w:color="auto"/>
                    <w:left w:val="none" w:sz="0" w:space="0" w:color="auto"/>
                    <w:bottom w:val="none" w:sz="0" w:space="0" w:color="auto"/>
                    <w:right w:val="none" w:sz="0" w:space="0" w:color="auto"/>
                  </w:divBdr>
                  <w:divsChild>
                    <w:div w:id="1739325540">
                      <w:marLeft w:val="0"/>
                      <w:marRight w:val="0"/>
                      <w:marTop w:val="0"/>
                      <w:marBottom w:val="0"/>
                      <w:divBdr>
                        <w:top w:val="none" w:sz="0" w:space="0" w:color="auto"/>
                        <w:left w:val="none" w:sz="0" w:space="0" w:color="auto"/>
                        <w:bottom w:val="none" w:sz="0" w:space="0" w:color="auto"/>
                        <w:right w:val="none" w:sz="0" w:space="0" w:color="auto"/>
                      </w:divBdr>
                      <w:divsChild>
                        <w:div w:id="186451644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web/grants/manage-subscriptions.html" TargetMode="External"/><Relationship Id="rId18" Type="http://schemas.openxmlformats.org/officeDocument/2006/relationships/hyperlink" Target="https://sam.gov/content/entity-registration" TargetMode="External"/><Relationship Id="rId26" Type="http://schemas.openxmlformats.org/officeDocument/2006/relationships/hyperlink" Target="https://www.epa.gov/grants/epa-subaward-policy-additional-resourc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gOjwumQz0G8" TargetMode="External"/><Relationship Id="rId34" Type="http://schemas.openxmlformats.org/officeDocument/2006/relationships/hyperlink" Target="https://www.grants.gov/web/grants/support.html" TargetMode="External"/><Relationship Id="rId7" Type="http://schemas.openxmlformats.org/officeDocument/2006/relationships/styles" Target="styles.xml"/><Relationship Id="rId12" Type="http://schemas.openxmlformats.org/officeDocument/2006/relationships/hyperlink" Target="https://www.grants.gov/" TargetMode="External"/><Relationship Id="rId17" Type="http://schemas.openxmlformats.org/officeDocument/2006/relationships/hyperlink" Target="https://www.grants.gov/web/grants/applicants/organization-registration.html" TargetMode="External"/><Relationship Id="rId25" Type="http://schemas.openxmlformats.org/officeDocument/2006/relationships/hyperlink" Target="https://www.epa.gov/grants/grants-policy-issuance-gpi-16-01-epa-subaward-policy-epa-assistance-agreement-recipients" TargetMode="External"/><Relationship Id="rId33" Type="http://schemas.openxmlformats.org/officeDocument/2006/relationships/hyperlink" Target="https://www.grants.gov/web/grants/applicants/applicant-training.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grants/epa-order-57005a1-epas-policy-competition-assistance-agreements" TargetMode="External"/><Relationship Id="rId20" Type="http://schemas.openxmlformats.org/officeDocument/2006/relationships/hyperlink" Target="https://www.grants.gov/web/grants/support.html" TargetMode="External"/><Relationship Id="rId29" Type="http://schemas.openxmlformats.org/officeDocument/2006/relationships/hyperlink" Target="https://www.epa.gov/grants/best-practice-guide-procuring-services-supplies-and-equipment-under-epa-assistance-agre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grants/how-develop-budget" TargetMode="External"/><Relationship Id="rId32" Type="http://schemas.openxmlformats.org/officeDocument/2006/relationships/hyperlink" Target="https://www.grants.gov/web/grants/applicants/workspace-overview.html"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am.gov/content/assistance-listings" TargetMode="External"/><Relationship Id="rId23" Type="http://schemas.openxmlformats.org/officeDocument/2006/relationships/hyperlink" Target="https://www.grants.gov/web/grants/applicants/workspace-overview.html" TargetMode="External"/><Relationship Id="rId28" Type="http://schemas.openxmlformats.org/officeDocument/2006/relationships/hyperlink" Target="https://www.epa.gov/grants/epa-solicitation-clauses" TargetMode="External"/><Relationship Id="rId36" Type="http://schemas.openxmlformats.org/officeDocument/2006/relationships/hyperlink" Target="https://www.epa.gov/grants/epa-order-57005a1-epas-policy-competition-assistance-agreements" TargetMode="External"/><Relationship Id="rId10" Type="http://schemas.openxmlformats.org/officeDocument/2006/relationships/footnotes" Target="footnotes.xml"/><Relationship Id="rId19" Type="http://schemas.openxmlformats.org/officeDocument/2006/relationships/hyperlink" Target="https://www.fsd.gov/gsafsd_sp?id=kb_article_view&amp;sysparm_article=KB0051214&amp;sys_kb_id=dd40f4ef1b9641d0937fa64ce54bcb7a&amp;spa=1" TargetMode="External"/><Relationship Id="rId31" Type="http://schemas.openxmlformats.org/officeDocument/2006/relationships/hyperlink" Target="https://www.epa.gov/grants/epa-order-57007a1-epas-policy-environmental-results-under-epa-assistance-agre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education/environmental-education-ee-grants" TargetMode="External"/><Relationship Id="rId22" Type="http://schemas.openxmlformats.org/officeDocument/2006/relationships/hyperlink" Target="https://youtu.be/BHL8RElRyQc" TargetMode="External"/><Relationship Id="rId27" Type="http://schemas.openxmlformats.org/officeDocument/2006/relationships/hyperlink" Target="https://www.ecfr.gov/current/title-24/subtitle-B/chapter-V/subchapter-C/part-570/subpart-C/section-570.201" TargetMode="External"/><Relationship Id="rId30" Type="http://schemas.openxmlformats.org/officeDocument/2006/relationships/hyperlink" Target="https://www.epa.gov/grants/grants-policy-issuance-gpi-16-01-epa-subaward-policy-epa-assistance-agreement-recipients" TargetMode="External"/><Relationship Id="rId35" Type="http://schemas.openxmlformats.org/officeDocument/2006/relationships/hyperlink" Target="https://www.epa.gov/grants/epas-final-financial-assistance-conflict-intere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6T19:22: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6" ma:contentTypeDescription="Create a new document." ma:contentTypeScope="" ma:versionID="bd761a063baf9a507f7789aa2b82cf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targetNamespace="http://schemas.microsoft.com/office/2006/metadata/properties" ma:root="true" ma:fieldsID="459e0deb523f5c135037710f720c3c35" ns1:_="" ns2:_="" ns3:_="" ns4:_="" ns5: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CE006-F7C1-45EF-AB3F-480519B94BE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75AED65F-0245-4092-B9E2-0021A6C982FD}">
  <ds:schemaRefs>
    <ds:schemaRef ds:uri="http://schemas.microsoft.com/sharepoint/v3/contenttype/forms"/>
  </ds:schemaRefs>
</ds:datastoreItem>
</file>

<file path=customXml/itemProps3.xml><?xml version="1.0" encoding="utf-8"?>
<ds:datastoreItem xmlns:ds="http://schemas.openxmlformats.org/officeDocument/2006/customXml" ds:itemID="{32E4A972-202E-40EA-B4B5-16E24B3A97C3}">
  <ds:schemaRefs>
    <ds:schemaRef ds:uri="http://schemas.openxmlformats.org/officeDocument/2006/bibliography"/>
  </ds:schemaRefs>
</ds:datastoreItem>
</file>

<file path=customXml/itemProps4.xml><?xml version="1.0" encoding="utf-8"?>
<ds:datastoreItem xmlns:ds="http://schemas.openxmlformats.org/officeDocument/2006/customXml" ds:itemID="{BD5EFD4E-0230-48DE-8081-35A80E99CFAB}">
  <ds:schemaRefs>
    <ds:schemaRef ds:uri="Microsoft.SharePoint.Taxonomy.ContentTypeSync"/>
  </ds:schemaRefs>
</ds:datastoreItem>
</file>

<file path=customXml/itemProps5.xml><?xml version="1.0" encoding="utf-8"?>
<ds:datastoreItem xmlns:ds="http://schemas.openxmlformats.org/officeDocument/2006/customXml" ds:itemID="{21B8A5A8-8D60-4A59-8C6B-B3B97AB4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Pages>
  <Words>7982</Words>
  <Characters>4550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pplying for a Grant</vt:lpstr>
    </vt:vector>
  </TitlesOfParts>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Grant</dc:title>
  <dc:subject>Training</dc:subject>
  <dc:creator>U.S. EPA OGD</dc:creator>
  <cp:keywords/>
  <dc:description/>
  <cp:lastModifiedBy>Michener, Steve</cp:lastModifiedBy>
  <cp:revision>66</cp:revision>
  <cp:lastPrinted>2017-10-20T14:26:00Z</cp:lastPrinted>
  <dcterms:created xsi:type="dcterms:W3CDTF">2018-06-19T12:58:00Z</dcterms:created>
  <dcterms:modified xsi:type="dcterms:W3CDTF">2022-10-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